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99DA75" w14:textId="77777777" w:rsidR="0078447F" w:rsidRPr="0078447F" w:rsidRDefault="0078447F" w:rsidP="0078447F">
      <w:pPr>
        <w:widowControl w:val="0"/>
        <w:snapToGrid w:val="0"/>
        <w:spacing w:after="240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МИНИСТЕРСТВО ОБРАЗОВАНИЯ РЕСПУБЛИКИ БЕЛАРУСЬ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 xml:space="preserve">Учреждение образования «БЕЛОРУССКИЙ ГОСУДАРСТВЕННЫЙ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br/>
        <w:t>ТЕХНОЛОГИЧЕСКИЙ УНИВЕРСИТЕТ»</w:t>
      </w:r>
    </w:p>
    <w:p w14:paraId="035E7062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</w:t>
      </w:r>
      <w:r w:rsidRPr="0078447F">
        <w:rPr>
          <w:rFonts w:ascii="Times New Roman" w:eastAsia="Times New Roman" w:hAnsi="Times New Roman" w:cs="Times New Roman"/>
          <w:spacing w:val="13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</w:t>
      </w:r>
      <w:r w:rsidRPr="0078447F">
        <w:rPr>
          <w:rFonts w:ascii="Times New Roman" w:eastAsia="Times New Roman" w:hAnsi="Times New Roman" w:cs="Times New Roman"/>
          <w:spacing w:val="-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590A03B7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Кафедра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  <w:t>Информационных систем</w:t>
      </w:r>
      <w:r w:rsidRPr="0078447F">
        <w:rPr>
          <w:rFonts w:ascii="Times New Roman" w:eastAsia="Times New Roman" w:hAnsi="Times New Roman" w:cs="Times New Roman"/>
          <w:spacing w:val="-11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и</w:t>
      </w:r>
      <w:r w:rsidRPr="0078447F">
        <w:rPr>
          <w:rFonts w:ascii="Times New Roman" w:eastAsia="Times New Roman" w:hAnsi="Times New Roman" w:cs="Times New Roman"/>
          <w:spacing w:val="-5"/>
          <w:sz w:val="28"/>
          <w:szCs w:val="28"/>
          <w:u w:val="single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технологий</w:t>
      </w:r>
    </w:p>
    <w:p w14:paraId="703D7272" w14:textId="56BCC163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20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Специальность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-40 0</w:t>
      </w:r>
      <w:r w:rsidR="00C06B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1</w:t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01 «</w:t>
      </w:r>
      <w:r w:rsidR="00C06BE4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Программное обеспечение информационных технологий</w:t>
      </w:r>
      <w:r w:rsidRPr="00527772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»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 xml:space="preserve"> </w:t>
      </w:r>
    </w:p>
    <w:p w14:paraId="005C7FFF" w14:textId="77777777" w:rsidR="0078447F" w:rsidRPr="0078447F" w:rsidRDefault="0078447F" w:rsidP="0078447F">
      <w:pPr>
        <w:widowControl w:val="0"/>
        <w:snapToGrid w:val="0"/>
        <w:spacing w:before="600" w:after="600"/>
        <w:jc w:val="center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ПОЯСНИТЕЛЬНАЯ ЗАПИСКА КУРСОВОГО ПРОЕКТА</w:t>
      </w:r>
    </w:p>
    <w:p w14:paraId="77A7016C" w14:textId="77777777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по</w:t>
      </w:r>
      <w:r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дисциплине «Компьютерные языки разметки»</w:t>
      </w:r>
    </w:p>
    <w:p w14:paraId="5CEE7762" w14:textId="66DA96AD" w:rsidR="0078447F" w:rsidRPr="0078447F" w:rsidRDefault="0078447F" w:rsidP="0078447F">
      <w:pPr>
        <w:widowControl w:val="0"/>
        <w:tabs>
          <w:tab w:val="left" w:pos="2160"/>
          <w:tab w:val="left" w:pos="10035"/>
        </w:tabs>
        <w:snapToGrid w:val="0"/>
        <w:spacing w:after="156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Тем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«Веб-</w:t>
      </w:r>
      <w:r w:rsidR="009C3A8E">
        <w:rPr>
          <w:rFonts w:ascii="Times New Roman" w:eastAsia="Times New Roman" w:hAnsi="Times New Roman" w:cs="Times New Roman"/>
          <w:sz w:val="28"/>
          <w:szCs w:val="28"/>
          <w:lang w:eastAsia="ru-RU"/>
        </w:rPr>
        <w:t>сайт</w:t>
      </w:r>
      <w:r w:rsidR="00F047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«</w:t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физкультурно-оздоровительного центра</w:t>
      </w:r>
      <w:r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»</w:t>
      </w:r>
    </w:p>
    <w:p w14:paraId="4366C916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Исполнитель</w:t>
      </w:r>
    </w:p>
    <w:p w14:paraId="593D2CB4" w14:textId="4A265175" w:rsidR="0078447F" w:rsidRPr="0078447F" w:rsidRDefault="003D296D" w:rsidP="00F0477F">
      <w:pPr>
        <w:widowControl w:val="0"/>
        <w:tabs>
          <w:tab w:val="left" w:pos="567"/>
          <w:tab w:val="left" w:pos="2160"/>
          <w:tab w:val="left" w:pos="4352"/>
          <w:tab w:val="left" w:pos="4962"/>
          <w:tab w:val="left" w:pos="7938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С</w:t>
      </w:r>
      <w:r w:rsid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туден</w:t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>т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78447F" w:rsidRPr="00F0477F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курса </w:t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4</w:t>
      </w:r>
      <w:r w:rsidR="0078447F" w:rsidRPr="0078447F">
        <w:rPr>
          <w:rFonts w:ascii="Times New Roman" w:eastAsia="Times New Roman" w:hAnsi="Times New Roman" w:cs="Times New Roman"/>
          <w:spacing w:val="-6"/>
          <w:sz w:val="28"/>
          <w:szCs w:val="28"/>
          <w:lang w:eastAsia="ru-RU"/>
        </w:rPr>
        <w:t xml:space="preserve"> </w:t>
      </w:r>
      <w:r w:rsidR="0078447F"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группы</w:t>
      </w:r>
      <w:r w:rsidR="0078447F" w:rsidRPr="007844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  <w:t>______________</w:t>
      </w:r>
      <w:r w:rsidR="00F0477F">
        <w:rPr>
          <w:rFonts w:ascii="Times New Roman" w:eastAsia="Times New Roman" w:hAnsi="Times New Roman" w:cs="Times New Roman"/>
          <w:spacing w:val="-4"/>
          <w:sz w:val="28"/>
          <w:szCs w:val="28"/>
          <w:lang w:eastAsia="ru-RU"/>
        </w:rPr>
        <w:tab/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А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О</w:t>
      </w:r>
      <w:r w:rsid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. </w:t>
      </w:r>
      <w:proofErr w:type="spellStart"/>
      <w:r w:rsidR="00C06BE4">
        <w:rPr>
          <w:rFonts w:ascii="Times New Roman" w:eastAsia="Times New Roman" w:hAnsi="Times New Roman" w:cs="Times New Roman"/>
          <w:sz w:val="28"/>
          <w:szCs w:val="28"/>
          <w:lang w:eastAsia="ru-RU"/>
        </w:rPr>
        <w:t>Шкабара</w:t>
      </w:r>
      <w:proofErr w:type="spellEnd"/>
    </w:p>
    <w:p w14:paraId="1AE8DBD2" w14:textId="20912478" w:rsidR="0078447F" w:rsidRPr="0078447F" w:rsidRDefault="0078447F" w:rsidP="00F047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before="40" w:after="600"/>
        <w:ind w:firstLine="5529"/>
        <w:jc w:val="both"/>
        <w:rPr>
          <w:rFonts w:ascii="Times New Roman" w:eastAsia="Times New Roman" w:hAnsi="Times New Roman" w:cs="Times New Roman"/>
          <w:sz w:val="20"/>
          <w:szCs w:val="20"/>
          <w:lang w:eastAsia="ru-RU"/>
        </w:rPr>
      </w:pPr>
      <w:r w:rsidRPr="0078447F">
        <w:rPr>
          <w:rFonts w:ascii="Times New Roman" w:eastAsia="Times New Roman" w:hAnsi="Times New Roman" w:cs="Times New Roman"/>
          <w:sz w:val="20"/>
          <w:szCs w:val="20"/>
          <w:lang w:eastAsia="ru-RU"/>
        </w:rPr>
        <w:t>подпись, дата</w:t>
      </w:r>
    </w:p>
    <w:p w14:paraId="7A5501E4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120"/>
        <w:jc w:val="both"/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b/>
          <w:sz w:val="28"/>
          <w:szCs w:val="28"/>
          <w:lang w:eastAsia="ru-RU"/>
        </w:rPr>
        <w:t>Руководитель</w:t>
      </w:r>
    </w:p>
    <w:p w14:paraId="2A3670CE" w14:textId="110CEE6A" w:rsidR="0078447F" w:rsidRPr="0078447F" w:rsidRDefault="0078447F" w:rsidP="0078447F">
      <w:pPr>
        <w:widowControl w:val="0"/>
        <w:tabs>
          <w:tab w:val="left" w:pos="567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="0046063A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>старший преподаватель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______________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 w:cs="Times New Roman"/>
          <w:sz w:val="28"/>
          <w:szCs w:val="28"/>
          <w:lang w:eastAsia="ru-RU"/>
        </w:rPr>
        <w:tab/>
        <w:t>Е. В. Барковский</w:t>
      </w:r>
    </w:p>
    <w:p w14:paraId="059254BF" w14:textId="5E5C990E" w:rsidR="0078447F" w:rsidRPr="0078447F" w:rsidRDefault="0078447F" w:rsidP="00F0477F">
      <w:pPr>
        <w:tabs>
          <w:tab w:val="left" w:pos="1815"/>
          <w:tab w:val="center" w:pos="6096"/>
        </w:tabs>
        <w:spacing w:before="40" w:after="1080"/>
        <w:ind w:firstLine="284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 xml:space="preserve">должность, учен. степень, </w:t>
      </w:r>
      <w:r>
        <w:rPr>
          <w:rFonts w:ascii="Times New Roman" w:hAnsi="Times New Roman" w:cs="Times New Roman"/>
          <w:sz w:val="20"/>
          <w:szCs w:val="20"/>
        </w:rPr>
        <w:t xml:space="preserve">ученое </w:t>
      </w:r>
      <w:r w:rsidR="00F0477F">
        <w:rPr>
          <w:rFonts w:ascii="Times New Roman" w:hAnsi="Times New Roman" w:cs="Times New Roman"/>
          <w:sz w:val="20"/>
          <w:szCs w:val="20"/>
        </w:rPr>
        <w:t>звание</w:t>
      </w:r>
      <w:r w:rsidR="00F0477F">
        <w:rPr>
          <w:rFonts w:ascii="Times New Roman" w:hAnsi="Times New Roman" w:cs="Times New Roman"/>
          <w:sz w:val="20"/>
          <w:szCs w:val="20"/>
        </w:rPr>
        <w:tab/>
      </w:r>
      <w:r w:rsidRPr="0078447F">
        <w:rPr>
          <w:rFonts w:ascii="Times New Roman" w:hAnsi="Times New Roman" w:cs="Times New Roman"/>
          <w:sz w:val="20"/>
          <w:szCs w:val="20"/>
        </w:rPr>
        <w:t>подпись, дата</w:t>
      </w:r>
    </w:p>
    <w:p w14:paraId="55F996C8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Допущен(а) к </w:t>
      </w:r>
      <w:proofErr w:type="gramStart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защите  _</w:t>
      </w:r>
      <w:proofErr w:type="gramEnd"/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____________  _______________</w:t>
      </w:r>
    </w:p>
    <w:p w14:paraId="631A640D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67D280F" w14:textId="77777777" w:rsidR="0078447F" w:rsidRPr="0078447F" w:rsidRDefault="0078447F" w:rsidP="0078447F">
      <w:pPr>
        <w:widowControl w:val="0"/>
        <w:tabs>
          <w:tab w:val="left" w:pos="2160"/>
          <w:tab w:val="left" w:pos="4320"/>
          <w:tab w:val="left" w:pos="4352"/>
          <w:tab w:val="left" w:pos="7200"/>
          <w:tab w:val="left" w:pos="9900"/>
        </w:tabs>
        <w:snapToGrid w:val="0"/>
        <w:spacing w:after="0"/>
        <w:ind w:firstLine="2632"/>
        <w:jc w:val="both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__________________________________  _______________</w:t>
      </w:r>
    </w:p>
    <w:p w14:paraId="0A76790E" w14:textId="0F15654C" w:rsidR="0078447F" w:rsidRPr="0078447F" w:rsidRDefault="0078447F" w:rsidP="0078447F">
      <w:pPr>
        <w:tabs>
          <w:tab w:val="left" w:pos="1815"/>
          <w:tab w:val="center" w:pos="5032"/>
        </w:tabs>
        <w:spacing w:after="1200"/>
        <w:ind w:firstLine="8080"/>
        <w:rPr>
          <w:rFonts w:ascii="Times New Roman" w:hAnsi="Times New Roman" w:cs="Times New Roman"/>
          <w:sz w:val="20"/>
          <w:szCs w:val="20"/>
        </w:rPr>
      </w:pPr>
      <w:r w:rsidRPr="0078447F">
        <w:rPr>
          <w:rFonts w:ascii="Times New Roman" w:hAnsi="Times New Roman" w:cs="Times New Roman"/>
          <w:sz w:val="20"/>
          <w:szCs w:val="20"/>
        </w:rPr>
        <w:t>дата, подпись</w:t>
      </w:r>
    </w:p>
    <w:p w14:paraId="5C8F82C5" w14:textId="5D61831D" w:rsidR="0078447F" w:rsidRPr="0078447F" w:rsidRDefault="0078447F" w:rsidP="0078447F">
      <w:pPr>
        <w:widowControl w:val="0"/>
        <w:tabs>
          <w:tab w:val="left" w:pos="7249"/>
        </w:tabs>
        <w:snapToGrid w:val="0"/>
        <w:spacing w:after="240"/>
        <w:jc w:val="both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>Курсовой проект защищен с</w:t>
      </w:r>
      <w:r w:rsidRPr="0078447F">
        <w:rPr>
          <w:rFonts w:ascii="Times New Roman" w:eastAsia="Times New Roman" w:hAnsi="Times New Roman" w:cs="Times New Roman"/>
          <w:spacing w:val="-10"/>
          <w:sz w:val="28"/>
          <w:szCs w:val="28"/>
          <w:lang w:eastAsia="ru-RU"/>
        </w:rPr>
        <w:t xml:space="preserve"> </w:t>
      </w:r>
      <w:r w:rsidRPr="0078447F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оценкой </w:t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  <w:r w:rsidRPr="0078447F"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  <w:tab/>
      </w:r>
    </w:p>
    <w:p w14:paraId="52792870" w14:textId="5C17FAE8" w:rsidR="0078447F" w:rsidRDefault="0078447F" w:rsidP="0078447F">
      <w:pPr>
        <w:pStyle w:val="a5"/>
        <w:tabs>
          <w:tab w:val="left" w:leader="underscore" w:pos="567"/>
        </w:tabs>
        <w:spacing w:after="0"/>
        <w:ind w:firstLine="0"/>
        <w:rPr>
          <w:szCs w:val="28"/>
          <w:u w:val="single"/>
        </w:rPr>
      </w:pPr>
      <w:r w:rsidRPr="0078447F">
        <w:rPr>
          <w:szCs w:val="28"/>
        </w:rPr>
        <w:t>Руководитель</w:t>
      </w:r>
      <w:r w:rsidRPr="0078447F"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 w:rsidR="00F0477F" w:rsidRPr="0078447F">
        <w:rPr>
          <w:szCs w:val="28"/>
        </w:rPr>
        <w:t>____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 xml:space="preserve"> 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="00F0477F">
        <w:rPr>
          <w:szCs w:val="28"/>
        </w:rPr>
        <w:t>___________</w:t>
      </w:r>
      <w:r>
        <w:rPr>
          <w:rFonts w:asciiTheme="minorHAnsi" w:eastAsiaTheme="minorHAnsi" w:hAnsiTheme="minorHAnsi" w:cstheme="minorBidi"/>
          <w:sz w:val="22"/>
          <w:szCs w:val="28"/>
          <w:lang w:eastAsia="en-US"/>
        </w:rPr>
        <w:tab/>
      </w:r>
      <w:r w:rsidRPr="0078447F">
        <w:rPr>
          <w:rFonts w:asciiTheme="minorHAnsi" w:eastAsiaTheme="minorHAnsi" w:hAnsiTheme="minorHAnsi" w:cstheme="minorBidi"/>
          <w:sz w:val="22"/>
          <w:szCs w:val="28"/>
          <w:u w:val="single"/>
          <w:lang w:eastAsia="en-US"/>
        </w:rPr>
        <w:tab/>
      </w:r>
      <w:r w:rsidRPr="0078447F">
        <w:rPr>
          <w:szCs w:val="28"/>
          <w:u w:val="single"/>
        </w:rPr>
        <w:t>Е. В. Барковский</w:t>
      </w:r>
      <w:r>
        <w:rPr>
          <w:szCs w:val="28"/>
          <w:u w:val="single"/>
        </w:rPr>
        <w:tab/>
      </w:r>
    </w:p>
    <w:p w14:paraId="6D512303" w14:textId="2A836FBF" w:rsidR="0078447F" w:rsidRDefault="0078447F" w:rsidP="0078447F">
      <w:pPr>
        <w:pStyle w:val="a5"/>
        <w:tabs>
          <w:tab w:val="left" w:leader="underscore" w:pos="1134"/>
        </w:tabs>
        <w:spacing w:before="40" w:after="0"/>
        <w:ind w:firstLine="2410"/>
        <w:rPr>
          <w:sz w:val="20"/>
        </w:rPr>
      </w:pPr>
      <w:r>
        <w:rPr>
          <w:sz w:val="20"/>
        </w:rPr>
        <w:t>подпись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дата</w:t>
      </w:r>
      <w:r>
        <w:rPr>
          <w:sz w:val="20"/>
        </w:rPr>
        <w:tab/>
      </w:r>
      <w:r>
        <w:rPr>
          <w:sz w:val="20"/>
        </w:rPr>
        <w:tab/>
      </w:r>
      <w:r>
        <w:rPr>
          <w:sz w:val="20"/>
        </w:rPr>
        <w:tab/>
        <w:t>инициалы и фамилия</w:t>
      </w:r>
    </w:p>
    <w:p w14:paraId="0F62B3A7" w14:textId="5892C929" w:rsidR="00C25A24" w:rsidRPr="00C25A24" w:rsidRDefault="00C25A24" w:rsidP="00C25A24">
      <w:pPr>
        <w:rPr>
          <w:lang w:eastAsia="ru-RU"/>
        </w:rPr>
      </w:pPr>
    </w:p>
    <w:p w14:paraId="123C0C47" w14:textId="24AFC63A" w:rsidR="00C25A24" w:rsidRPr="00C25A24" w:rsidRDefault="00C25A24" w:rsidP="00C25A24">
      <w:pPr>
        <w:rPr>
          <w:lang w:eastAsia="ru-RU"/>
        </w:rPr>
      </w:pPr>
    </w:p>
    <w:p w14:paraId="06546F06" w14:textId="6EBB7243" w:rsidR="00C25A24" w:rsidRDefault="00C25A24" w:rsidP="00C25A24">
      <w:pPr>
        <w:tabs>
          <w:tab w:val="left" w:pos="6036"/>
        </w:tabs>
        <w:rPr>
          <w:lang w:eastAsia="ru-RU"/>
        </w:rPr>
      </w:pPr>
      <w:r>
        <w:rPr>
          <w:lang w:eastAsia="ru-RU"/>
        </w:rPr>
        <w:tab/>
      </w:r>
    </w:p>
    <w:p w14:paraId="429BCE52" w14:textId="6E9874A5" w:rsidR="00C25A24" w:rsidRPr="00260EE5" w:rsidRDefault="00C25A24" w:rsidP="00C25A24">
      <w:pPr>
        <w:pStyle w:val="Standard"/>
        <w:spacing w:before="360" w:after="360" w:line="254" w:lineRule="auto"/>
        <w:jc w:val="center"/>
        <w:rPr>
          <w:lang w:val="en-US"/>
        </w:rPr>
      </w:pPr>
      <w:r>
        <w:rPr>
          <w:lang w:eastAsia="ru-RU"/>
        </w:rPr>
        <w:br w:type="page"/>
      </w:r>
      <w:r>
        <w:rPr>
          <w:rFonts w:ascii="Times New Roman" w:hAnsi="Times New Roman"/>
          <w:b/>
          <w:sz w:val="28"/>
        </w:rPr>
        <w:lastRenderedPageBreak/>
        <w:t>Содержание</w:t>
      </w:r>
    </w:p>
    <w:tbl>
      <w:tblPr>
        <w:tblW w:w="10065" w:type="dxa"/>
        <w:tblInd w:w="-108" w:type="dxa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9357"/>
        <w:gridCol w:w="708"/>
      </w:tblGrid>
      <w:tr w:rsidR="00C25A24" w14:paraId="00AD8A01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46FEB9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Введ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A6DE5E" w14:textId="7EBF9A9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C25A24" w14:paraId="6293BC99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C93F147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 Постановка задач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29BEB03" w14:textId="03DE296C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C25A24" w14:paraId="5382714F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B72E65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1. Обзор аналогичных решений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67BB95A" w14:textId="1FF4590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6</w:t>
            </w:r>
          </w:p>
        </w:tc>
      </w:tr>
      <w:tr w:rsidR="00C25A24" w14:paraId="6052564E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E41C5B4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2. Техническое зада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4A7AB5" w14:textId="615CA179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25A24" w14:paraId="48C04290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1C5E565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3. Выбор средств реализации программного продук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FE4595" w14:textId="615E7460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25A24" w14:paraId="17D7402E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2C67B90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37EF058" w14:textId="3D377652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9</w:t>
            </w:r>
          </w:p>
        </w:tc>
      </w:tr>
      <w:tr w:rsidR="00C25A24" w14:paraId="647EB5E0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7C5E0E1" w14:textId="6C815C38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2. Проектирование страниц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9C3A8E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0EC1C" w14:textId="010FD689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B6AD2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25A24" w14:paraId="393EAAAA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C144C0E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1. Выбор способа верстки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1B6B4B0" w14:textId="1F98B8A5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25A24" w14:paraId="75F4AB5C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2616B9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2. Выбор стиле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4427E51" w14:textId="26C72D66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25A24" w14:paraId="61791B1D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65EE2A1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3. Выбор шрифтового оформлени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291E38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0</w:t>
            </w:r>
          </w:p>
        </w:tc>
      </w:tr>
      <w:tr w:rsidR="00C25A24" w14:paraId="597ABFFB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E122064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4. Разработка логотип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8719C02" w14:textId="71F3FD09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0</w:t>
            </w:r>
          </w:p>
        </w:tc>
      </w:tr>
      <w:tr w:rsidR="00C25A24" w14:paraId="31A9EE26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523F66B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5. Разработка пользовательских элемен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B158D6" w14:textId="0C401544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</w:p>
        </w:tc>
      </w:tr>
      <w:tr w:rsidR="00C25A24" w14:paraId="69224219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F21EA90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6. Разработка спецэффект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3309072" w14:textId="303D5253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3</w:t>
            </w:r>
          </w:p>
        </w:tc>
      </w:tr>
      <w:tr w:rsidR="00C25A24" w14:paraId="512A2793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24EAD5E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2.7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F5DEBC0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3</w:t>
            </w:r>
          </w:p>
        </w:tc>
      </w:tr>
      <w:tr w:rsidR="00C25A24" w14:paraId="0DF65F3F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93D11EF" w14:textId="1734B6D1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 Реализация структуры веб-</w:t>
            </w:r>
            <w:r w:rsidR="009C3A8E">
              <w:rPr>
                <w:rFonts w:ascii="Times New Roman" w:hAnsi="Times New Roman"/>
                <w:sz w:val="28"/>
                <w:szCs w:val="28"/>
              </w:rPr>
              <w:t>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497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E5EE5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4</w:t>
            </w:r>
          </w:p>
        </w:tc>
      </w:tr>
      <w:tr w:rsidR="00C25A24" w14:paraId="5E5DAF4B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FB0B839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1. Структура HTML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982F5B" w14:textId="62979E8D" w:rsidR="00C25A24" w:rsidRPr="00145C37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C25A24" w14:paraId="6B72D3D5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B1AA630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2. Добавление таблиц стилей SCSS и 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8666663" w14:textId="2B9E23F2" w:rsidR="00C25A24" w:rsidRPr="00145C37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4</w:t>
            </w:r>
          </w:p>
        </w:tc>
      </w:tr>
      <w:tr w:rsidR="00C25A24" w14:paraId="7621FC3C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F35737D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3. Использование стандартов XML (SVG)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9C4579" w14:textId="5F6076A4" w:rsidR="00C25A24" w:rsidRPr="00145C37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1</w:t>
            </w:r>
            <w:r w:rsidR="00145C37">
              <w:rPr>
                <w:rFonts w:ascii="Times New Roman" w:hAnsi="Times New Roman"/>
                <w:sz w:val="28"/>
                <w:szCs w:val="28"/>
                <w:lang w:val="en-US"/>
              </w:rPr>
              <w:t>5</w:t>
            </w:r>
          </w:p>
        </w:tc>
      </w:tr>
      <w:tr w:rsidR="00C25A24" w14:paraId="021C7EA6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0D67C5E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3.4. Управление элементам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DOM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F6DCB4A" w14:textId="7F6E3A7D" w:rsidR="00C25A24" w:rsidRPr="00145C37" w:rsidRDefault="00145C37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  <w:lang w:val="en-US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15</w:t>
            </w:r>
          </w:p>
        </w:tc>
      </w:tr>
      <w:tr w:rsidR="00C25A24" w14:paraId="5B3F1467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A335297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3.5. Выводы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F42BB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</w:tr>
      <w:tr w:rsidR="00C25A24" w14:paraId="70F00A64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DFEA157" w14:textId="663D651B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 Тестирование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C804BFD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2</w:t>
            </w:r>
          </w:p>
        </w:tc>
      </w:tr>
      <w:tr w:rsidR="00C25A24" w14:paraId="21AB3E09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CB843B" w14:textId="1AB2961C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1. Адаптивный дизайн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 w:rsidRPr="00EF497D"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19CA678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3</w:t>
            </w:r>
          </w:p>
        </w:tc>
      </w:tr>
      <w:tr w:rsidR="00C25A24" w14:paraId="0A10B089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1779D3C" w14:textId="75D67A4C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4.2. </w:t>
            </w:r>
            <w:proofErr w:type="spellStart"/>
            <w:r>
              <w:rPr>
                <w:rFonts w:ascii="Times New Roman" w:hAnsi="Times New Roman"/>
                <w:sz w:val="28"/>
                <w:szCs w:val="28"/>
              </w:rPr>
              <w:t>Кроссбраузерность</w:t>
            </w:r>
            <w:proofErr w:type="spellEnd"/>
            <w:r>
              <w:rPr>
                <w:rFonts w:ascii="Times New Roman" w:hAnsi="Times New Roman"/>
                <w:sz w:val="28"/>
                <w:szCs w:val="28"/>
              </w:rPr>
              <w:t xml:space="preserve">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4D7E8F4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4</w:t>
            </w:r>
          </w:p>
        </w:tc>
      </w:tr>
      <w:tr w:rsidR="00C25A24" w14:paraId="1D91AABC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D512DB8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3. Руководство пользователя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3BD4A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5</w:t>
            </w:r>
          </w:p>
        </w:tc>
      </w:tr>
      <w:tr w:rsidR="00C25A24" w14:paraId="52D0B62C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84FA2AB" w14:textId="77777777" w:rsidR="00C25A24" w:rsidRDefault="00C25A24">
            <w:pPr>
              <w:pStyle w:val="Contents1"/>
              <w:tabs>
                <w:tab w:val="right" w:leader="dot" w:pos="9355"/>
              </w:tabs>
              <w:ind w:firstLine="318"/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4.4. Выводы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220790D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6</w:t>
            </w:r>
          </w:p>
        </w:tc>
      </w:tr>
      <w:tr w:rsidR="00C25A24" w14:paraId="5FD9E497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BE996A5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Заключени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B44F78E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7</w:t>
            </w:r>
          </w:p>
        </w:tc>
      </w:tr>
      <w:tr w:rsidR="00C25A24" w14:paraId="1AF8D7D5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523652C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Список использованных литературных источников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9ED2D89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8</w:t>
            </w:r>
          </w:p>
        </w:tc>
      </w:tr>
      <w:tr w:rsidR="00C25A24" w14:paraId="41EF599E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577CD1FB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А Прототипы веб-страниц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A906E96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29</w:t>
            </w:r>
          </w:p>
        </w:tc>
      </w:tr>
      <w:tr w:rsidR="00C25A24" w14:paraId="72CB009F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64DD62C" w14:textId="7F609E5F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Б Макет структуры </w:t>
            </w:r>
            <w:r w:rsidR="009C3A8E">
              <w:rPr>
                <w:rFonts w:ascii="Times New Roman" w:hAnsi="Times New Roman"/>
                <w:sz w:val="28"/>
                <w:szCs w:val="28"/>
              </w:rPr>
              <w:t>веб-сайт</w:t>
            </w:r>
            <w:r>
              <w:rPr>
                <w:rFonts w:ascii="Times New Roman" w:hAnsi="Times New Roman"/>
                <w:sz w:val="28"/>
                <w:szCs w:val="28"/>
              </w:rPr>
              <w:t>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31E0C4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0</w:t>
            </w:r>
          </w:p>
        </w:tc>
      </w:tr>
      <w:tr w:rsidR="00C25A24" w14:paraId="774B5A00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0E3D05D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В Листинг НТ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ML</w:t>
            </w:r>
            <w:r>
              <w:rPr>
                <w:rFonts w:ascii="Times New Roman" w:hAnsi="Times New Roman"/>
                <w:sz w:val="28"/>
                <w:szCs w:val="28"/>
              </w:rPr>
              <w:t>-документа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BD82A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3</w:t>
            </w:r>
          </w:p>
        </w:tc>
      </w:tr>
      <w:tr w:rsidR="00C25A24" w14:paraId="5DDC7A7F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20C89788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Г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CSS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 и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CSS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4A69F4AD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38</w:t>
            </w:r>
          </w:p>
        </w:tc>
      </w:tr>
      <w:tr w:rsidR="00C25A24" w14:paraId="45CAEBD2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E543852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 xml:space="preserve">Приложение Д 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XML</w:t>
            </w:r>
            <w:r>
              <w:rPr>
                <w:rFonts w:ascii="Times New Roman" w:hAnsi="Times New Roman"/>
                <w:sz w:val="28"/>
                <w:szCs w:val="28"/>
              </w:rPr>
              <w:t>-файлов</w:t>
            </w:r>
            <w:r>
              <w:rPr>
                <w:rFonts w:ascii="Times New Roman" w:hAnsi="Times New Roman"/>
                <w:sz w:val="28"/>
                <w:szCs w:val="28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300187FE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4</w:t>
            </w:r>
          </w:p>
        </w:tc>
      </w:tr>
      <w:tr w:rsidR="00C25A24" w14:paraId="0C92D407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14C5BB3F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Е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SVG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00AD1F35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</w:tr>
      <w:tr w:rsidR="00C25A24" w14:paraId="3B89B11D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77DCC49E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</w:rPr>
              <w:t>Приложение Ж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 xml:space="preserve"> </w:t>
            </w:r>
            <w:r>
              <w:rPr>
                <w:rFonts w:ascii="Times New Roman" w:hAnsi="Times New Roman"/>
                <w:sz w:val="28"/>
                <w:szCs w:val="28"/>
              </w:rPr>
              <w:t xml:space="preserve">Листинг 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>JavaScript</w:t>
            </w:r>
            <w:r>
              <w:rPr>
                <w:rFonts w:ascii="Times New Roman" w:hAnsi="Times New Roman"/>
                <w:sz w:val="28"/>
                <w:szCs w:val="28"/>
                <w:lang w:val="en-US"/>
              </w:rPr>
              <w:tab/>
            </w: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  <w:hideMark/>
          </w:tcPr>
          <w:p w14:paraId="6B6FCFF4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sz w:val="28"/>
                <w:szCs w:val="28"/>
              </w:rPr>
            </w:pPr>
            <w:r>
              <w:rPr>
                <w:rFonts w:ascii="Times New Roman" w:hAnsi="Times New Roman"/>
                <w:sz w:val="28"/>
                <w:szCs w:val="28"/>
                <w:lang w:val="en-US"/>
              </w:rPr>
              <w:t>46</w:t>
            </w:r>
          </w:p>
        </w:tc>
      </w:tr>
      <w:tr w:rsidR="00C25A24" w14:paraId="61A6E604" w14:textId="77777777" w:rsidTr="00C25A24">
        <w:tc>
          <w:tcPr>
            <w:tcW w:w="9356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2C5C678C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</w:rPr>
            </w:pPr>
          </w:p>
        </w:tc>
        <w:tc>
          <w:tcPr>
            <w:tcW w:w="708" w:type="dxa"/>
            <w:tcMar>
              <w:top w:w="0" w:type="dxa"/>
              <w:left w:w="108" w:type="dxa"/>
              <w:bottom w:w="0" w:type="dxa"/>
              <w:right w:w="108" w:type="dxa"/>
            </w:tcMar>
          </w:tcPr>
          <w:p w14:paraId="6FFD40AB" w14:textId="77777777" w:rsidR="00C25A24" w:rsidRDefault="00C25A24">
            <w:pPr>
              <w:pStyle w:val="Contents1"/>
              <w:tabs>
                <w:tab w:val="right" w:leader="dot" w:pos="9355"/>
              </w:tabs>
              <w:rPr>
                <w:rFonts w:ascii="Times New Roman" w:hAnsi="Times New Roman"/>
                <w:sz w:val="28"/>
                <w:szCs w:val="28"/>
                <w:lang w:val="en-US"/>
              </w:rPr>
            </w:pPr>
          </w:p>
        </w:tc>
      </w:tr>
    </w:tbl>
    <w:p w14:paraId="2471133F" w14:textId="53260D54" w:rsidR="00C9148C" w:rsidRDefault="00C9148C" w:rsidP="00C25A24">
      <w:pPr>
        <w:tabs>
          <w:tab w:val="left" w:pos="6036"/>
        </w:tabs>
        <w:rPr>
          <w:lang w:eastAsia="ru-RU"/>
        </w:rPr>
      </w:pPr>
    </w:p>
    <w:p w14:paraId="40352DAD" w14:textId="4F1506D9" w:rsidR="00C25A24" w:rsidRDefault="00C9148C" w:rsidP="00C9148C">
      <w:pPr>
        <w:rPr>
          <w:lang w:eastAsia="ru-RU"/>
        </w:rPr>
      </w:pPr>
      <w:r>
        <w:rPr>
          <w:lang w:eastAsia="ru-RU"/>
        </w:rPr>
        <w:br w:type="page"/>
      </w:r>
    </w:p>
    <w:p w14:paraId="60FE7611" w14:textId="77777777" w:rsidR="00C80E6B" w:rsidRDefault="00C80E6B" w:rsidP="00C80E6B">
      <w:pPr>
        <w:pStyle w:val="01"/>
        <w:ind w:firstLine="0"/>
        <w:jc w:val="center"/>
      </w:pPr>
      <w:r>
        <w:rPr>
          <w:rFonts w:ascii="Times New Roman" w:hAnsi="Times New Roman"/>
        </w:rPr>
        <w:lastRenderedPageBreak/>
        <w:t>Введение</w:t>
      </w:r>
    </w:p>
    <w:p w14:paraId="1D04655C" w14:textId="7490DB4D" w:rsidR="00C80E6B" w:rsidRDefault="009C3A8E" w:rsidP="00260EE5">
      <w:pPr>
        <w:pStyle w:val="06"/>
        <w:spacing w:after="0"/>
      </w:pPr>
      <w:r>
        <w:t>Веб-сайт</w:t>
      </w:r>
      <w:r w:rsidR="00C80E6B">
        <w:t xml:space="preserve"> — это цифровая визитка вашей компании</w:t>
      </w:r>
      <w:r w:rsidR="00C80E6B" w:rsidRPr="00C80E6B">
        <w:t>.</w:t>
      </w:r>
      <w:r w:rsidR="00ED0E62">
        <w:t xml:space="preserve"> Здесь можно узнать адрес</w:t>
      </w:r>
      <w:r w:rsidR="00ED0E62" w:rsidRPr="00ED0E62">
        <w:t>,</w:t>
      </w:r>
      <w:r w:rsidR="00ED0E62">
        <w:t xml:space="preserve"> расположение филиалов</w:t>
      </w:r>
      <w:r w:rsidR="00ED0E62" w:rsidRPr="00ED0E62">
        <w:t>,</w:t>
      </w:r>
      <w:r w:rsidR="00ED0E62">
        <w:t xml:space="preserve"> время работы</w:t>
      </w:r>
      <w:r w:rsidR="00ED0E62" w:rsidRPr="00ED0E62">
        <w:t>;</w:t>
      </w:r>
      <w:r w:rsidR="00ED0E62">
        <w:t xml:space="preserve"> посмотреть товары или услугу</w:t>
      </w:r>
      <w:r w:rsidR="00ED0E62" w:rsidRPr="00ED0E62">
        <w:t>,</w:t>
      </w:r>
      <w:r w:rsidR="00ED0E62">
        <w:t xml:space="preserve"> увидеть команду</w:t>
      </w:r>
      <w:r w:rsidR="00ED0E62" w:rsidRPr="00ED0E62">
        <w:t>,</w:t>
      </w:r>
      <w:r w:rsidR="00ED0E62">
        <w:t xml:space="preserve"> почитать отзывы</w:t>
      </w:r>
      <w:r w:rsidR="00ED0E62" w:rsidRPr="00ED0E62">
        <w:t xml:space="preserve">. </w:t>
      </w:r>
      <w:r w:rsidR="00C80E6B">
        <w:t xml:space="preserve">Наличие </w:t>
      </w:r>
      <w:r>
        <w:t>веб-сайт</w:t>
      </w:r>
      <w:r w:rsidR="00C80E6B">
        <w:t>а</w:t>
      </w:r>
      <w:r w:rsidR="00C80E6B" w:rsidRPr="00C80E6B">
        <w:t>,</w:t>
      </w:r>
      <w:r w:rsidR="00C80E6B">
        <w:t xml:space="preserve"> ориентированного на клиента</w:t>
      </w:r>
      <w:r w:rsidR="00C80E6B" w:rsidRPr="00C80E6B">
        <w:t>,</w:t>
      </w:r>
      <w:r w:rsidR="00C80E6B">
        <w:t xml:space="preserve"> может показать</w:t>
      </w:r>
      <w:r w:rsidR="00C80E6B" w:rsidRPr="00C80E6B">
        <w:t>,</w:t>
      </w:r>
      <w:r w:rsidR="00C80E6B">
        <w:t xml:space="preserve"> насколько вы заботитесь о комфорте своих клиентов</w:t>
      </w:r>
      <w:r w:rsidR="00C80E6B" w:rsidRPr="00C80E6B">
        <w:t>,</w:t>
      </w:r>
      <w:r w:rsidR="00C80E6B">
        <w:t xml:space="preserve"> и</w:t>
      </w:r>
      <w:r w:rsidR="00C80E6B" w:rsidRPr="00C80E6B">
        <w:t>,</w:t>
      </w:r>
      <w:r w:rsidR="00C80E6B">
        <w:t xml:space="preserve"> в свою очередь</w:t>
      </w:r>
      <w:r w:rsidR="00C80E6B" w:rsidRPr="00C80E6B">
        <w:t>,</w:t>
      </w:r>
      <w:r w:rsidR="00C80E6B">
        <w:t xml:space="preserve"> повысит доверие к бренду.</w:t>
      </w:r>
    </w:p>
    <w:p w14:paraId="4CB14593" w14:textId="1065E300" w:rsidR="00C80E6B" w:rsidRDefault="00112710" w:rsidP="00260EE5">
      <w:pPr>
        <w:pStyle w:val="06"/>
        <w:spacing w:after="0"/>
      </w:pPr>
      <w:r>
        <w:t>От содержания</w:t>
      </w:r>
      <w:r w:rsidRPr="00112710">
        <w:t xml:space="preserve">, </w:t>
      </w:r>
      <w:r>
        <w:t xml:space="preserve">информационной структуры и функционирования </w:t>
      </w:r>
      <w:r w:rsidR="009C3A8E">
        <w:t>веб-сайт</w:t>
      </w:r>
      <w:r>
        <w:t>а зависит не только успех взаимодействия центра с внешним миром</w:t>
      </w:r>
      <w:r w:rsidRPr="00112710">
        <w:t xml:space="preserve">, </w:t>
      </w:r>
      <w:r>
        <w:t>но и все процессы</w:t>
      </w:r>
      <w:r w:rsidRPr="00112710">
        <w:t>,</w:t>
      </w:r>
      <w:r>
        <w:t xml:space="preserve"> проходящие внутри него</w:t>
      </w:r>
      <w:r w:rsidR="00C80E6B">
        <w:t>.</w:t>
      </w:r>
    </w:p>
    <w:p w14:paraId="0C70A7BD" w14:textId="4831CCFD" w:rsidR="00112710" w:rsidRPr="00112710" w:rsidRDefault="00112710" w:rsidP="00260EE5">
      <w:pPr>
        <w:pStyle w:val="06"/>
        <w:spacing w:after="0"/>
      </w:pPr>
      <w:r>
        <w:t>Во-первых</w:t>
      </w:r>
      <w:r w:rsidRPr="00112710">
        <w:t>,</w:t>
      </w:r>
      <w:r>
        <w:t xml:space="preserve"> с помощью </w:t>
      </w:r>
      <w:r w:rsidR="009C3A8E">
        <w:t>веб-сайт</w:t>
      </w:r>
      <w:r>
        <w:t>а можно улучшить информационное обеспечение клиентов</w:t>
      </w:r>
      <w:r w:rsidRPr="00112710">
        <w:t>.</w:t>
      </w:r>
    </w:p>
    <w:p w14:paraId="47C6F95C" w14:textId="2F49B781" w:rsidR="00C80E6B" w:rsidRDefault="00112710" w:rsidP="00260EE5">
      <w:pPr>
        <w:pStyle w:val="06"/>
        <w:spacing w:after="0"/>
      </w:pPr>
      <w:r>
        <w:t>Во-вторых</w:t>
      </w:r>
      <w:r w:rsidRPr="00112710">
        <w:t>,</w:t>
      </w:r>
      <w:r>
        <w:t xml:space="preserve"> </w:t>
      </w:r>
      <w:r w:rsidR="009C3A8E">
        <w:t>веб-сайт</w:t>
      </w:r>
      <w:r>
        <w:t>а является одним (а зачастую основным) из рекламных и информационных инструментов</w:t>
      </w:r>
      <w:r w:rsidRPr="00112710">
        <w:t>,</w:t>
      </w:r>
      <w:r>
        <w:t xml:space="preserve"> способных дать первое представление о физкультурно</w:t>
      </w:r>
      <w:r w:rsidRPr="00112710">
        <w:t>-</w:t>
      </w:r>
      <w:r>
        <w:t>оздоровительном центре</w:t>
      </w:r>
      <w:r w:rsidR="00C80E6B">
        <w:t>.</w:t>
      </w:r>
    </w:p>
    <w:p w14:paraId="375919E9" w14:textId="2DE70DE2" w:rsidR="00C80E6B" w:rsidRDefault="00C80E6B" w:rsidP="00260EE5">
      <w:pPr>
        <w:pStyle w:val="06"/>
        <w:spacing w:after="0"/>
      </w:pPr>
      <w:r>
        <w:t>Цель курсово</w:t>
      </w:r>
      <w:r w:rsidR="00A32C06">
        <w:t>го проекта</w:t>
      </w:r>
      <w:r>
        <w:t xml:space="preserve">: </w:t>
      </w:r>
      <w:r>
        <w:rPr>
          <w:color w:val="181818"/>
        </w:rPr>
        <w:t xml:space="preserve">разработать </w:t>
      </w:r>
      <w:r w:rsidR="009C3A8E">
        <w:rPr>
          <w:color w:val="181818"/>
        </w:rPr>
        <w:t>веб-сайт</w:t>
      </w:r>
      <w:r>
        <w:rPr>
          <w:color w:val="181818"/>
        </w:rPr>
        <w:t xml:space="preserve"> для </w:t>
      </w:r>
      <w:r w:rsidR="00ED0E62">
        <w:rPr>
          <w:color w:val="181818"/>
        </w:rPr>
        <w:t>физкультурно-оздоровительного центра</w:t>
      </w:r>
      <w:r>
        <w:rPr>
          <w:color w:val="181818"/>
        </w:rPr>
        <w:t xml:space="preserve"> с использованием HTML5, а также с применением </w:t>
      </w:r>
      <w:r>
        <w:rPr>
          <w:color w:val="181818"/>
          <w:lang w:val="en-US"/>
        </w:rPr>
        <w:t>S</w:t>
      </w:r>
      <w:r w:rsidR="00DC025A">
        <w:rPr>
          <w:color w:val="181818"/>
          <w:lang w:val="en-US"/>
        </w:rPr>
        <w:t>CSS</w:t>
      </w:r>
      <w:r>
        <w:rPr>
          <w:color w:val="181818"/>
        </w:rPr>
        <w:t>/</w:t>
      </w:r>
      <w:r>
        <w:rPr>
          <w:color w:val="181818"/>
          <w:lang w:val="en-US"/>
        </w:rPr>
        <w:t>CSS</w:t>
      </w:r>
      <w:r>
        <w:rPr>
          <w:color w:val="181818"/>
        </w:rPr>
        <w:t>3.</w:t>
      </w:r>
    </w:p>
    <w:p w14:paraId="0FEC0676" w14:textId="47ABD40C" w:rsidR="009C6955" w:rsidRDefault="009C6955" w:rsidP="00260EE5">
      <w:pPr>
        <w:pStyle w:val="Standard"/>
        <w:tabs>
          <w:tab w:val="left" w:pos="10065"/>
        </w:tabs>
        <w:spacing w:after="0"/>
        <w:ind w:firstLine="709"/>
        <w:jc w:val="both"/>
      </w:pPr>
      <w:r>
        <w:rPr>
          <w:rFonts w:ascii="Times New Roman" w:hAnsi="Times New Roman"/>
          <w:spacing w:val="-4"/>
          <w:sz w:val="28"/>
          <w:szCs w:val="28"/>
        </w:rPr>
        <w:t>Задачи курсово</w:t>
      </w:r>
      <w:r w:rsidR="00A32C06">
        <w:rPr>
          <w:rFonts w:ascii="Times New Roman" w:hAnsi="Times New Roman"/>
          <w:spacing w:val="-4"/>
          <w:sz w:val="28"/>
          <w:szCs w:val="28"/>
        </w:rPr>
        <w:t>го проекта</w:t>
      </w:r>
      <w:r>
        <w:rPr>
          <w:rFonts w:ascii="Times New Roman" w:hAnsi="Times New Roman"/>
          <w:spacing w:val="-4"/>
          <w:sz w:val="28"/>
          <w:szCs w:val="28"/>
        </w:rPr>
        <w:t>:</w:t>
      </w:r>
    </w:p>
    <w:p w14:paraId="6CC08A92" w14:textId="7C4703CE" w:rsidR="009C6955" w:rsidRDefault="009C6955" w:rsidP="0030087C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ind w:left="1066" w:hanging="357"/>
        <w:textAlignment w:val="baseline"/>
      </w:pPr>
      <w:r w:rsidRPr="00523A49">
        <w:rPr>
          <w:spacing w:val="-4"/>
          <w:szCs w:val="28"/>
        </w:rPr>
        <w:t>проанализировать существующие языки разметки, инструменты и библиотеки для создания веб-</w:t>
      </w:r>
      <w:r w:rsidR="009C3A8E" w:rsidRPr="00523A49">
        <w:rPr>
          <w:spacing w:val="-4"/>
          <w:szCs w:val="28"/>
        </w:rPr>
        <w:t>сайт</w:t>
      </w:r>
      <w:r w:rsidRPr="00523A49">
        <w:rPr>
          <w:spacing w:val="-4"/>
          <w:szCs w:val="28"/>
        </w:rPr>
        <w:t>а;</w:t>
      </w:r>
    </w:p>
    <w:p w14:paraId="3190FB9A" w14:textId="7D0D24BB" w:rsidR="009C6955" w:rsidRDefault="009C6955" w:rsidP="0030087C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ind w:left="1066" w:hanging="357"/>
        <w:textAlignment w:val="baseline"/>
      </w:pPr>
      <w:r w:rsidRPr="00523A49">
        <w:rPr>
          <w:spacing w:val="-4"/>
          <w:szCs w:val="28"/>
        </w:rPr>
        <w:t xml:space="preserve">разработать макет и прототип </w:t>
      </w:r>
      <w:r w:rsidR="009C3A8E" w:rsidRPr="00523A49">
        <w:rPr>
          <w:spacing w:val="-4"/>
          <w:szCs w:val="28"/>
        </w:rPr>
        <w:t>веб-сайт</w:t>
      </w:r>
      <w:r w:rsidRPr="00523A49">
        <w:rPr>
          <w:spacing w:val="-4"/>
          <w:szCs w:val="28"/>
        </w:rPr>
        <w:t>а;</w:t>
      </w:r>
    </w:p>
    <w:p w14:paraId="22110077" w14:textId="391C85E2" w:rsidR="009C6955" w:rsidRDefault="009C6955" w:rsidP="0030087C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ind w:left="1066" w:hanging="357"/>
        <w:textAlignment w:val="baseline"/>
      </w:pPr>
      <w:r w:rsidRPr="00523A49">
        <w:rPr>
          <w:spacing w:val="-4"/>
          <w:szCs w:val="28"/>
        </w:rPr>
        <w:t xml:space="preserve">разработать структуру </w:t>
      </w:r>
      <w:r w:rsidR="009C3A8E" w:rsidRPr="00523A49">
        <w:rPr>
          <w:spacing w:val="-4"/>
          <w:szCs w:val="28"/>
        </w:rPr>
        <w:t>веб-сайт</w:t>
      </w:r>
      <w:r w:rsidRPr="00523A49">
        <w:rPr>
          <w:spacing w:val="-4"/>
          <w:szCs w:val="28"/>
        </w:rPr>
        <w:t>а;</w:t>
      </w:r>
    </w:p>
    <w:p w14:paraId="014B8D95" w14:textId="0A1CC069" w:rsidR="009C6955" w:rsidRDefault="009C6955" w:rsidP="0030087C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ind w:left="1066" w:hanging="357"/>
        <w:textAlignment w:val="baseline"/>
      </w:pPr>
      <w:r w:rsidRPr="00523A49">
        <w:rPr>
          <w:spacing w:val="-4"/>
          <w:szCs w:val="28"/>
        </w:rPr>
        <w:t xml:space="preserve">наполнить </w:t>
      </w:r>
      <w:r w:rsidR="009C3A8E" w:rsidRPr="00523A49">
        <w:rPr>
          <w:spacing w:val="-4"/>
          <w:szCs w:val="28"/>
        </w:rPr>
        <w:t>веб-сайт</w:t>
      </w:r>
      <w:r w:rsidRPr="00523A49">
        <w:rPr>
          <w:spacing w:val="-4"/>
          <w:szCs w:val="28"/>
        </w:rPr>
        <w:t xml:space="preserve"> информацией по теме;</w:t>
      </w:r>
    </w:p>
    <w:p w14:paraId="4A833105" w14:textId="150F71EA" w:rsidR="009C6955" w:rsidRDefault="009C6955" w:rsidP="0030087C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ind w:left="1066" w:hanging="357"/>
        <w:textAlignment w:val="baseline"/>
      </w:pPr>
      <w:r w:rsidRPr="00523A49">
        <w:rPr>
          <w:spacing w:val="-4"/>
          <w:szCs w:val="28"/>
        </w:rPr>
        <w:t xml:space="preserve">протестировать </w:t>
      </w:r>
      <w:r w:rsidR="009C3A8E" w:rsidRPr="00523A49">
        <w:rPr>
          <w:spacing w:val="-4"/>
          <w:szCs w:val="28"/>
        </w:rPr>
        <w:t>веб-сайт</w:t>
      </w:r>
      <w:r w:rsidRPr="00523A49">
        <w:rPr>
          <w:spacing w:val="-4"/>
          <w:szCs w:val="28"/>
        </w:rPr>
        <w:t>;</w:t>
      </w:r>
    </w:p>
    <w:p w14:paraId="25FC66E2" w14:textId="51FBA9C3" w:rsidR="009C6955" w:rsidRDefault="009C6955" w:rsidP="0030087C">
      <w:pPr>
        <w:pStyle w:val="a7"/>
        <w:widowControl w:val="0"/>
        <w:numPr>
          <w:ilvl w:val="0"/>
          <w:numId w:val="21"/>
        </w:numPr>
        <w:tabs>
          <w:tab w:val="left" w:pos="10065"/>
        </w:tabs>
        <w:suppressAutoHyphens/>
        <w:autoSpaceDN w:val="0"/>
        <w:spacing w:line="240" w:lineRule="auto"/>
        <w:ind w:left="1066" w:hanging="357"/>
        <w:textAlignment w:val="baseline"/>
      </w:pPr>
      <w:r w:rsidRPr="00523A49">
        <w:rPr>
          <w:spacing w:val="-4"/>
          <w:szCs w:val="28"/>
        </w:rPr>
        <w:t>разработать руководство пользователя.</w:t>
      </w:r>
    </w:p>
    <w:p w14:paraId="5F03B7C7" w14:textId="344C27EA" w:rsidR="009C6955" w:rsidRDefault="009C6955" w:rsidP="009C6955">
      <w:pPr>
        <w:pStyle w:val="06"/>
      </w:pPr>
      <w:r>
        <w:rPr>
          <w:shd w:val="clear" w:color="auto" w:fill="FFFFFF"/>
        </w:rPr>
        <w:t xml:space="preserve">Целевой аудиторией являются </w:t>
      </w:r>
      <w:r w:rsidR="004A186B">
        <w:rPr>
          <w:shd w:val="clear" w:color="auto" w:fill="FFFFFF"/>
        </w:rPr>
        <w:t>женщины и мужчины в возрасте</w:t>
      </w:r>
      <w:r>
        <w:rPr>
          <w:shd w:val="clear" w:color="auto" w:fill="FFFFFF"/>
        </w:rPr>
        <w:t xml:space="preserve"> от 18</w:t>
      </w:r>
      <w:r w:rsidR="004A186B">
        <w:rPr>
          <w:shd w:val="clear" w:color="auto" w:fill="FFFFFF"/>
        </w:rPr>
        <w:t xml:space="preserve"> до </w:t>
      </w:r>
      <w:r w:rsidR="004A186B" w:rsidRPr="004A186B">
        <w:rPr>
          <w:shd w:val="clear" w:color="auto" w:fill="FFFFFF"/>
        </w:rPr>
        <w:t>50</w:t>
      </w:r>
      <w:r>
        <w:rPr>
          <w:shd w:val="clear" w:color="auto" w:fill="FFFFFF"/>
        </w:rPr>
        <w:t xml:space="preserve"> лет, которые </w:t>
      </w:r>
      <w:r w:rsidR="004A186B">
        <w:rPr>
          <w:shd w:val="clear" w:color="auto" w:fill="FFFFFF"/>
        </w:rPr>
        <w:t>живут</w:t>
      </w:r>
      <w:r>
        <w:rPr>
          <w:shd w:val="clear" w:color="auto" w:fill="FFFFFF"/>
        </w:rPr>
        <w:t xml:space="preserve"> в </w:t>
      </w:r>
      <w:r w:rsidR="004A186B">
        <w:rPr>
          <w:shd w:val="clear" w:color="auto" w:fill="FFFFFF"/>
        </w:rPr>
        <w:t>радиусе двух километров</w:t>
      </w:r>
      <w:r w:rsidR="004A186B" w:rsidRPr="004A186B">
        <w:rPr>
          <w:shd w:val="clear" w:color="auto" w:fill="FFFFFF"/>
        </w:rPr>
        <w:t>.</w:t>
      </w:r>
      <w:r>
        <w:rPr>
          <w:shd w:val="clear" w:color="auto" w:fill="FFFFFF"/>
        </w:rPr>
        <w:t xml:space="preserve"> </w:t>
      </w:r>
    </w:p>
    <w:p w14:paraId="694A70EB" w14:textId="77777777" w:rsidR="004A186B" w:rsidRDefault="004A186B" w:rsidP="00EE6ACB">
      <w:pPr>
        <w:spacing w:after="0"/>
        <w:rPr>
          <w:lang w:eastAsia="ru-RU"/>
        </w:rPr>
      </w:pPr>
      <w:r>
        <w:rPr>
          <w:lang w:eastAsia="ru-RU"/>
        </w:rPr>
        <w:br w:type="page"/>
      </w:r>
    </w:p>
    <w:p w14:paraId="67DAD9C9" w14:textId="77777777" w:rsidR="004A186B" w:rsidRDefault="004A186B" w:rsidP="004A186B">
      <w:pPr>
        <w:pStyle w:val="01"/>
        <w:spacing w:after="240"/>
        <w:jc w:val="left"/>
      </w:pPr>
      <w:r>
        <w:rPr>
          <w:rFonts w:ascii="Times New Roman" w:hAnsi="Times New Roman"/>
        </w:rPr>
        <w:lastRenderedPageBreak/>
        <w:t>1. Постановка задачи</w:t>
      </w:r>
    </w:p>
    <w:p w14:paraId="51E1DBDF" w14:textId="77777777" w:rsidR="004A186B" w:rsidRDefault="004A186B" w:rsidP="00D70D39">
      <w:pPr>
        <w:pStyle w:val="021"/>
        <w:spacing w:before="240"/>
        <w:jc w:val="left"/>
      </w:pPr>
      <w:r>
        <w:rPr>
          <w:szCs w:val="28"/>
        </w:rPr>
        <w:t>1.1. Обзор аналогичных решений</w:t>
      </w:r>
    </w:p>
    <w:p w14:paraId="60BCCA68" w14:textId="77777777" w:rsidR="004A186B" w:rsidRDefault="004A186B" w:rsidP="00D70D39">
      <w:pPr>
        <w:pStyle w:val="06"/>
        <w:spacing w:after="0"/>
      </w:pPr>
      <w:r>
        <w:rPr>
          <w:szCs w:val="28"/>
        </w:rPr>
        <w:t>Перед тем как приступать к разработке системы необходимо изучить уже готовые решения и посмотреть, что по мнению других разработчиков является наиболее необходимым для пользователей, чтобы приложение действительно было полезным.</w:t>
      </w:r>
    </w:p>
    <w:p w14:paraId="3D7CB6D1" w14:textId="73DB8085" w:rsidR="004A186B" w:rsidRDefault="008E3438" w:rsidP="00C9148C">
      <w:pPr>
        <w:pStyle w:val="06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376F9359" wp14:editId="40C3BC7C">
            <wp:simplePos x="0" y="0"/>
            <wp:positionH relativeFrom="column">
              <wp:posOffset>-5080</wp:posOffset>
            </wp:positionH>
            <wp:positionV relativeFrom="paragraph">
              <wp:posOffset>523875</wp:posOffset>
            </wp:positionV>
            <wp:extent cx="6372225" cy="2270760"/>
            <wp:effectExtent l="0" t="0" r="9525" b="0"/>
            <wp:wrapSquare wrapText="bothSides"/>
            <wp:docPr id="1" name="Изображение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72225" cy="22707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A186B">
        <w:rPr>
          <w:szCs w:val="28"/>
        </w:rPr>
        <w:t>На рисунке</w:t>
      </w:r>
      <w:r w:rsidR="002B03FB">
        <w:rPr>
          <w:szCs w:val="28"/>
        </w:rPr>
        <w:t xml:space="preserve"> </w:t>
      </w:r>
      <w:r w:rsidR="004A186B">
        <w:rPr>
          <w:szCs w:val="28"/>
        </w:rPr>
        <w:t xml:space="preserve">1.1 представлен внешний вид главного каталога </w:t>
      </w:r>
      <w:r w:rsidR="009C3A8E">
        <w:rPr>
          <w:szCs w:val="28"/>
        </w:rPr>
        <w:t>веб-сайт</w:t>
      </w:r>
      <w:r w:rsidR="004A186B">
        <w:rPr>
          <w:szCs w:val="28"/>
        </w:rPr>
        <w:t>а «https://</w:t>
      </w:r>
      <w:r w:rsidRPr="008E3438">
        <w:rPr>
          <w:szCs w:val="28"/>
        </w:rPr>
        <w:t>fokbds.relax.by</w:t>
      </w:r>
      <w:r w:rsidR="004A186B">
        <w:rPr>
          <w:szCs w:val="28"/>
        </w:rPr>
        <w:t>».</w:t>
      </w:r>
    </w:p>
    <w:p w14:paraId="3CAF4715" w14:textId="611F6AFA" w:rsidR="001C295D" w:rsidRPr="001C295D" w:rsidRDefault="004A186B" w:rsidP="001C295D">
      <w:pPr>
        <w:pStyle w:val="04"/>
        <w:spacing w:before="0"/>
      </w:pPr>
      <w:r>
        <w:rPr>
          <w:rFonts w:ascii="Times New Roman" w:hAnsi="Times New Roman"/>
        </w:rPr>
        <w:t xml:space="preserve">Рисунок 1.1 </w:t>
      </w:r>
      <w:r w:rsidR="00D527FD">
        <w:rPr>
          <w:rFonts w:ascii="Times New Roman" w:hAnsi="Times New Roman"/>
        </w:rPr>
        <w:t>-</w:t>
      </w:r>
      <w:r>
        <w:rPr>
          <w:rFonts w:ascii="Times New Roman" w:hAnsi="Times New Roman"/>
        </w:rPr>
        <w:t xml:space="preserve"> Окно главного каталога </w:t>
      </w:r>
      <w:r w:rsidR="009C3A8E">
        <w:rPr>
          <w:rFonts w:ascii="Times New Roman" w:hAnsi="Times New Roman"/>
        </w:rPr>
        <w:t>веб-сайт</w:t>
      </w:r>
      <w:r>
        <w:rPr>
          <w:rFonts w:ascii="Times New Roman" w:hAnsi="Times New Roman"/>
        </w:rPr>
        <w:t>а «https://</w:t>
      </w:r>
      <w:r w:rsidR="008E3438" w:rsidRPr="008E3438">
        <w:rPr>
          <w:rFonts w:ascii="Times New Roman" w:hAnsi="Times New Roman"/>
        </w:rPr>
        <w:t>fokbds.relax.by</w:t>
      </w:r>
      <w:r>
        <w:rPr>
          <w:rFonts w:ascii="Times New Roman" w:hAnsi="Times New Roman"/>
        </w:rPr>
        <w:t>»</w:t>
      </w:r>
    </w:p>
    <w:p w14:paraId="28CFF92F" w14:textId="140C55AB" w:rsidR="004A186B" w:rsidRPr="008E3438" w:rsidRDefault="009C3A8E" w:rsidP="00D70D39">
      <w:pPr>
        <w:pStyle w:val="06"/>
        <w:spacing w:after="0"/>
      </w:pPr>
      <w:r>
        <w:rPr>
          <w:szCs w:val="28"/>
        </w:rPr>
        <w:t>Веб-сайт</w:t>
      </w:r>
      <w:r w:rsidR="004A186B">
        <w:rPr>
          <w:szCs w:val="28"/>
        </w:rPr>
        <w:t xml:space="preserve"> выполнен в приятном </w:t>
      </w:r>
      <w:r w:rsidR="004A186B">
        <w:rPr>
          <w:bCs/>
          <w:szCs w:val="28"/>
          <w:shd w:val="clear" w:color="auto" w:fill="FFFFFF"/>
        </w:rPr>
        <w:t>минималистичном</w:t>
      </w:r>
      <w:r w:rsidR="004A186B">
        <w:rPr>
          <w:szCs w:val="28"/>
        </w:rPr>
        <w:t xml:space="preserve"> дизайне, что позволяет обратить внимание пользователя именно на продукт </w:t>
      </w:r>
      <w:r>
        <w:rPr>
          <w:szCs w:val="28"/>
        </w:rPr>
        <w:t>веб-сайт</w:t>
      </w:r>
      <w:r w:rsidR="004A186B">
        <w:rPr>
          <w:szCs w:val="28"/>
        </w:rPr>
        <w:t xml:space="preserve">а. Цветовая гамма выбрана с акцентом на голубой, который расположен на </w:t>
      </w:r>
      <w:r w:rsidR="00E15026">
        <w:rPr>
          <w:szCs w:val="28"/>
        </w:rPr>
        <w:t>белом</w:t>
      </w:r>
      <w:r w:rsidR="004A186B">
        <w:rPr>
          <w:szCs w:val="28"/>
        </w:rPr>
        <w:t xml:space="preserve"> фоне</w:t>
      </w:r>
    </w:p>
    <w:p w14:paraId="4D973FB0" w14:textId="0ACF0B70" w:rsidR="004A186B" w:rsidRDefault="004A186B" w:rsidP="00D70D39">
      <w:pPr>
        <w:pStyle w:val="06"/>
        <w:spacing w:after="0"/>
      </w:pPr>
      <w:r>
        <w:rPr>
          <w:szCs w:val="28"/>
        </w:rPr>
        <w:t xml:space="preserve">Данный </w:t>
      </w:r>
      <w:r w:rsidR="009C3A8E">
        <w:rPr>
          <w:szCs w:val="28"/>
        </w:rPr>
        <w:t>веб-сайт</w:t>
      </w:r>
      <w:r w:rsidR="00EF497D">
        <w:rPr>
          <w:szCs w:val="28"/>
        </w:rPr>
        <w:t xml:space="preserve"> предоставляет информацию о Физкультурно-оздоровительном комплексе. </w:t>
      </w:r>
      <w:r>
        <w:rPr>
          <w:szCs w:val="28"/>
        </w:rPr>
        <w:t xml:space="preserve">Вверху </w:t>
      </w:r>
      <w:r w:rsidR="009C3A8E">
        <w:rPr>
          <w:szCs w:val="28"/>
        </w:rPr>
        <w:t>веб-сайт</w:t>
      </w:r>
      <w:r>
        <w:rPr>
          <w:szCs w:val="28"/>
        </w:rPr>
        <w:t>а представлен каталог, что позволяет пользователю быстро найти нужную информацию.</w:t>
      </w:r>
    </w:p>
    <w:p w14:paraId="519DF3AD" w14:textId="383F4E4C" w:rsidR="00DC4A7F" w:rsidRDefault="004A186B" w:rsidP="00DC4A7F">
      <w:pPr>
        <w:pStyle w:val="06"/>
        <w:spacing w:after="0"/>
        <w:rPr>
          <w:szCs w:val="28"/>
        </w:rPr>
      </w:pPr>
      <w:r>
        <w:rPr>
          <w:szCs w:val="28"/>
        </w:rPr>
        <w:t>Далее необходимо рассмотреть услуги компании, для того чтобы определить наиболее важные данные, которые необходимо предоставить пользователю</w:t>
      </w:r>
    </w:p>
    <w:p w14:paraId="2B74727A" w14:textId="77777777" w:rsidR="00C75D34" w:rsidRDefault="00A32C06" w:rsidP="00C75D34">
      <w:pPr>
        <w:pStyle w:val="06"/>
        <w:spacing w:after="280"/>
        <w:rPr>
          <w:szCs w:val="28"/>
        </w:rPr>
      </w:pPr>
      <w:r>
        <w:rPr>
          <w:szCs w:val="28"/>
        </w:rPr>
        <w:t>Наличие раздела фотогалерея позволяет пользователю заранее изучить помещение физкультурно-оздоровительного центра</w:t>
      </w:r>
      <w:r w:rsidRPr="000D6301">
        <w:rPr>
          <w:szCs w:val="28"/>
        </w:rPr>
        <w:t xml:space="preserve">. </w:t>
      </w:r>
      <w:r>
        <w:rPr>
          <w:szCs w:val="28"/>
        </w:rPr>
        <w:t>На рисунке 1.3 представлен внешний вид окна фотогалерея</w:t>
      </w:r>
    </w:p>
    <w:p w14:paraId="4BA996C9" w14:textId="4B4EDCAB" w:rsidR="00DC4A7F" w:rsidRPr="00DC4A7F" w:rsidRDefault="00DC4A7F" w:rsidP="00C75D34">
      <w:pPr>
        <w:pStyle w:val="06"/>
        <w:spacing w:after="280"/>
        <w:rPr>
          <w:szCs w:val="28"/>
        </w:rPr>
      </w:pPr>
      <w:r>
        <w:rPr>
          <w:szCs w:val="28"/>
        </w:rPr>
        <w:br w:type="page"/>
      </w:r>
    </w:p>
    <w:p w14:paraId="53C7B4E4" w14:textId="168D89E0" w:rsidR="001C295D" w:rsidRDefault="001607FA" w:rsidP="000D6301">
      <w:pPr>
        <w:pStyle w:val="06"/>
        <w:spacing w:after="280"/>
        <w:rPr>
          <w:szCs w:val="28"/>
        </w:rPr>
      </w:pPr>
      <w:r>
        <w:rPr>
          <w:szCs w:val="28"/>
        </w:rPr>
        <w:lastRenderedPageBreak/>
        <w:t>Рассмотрим главную страницу веб-сайта «</w:t>
      </w:r>
      <w:r w:rsidRPr="001607FA">
        <w:rPr>
          <w:szCs w:val="28"/>
        </w:rPr>
        <w:t>http://m-foc.by</w:t>
      </w:r>
      <w:r>
        <w:rPr>
          <w:szCs w:val="28"/>
        </w:rPr>
        <w:t>»</w:t>
      </w:r>
      <w:r w:rsidR="002B03FB">
        <w:rPr>
          <w:szCs w:val="28"/>
        </w:rPr>
        <w:t xml:space="preserve"> рисунок 1.4.</w:t>
      </w:r>
    </w:p>
    <w:p w14:paraId="7654234B" w14:textId="234972D9" w:rsidR="001607FA" w:rsidRDefault="001607FA" w:rsidP="001607FA">
      <w:pPr>
        <w:pStyle w:val="06"/>
        <w:spacing w:after="0"/>
        <w:rPr>
          <w:szCs w:val="28"/>
        </w:rPr>
      </w:pPr>
      <w:r>
        <w:rPr>
          <w:noProof/>
        </w:rPr>
        <w:drawing>
          <wp:inline distT="0" distB="0" distL="0" distR="0" wp14:anchorId="23C1FC70" wp14:editId="3D027D38">
            <wp:extent cx="5798185" cy="2804623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04624" cy="28077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9F2429" w14:textId="5F148C8C" w:rsidR="004A7212" w:rsidRPr="001607FA" w:rsidRDefault="004A7212" w:rsidP="004A7212">
      <w:pPr>
        <w:pStyle w:val="06"/>
        <w:spacing w:after="280"/>
        <w:jc w:val="center"/>
        <w:rPr>
          <w:szCs w:val="28"/>
        </w:rPr>
      </w:pPr>
      <w:r>
        <w:rPr>
          <w:szCs w:val="28"/>
        </w:rPr>
        <w:t>Рисунок 1.</w:t>
      </w:r>
      <w:r w:rsidR="002B03FB">
        <w:rPr>
          <w:szCs w:val="28"/>
        </w:rPr>
        <w:t>4</w:t>
      </w:r>
      <w:r>
        <w:rPr>
          <w:szCs w:val="28"/>
        </w:rPr>
        <w:t xml:space="preserve"> - </w:t>
      </w:r>
      <w:r>
        <w:t>Окно главного каталога веб-сайта «</w:t>
      </w:r>
      <w:r w:rsidRPr="001607FA">
        <w:rPr>
          <w:szCs w:val="28"/>
        </w:rPr>
        <w:t>http://m-foc.by</w:t>
      </w:r>
      <w:r>
        <w:t>»</w:t>
      </w:r>
    </w:p>
    <w:p w14:paraId="10E8A720" w14:textId="77777777" w:rsidR="00C75D34" w:rsidRDefault="004A7212" w:rsidP="00C75D34">
      <w:pPr>
        <w:pStyle w:val="06"/>
        <w:spacing w:after="0"/>
      </w:pPr>
      <w:r>
        <w:rPr>
          <w:szCs w:val="28"/>
        </w:rPr>
        <w:t>Веб-страница содержит слишком много текста</w:t>
      </w:r>
      <w:r w:rsidRPr="004A7212">
        <w:rPr>
          <w:szCs w:val="28"/>
        </w:rPr>
        <w:t xml:space="preserve">, </w:t>
      </w:r>
      <w:r>
        <w:rPr>
          <w:szCs w:val="28"/>
        </w:rPr>
        <w:t>который имеет одинаковый кегль</w:t>
      </w:r>
      <w:r w:rsidR="004A186B">
        <w:rPr>
          <w:szCs w:val="28"/>
        </w:rPr>
        <w:t>.</w:t>
      </w:r>
      <w:r w:rsidRPr="004A7212">
        <w:rPr>
          <w:szCs w:val="28"/>
        </w:rPr>
        <w:t xml:space="preserve"> </w:t>
      </w:r>
      <w:r>
        <w:rPr>
          <w:szCs w:val="28"/>
        </w:rPr>
        <w:t xml:space="preserve">Внимание пользователя не сосредоточено на главных </w:t>
      </w:r>
      <w:r w:rsidR="00C9148C">
        <w:rPr>
          <w:szCs w:val="28"/>
        </w:rPr>
        <w:t>услугах и важной информации</w:t>
      </w:r>
      <w:r w:rsidR="00C9148C" w:rsidRPr="00C9148C">
        <w:rPr>
          <w:szCs w:val="28"/>
        </w:rPr>
        <w:t>.</w:t>
      </w:r>
      <w:r w:rsidR="00C9148C">
        <w:rPr>
          <w:szCs w:val="28"/>
        </w:rPr>
        <w:t xml:space="preserve"> Цветовое оформление выбрано в одном стиле с логотипом.</w:t>
      </w:r>
    </w:p>
    <w:p w14:paraId="1BEFA11C" w14:textId="0C0E0529" w:rsidR="001C295D" w:rsidRPr="001C295D" w:rsidRDefault="001C295D" w:rsidP="00083A10">
      <w:pPr>
        <w:pStyle w:val="06"/>
      </w:pPr>
      <w:r>
        <w:t>Изучив данный аналог можно сказать</w:t>
      </w:r>
      <w:r w:rsidRPr="001C295D">
        <w:t>,</w:t>
      </w:r>
      <w:r>
        <w:t xml:space="preserve"> что этот веб-сайт не лучший образом представляет физкультурно-оздоровительный центр и его услуги</w:t>
      </w:r>
      <w:r w:rsidRPr="001C295D">
        <w:t>.</w:t>
      </w:r>
    </w:p>
    <w:p w14:paraId="71D3E149" w14:textId="6ED359E9" w:rsidR="003D5D90" w:rsidRPr="003D5D90" w:rsidRDefault="006910C9" w:rsidP="00083A10">
      <w:pPr>
        <w:pStyle w:val="021"/>
        <w:jc w:val="left"/>
        <w:rPr>
          <w:szCs w:val="28"/>
        </w:rPr>
      </w:pPr>
      <w:r>
        <w:rPr>
          <w:szCs w:val="28"/>
        </w:rPr>
        <w:t>1.2. Техническое задание</w:t>
      </w:r>
    </w:p>
    <w:p w14:paraId="36EC9335" w14:textId="608B0698" w:rsidR="00E4366A" w:rsidRPr="00C90175" w:rsidRDefault="00FB04A4" w:rsidP="00260EE5">
      <w:pPr>
        <w:pStyle w:val="06"/>
        <w:spacing w:after="0"/>
        <w:rPr>
          <w:szCs w:val="28"/>
        </w:rPr>
      </w:pPr>
      <w:r>
        <w:rPr>
          <w:szCs w:val="28"/>
        </w:rPr>
        <w:t xml:space="preserve">Задачей является разработка многостраничного (6 страниц) веб-сайта </w:t>
      </w:r>
      <w:r w:rsidR="00B868F3">
        <w:t>«</w:t>
      </w:r>
      <w:r>
        <w:rPr>
          <w:szCs w:val="28"/>
        </w:rPr>
        <w:t>Физкультурно-оздоровительный центр</w:t>
      </w:r>
      <w:r w:rsidR="00B868F3">
        <w:t>»</w:t>
      </w:r>
      <w:r w:rsidRPr="00FB04A4">
        <w:rPr>
          <w:szCs w:val="28"/>
        </w:rPr>
        <w:t xml:space="preserve">. </w:t>
      </w:r>
      <w:r w:rsidR="001271BA">
        <w:rPr>
          <w:szCs w:val="28"/>
        </w:rPr>
        <w:t>Проект</w:t>
      </w:r>
      <w:r w:rsidR="00E4366A">
        <w:rPr>
          <w:szCs w:val="28"/>
        </w:rPr>
        <w:t xml:space="preserve"> представляет собой </w:t>
      </w:r>
      <w:r w:rsidR="009C3A8E">
        <w:rPr>
          <w:szCs w:val="28"/>
        </w:rPr>
        <w:t>веб-сайт</w:t>
      </w:r>
      <w:r w:rsidR="00E4366A">
        <w:rPr>
          <w:szCs w:val="28"/>
        </w:rPr>
        <w:t xml:space="preserve"> физкультурно-оздоровительного центра</w:t>
      </w:r>
      <w:r w:rsidR="00E4366A" w:rsidRPr="00E4366A">
        <w:rPr>
          <w:szCs w:val="28"/>
        </w:rPr>
        <w:t>,</w:t>
      </w:r>
      <w:r w:rsidRPr="00FB04A4">
        <w:rPr>
          <w:szCs w:val="28"/>
        </w:rPr>
        <w:t xml:space="preserve"> </w:t>
      </w:r>
      <w:r w:rsidR="00E4366A">
        <w:rPr>
          <w:szCs w:val="28"/>
        </w:rPr>
        <w:t>который предоставляет различную информацию о центре</w:t>
      </w:r>
      <w:r w:rsidR="00E4366A" w:rsidRPr="00E4366A">
        <w:rPr>
          <w:szCs w:val="28"/>
        </w:rPr>
        <w:t>,</w:t>
      </w:r>
      <w:r w:rsidR="00E4366A">
        <w:rPr>
          <w:szCs w:val="28"/>
        </w:rPr>
        <w:t xml:space="preserve"> возможность обратной связи</w:t>
      </w:r>
      <w:r w:rsidR="00E4366A" w:rsidRPr="00E4366A">
        <w:rPr>
          <w:szCs w:val="28"/>
        </w:rPr>
        <w:t>,</w:t>
      </w:r>
      <w:r w:rsidR="00E4366A">
        <w:rPr>
          <w:szCs w:val="28"/>
        </w:rPr>
        <w:t xml:space="preserve"> онлайн регистрацию</w:t>
      </w:r>
      <w:r w:rsidR="00E4366A" w:rsidRPr="00E4366A">
        <w:rPr>
          <w:szCs w:val="28"/>
        </w:rPr>
        <w:t>,</w:t>
      </w:r>
      <w:r w:rsidR="00E4366A">
        <w:rPr>
          <w:szCs w:val="28"/>
        </w:rPr>
        <w:t xml:space="preserve"> возможность покупки абонементов на посещение тренажерного зала</w:t>
      </w:r>
      <w:r w:rsidR="00E4366A" w:rsidRPr="00E4366A">
        <w:rPr>
          <w:szCs w:val="28"/>
        </w:rPr>
        <w:t xml:space="preserve">, </w:t>
      </w:r>
      <w:r w:rsidR="00E4366A">
        <w:rPr>
          <w:szCs w:val="28"/>
        </w:rPr>
        <w:t>бассейна и других услуг</w:t>
      </w:r>
      <w:r w:rsidR="00C90175" w:rsidRPr="00C90175">
        <w:rPr>
          <w:szCs w:val="28"/>
        </w:rPr>
        <w:t>.</w:t>
      </w:r>
    </w:p>
    <w:p w14:paraId="57ADF576" w14:textId="647AEC44" w:rsidR="006910C9" w:rsidRDefault="00E4366A" w:rsidP="006910C9">
      <w:pPr>
        <w:pStyle w:val="06"/>
        <w:rPr>
          <w:szCs w:val="28"/>
        </w:rPr>
      </w:pPr>
      <w:r>
        <w:rPr>
          <w:szCs w:val="28"/>
        </w:rPr>
        <w:t>Проект</w:t>
      </w:r>
      <w:r w:rsidR="001271BA">
        <w:rPr>
          <w:szCs w:val="28"/>
        </w:rPr>
        <w:t xml:space="preserve"> </w:t>
      </w:r>
      <w:r w:rsidR="001271BA">
        <w:t>«</w:t>
      </w:r>
      <w:r w:rsidR="001271BA">
        <w:rPr>
          <w:szCs w:val="28"/>
        </w:rPr>
        <w:t>Веб</w:t>
      </w:r>
      <w:r w:rsidR="009C3A8E">
        <w:rPr>
          <w:szCs w:val="28"/>
        </w:rPr>
        <w:t>-сайт</w:t>
      </w:r>
      <w:r w:rsidR="001271BA">
        <w:rPr>
          <w:szCs w:val="28"/>
        </w:rPr>
        <w:t xml:space="preserve"> физкультурно-оздоровительного центра</w:t>
      </w:r>
      <w:r w:rsidR="001271BA">
        <w:t>»</w:t>
      </w:r>
      <w:r w:rsidR="001271BA" w:rsidRPr="001271BA">
        <w:t xml:space="preserve"> </w:t>
      </w:r>
      <w:r w:rsidR="001271BA">
        <w:t>должен содержать следующие пункты</w:t>
      </w:r>
      <w:r w:rsidR="001271BA" w:rsidRPr="001271BA">
        <w:rPr>
          <w:szCs w:val="28"/>
        </w:rPr>
        <w:t>:</w:t>
      </w:r>
    </w:p>
    <w:p w14:paraId="2F7B88B2" w14:textId="5784EAA8" w:rsidR="001271BA" w:rsidRPr="001271BA" w:rsidRDefault="001271BA" w:rsidP="00D756D4">
      <w:pPr>
        <w:pStyle w:val="06"/>
        <w:numPr>
          <w:ilvl w:val="0"/>
          <w:numId w:val="15"/>
        </w:numPr>
        <w:ind w:left="1066" w:hanging="357"/>
        <w:rPr>
          <w:lang w:val="en-US"/>
        </w:rPr>
      </w:pPr>
      <w:r>
        <w:rPr>
          <w:szCs w:val="28"/>
        </w:rPr>
        <w:t>Информация о центре</w:t>
      </w:r>
      <w:r>
        <w:rPr>
          <w:szCs w:val="28"/>
          <w:lang w:val="en-US"/>
        </w:rPr>
        <w:t>;</w:t>
      </w:r>
    </w:p>
    <w:p w14:paraId="09DBD5A1" w14:textId="212B111D" w:rsidR="001271BA" w:rsidRPr="001271BA" w:rsidRDefault="001271BA" w:rsidP="00D756D4">
      <w:pPr>
        <w:pStyle w:val="06"/>
        <w:numPr>
          <w:ilvl w:val="0"/>
          <w:numId w:val="15"/>
        </w:numPr>
        <w:ind w:left="1066" w:hanging="357"/>
        <w:rPr>
          <w:lang w:val="en-US"/>
        </w:rPr>
      </w:pPr>
      <w:r>
        <w:t>Предоставляемые услуги</w:t>
      </w:r>
      <w:r>
        <w:rPr>
          <w:lang w:val="en-US"/>
        </w:rPr>
        <w:t>;</w:t>
      </w:r>
    </w:p>
    <w:p w14:paraId="0F562065" w14:textId="0C3C5676" w:rsidR="001271BA" w:rsidRPr="001271BA" w:rsidRDefault="001271BA" w:rsidP="00D756D4">
      <w:pPr>
        <w:pStyle w:val="06"/>
        <w:numPr>
          <w:ilvl w:val="0"/>
          <w:numId w:val="15"/>
        </w:numPr>
        <w:ind w:left="1066" w:hanging="357"/>
        <w:rPr>
          <w:lang w:val="en-US"/>
        </w:rPr>
      </w:pPr>
      <w:r>
        <w:t>Цены</w:t>
      </w:r>
      <w:r>
        <w:rPr>
          <w:lang w:val="en-US"/>
        </w:rPr>
        <w:t>;</w:t>
      </w:r>
    </w:p>
    <w:p w14:paraId="382C0161" w14:textId="53E9413F" w:rsidR="001271BA" w:rsidRPr="00E15026" w:rsidRDefault="001271BA" w:rsidP="00D756D4">
      <w:pPr>
        <w:pStyle w:val="06"/>
        <w:numPr>
          <w:ilvl w:val="0"/>
          <w:numId w:val="15"/>
        </w:numPr>
        <w:ind w:left="1066" w:hanging="357"/>
        <w:rPr>
          <w:lang w:val="en-US"/>
        </w:rPr>
      </w:pPr>
      <w:r>
        <w:t>Фотографии</w:t>
      </w:r>
      <w:r>
        <w:rPr>
          <w:lang w:val="en-US"/>
        </w:rPr>
        <w:t>;</w:t>
      </w:r>
    </w:p>
    <w:p w14:paraId="578C8944" w14:textId="6F39C62A" w:rsidR="001271BA" w:rsidRDefault="001271BA" w:rsidP="00D756D4">
      <w:pPr>
        <w:pStyle w:val="06"/>
        <w:numPr>
          <w:ilvl w:val="0"/>
          <w:numId w:val="15"/>
        </w:numPr>
        <w:ind w:left="1066" w:hanging="357"/>
        <w:rPr>
          <w:lang w:val="en-US"/>
        </w:rPr>
      </w:pPr>
      <w:r>
        <w:t>Регистрационное поле</w:t>
      </w:r>
      <w:r>
        <w:rPr>
          <w:lang w:val="en-US"/>
        </w:rPr>
        <w:t>;</w:t>
      </w:r>
    </w:p>
    <w:p w14:paraId="16741F50" w14:textId="7E3A308F" w:rsidR="001271BA" w:rsidRDefault="001271BA" w:rsidP="00D756D4">
      <w:pPr>
        <w:pStyle w:val="06"/>
        <w:numPr>
          <w:ilvl w:val="0"/>
          <w:numId w:val="15"/>
        </w:numPr>
        <w:ind w:left="1066" w:hanging="357"/>
        <w:rPr>
          <w:lang w:val="en-US"/>
        </w:rPr>
      </w:pPr>
      <w:r>
        <w:t>Контактная информация</w:t>
      </w:r>
      <w:r>
        <w:rPr>
          <w:lang w:val="en-US"/>
        </w:rPr>
        <w:t>;</w:t>
      </w:r>
    </w:p>
    <w:p w14:paraId="1965CF65" w14:textId="00BB215C" w:rsidR="001271BA" w:rsidRDefault="001271BA" w:rsidP="00D756D4">
      <w:pPr>
        <w:pStyle w:val="06"/>
        <w:numPr>
          <w:ilvl w:val="0"/>
          <w:numId w:val="15"/>
        </w:numPr>
        <w:ind w:left="1066" w:hanging="357"/>
        <w:rPr>
          <w:lang w:val="en-US"/>
        </w:rPr>
      </w:pPr>
      <w:r>
        <w:t>Обратная связь с администра</w:t>
      </w:r>
      <w:r w:rsidR="00FC3527">
        <w:t>тором</w:t>
      </w:r>
      <w:r w:rsidR="00FC3527">
        <w:rPr>
          <w:lang w:val="en-US"/>
        </w:rPr>
        <w:t>;</w:t>
      </w:r>
    </w:p>
    <w:p w14:paraId="5CFDF8EE" w14:textId="1643AC1D" w:rsidR="00D756D4" w:rsidRPr="00D756D4" w:rsidRDefault="00D756D4" w:rsidP="00D756D4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6"/>
          <w:lang w:val="en-US" w:eastAsia="zh-CN" w:bidi="hi-IN"/>
        </w:rPr>
      </w:pPr>
      <w:r>
        <w:rPr>
          <w:lang w:val="en-US"/>
        </w:rPr>
        <w:br w:type="page"/>
      </w:r>
    </w:p>
    <w:p w14:paraId="7117FE17" w14:textId="77777777" w:rsidR="0067233F" w:rsidRDefault="00B868F3" w:rsidP="00D756D4">
      <w:pPr>
        <w:pStyle w:val="06"/>
        <w:spacing w:after="0"/>
      </w:pPr>
      <w:r>
        <w:lastRenderedPageBreak/>
        <w:t>Главная веб-страница содержит краткое описание предложений и услуг</w:t>
      </w:r>
      <w:r w:rsidRPr="00B868F3">
        <w:t>.</w:t>
      </w:r>
      <w:r>
        <w:t xml:space="preserve"> На веб-странице «О нас» расположена информация о тренерском составе центра. На веб-странице «Услуги» представлены все предоставляемые физкультурно-оздоровительным центром услуги</w:t>
      </w:r>
      <w:r w:rsidRPr="00B868F3">
        <w:t>,</w:t>
      </w:r>
      <w:r>
        <w:t xml:space="preserve"> с возможностью пере</w:t>
      </w:r>
      <w:r w:rsidR="0067233F">
        <w:t>хода</w:t>
      </w:r>
      <w:r>
        <w:t xml:space="preserve"> по тексту-ссылке для записи</w:t>
      </w:r>
      <w:r w:rsidRPr="00B868F3">
        <w:t>.</w:t>
      </w:r>
      <w:r w:rsidR="0067233F">
        <w:t xml:space="preserve"> Веб-страница «Регистрация» содержит регистрационное поле и окна для записи на различные занятия. Веб-страница «Цены» предоставляет информацию о стоимости услуг. На веб-странице «Контакты» расположено поле для обратной связи с администратором. </w:t>
      </w:r>
    </w:p>
    <w:p w14:paraId="6529E7A2" w14:textId="5BCFD116" w:rsidR="0067233F" w:rsidRPr="00D756D4" w:rsidRDefault="0067233F" w:rsidP="0067233F">
      <w:pPr>
        <w:pStyle w:val="06"/>
      </w:pPr>
      <w:r>
        <w:t>Ка</w:t>
      </w:r>
      <w:r w:rsidR="00D756D4">
        <w:t>ждая веб-страница</w:t>
      </w:r>
      <w:r w:rsidR="00D756D4" w:rsidRPr="00D756D4">
        <w:t xml:space="preserve"> </w:t>
      </w:r>
      <w:r w:rsidR="00D756D4">
        <w:t xml:space="preserve">должна быть </w:t>
      </w:r>
      <w:proofErr w:type="spellStart"/>
      <w:r w:rsidR="00D756D4">
        <w:t>кроссбраузерной</w:t>
      </w:r>
      <w:proofErr w:type="spellEnd"/>
      <w:r w:rsidR="00D756D4">
        <w:t xml:space="preserve"> и иметь адаптированные версии для разных типов устройств.</w:t>
      </w:r>
    </w:p>
    <w:p w14:paraId="1F285DC4" w14:textId="77BD9D37" w:rsidR="00C25A24" w:rsidRDefault="00C90175" w:rsidP="001B19D0">
      <w:pPr>
        <w:pStyle w:val="021"/>
        <w:jc w:val="left"/>
        <w:rPr>
          <w:szCs w:val="28"/>
        </w:rPr>
      </w:pPr>
      <w:r>
        <w:rPr>
          <w:szCs w:val="28"/>
        </w:rPr>
        <w:t>1.3. Выбор средств реализации программного продукта</w:t>
      </w:r>
    </w:p>
    <w:p w14:paraId="04B7BF88" w14:textId="4B975D49" w:rsidR="008458AA" w:rsidRDefault="008458AA" w:rsidP="00260EE5">
      <w:pPr>
        <w:pStyle w:val="06"/>
        <w:ind w:left="709" w:firstLine="0"/>
        <w:rPr>
          <w:szCs w:val="28"/>
        </w:rPr>
      </w:pPr>
      <w:r>
        <w:rPr>
          <w:szCs w:val="28"/>
        </w:rPr>
        <w:t>Для реализации программного продукта использованы</w:t>
      </w:r>
      <w:r w:rsidRPr="001271BA">
        <w:rPr>
          <w:szCs w:val="28"/>
        </w:rPr>
        <w:t>:</w:t>
      </w:r>
    </w:p>
    <w:p w14:paraId="183B72CA" w14:textId="12B6749C" w:rsidR="008458AA" w:rsidRPr="008458AA" w:rsidRDefault="008458AA" w:rsidP="00FB04A4">
      <w:pPr>
        <w:pStyle w:val="06"/>
        <w:numPr>
          <w:ilvl w:val="0"/>
          <w:numId w:val="15"/>
        </w:numPr>
        <w:ind w:left="1066" w:hanging="357"/>
      </w:pPr>
      <w:r>
        <w:rPr>
          <w:szCs w:val="28"/>
        </w:rPr>
        <w:t>Прототип</w:t>
      </w:r>
      <w:r w:rsidR="00E15026">
        <w:rPr>
          <w:szCs w:val="28"/>
        </w:rPr>
        <w:t xml:space="preserve"> и макет</w:t>
      </w:r>
      <w:r>
        <w:rPr>
          <w:szCs w:val="28"/>
        </w:rPr>
        <w:t xml:space="preserve"> </w:t>
      </w:r>
      <w:r w:rsidR="009C3A8E">
        <w:rPr>
          <w:szCs w:val="28"/>
        </w:rPr>
        <w:t>веб-сайт</w:t>
      </w:r>
      <w:r>
        <w:rPr>
          <w:szCs w:val="28"/>
        </w:rPr>
        <w:t>а разработан</w:t>
      </w:r>
      <w:r w:rsidR="00E15026">
        <w:rPr>
          <w:szCs w:val="28"/>
        </w:rPr>
        <w:t>ы</w:t>
      </w:r>
      <w:r>
        <w:rPr>
          <w:szCs w:val="28"/>
        </w:rPr>
        <w:t xml:space="preserve"> с помощью графического редактора </w:t>
      </w:r>
      <w:r>
        <w:rPr>
          <w:szCs w:val="28"/>
          <w:lang w:val="en-US"/>
        </w:rPr>
        <w:t>Figma</w:t>
      </w:r>
      <w:r w:rsidRPr="008458AA">
        <w:rPr>
          <w:szCs w:val="28"/>
        </w:rPr>
        <w:t>;</w:t>
      </w:r>
    </w:p>
    <w:p w14:paraId="3BAF7391" w14:textId="4C7DBC0D" w:rsidR="008458AA" w:rsidRPr="008458AA" w:rsidRDefault="008458AA" w:rsidP="00FB04A4">
      <w:pPr>
        <w:pStyle w:val="06"/>
        <w:numPr>
          <w:ilvl w:val="0"/>
          <w:numId w:val="15"/>
        </w:numPr>
        <w:ind w:left="1066" w:hanging="357"/>
      </w:pPr>
      <w:r>
        <w:t xml:space="preserve">Для хранения данных использован </w:t>
      </w:r>
      <w:r>
        <w:rPr>
          <w:lang w:val="en-US"/>
        </w:rPr>
        <w:t>XML</w:t>
      </w:r>
      <w:r>
        <w:t>-формат</w:t>
      </w:r>
      <w:r w:rsidRPr="008458AA">
        <w:t>;</w:t>
      </w:r>
    </w:p>
    <w:p w14:paraId="54F166C1" w14:textId="1EA9681D" w:rsidR="008458AA" w:rsidRPr="008458AA" w:rsidRDefault="008458AA" w:rsidP="00FB04A4">
      <w:pPr>
        <w:pStyle w:val="06"/>
        <w:numPr>
          <w:ilvl w:val="0"/>
          <w:numId w:val="15"/>
        </w:numPr>
        <w:ind w:left="1066" w:hanging="357"/>
      </w:pPr>
      <w:r>
        <w:t xml:space="preserve">Разметка содержания </w:t>
      </w:r>
      <w:r w:rsidR="009C3A8E">
        <w:t>веб-сайт</w:t>
      </w:r>
      <w:r>
        <w:t xml:space="preserve">а выполнена с применением </w:t>
      </w:r>
      <w:r>
        <w:rPr>
          <w:lang w:val="en-US"/>
        </w:rPr>
        <w:t>HTML</w:t>
      </w:r>
      <w:r w:rsidRPr="008458AA">
        <w:t xml:space="preserve">5 </w:t>
      </w:r>
      <w:r>
        <w:t xml:space="preserve">и </w:t>
      </w:r>
      <w:r>
        <w:rPr>
          <w:lang w:val="en-US"/>
        </w:rPr>
        <w:t>XML</w:t>
      </w:r>
      <w:r w:rsidRPr="008458AA">
        <w:t>;</w:t>
      </w:r>
    </w:p>
    <w:p w14:paraId="3CB09039" w14:textId="031A347A" w:rsidR="008458AA" w:rsidRPr="00DC025A" w:rsidRDefault="008458AA" w:rsidP="00FB04A4">
      <w:pPr>
        <w:pStyle w:val="06"/>
        <w:numPr>
          <w:ilvl w:val="0"/>
          <w:numId w:val="15"/>
        </w:numPr>
        <w:ind w:left="1066" w:hanging="357"/>
      </w:pPr>
      <w:r>
        <w:t xml:space="preserve">Для описания внешнего вида веб-страниц использованы </w:t>
      </w:r>
      <w:r>
        <w:rPr>
          <w:lang w:val="en-US"/>
        </w:rPr>
        <w:t>SCSS</w:t>
      </w:r>
      <w:r w:rsidRPr="008458AA">
        <w:t xml:space="preserve"> </w:t>
      </w:r>
      <w:r>
        <w:t xml:space="preserve">и </w:t>
      </w:r>
      <w:r>
        <w:rPr>
          <w:lang w:val="en-US"/>
        </w:rPr>
        <w:t>CSS</w:t>
      </w:r>
      <w:r w:rsidRPr="008458AA">
        <w:t>3;</w:t>
      </w:r>
    </w:p>
    <w:p w14:paraId="50D01C97" w14:textId="017DFE81" w:rsidR="007F43D9" w:rsidRDefault="007F43D9" w:rsidP="001B19D0">
      <w:pPr>
        <w:pStyle w:val="021"/>
        <w:jc w:val="left"/>
        <w:rPr>
          <w:szCs w:val="28"/>
        </w:rPr>
      </w:pPr>
      <w:r>
        <w:rPr>
          <w:szCs w:val="28"/>
        </w:rPr>
        <w:t>1.4. Вывод</w:t>
      </w:r>
    </w:p>
    <w:p w14:paraId="5AE59AB4" w14:textId="5DD1B544" w:rsidR="007F43D9" w:rsidRDefault="00EF497D" w:rsidP="007F43D9">
      <w:pPr>
        <w:pStyle w:val="06"/>
        <w:rPr>
          <w:szCs w:val="28"/>
        </w:rPr>
      </w:pPr>
      <w:r>
        <w:rPr>
          <w:szCs w:val="28"/>
        </w:rPr>
        <w:t>В первом разделе были рассмотрены аналогичные решения</w:t>
      </w:r>
      <w:r w:rsidRPr="00EF497D">
        <w:rPr>
          <w:szCs w:val="28"/>
        </w:rPr>
        <w:t>,</w:t>
      </w:r>
      <w:r>
        <w:rPr>
          <w:szCs w:val="28"/>
        </w:rPr>
        <w:t xml:space="preserve"> проанализированы их достоинства и недостатки</w:t>
      </w:r>
      <w:r w:rsidRPr="00EF497D">
        <w:rPr>
          <w:szCs w:val="28"/>
        </w:rPr>
        <w:t>.</w:t>
      </w:r>
      <w:r>
        <w:rPr>
          <w:szCs w:val="28"/>
        </w:rPr>
        <w:t xml:space="preserve"> На основе анализа аналогичных решений</w:t>
      </w:r>
      <w:r w:rsidR="00E15026">
        <w:rPr>
          <w:szCs w:val="28"/>
        </w:rPr>
        <w:t xml:space="preserve"> были выбраны средства для реализации программного продукта</w:t>
      </w:r>
      <w:r w:rsidR="00E15026" w:rsidRPr="00E15026">
        <w:rPr>
          <w:szCs w:val="28"/>
        </w:rPr>
        <w:t xml:space="preserve">, </w:t>
      </w:r>
      <w:r w:rsidR="00E15026">
        <w:rPr>
          <w:szCs w:val="28"/>
        </w:rPr>
        <w:t>его содержание и функциональность</w:t>
      </w:r>
      <w:r w:rsidR="00E15026" w:rsidRPr="00E15026">
        <w:rPr>
          <w:szCs w:val="28"/>
        </w:rPr>
        <w:t>.</w:t>
      </w:r>
    </w:p>
    <w:p w14:paraId="1B4EE683" w14:textId="77777777" w:rsidR="002B03FB" w:rsidRDefault="002B03FB">
      <w:pPr>
        <w:rPr>
          <w:rFonts w:ascii="Times New Roman" w:eastAsia="Times New Roman" w:hAnsi="Times New Roman" w:cs="Times New Roman"/>
          <w:b/>
          <w:color w:val="000000"/>
          <w:kern w:val="3"/>
          <w:sz w:val="28"/>
          <w:szCs w:val="28"/>
          <w:lang w:eastAsia="zh-CN" w:bidi="hi-IN"/>
        </w:rPr>
      </w:pPr>
      <w:r>
        <w:rPr>
          <w:szCs w:val="28"/>
        </w:rPr>
        <w:br w:type="page"/>
      </w:r>
    </w:p>
    <w:p w14:paraId="64FE6ECD" w14:textId="59E0ACB8" w:rsidR="002B0695" w:rsidRPr="00EF497D" w:rsidRDefault="00EF497D" w:rsidP="00EF497D">
      <w:pPr>
        <w:pStyle w:val="021"/>
        <w:spacing w:before="120"/>
        <w:jc w:val="left"/>
        <w:rPr>
          <w:szCs w:val="28"/>
        </w:rPr>
      </w:pPr>
      <w:r>
        <w:rPr>
          <w:szCs w:val="28"/>
        </w:rPr>
        <w:lastRenderedPageBreak/>
        <w:t>2</w:t>
      </w:r>
      <w:r w:rsidRPr="00EF497D">
        <w:rPr>
          <w:szCs w:val="28"/>
        </w:rPr>
        <w:t xml:space="preserve">. </w:t>
      </w:r>
      <w:r>
        <w:rPr>
          <w:szCs w:val="28"/>
        </w:rPr>
        <w:t>Проектирование</w:t>
      </w:r>
      <w:r w:rsidRPr="00EF497D">
        <w:rPr>
          <w:szCs w:val="28"/>
        </w:rPr>
        <w:t xml:space="preserve"> </w:t>
      </w:r>
      <w:r>
        <w:rPr>
          <w:szCs w:val="28"/>
        </w:rPr>
        <w:t>страниц веб-сайта</w:t>
      </w:r>
    </w:p>
    <w:p w14:paraId="22172E98" w14:textId="2897DCCD" w:rsidR="007F43D9" w:rsidRDefault="007F43D9" w:rsidP="00EF497D">
      <w:pPr>
        <w:pStyle w:val="021"/>
        <w:spacing w:before="120"/>
        <w:jc w:val="left"/>
      </w:pPr>
      <w:r>
        <w:rPr>
          <w:szCs w:val="28"/>
        </w:rPr>
        <w:t>2.1. Выбор способа верстки</w:t>
      </w:r>
    </w:p>
    <w:p w14:paraId="782DE5D9" w14:textId="6CBF8BAD" w:rsidR="00336D53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Требования проекта включают в себя </w:t>
      </w:r>
      <w:proofErr w:type="spellStart"/>
      <w:r w:rsidRPr="003E4095">
        <w:rPr>
          <w:b w:val="0"/>
        </w:rPr>
        <w:t>кросс</w:t>
      </w:r>
      <w:r w:rsidR="00336D53">
        <w:rPr>
          <w:b w:val="0"/>
        </w:rPr>
        <w:t>браузерность</w:t>
      </w:r>
      <w:proofErr w:type="spellEnd"/>
      <w:r w:rsidRPr="003E4095">
        <w:rPr>
          <w:b w:val="0"/>
        </w:rPr>
        <w:t xml:space="preserve"> и адаптивность. По этой причине была выбрана </w:t>
      </w:r>
      <w:r w:rsidR="00E15026">
        <w:rPr>
          <w:b w:val="0"/>
          <w:lang w:val="en-US"/>
        </w:rPr>
        <w:t>flex</w:t>
      </w:r>
      <w:r w:rsidR="00E15026" w:rsidRPr="00E15026">
        <w:rPr>
          <w:b w:val="0"/>
        </w:rPr>
        <w:t>-</w:t>
      </w:r>
      <w:r w:rsidR="00E15026">
        <w:rPr>
          <w:b w:val="0"/>
          <w:lang w:val="en-US"/>
        </w:rPr>
        <w:t>bo</w:t>
      </w:r>
      <w:r w:rsidR="00B01D82">
        <w:rPr>
          <w:b w:val="0"/>
          <w:lang w:val="en-US"/>
        </w:rPr>
        <w:t>x</w:t>
      </w:r>
      <w:r w:rsidRPr="003E4095">
        <w:rPr>
          <w:b w:val="0"/>
        </w:rPr>
        <w:t xml:space="preserve"> вёрстка.</w:t>
      </w:r>
    </w:p>
    <w:p w14:paraId="7FD2F4A0" w14:textId="163F2A23" w:rsidR="003E4095" w:rsidRPr="003E4095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Flex – это технология, которая уже имеет достаточно широкую поддержку браузеров. </w:t>
      </w:r>
      <w:r w:rsidR="00E15026">
        <w:rPr>
          <w:b w:val="0"/>
          <w:lang w:val="en-US"/>
        </w:rPr>
        <w:t>Flexbox</w:t>
      </w:r>
      <w:r w:rsidRPr="003E4095">
        <w:rPr>
          <w:b w:val="0"/>
        </w:rPr>
        <w:t xml:space="preserve"> предоставляет инструменты для быстрого создания сложных, гибких макетов, и функции, которые были сложны в традиционных методах CSS.</w:t>
      </w:r>
    </w:p>
    <w:p w14:paraId="746D61F5" w14:textId="58696C72" w:rsidR="003E4095" w:rsidRPr="00DC025A" w:rsidRDefault="003E4095" w:rsidP="001B19D0">
      <w:pPr>
        <w:pStyle w:val="021"/>
        <w:rPr>
          <w:bCs/>
        </w:rPr>
      </w:pPr>
      <w:r w:rsidRPr="00EF497D">
        <w:rPr>
          <w:bCs/>
        </w:rPr>
        <w:t>2.2. Выбор стилевого оформления</w:t>
      </w:r>
    </w:p>
    <w:p w14:paraId="2353F209" w14:textId="77777777" w:rsidR="003E4095" w:rsidRPr="003E4095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>Выбор цветовой гаммы— важный этап разработки проекта. Цвета должны не только сочетаться между собой, но и отражать тему проекта. Цвета применялись как к текстовым, так и к блочным элементам в качестве фона. Далее представлены цвета, используемые на страницах.</w:t>
      </w:r>
    </w:p>
    <w:p w14:paraId="66790AD3" w14:textId="7702D28A" w:rsidR="003E4095" w:rsidRPr="003E4095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>Как основной цвет веб-страницы был выбран</w:t>
      </w:r>
      <w:r>
        <w:rPr>
          <w:b w:val="0"/>
        </w:rPr>
        <w:t xml:space="preserve"> сиреневый</w:t>
      </w:r>
      <w:r w:rsidR="00336D53">
        <w:rPr>
          <w:b w:val="0"/>
        </w:rPr>
        <w:t xml:space="preserve"> (</w:t>
      </w:r>
      <w:r w:rsidR="00336D53" w:rsidRPr="00336D53">
        <w:rPr>
          <w:b w:val="0"/>
        </w:rPr>
        <w:t>BFB0E9</w:t>
      </w:r>
      <w:r w:rsidR="00336D53">
        <w:rPr>
          <w:b w:val="0"/>
        </w:rPr>
        <w:t>)</w:t>
      </w:r>
      <w:r w:rsidRPr="003E4095">
        <w:rPr>
          <w:b w:val="0"/>
        </w:rPr>
        <w:t>.</w:t>
      </w:r>
    </w:p>
    <w:p w14:paraId="4CA12C66" w14:textId="447140EC" w:rsidR="003E4095" w:rsidRPr="003E4095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Как первый акцентный цвет, использованный для оформления текста и некоторых иконок </w:t>
      </w:r>
      <w:r w:rsidR="00336D53">
        <w:rPr>
          <w:b w:val="0"/>
        </w:rPr>
        <w:t>бел</w:t>
      </w:r>
      <w:r>
        <w:rPr>
          <w:b w:val="0"/>
        </w:rPr>
        <w:t>ый</w:t>
      </w:r>
      <w:r w:rsidR="00336D53">
        <w:rPr>
          <w:b w:val="0"/>
        </w:rPr>
        <w:t>(</w:t>
      </w:r>
      <w:r w:rsidR="001B19D0" w:rsidRPr="00CE53D8">
        <w:rPr>
          <w:b w:val="0"/>
        </w:rPr>
        <w:t>#</w:t>
      </w:r>
      <w:r w:rsidR="00336D53" w:rsidRPr="00336D53">
        <w:rPr>
          <w:b w:val="0"/>
        </w:rPr>
        <w:t>FFFFFF</w:t>
      </w:r>
      <w:r w:rsidR="00336D53">
        <w:rPr>
          <w:b w:val="0"/>
        </w:rPr>
        <w:t>)</w:t>
      </w:r>
      <w:r w:rsidRPr="003E4095">
        <w:rPr>
          <w:b w:val="0"/>
        </w:rPr>
        <w:t>.</w:t>
      </w:r>
    </w:p>
    <w:p w14:paraId="1EA03BAD" w14:textId="40C93D04" w:rsidR="003E4095" w:rsidRPr="003E4095" w:rsidRDefault="003E4095" w:rsidP="001B19D0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Как второй акцентный цвет, использованный для оформления </w:t>
      </w:r>
      <w:proofErr w:type="spellStart"/>
      <w:r w:rsidR="00336D53">
        <w:rPr>
          <w:b w:val="0"/>
        </w:rPr>
        <w:t>кликабельных</w:t>
      </w:r>
      <w:proofErr w:type="spellEnd"/>
      <w:r w:rsidRPr="003E4095">
        <w:rPr>
          <w:b w:val="0"/>
        </w:rPr>
        <w:t xml:space="preserve"> изображений </w:t>
      </w:r>
      <w:r>
        <w:rPr>
          <w:b w:val="0"/>
        </w:rPr>
        <w:t>пурпурный</w:t>
      </w:r>
      <w:r w:rsidR="00336D53">
        <w:rPr>
          <w:b w:val="0"/>
        </w:rPr>
        <w:t>(</w:t>
      </w:r>
      <w:r w:rsidR="001B19D0" w:rsidRPr="001B19D0">
        <w:rPr>
          <w:b w:val="0"/>
        </w:rPr>
        <w:t>#</w:t>
      </w:r>
      <w:r w:rsidR="00336D53" w:rsidRPr="00336D53">
        <w:rPr>
          <w:b w:val="0"/>
        </w:rPr>
        <w:t>D6ADCF</w:t>
      </w:r>
      <w:r w:rsidR="00336D53">
        <w:rPr>
          <w:b w:val="0"/>
        </w:rPr>
        <w:t>)</w:t>
      </w:r>
      <w:r w:rsidRPr="003E4095">
        <w:rPr>
          <w:b w:val="0"/>
        </w:rPr>
        <w:t>.</w:t>
      </w:r>
    </w:p>
    <w:p w14:paraId="041E1087" w14:textId="77777777" w:rsidR="003E4095" w:rsidRPr="00EF497D" w:rsidRDefault="003E4095" w:rsidP="001B19D0">
      <w:pPr>
        <w:pStyle w:val="021"/>
        <w:rPr>
          <w:bCs/>
        </w:rPr>
      </w:pPr>
      <w:r w:rsidRPr="00EF497D">
        <w:rPr>
          <w:bCs/>
        </w:rPr>
        <w:t>2.3. Выбор шрифтового оформления</w:t>
      </w:r>
    </w:p>
    <w:p w14:paraId="5B0FAF88" w14:textId="504C0ABD" w:rsidR="00336D53" w:rsidRPr="00C75D34" w:rsidRDefault="003E4095" w:rsidP="00336D53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Основным шрифтом на </w:t>
      </w:r>
      <w:r w:rsidR="009C3A8E">
        <w:rPr>
          <w:b w:val="0"/>
        </w:rPr>
        <w:t>веб-сайт</w:t>
      </w:r>
      <w:r w:rsidRPr="003E4095">
        <w:rPr>
          <w:b w:val="0"/>
        </w:rPr>
        <w:t xml:space="preserve">е является </w:t>
      </w:r>
      <w:proofErr w:type="spellStart"/>
      <w:r w:rsidR="002B0695" w:rsidRPr="002B0695">
        <w:rPr>
          <w:b w:val="0"/>
        </w:rPr>
        <w:t>Montserrat</w:t>
      </w:r>
      <w:proofErr w:type="spellEnd"/>
      <w:r w:rsidR="002B0695" w:rsidRPr="002B0695">
        <w:rPr>
          <w:b w:val="0"/>
        </w:rPr>
        <w:t xml:space="preserve"> </w:t>
      </w:r>
      <w:proofErr w:type="spellStart"/>
      <w:r w:rsidR="002B0695" w:rsidRPr="002B0695">
        <w:rPr>
          <w:b w:val="0"/>
        </w:rPr>
        <w:t>Alternates</w:t>
      </w:r>
      <w:proofErr w:type="spellEnd"/>
      <w:r w:rsidRPr="003E4095">
        <w:rPr>
          <w:b w:val="0"/>
        </w:rPr>
        <w:t xml:space="preserve">, который гармонично вписался в концепт </w:t>
      </w:r>
      <w:r w:rsidR="009C3A8E">
        <w:rPr>
          <w:b w:val="0"/>
        </w:rPr>
        <w:t>веб-сайт</w:t>
      </w:r>
      <w:r w:rsidRPr="003E4095">
        <w:rPr>
          <w:b w:val="0"/>
        </w:rPr>
        <w:t>а и дополнил дизайн</w:t>
      </w:r>
      <w:r w:rsidR="00C75D34" w:rsidRPr="00C75D34">
        <w:rPr>
          <w:b w:val="0"/>
        </w:rPr>
        <w:t>.</w:t>
      </w:r>
    </w:p>
    <w:p w14:paraId="443F4759" w14:textId="34682696" w:rsidR="003E4095" w:rsidRPr="003E4095" w:rsidRDefault="003E4095" w:rsidP="001B19D0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Размерность была использована от 12 до </w:t>
      </w:r>
      <w:r w:rsidR="002D1588" w:rsidRPr="002D1588">
        <w:rPr>
          <w:b w:val="0"/>
        </w:rPr>
        <w:t>54</w:t>
      </w:r>
      <w:r w:rsidR="00C75D34" w:rsidRPr="00C75D34">
        <w:rPr>
          <w:b w:val="0"/>
        </w:rPr>
        <w:t xml:space="preserve"> </w:t>
      </w:r>
      <w:r w:rsidR="00C75D34">
        <w:rPr>
          <w:b w:val="0"/>
        </w:rPr>
        <w:t>пикселей</w:t>
      </w:r>
      <w:r w:rsidRPr="003E4095">
        <w:rPr>
          <w:b w:val="0"/>
        </w:rPr>
        <w:t>, цвета текста #</w:t>
      </w:r>
      <w:r w:rsidR="00CE53D8" w:rsidRPr="00CE53D8">
        <w:rPr>
          <w:b w:val="0"/>
        </w:rPr>
        <w:t>4221</w:t>
      </w:r>
      <w:r w:rsidR="00CE53D8">
        <w:rPr>
          <w:b w:val="0"/>
          <w:lang w:val="en-US"/>
        </w:rPr>
        <w:t>AF</w:t>
      </w:r>
      <w:r w:rsidRPr="003E4095">
        <w:rPr>
          <w:b w:val="0"/>
        </w:rPr>
        <w:t>, #</w:t>
      </w:r>
      <w:r w:rsidR="00CE53D8" w:rsidRPr="00CE53D8">
        <w:rPr>
          <w:b w:val="0"/>
        </w:rPr>
        <w:t>400358</w:t>
      </w:r>
      <w:r w:rsidRPr="003E4095">
        <w:rPr>
          <w:b w:val="0"/>
        </w:rPr>
        <w:t>,</w:t>
      </w:r>
      <w:r w:rsidR="00CE53D8" w:rsidRPr="00CE53D8">
        <w:rPr>
          <w:b w:val="0"/>
        </w:rPr>
        <w:t xml:space="preserve"> </w:t>
      </w:r>
      <w:r w:rsidRPr="003E4095">
        <w:rPr>
          <w:b w:val="0"/>
        </w:rPr>
        <w:t>#</w:t>
      </w:r>
      <w:r w:rsidR="00616448" w:rsidRPr="00616448">
        <w:rPr>
          <w:b w:val="0"/>
        </w:rPr>
        <w:t>000000</w:t>
      </w:r>
      <w:r w:rsidRPr="003E4095">
        <w:rPr>
          <w:b w:val="0"/>
        </w:rPr>
        <w:t>, #FFFFFF</w:t>
      </w:r>
      <w:r w:rsidR="00CE53D8" w:rsidRPr="00CE53D8">
        <w:rPr>
          <w:b w:val="0"/>
        </w:rPr>
        <w:t>, #312</w:t>
      </w:r>
      <w:r w:rsidR="00CE53D8">
        <w:rPr>
          <w:b w:val="0"/>
          <w:lang w:val="en-US"/>
        </w:rPr>
        <w:t>E</w:t>
      </w:r>
      <w:r w:rsidR="00CE53D8" w:rsidRPr="00CE53D8">
        <w:rPr>
          <w:b w:val="0"/>
        </w:rPr>
        <w:t>8</w:t>
      </w:r>
      <w:r w:rsidR="00CE53D8" w:rsidRPr="002D1588">
        <w:rPr>
          <w:b w:val="0"/>
        </w:rPr>
        <w:t>1</w:t>
      </w:r>
      <w:r w:rsidRPr="003E4095">
        <w:rPr>
          <w:b w:val="0"/>
        </w:rPr>
        <w:t xml:space="preserve"> в зависимости от назначения текста. </w:t>
      </w:r>
    </w:p>
    <w:p w14:paraId="4AA0F9D2" w14:textId="77777777" w:rsidR="003E4095" w:rsidRPr="00DC025A" w:rsidRDefault="003E4095" w:rsidP="001B19D0">
      <w:pPr>
        <w:pStyle w:val="021"/>
        <w:rPr>
          <w:bCs/>
        </w:rPr>
      </w:pPr>
      <w:r w:rsidRPr="00DC025A">
        <w:rPr>
          <w:bCs/>
        </w:rPr>
        <w:t>2.4. Разработка логотипа</w:t>
      </w:r>
    </w:p>
    <w:p w14:paraId="1C9CDAFD" w14:textId="77777777" w:rsidR="003E4095" w:rsidRPr="003E4095" w:rsidRDefault="003E4095" w:rsidP="003E4095">
      <w:pPr>
        <w:pStyle w:val="021"/>
        <w:spacing w:before="120"/>
        <w:rPr>
          <w:b w:val="0"/>
        </w:rPr>
      </w:pPr>
      <w:r w:rsidRPr="003E4095">
        <w:rPr>
          <w:b w:val="0"/>
        </w:rPr>
        <w:t>Логотип — это фирменный знак, который люди ассоциируют с конкретным брендом. Логотип — это не абстрактный набор символов или просто красивое изображение.</w:t>
      </w:r>
    </w:p>
    <w:p w14:paraId="15D10FDE" w14:textId="77777777" w:rsidR="00C75D34" w:rsidRDefault="003E4095" w:rsidP="002B03FB">
      <w:pPr>
        <w:pStyle w:val="021"/>
        <w:spacing w:before="120" w:after="280"/>
        <w:rPr>
          <w:b w:val="0"/>
        </w:rPr>
      </w:pPr>
      <w:r w:rsidRPr="003E4095">
        <w:rPr>
          <w:b w:val="0"/>
        </w:rPr>
        <w:t xml:space="preserve">Логотип выполнен под цветовую гамму и концепцию </w:t>
      </w:r>
      <w:r w:rsidR="009C3A8E">
        <w:rPr>
          <w:b w:val="0"/>
        </w:rPr>
        <w:t>веб-сайт</w:t>
      </w:r>
      <w:r w:rsidRPr="003E4095">
        <w:rPr>
          <w:b w:val="0"/>
        </w:rPr>
        <w:t xml:space="preserve">а. Чтобы вызвать у пользователя </w:t>
      </w:r>
      <w:r w:rsidR="00616448">
        <w:rPr>
          <w:b w:val="0"/>
        </w:rPr>
        <w:t>чувство спокойствия и желание посетить физкультурно-оздоровительный центр</w:t>
      </w:r>
      <w:r w:rsidR="00616448" w:rsidRPr="00616448">
        <w:rPr>
          <w:b w:val="0"/>
        </w:rPr>
        <w:t>,</w:t>
      </w:r>
      <w:r w:rsidR="00616448">
        <w:rPr>
          <w:b w:val="0"/>
        </w:rPr>
        <w:t xml:space="preserve"> использовались ненавязчивые цвета и закругленные линии</w:t>
      </w:r>
      <w:r w:rsidRPr="003E4095">
        <w:rPr>
          <w:b w:val="0"/>
        </w:rPr>
        <w:t xml:space="preserve">. Логотип, представленный на рисунке 2.2 был создан с помощью Adobe </w:t>
      </w:r>
      <w:proofErr w:type="spellStart"/>
      <w:r w:rsidRPr="003E4095">
        <w:rPr>
          <w:b w:val="0"/>
        </w:rPr>
        <w:t>Illustrator</w:t>
      </w:r>
      <w:proofErr w:type="spellEnd"/>
      <w:r w:rsidRPr="003E4095">
        <w:rPr>
          <w:b w:val="0"/>
        </w:rPr>
        <w:t>.</w:t>
      </w:r>
    </w:p>
    <w:p w14:paraId="024FBA5A" w14:textId="1A9D0B8E" w:rsidR="002B03FB" w:rsidRPr="002B03FB" w:rsidRDefault="002B03FB" w:rsidP="002B03FB">
      <w:pPr>
        <w:pStyle w:val="021"/>
        <w:spacing w:before="120" w:after="280"/>
        <w:rPr>
          <w:b w:val="0"/>
        </w:rPr>
      </w:pPr>
      <w:r>
        <w:rPr>
          <w:b w:val="0"/>
        </w:rPr>
        <w:br w:type="page"/>
      </w:r>
    </w:p>
    <w:p w14:paraId="6972DFCF" w14:textId="2825DCD1" w:rsidR="003E4095" w:rsidRPr="003E4095" w:rsidRDefault="00616448" w:rsidP="003E4095">
      <w:pPr>
        <w:pStyle w:val="021"/>
        <w:spacing w:before="120"/>
        <w:rPr>
          <w:b w:val="0"/>
        </w:rPr>
      </w:pPr>
      <w:r>
        <w:rPr>
          <w:noProof/>
        </w:rPr>
        <w:lastRenderedPageBreak/>
        <w:drawing>
          <wp:inline distT="0" distB="0" distL="0" distR="0" wp14:anchorId="29C69B89" wp14:editId="5D2F5D4B">
            <wp:extent cx="5204460" cy="285750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446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00ECFA" w14:textId="5E835E3A" w:rsidR="003E4095" w:rsidRPr="003E4095" w:rsidRDefault="003E4095" w:rsidP="002B03FB">
      <w:pPr>
        <w:pStyle w:val="021"/>
        <w:spacing w:before="0" w:after="280"/>
        <w:jc w:val="center"/>
        <w:rPr>
          <w:b w:val="0"/>
        </w:rPr>
      </w:pPr>
      <w:r w:rsidRPr="003E4095">
        <w:rPr>
          <w:b w:val="0"/>
        </w:rPr>
        <w:t xml:space="preserve">Рисунок 2.2 – Логотип </w:t>
      </w:r>
      <w:r w:rsidR="009C3A8E">
        <w:rPr>
          <w:b w:val="0"/>
        </w:rPr>
        <w:t>веб-сайт</w:t>
      </w:r>
      <w:r w:rsidRPr="003E4095">
        <w:rPr>
          <w:b w:val="0"/>
        </w:rPr>
        <w:t>а «</w:t>
      </w:r>
      <w:r w:rsidR="002B0695">
        <w:rPr>
          <w:b w:val="0"/>
        </w:rPr>
        <w:t>Физкультурно-оздоровительный центр</w:t>
      </w:r>
      <w:r w:rsidRPr="003E4095">
        <w:rPr>
          <w:b w:val="0"/>
        </w:rPr>
        <w:t>»</w:t>
      </w:r>
    </w:p>
    <w:p w14:paraId="2805CCC4" w14:textId="3F6291C3" w:rsidR="003E4095" w:rsidRPr="003E4095" w:rsidRDefault="003E4095" w:rsidP="001B19D0">
      <w:pPr>
        <w:pStyle w:val="021"/>
        <w:spacing w:before="120"/>
        <w:rPr>
          <w:b w:val="0"/>
        </w:rPr>
      </w:pPr>
      <w:r w:rsidRPr="003E4095">
        <w:rPr>
          <w:b w:val="0"/>
        </w:rPr>
        <w:t>Логотип является частью фирменного стиля, который позволяет сформировать имидж или образ компании (</w:t>
      </w:r>
      <w:r w:rsidR="009C3A8E">
        <w:rPr>
          <w:b w:val="0"/>
        </w:rPr>
        <w:t>веб-сайт</w:t>
      </w:r>
      <w:r w:rsidRPr="003E4095">
        <w:rPr>
          <w:b w:val="0"/>
        </w:rPr>
        <w:t>а или интернет-магазина), связать товары, услуги, рекламу именно с вашим бизнесом, выделить вас среди конкурентов.</w:t>
      </w:r>
    </w:p>
    <w:p w14:paraId="018D337A" w14:textId="77777777" w:rsidR="003E4095" w:rsidRPr="00616448" w:rsidRDefault="003E4095" w:rsidP="001B19D0">
      <w:pPr>
        <w:pStyle w:val="021"/>
        <w:rPr>
          <w:bCs/>
        </w:rPr>
      </w:pPr>
      <w:r w:rsidRPr="00616448">
        <w:rPr>
          <w:bCs/>
        </w:rPr>
        <w:t>2.5. Разработка пользовательских элементов</w:t>
      </w:r>
    </w:p>
    <w:p w14:paraId="20FC929C" w14:textId="0E77D051" w:rsidR="003E4095" w:rsidRPr="003E4095" w:rsidRDefault="003E4095" w:rsidP="003E4095">
      <w:pPr>
        <w:pStyle w:val="021"/>
        <w:spacing w:before="120"/>
        <w:rPr>
          <w:b w:val="0"/>
        </w:rPr>
      </w:pPr>
      <w:r w:rsidRPr="003E4095">
        <w:rPr>
          <w:b w:val="0"/>
        </w:rPr>
        <w:t xml:space="preserve">В проекте будут представлены такие элементы пользовательского </w:t>
      </w:r>
      <w:r w:rsidR="00616448">
        <w:rPr>
          <w:b w:val="0"/>
        </w:rPr>
        <w:t>интерфейса</w:t>
      </w:r>
      <w:r w:rsidRPr="003E4095">
        <w:rPr>
          <w:b w:val="0"/>
        </w:rPr>
        <w:t xml:space="preserve">, как </w:t>
      </w:r>
      <w:proofErr w:type="spellStart"/>
      <w:r w:rsidR="00616448">
        <w:rPr>
          <w:b w:val="0"/>
        </w:rPr>
        <w:t>кли</w:t>
      </w:r>
      <w:r w:rsidR="00B15C50">
        <w:rPr>
          <w:b w:val="0"/>
        </w:rPr>
        <w:t>кабельные</w:t>
      </w:r>
      <w:proofErr w:type="spellEnd"/>
      <w:r w:rsidRPr="003E4095">
        <w:rPr>
          <w:b w:val="0"/>
        </w:rPr>
        <w:t xml:space="preserve"> блоки с предложениями, навигационное меню, футер с ссылками на основную информацию и на другие социальные сети.</w:t>
      </w:r>
    </w:p>
    <w:p w14:paraId="1491227F" w14:textId="3B94AA86" w:rsidR="003E4095" w:rsidRPr="003E4095" w:rsidRDefault="003E4095" w:rsidP="003E4095">
      <w:pPr>
        <w:pStyle w:val="021"/>
        <w:spacing w:before="120"/>
        <w:rPr>
          <w:b w:val="0"/>
        </w:rPr>
      </w:pPr>
      <w:r w:rsidRPr="003E4095">
        <w:rPr>
          <w:b w:val="0"/>
        </w:rPr>
        <w:t xml:space="preserve"> </w:t>
      </w:r>
      <w:r w:rsidR="00440DCE">
        <w:rPr>
          <w:noProof/>
        </w:rPr>
        <w:drawing>
          <wp:inline distT="0" distB="0" distL="0" distR="0" wp14:anchorId="2FA33320" wp14:editId="074DB6E2">
            <wp:extent cx="6372225" cy="734695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7346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E52D7B" w14:textId="77777777" w:rsidR="003E4095" w:rsidRPr="003E4095" w:rsidRDefault="003E4095" w:rsidP="002D1588">
      <w:pPr>
        <w:pStyle w:val="021"/>
        <w:spacing w:before="120"/>
        <w:jc w:val="center"/>
        <w:rPr>
          <w:b w:val="0"/>
        </w:rPr>
      </w:pPr>
      <w:r w:rsidRPr="003E4095">
        <w:rPr>
          <w:b w:val="0"/>
        </w:rPr>
        <w:t>Рисунок 2.3 – Навигационное меню</w:t>
      </w:r>
    </w:p>
    <w:p w14:paraId="590E8084" w14:textId="62AE9142" w:rsidR="003E4095" w:rsidRPr="003E4095" w:rsidRDefault="003E4095" w:rsidP="00B15C50">
      <w:pPr>
        <w:pStyle w:val="021"/>
        <w:spacing w:before="0" w:after="0"/>
        <w:rPr>
          <w:b w:val="0"/>
        </w:rPr>
      </w:pPr>
      <w:r w:rsidRPr="003E4095">
        <w:rPr>
          <w:b w:val="0"/>
        </w:rPr>
        <w:t xml:space="preserve">Навигация – ключевой критерий удобства </w:t>
      </w:r>
      <w:r w:rsidR="009C3A8E">
        <w:rPr>
          <w:b w:val="0"/>
        </w:rPr>
        <w:t>веб-сайт</w:t>
      </w:r>
      <w:r w:rsidRPr="003E4095">
        <w:rPr>
          <w:b w:val="0"/>
        </w:rPr>
        <w:t>а, своеобразная «карта местности». Представляет собой набор специальных приемов, методов и элементов, дающих возможность посетителям перемещаться между различными страницами ресурса. Навигационное меню представлено на рисунке 2.3</w:t>
      </w:r>
    </w:p>
    <w:p w14:paraId="1C652C52" w14:textId="0E56CDB6" w:rsidR="002B03FB" w:rsidRDefault="003E4095" w:rsidP="002D1588">
      <w:pPr>
        <w:pStyle w:val="021"/>
        <w:spacing w:before="0" w:after="280"/>
        <w:rPr>
          <w:b w:val="0"/>
        </w:rPr>
      </w:pPr>
      <w:r w:rsidRPr="003E4095">
        <w:rPr>
          <w:b w:val="0"/>
        </w:rPr>
        <w:t xml:space="preserve">В большинстве случаев данная система предопределяет успешность </w:t>
      </w:r>
      <w:r w:rsidR="00B15C50">
        <w:rPr>
          <w:b w:val="0"/>
        </w:rPr>
        <w:t>продвижения</w:t>
      </w:r>
      <w:r w:rsidRPr="003E4095">
        <w:rPr>
          <w:b w:val="0"/>
        </w:rPr>
        <w:t xml:space="preserve"> и конверсионные показатели проекта.</w:t>
      </w:r>
    </w:p>
    <w:p w14:paraId="331E6A47" w14:textId="77777777" w:rsidR="002B03FB" w:rsidRDefault="002B03FB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6"/>
          <w:lang w:eastAsia="zh-CN" w:bidi="hi-IN"/>
        </w:rPr>
      </w:pPr>
      <w:r>
        <w:rPr>
          <w:b/>
        </w:rPr>
        <w:br w:type="page"/>
      </w:r>
    </w:p>
    <w:p w14:paraId="70621835" w14:textId="30DFF13F" w:rsidR="003E4095" w:rsidRPr="003E4095" w:rsidRDefault="002B03FB" w:rsidP="003E4095">
      <w:pPr>
        <w:pStyle w:val="021"/>
        <w:spacing w:before="120"/>
        <w:rPr>
          <w:b w:val="0"/>
        </w:rPr>
      </w:pPr>
      <w:r>
        <w:rPr>
          <w:noProof/>
        </w:rPr>
        <w:lastRenderedPageBreak/>
        <w:drawing>
          <wp:inline distT="0" distB="0" distL="0" distR="0" wp14:anchorId="7473A905" wp14:editId="7A4D3CE9">
            <wp:extent cx="4884420" cy="413766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4420" cy="413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47A1F6" w14:textId="77777777" w:rsidR="003E4095" w:rsidRPr="003E4095" w:rsidRDefault="003E4095" w:rsidP="002B03FB">
      <w:pPr>
        <w:pStyle w:val="021"/>
        <w:spacing w:before="0" w:after="280"/>
        <w:jc w:val="center"/>
        <w:rPr>
          <w:b w:val="0"/>
        </w:rPr>
      </w:pPr>
      <w:r w:rsidRPr="003E4095">
        <w:rPr>
          <w:b w:val="0"/>
        </w:rPr>
        <w:t>Рисунок 2.4 – Блоки-ссылки на предложения</w:t>
      </w:r>
    </w:p>
    <w:p w14:paraId="2961264A" w14:textId="77777777" w:rsidR="002B03FB" w:rsidRDefault="003E4095" w:rsidP="002B03FB">
      <w:pPr>
        <w:pStyle w:val="021"/>
        <w:spacing w:before="120" w:after="0"/>
        <w:rPr>
          <w:b w:val="0"/>
        </w:rPr>
      </w:pPr>
      <w:r w:rsidRPr="003E4095">
        <w:rPr>
          <w:b w:val="0"/>
        </w:rPr>
        <w:t xml:space="preserve">Данный элемент привлечет внимание пользователя и позволит ему быстро перемещаться по страницам </w:t>
      </w:r>
      <w:r w:rsidR="009C3A8E">
        <w:rPr>
          <w:b w:val="0"/>
        </w:rPr>
        <w:t>веб-сайт</w:t>
      </w:r>
      <w:r w:rsidRPr="003E4095">
        <w:rPr>
          <w:b w:val="0"/>
        </w:rPr>
        <w:t>а</w:t>
      </w:r>
      <w:r w:rsidR="00B15C50" w:rsidRPr="00B15C50">
        <w:rPr>
          <w:b w:val="0"/>
        </w:rPr>
        <w:t xml:space="preserve">, </w:t>
      </w:r>
      <w:r w:rsidR="00B15C50">
        <w:rPr>
          <w:b w:val="0"/>
        </w:rPr>
        <w:t>для подробного изучения предложений</w:t>
      </w:r>
      <w:r w:rsidRPr="003E4095">
        <w:rPr>
          <w:b w:val="0"/>
        </w:rPr>
        <w:t>.</w:t>
      </w:r>
    </w:p>
    <w:p w14:paraId="1D1D4C30" w14:textId="07A6E9BA" w:rsidR="003E4095" w:rsidRPr="003E4095" w:rsidRDefault="002D1588" w:rsidP="002B03FB">
      <w:pPr>
        <w:pStyle w:val="021"/>
        <w:spacing w:before="0" w:after="280"/>
        <w:rPr>
          <w:b w:val="0"/>
        </w:rPr>
      </w:pPr>
      <w:r>
        <w:rPr>
          <w:b w:val="0"/>
        </w:rPr>
        <w:t xml:space="preserve">Окно регистрации представлено на рисунке </w:t>
      </w:r>
      <w:r w:rsidRPr="001945AD">
        <w:rPr>
          <w:b w:val="0"/>
        </w:rPr>
        <w:t>2.5</w:t>
      </w:r>
    </w:p>
    <w:p w14:paraId="08007D9F" w14:textId="0BBF3114" w:rsidR="003E4095" w:rsidRPr="003E4095" w:rsidRDefault="003E4095" w:rsidP="003E4095">
      <w:pPr>
        <w:pStyle w:val="021"/>
        <w:spacing w:before="120"/>
        <w:rPr>
          <w:b w:val="0"/>
        </w:rPr>
      </w:pPr>
      <w:r w:rsidRPr="003E4095">
        <w:rPr>
          <w:b w:val="0"/>
        </w:rPr>
        <w:t xml:space="preserve"> </w:t>
      </w:r>
      <w:r w:rsidR="00B91E19">
        <w:rPr>
          <w:noProof/>
        </w:rPr>
        <w:drawing>
          <wp:inline distT="0" distB="0" distL="0" distR="0" wp14:anchorId="0026B688" wp14:editId="3E7DDC61">
            <wp:extent cx="4861560" cy="3060567"/>
            <wp:effectExtent l="0" t="0" r="0" b="0"/>
            <wp:docPr id="175420573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87669" cy="30770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DFE85F" w14:textId="6240E01F" w:rsidR="002B03FB" w:rsidRDefault="003E4095" w:rsidP="002B03FB">
      <w:pPr>
        <w:pStyle w:val="021"/>
        <w:spacing w:before="0" w:after="280"/>
        <w:jc w:val="center"/>
        <w:rPr>
          <w:b w:val="0"/>
        </w:rPr>
      </w:pPr>
      <w:r w:rsidRPr="003E4095">
        <w:rPr>
          <w:b w:val="0"/>
        </w:rPr>
        <w:t xml:space="preserve">Рисунок 2.5 – </w:t>
      </w:r>
      <w:r w:rsidR="00FC3527">
        <w:rPr>
          <w:b w:val="0"/>
        </w:rPr>
        <w:t>блок регистрации</w:t>
      </w:r>
    </w:p>
    <w:p w14:paraId="6DE2FB92" w14:textId="77777777" w:rsidR="002B03FB" w:rsidRDefault="002B03FB">
      <w:pPr>
        <w:rPr>
          <w:rFonts w:ascii="Times New Roman" w:eastAsia="Times New Roman" w:hAnsi="Times New Roman" w:cs="Times New Roman"/>
          <w:color w:val="000000"/>
          <w:kern w:val="3"/>
          <w:sz w:val="28"/>
          <w:szCs w:val="26"/>
          <w:lang w:eastAsia="zh-CN" w:bidi="hi-IN"/>
        </w:rPr>
      </w:pPr>
      <w:r>
        <w:rPr>
          <w:b/>
        </w:rPr>
        <w:br w:type="page"/>
      </w:r>
    </w:p>
    <w:p w14:paraId="2976DCBC" w14:textId="1AA761D3" w:rsidR="001945AD" w:rsidRPr="001945AD" w:rsidRDefault="00440DCE" w:rsidP="003E4095">
      <w:pPr>
        <w:pStyle w:val="021"/>
        <w:spacing w:before="120"/>
        <w:rPr>
          <w:b w:val="0"/>
        </w:rPr>
      </w:pPr>
      <w:r>
        <w:rPr>
          <w:noProof/>
        </w:rPr>
        <w:lastRenderedPageBreak/>
        <w:drawing>
          <wp:inline distT="0" distB="0" distL="0" distR="0" wp14:anchorId="39C8E867" wp14:editId="67A8BAEB">
            <wp:extent cx="4584065" cy="4475018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96594" cy="44872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6AF80" w14:textId="557D9A7C" w:rsidR="003E4095" w:rsidRPr="001945AD" w:rsidRDefault="003E4095" w:rsidP="00042577">
      <w:pPr>
        <w:pStyle w:val="021"/>
        <w:spacing w:before="120" w:after="280"/>
        <w:jc w:val="center"/>
        <w:rPr>
          <w:b w:val="0"/>
        </w:rPr>
      </w:pPr>
      <w:r w:rsidRPr="003E4095">
        <w:rPr>
          <w:b w:val="0"/>
        </w:rPr>
        <w:t xml:space="preserve">Рисунок 2.6 – </w:t>
      </w:r>
      <w:r w:rsidR="001945AD">
        <w:rPr>
          <w:b w:val="0"/>
        </w:rPr>
        <w:t xml:space="preserve">Окно </w:t>
      </w:r>
      <w:r w:rsidR="001945AD" w:rsidRPr="003E4095">
        <w:rPr>
          <w:b w:val="0"/>
        </w:rPr>
        <w:t>«</w:t>
      </w:r>
      <w:r w:rsidR="001945AD">
        <w:rPr>
          <w:b w:val="0"/>
        </w:rPr>
        <w:t>Наш состав</w:t>
      </w:r>
      <w:r w:rsidR="001945AD" w:rsidRPr="003E4095">
        <w:rPr>
          <w:b w:val="0"/>
        </w:rPr>
        <w:t>»</w:t>
      </w:r>
    </w:p>
    <w:p w14:paraId="699260B6" w14:textId="21A0867E" w:rsidR="00166CCA" w:rsidRPr="00166CCA" w:rsidRDefault="003E4095" w:rsidP="001B19D0">
      <w:pPr>
        <w:pStyle w:val="021"/>
        <w:spacing w:before="120"/>
        <w:rPr>
          <w:b w:val="0"/>
        </w:rPr>
      </w:pPr>
      <w:r w:rsidRPr="003E4095">
        <w:rPr>
          <w:b w:val="0"/>
        </w:rPr>
        <w:t xml:space="preserve">Так же на </w:t>
      </w:r>
      <w:r w:rsidR="001945AD">
        <w:rPr>
          <w:b w:val="0"/>
        </w:rPr>
        <w:t>веб-</w:t>
      </w:r>
      <w:r w:rsidRPr="003E4095">
        <w:rPr>
          <w:b w:val="0"/>
        </w:rPr>
        <w:t>страниц</w:t>
      </w:r>
      <w:r w:rsidR="001945AD">
        <w:rPr>
          <w:b w:val="0"/>
        </w:rPr>
        <w:t>е представлена подробная информация</w:t>
      </w:r>
      <w:r w:rsidR="001945AD" w:rsidRPr="001945AD">
        <w:rPr>
          <w:b w:val="0"/>
        </w:rPr>
        <w:t>,</w:t>
      </w:r>
      <w:r w:rsidR="001945AD">
        <w:rPr>
          <w:b w:val="0"/>
        </w:rPr>
        <w:t xml:space="preserve"> подтвержденная фотографиями</w:t>
      </w:r>
      <w:r w:rsidR="001945AD" w:rsidRPr="001945AD">
        <w:rPr>
          <w:b w:val="0"/>
        </w:rPr>
        <w:t>,</w:t>
      </w:r>
      <w:r w:rsidR="001945AD">
        <w:rPr>
          <w:b w:val="0"/>
        </w:rPr>
        <w:t xml:space="preserve"> о комплектации физкультурно-оздоровительного центра</w:t>
      </w:r>
      <w:r w:rsidR="001945AD" w:rsidRPr="001945AD">
        <w:rPr>
          <w:b w:val="0"/>
        </w:rPr>
        <w:t xml:space="preserve">, </w:t>
      </w:r>
      <w:r w:rsidR="001945AD">
        <w:rPr>
          <w:b w:val="0"/>
        </w:rPr>
        <w:t>расписание занятий по различным видам спорта у разных тренеров</w:t>
      </w:r>
      <w:r w:rsidRPr="003E4095">
        <w:rPr>
          <w:b w:val="0"/>
        </w:rPr>
        <w:t>.</w:t>
      </w:r>
      <w:r w:rsidR="001945AD">
        <w:rPr>
          <w:b w:val="0"/>
        </w:rPr>
        <w:t xml:space="preserve"> </w:t>
      </w:r>
    </w:p>
    <w:p w14:paraId="07E72211" w14:textId="03C17972" w:rsidR="00166CCA" w:rsidRPr="00616448" w:rsidRDefault="00166CCA" w:rsidP="001B19D0">
      <w:pPr>
        <w:pStyle w:val="021"/>
        <w:rPr>
          <w:bCs/>
        </w:rPr>
      </w:pPr>
      <w:r w:rsidRPr="00616448">
        <w:rPr>
          <w:bCs/>
        </w:rPr>
        <w:t>2.</w:t>
      </w:r>
      <w:r>
        <w:rPr>
          <w:bCs/>
        </w:rPr>
        <w:t>6</w:t>
      </w:r>
      <w:r w:rsidRPr="00616448">
        <w:rPr>
          <w:bCs/>
        </w:rPr>
        <w:t xml:space="preserve">. Разработка </w:t>
      </w:r>
      <w:r>
        <w:rPr>
          <w:bCs/>
        </w:rPr>
        <w:t>спецэффектов</w:t>
      </w:r>
    </w:p>
    <w:p w14:paraId="7EDD346D" w14:textId="41671932" w:rsidR="00166CCA" w:rsidRDefault="00166CCA" w:rsidP="00166CCA">
      <w:pPr>
        <w:ind w:firstLine="720"/>
        <w:rPr>
          <w:rFonts w:ascii="Times New Roman" w:hAnsi="Times New Roman" w:cs="Times New Roman"/>
          <w:sz w:val="28"/>
          <w:szCs w:val="28"/>
        </w:rPr>
      </w:pPr>
      <w:r w:rsidRPr="00166CCA">
        <w:rPr>
          <w:rFonts w:ascii="Times New Roman" w:hAnsi="Times New Roman" w:cs="Times New Roman"/>
          <w:sz w:val="28"/>
          <w:szCs w:val="28"/>
        </w:rPr>
        <w:t>В проекте</w:t>
      </w:r>
      <w:r>
        <w:rPr>
          <w:rFonts w:ascii="Times New Roman" w:hAnsi="Times New Roman" w:cs="Times New Roman"/>
          <w:sz w:val="28"/>
          <w:szCs w:val="28"/>
        </w:rPr>
        <w:t xml:space="preserve"> присутствуют следующие спецэффекты</w:t>
      </w:r>
      <w:r w:rsidRPr="00166CCA">
        <w:rPr>
          <w:rFonts w:ascii="Times New Roman" w:hAnsi="Times New Roman" w:cs="Times New Roman"/>
          <w:sz w:val="28"/>
          <w:szCs w:val="28"/>
        </w:rPr>
        <w:t>:</w:t>
      </w:r>
    </w:p>
    <w:p w14:paraId="2B3E6B5B" w14:textId="3AA8B6DA" w:rsidR="00166CCA" w:rsidRPr="00C75D34" w:rsidRDefault="00166CCA" w:rsidP="00D756D4">
      <w:pPr>
        <w:pStyle w:val="a7"/>
        <w:numPr>
          <w:ilvl w:val="0"/>
          <w:numId w:val="20"/>
        </w:numPr>
        <w:tabs>
          <w:tab w:val="left" w:pos="1884"/>
        </w:tabs>
        <w:spacing w:after="80" w:line="240" w:lineRule="auto"/>
        <w:ind w:left="1066" w:hanging="357"/>
        <w:rPr>
          <w:rFonts w:cs="Times New Roman"/>
          <w:szCs w:val="28"/>
        </w:rPr>
      </w:pPr>
      <w:r w:rsidRPr="00C75D34">
        <w:rPr>
          <w:rFonts w:cs="Times New Roman"/>
          <w:szCs w:val="28"/>
        </w:rPr>
        <w:t>изменение цвета фона кнопки при наведении на нее</w:t>
      </w:r>
    </w:p>
    <w:p w14:paraId="0ED2402A" w14:textId="09249956" w:rsidR="00166CCA" w:rsidRPr="00C75D34" w:rsidRDefault="00166CCA" w:rsidP="00D756D4">
      <w:pPr>
        <w:pStyle w:val="a7"/>
        <w:numPr>
          <w:ilvl w:val="0"/>
          <w:numId w:val="20"/>
        </w:numPr>
        <w:spacing w:after="80" w:line="240" w:lineRule="auto"/>
        <w:ind w:left="1066" w:hanging="357"/>
        <w:rPr>
          <w:rFonts w:cs="Times New Roman"/>
          <w:szCs w:val="28"/>
        </w:rPr>
      </w:pPr>
      <w:r w:rsidRPr="00C75D34">
        <w:rPr>
          <w:rFonts w:cs="Times New Roman"/>
          <w:szCs w:val="28"/>
        </w:rPr>
        <w:t>изменение цвета текста ссылочного типа при наведении на него</w:t>
      </w:r>
    </w:p>
    <w:p w14:paraId="0AF9C4FB" w14:textId="77777777" w:rsidR="00705033" w:rsidRPr="00AA6C74" w:rsidRDefault="00705033" w:rsidP="00705033">
      <w:pPr>
        <w:pStyle w:val="021"/>
        <w:rPr>
          <w:szCs w:val="28"/>
        </w:rPr>
      </w:pPr>
      <w:bookmarkStart w:id="0" w:name="_Toc103803854"/>
      <w:r w:rsidRPr="00AA6C74">
        <w:rPr>
          <w:szCs w:val="28"/>
        </w:rPr>
        <w:t>2.7. Выводы</w:t>
      </w:r>
      <w:bookmarkEnd w:id="0"/>
    </w:p>
    <w:p w14:paraId="36DB0273" w14:textId="2B068470" w:rsidR="00705033" w:rsidRPr="00705033" w:rsidRDefault="00705033" w:rsidP="00705033">
      <w:pPr>
        <w:ind w:firstLine="720"/>
        <w:rPr>
          <w:rFonts w:ascii="Times New Roman" w:hAnsi="Times New Roman" w:cs="Times New Roman"/>
          <w:sz w:val="28"/>
          <w:szCs w:val="28"/>
        </w:rPr>
      </w:pPr>
      <w:bookmarkStart w:id="1" w:name="_Toc99407390"/>
      <w:r w:rsidRPr="00705033">
        <w:rPr>
          <w:rFonts w:ascii="Times New Roman" w:hAnsi="Times New Roman" w:cs="Times New Roman"/>
          <w:sz w:val="28"/>
          <w:szCs w:val="28"/>
        </w:rPr>
        <w:t>В данном разделе бал создан прототип веб-сайта, определены задачи по созданию содержания на веб-сайте. Выбрано единое цветовое и шрифтовое оформления сайта для удобства просмотра пользователем. Разработан дизайн и расположение на сайте пользовательских элементов, спецэффектов и анимации. Логотип выполнен под цветовую гамму и концепцию сайта.</w:t>
      </w:r>
      <w:bookmarkEnd w:id="1"/>
    </w:p>
    <w:p w14:paraId="6E7DC14D" w14:textId="20E41DE5" w:rsidR="00705033" w:rsidRPr="00BB7846" w:rsidRDefault="00042577" w:rsidP="002608D3">
      <w:pPr>
        <w:pStyle w:val="01"/>
        <w:spacing w:before="0" w:after="240"/>
      </w:pPr>
      <w:r>
        <w:rPr>
          <w:rFonts w:ascii="Times New Roman" w:hAnsi="Times New Roman" w:cs="Times New Roman"/>
        </w:rPr>
        <w:br w:type="page"/>
      </w:r>
      <w:bookmarkStart w:id="2" w:name="_Toc103803855"/>
      <w:r w:rsidR="00705033" w:rsidRPr="00BB7846">
        <w:lastRenderedPageBreak/>
        <w:t>3. Реализация структуры веб-сайта</w:t>
      </w:r>
      <w:bookmarkEnd w:id="2"/>
    </w:p>
    <w:p w14:paraId="696D8CB9" w14:textId="77777777" w:rsidR="00705033" w:rsidRDefault="00705033" w:rsidP="00705033">
      <w:pPr>
        <w:pStyle w:val="021"/>
        <w:spacing w:before="120"/>
      </w:pPr>
      <w:bookmarkStart w:id="3" w:name="_Toc103803856"/>
      <w:r w:rsidRPr="00BB7846">
        <w:t xml:space="preserve">3.1. Структура </w:t>
      </w:r>
      <w:r w:rsidRPr="00060DA8">
        <w:t>HTML</w:t>
      </w:r>
      <w:r w:rsidRPr="00BB7846">
        <w:t>-документа</w:t>
      </w:r>
      <w:bookmarkEnd w:id="3"/>
    </w:p>
    <w:p w14:paraId="1DD9C48C" w14:textId="5B51FD70" w:rsidR="00705033" w:rsidRPr="004E4E0D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начале документа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теге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описана служебная информация, название веб-сайта.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предназначен для хранения других элементов, цель которых — помочь браузеру в работе с данными. Также внутри контейнер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&gt; находятся 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метатеги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которые используются для хранения </w:t>
      </w:r>
      <w:proofErr w:type="gram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информац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ии</w:t>
      </w:r>
      <w:proofErr w:type="gram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предназначенной для браузеров и поисковых систем. Например, механизмы поисковых систем обращаются к 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метатегам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лучения описания сайта, ключевых слов и других данных.</w:t>
      </w:r>
    </w:p>
    <w:p w14:paraId="4655E3AF" w14:textId="77777777" w:rsidR="00705033" w:rsidRPr="004E4E0D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одержимое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ead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не отображается напрямую на веб-странице, за исключением тега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itle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устанавливающего заголовок окна веб-страницы.</w:t>
      </w:r>
    </w:p>
    <w:p w14:paraId="680C8C96" w14:textId="5A0B00DA" w:rsidR="00705033" w:rsidRPr="004E4E0D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Далее расположен тег &lt;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&lt;/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body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, внутри которого размещаются все теги, в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которых расположен сайт.</w:t>
      </w:r>
    </w:p>
    <w:p w14:paraId="447A326E" w14:textId="5A4126F0" w:rsidR="00705033" w:rsidRDefault="00705033" w:rsidP="00705033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Структура тела документа состоит из семантических тегов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nav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proofErr w:type="spellStart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,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  <w:lang w:val="en-US"/>
        </w:rPr>
        <w:t>main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и </w:t>
      </w:r>
      <w:proofErr w:type="spellStart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.</w:t>
      </w:r>
      <w:r w:rsidR="00260EE5" w:rsidRPr="00260EE5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4E4E0D">
        <w:rPr>
          <w:rFonts w:ascii="Times New Roman" w:eastAsia="Times New Roman" w:hAnsi="Times New Roman" w:cs="Times New Roman"/>
          <w:color w:val="000000" w:themeColor="text1"/>
          <w:sz w:val="28"/>
          <w:szCs w:val="28"/>
        </w:rPr>
        <w:t>Это теги, которые предназначены для того, чтобы компьютерные программы (поисковые системы, сборщики информации, речевые браузеры и т.д.) понимали, какой тип информации заложен в данных тегах.</w:t>
      </w:r>
    </w:p>
    <w:p w14:paraId="183F856D" w14:textId="0A7F3C4B" w:rsidR="00705033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head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была создана шапка сайта для всех страниц, а также в нем размещен тег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nav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 для создания навигационного меню. “Подвал” страницы был, идентичный на всех страницах сайта, был реализован с помощью тега &lt;</w:t>
      </w:r>
      <w:proofErr w:type="spellStart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footer</w:t>
      </w:r>
      <w:proofErr w:type="spellEnd"/>
      <w:r w:rsidRPr="004E4E0D">
        <w:rPr>
          <w:rFonts w:ascii="Times New Roman" w:hAnsi="Times New Roman" w:cs="Times New Roman"/>
          <w:color w:val="000000" w:themeColor="text1"/>
          <w:sz w:val="28"/>
          <w:szCs w:val="28"/>
        </w:rPr>
        <w:t>&gt;.</w:t>
      </w:r>
    </w:p>
    <w:p w14:paraId="123B1C8B" w14:textId="77777777" w:rsidR="003409C5" w:rsidRPr="003409C5" w:rsidRDefault="003409C5" w:rsidP="003409C5">
      <w:pPr>
        <w:spacing w:after="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9C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се страницы веб-сайта организованы по структуре представленной в </w:t>
      </w:r>
    </w:p>
    <w:p w14:paraId="00C2B0FB" w14:textId="77777777" w:rsidR="003409C5" w:rsidRPr="003409C5" w:rsidRDefault="003409C5" w:rsidP="002608D3">
      <w:pPr>
        <w:spacing w:after="120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3409C5">
        <w:rPr>
          <w:rFonts w:ascii="Times New Roman" w:hAnsi="Times New Roman" w:cs="Times New Roman"/>
          <w:color w:val="000000" w:themeColor="text1"/>
          <w:sz w:val="28"/>
          <w:szCs w:val="28"/>
        </w:rPr>
        <w:t>листинге</w:t>
      </w:r>
      <w:r w:rsidRPr="003409C5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 3.1.</w:t>
      </w:r>
    </w:p>
    <w:p w14:paraId="728F71F1" w14:textId="43D72CAE" w:rsidR="003409C5" w:rsidRPr="00650C23" w:rsidRDefault="003409C5" w:rsidP="00636883">
      <w:pPr>
        <w:spacing w:after="0"/>
        <w:rPr>
          <w:rFonts w:ascii="Courier New" w:hAnsi="Courier New" w:cs="Courier New"/>
          <w:color w:val="000000" w:themeColor="text1"/>
          <w:sz w:val="28"/>
          <w:szCs w:val="28"/>
          <w:lang w:val="en-US"/>
        </w:rPr>
      </w:pP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!DOCTYPE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html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</w:p>
    <w:p w14:paraId="041318C6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html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lang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</w:t>
      </w:r>
      <w:proofErr w:type="spellStart"/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ru</w:t>
      </w:r>
      <w:proofErr w:type="spellEnd"/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</w:p>
    <w:p w14:paraId="6BAA1EE5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head&gt;</w:t>
      </w:r>
    </w:p>
    <w:p w14:paraId="78703584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meta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charset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UTF-8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</w:p>
    <w:p w14:paraId="03C212C0" w14:textId="3476C2F3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meta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name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viewport"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content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width=device-width</w:t>
      </w:r>
      <w:r w:rsidR="00636883"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 xml:space="preserve"> ...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</w:p>
    <w:p w14:paraId="475604B9" w14:textId="3CBA2088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link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href</w:t>
      </w:r>
      <w:proofErr w:type="spellEnd"/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https://..."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rel</w:t>
      </w:r>
      <w:proofErr w:type="spellEnd"/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stylesheet"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/&gt;</w:t>
      </w:r>
    </w:p>
    <w:p w14:paraId="4A001728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link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rel</w:t>
      </w:r>
      <w:proofErr w:type="spellEnd"/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stylesheet"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href</w:t>
      </w:r>
      <w:proofErr w:type="spellEnd"/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./</w:t>
      </w:r>
      <w:proofErr w:type="spellStart"/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css_all</w:t>
      </w:r>
      <w:proofErr w:type="spellEnd"/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/style.css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</w:p>
    <w:p w14:paraId="00852D3B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script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defer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src</w:t>
      </w:r>
      <w:proofErr w:type="spellEnd"/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./</w:t>
      </w:r>
      <w:proofErr w:type="spellStart"/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js</w:t>
      </w:r>
      <w:proofErr w:type="spellEnd"/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/script4.js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&lt;/script&gt;</w:t>
      </w:r>
    </w:p>
    <w:p w14:paraId="1024DFCB" w14:textId="5E2F003A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title&gt;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Kursovoi1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/title&gt;</w:t>
      </w:r>
    </w:p>
    <w:p w14:paraId="71AA1A6E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/head&gt;</w:t>
      </w:r>
    </w:p>
    <w:p w14:paraId="25C4CF55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body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class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purple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</w:p>
    <w:p w14:paraId="0A52B830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div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class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wrapper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</w:p>
    <w:p w14:paraId="550D4928" w14:textId="7357429F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header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class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header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...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/header&gt;</w:t>
      </w:r>
    </w:p>
    <w:p w14:paraId="4DD8AE62" w14:textId="2B69B16E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main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class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content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...&lt;/main&gt;</w:t>
      </w:r>
    </w:p>
    <w:p w14:paraId="5E8AD4BB" w14:textId="334E3D2A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footer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class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footer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...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/footer&gt;</w:t>
      </w:r>
    </w:p>
    <w:p w14:paraId="6FA7B457" w14:textId="5B24FF28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/div&gt;</w:t>
      </w:r>
    </w:p>
    <w:p w14:paraId="0FBE651F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</w:pP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    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lt;script</w:t>
      </w:r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 xml:space="preserve"> </w:t>
      </w:r>
      <w:proofErr w:type="spellStart"/>
      <w:r w:rsidRPr="00650C23">
        <w:rPr>
          <w:rFonts w:ascii="Courier New" w:eastAsia="Times New Roman" w:hAnsi="Courier New" w:cs="Courier New"/>
          <w:color w:val="E50000"/>
          <w:sz w:val="28"/>
          <w:szCs w:val="28"/>
          <w:lang w:val="en-US" w:eastAsia="ru-RU"/>
        </w:rPr>
        <w:t>src</w:t>
      </w:r>
      <w:proofErr w:type="spellEnd"/>
      <w:r w:rsidRPr="00650C23">
        <w:rPr>
          <w:rFonts w:ascii="Courier New" w:eastAsia="Times New Roman" w:hAnsi="Courier New" w:cs="Courier New"/>
          <w:color w:val="000000"/>
          <w:sz w:val="28"/>
          <w:szCs w:val="28"/>
          <w:lang w:val="en-US" w:eastAsia="ru-RU"/>
        </w:rPr>
        <w:t>=</w:t>
      </w:r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"./</w:t>
      </w:r>
      <w:proofErr w:type="spellStart"/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js</w:t>
      </w:r>
      <w:proofErr w:type="spellEnd"/>
      <w:r w:rsidRPr="00650C23">
        <w:rPr>
          <w:rFonts w:ascii="Courier New" w:eastAsia="Times New Roman" w:hAnsi="Courier New" w:cs="Courier New"/>
          <w:color w:val="0000FF"/>
          <w:sz w:val="28"/>
          <w:szCs w:val="28"/>
          <w:lang w:val="en-US" w:eastAsia="ru-RU"/>
        </w:rPr>
        <w:t>/script.js"</w:t>
      </w: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val="en-US" w:eastAsia="ru-RU"/>
        </w:rPr>
        <w:t>&gt;&lt;/script&gt;</w:t>
      </w:r>
    </w:p>
    <w:p w14:paraId="1639FEF3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eastAsia="ru-RU"/>
        </w:rPr>
        <w:t>&lt;/</w:t>
      </w:r>
      <w:proofErr w:type="spellStart"/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eastAsia="ru-RU"/>
        </w:rPr>
        <w:t>body</w:t>
      </w:r>
      <w:proofErr w:type="spellEnd"/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eastAsia="ru-RU"/>
        </w:rPr>
        <w:t>&gt;</w:t>
      </w:r>
    </w:p>
    <w:p w14:paraId="49F67BF4" w14:textId="77777777" w:rsidR="003409C5" w:rsidRPr="00650C23" w:rsidRDefault="003409C5" w:rsidP="003409C5">
      <w:pPr>
        <w:shd w:val="clear" w:color="auto" w:fill="FFFFFF"/>
        <w:spacing w:after="0" w:line="285" w:lineRule="atLeast"/>
        <w:rPr>
          <w:rFonts w:ascii="Courier New" w:eastAsia="Times New Roman" w:hAnsi="Courier New" w:cs="Courier New"/>
          <w:color w:val="000000"/>
          <w:sz w:val="28"/>
          <w:szCs w:val="28"/>
          <w:lang w:eastAsia="ru-RU"/>
        </w:rPr>
      </w:pPr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eastAsia="ru-RU"/>
        </w:rPr>
        <w:t>&lt;/</w:t>
      </w:r>
      <w:proofErr w:type="spellStart"/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eastAsia="ru-RU"/>
        </w:rPr>
        <w:t>html</w:t>
      </w:r>
      <w:proofErr w:type="spellEnd"/>
      <w:r w:rsidRPr="00650C23">
        <w:rPr>
          <w:rFonts w:ascii="Courier New" w:eastAsia="Times New Roman" w:hAnsi="Courier New" w:cs="Courier New"/>
          <w:color w:val="800000"/>
          <w:sz w:val="28"/>
          <w:szCs w:val="28"/>
          <w:lang w:eastAsia="ru-RU"/>
        </w:rPr>
        <w:t>&gt;</w:t>
      </w:r>
    </w:p>
    <w:p w14:paraId="0ECF1F72" w14:textId="68E66B29" w:rsidR="003409C5" w:rsidRPr="004E4E0D" w:rsidRDefault="003409C5" w:rsidP="003409C5">
      <w:pPr>
        <w:spacing w:after="0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409C5">
        <w:rPr>
          <w:rFonts w:ascii="Times New Roman" w:hAnsi="Times New Roman" w:cs="Times New Roman"/>
          <w:color w:val="000000" w:themeColor="text1"/>
          <w:sz w:val="28"/>
          <w:szCs w:val="28"/>
        </w:rPr>
        <w:t>Листинг 3.1 — Базовая структура страницы</w:t>
      </w:r>
    </w:p>
    <w:p w14:paraId="57EE7113" w14:textId="77777777" w:rsidR="00705033" w:rsidRPr="00060DA8" w:rsidRDefault="00705033" w:rsidP="00705033">
      <w:pPr>
        <w:pStyle w:val="021"/>
      </w:pPr>
      <w:bookmarkStart w:id="4" w:name="_Toc103803857"/>
      <w:r w:rsidRPr="00BB7846">
        <w:lastRenderedPageBreak/>
        <w:t xml:space="preserve">3.2. Добавление таблиц стилей </w:t>
      </w:r>
      <w:proofErr w:type="spellStart"/>
      <w:r w:rsidRPr="00060DA8">
        <w:t>Sass</w:t>
      </w:r>
      <w:proofErr w:type="spellEnd"/>
      <w:r w:rsidRPr="00BB7846">
        <w:t xml:space="preserve"> и </w:t>
      </w:r>
      <w:r w:rsidRPr="00060DA8">
        <w:t>CSS</w:t>
      </w:r>
      <w:bookmarkEnd w:id="4"/>
    </w:p>
    <w:p w14:paraId="7174D4DE" w14:textId="1BB1F466" w:rsidR="00705033" w:rsidRPr="00060DA8" w:rsidRDefault="00705033" w:rsidP="00705033">
      <w:pPr>
        <w:tabs>
          <w:tab w:val="left" w:pos="3119"/>
        </w:tabs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В данном проекте были использованы внешнее и строковое</w:t>
      </w:r>
      <w:r w:rsidR="008674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подключения таблиц стиле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Внешнее подключение через тег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link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было использовано для задания стилей страниц повторяющихся элементов и основных разметок страниц. Стили хранятся в отдельном файле</w:t>
      </w:r>
      <w:r w:rsidR="0086740D">
        <w:rPr>
          <w:rFonts w:ascii="Times New Roman" w:eastAsia="Times New Roman" w:hAnsi="Times New Roman" w:cs="Times New Roman"/>
          <w:color w:val="000000"/>
          <w:sz w:val="28"/>
          <w:szCs w:val="28"/>
        </w:rPr>
        <w:t>.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Строковое</w:t>
      </w:r>
      <w:r w:rsidR="0086740D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подключение использовалось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для незначительных изменений на страницах сайтах, например </w:t>
      </w:r>
      <w:r w:rsidR="004206BA">
        <w:rPr>
          <w:rFonts w:ascii="Times New Roman" w:eastAsia="Times New Roman" w:hAnsi="Times New Roman" w:cs="Times New Roman"/>
          <w:color w:val="000000"/>
          <w:sz w:val="28"/>
          <w:szCs w:val="28"/>
        </w:rPr>
        <w:t>для размера</w:t>
      </w:r>
      <w:r w:rsidR="004206BA" w:rsidRPr="004206BA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изображени</w:t>
      </w:r>
      <w:r w:rsidR="004206BA">
        <w:rPr>
          <w:rFonts w:ascii="Times New Roman" w:eastAsia="Times New Roman" w:hAnsi="Times New Roman" w:cs="Times New Roman"/>
          <w:color w:val="000000"/>
          <w:sz w:val="28"/>
          <w:szCs w:val="28"/>
        </w:rPr>
        <w:t>й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.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В таблицах стилей используются селекторы по классу, по </w:t>
      </w:r>
      <w:r w:rsidR="0086740D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тегу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.</w:t>
      </w:r>
    </w:p>
    <w:p w14:paraId="2A17493A" w14:textId="77777777" w:rsidR="00705033" w:rsidRDefault="00705033" w:rsidP="00705033">
      <w:pPr>
        <w:pStyle w:val="021"/>
      </w:pPr>
      <w:bookmarkStart w:id="5" w:name="_Toc103803858"/>
      <w:r w:rsidRPr="00BB7846">
        <w:t xml:space="preserve">3.3. Использование стандартов </w:t>
      </w:r>
      <w:r w:rsidRPr="00060DA8">
        <w:t>XML</w:t>
      </w:r>
      <w:r w:rsidRPr="00BB7846">
        <w:t xml:space="preserve"> (</w:t>
      </w:r>
      <w:r w:rsidRPr="00060DA8">
        <w:t>SVG</w:t>
      </w:r>
      <w:r w:rsidRPr="00BB7846">
        <w:t>)</w:t>
      </w:r>
      <w:bookmarkEnd w:id="5"/>
    </w:p>
    <w:p w14:paraId="56EBC37D" w14:textId="55070AF4" w:rsidR="00705033" w:rsidRDefault="00705033" w:rsidP="00705033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D0EB6">
        <w:rPr>
          <w:rFonts w:ascii="Times New Roman" w:hAnsi="Times New Roman" w:cs="Times New Roman"/>
          <w:sz w:val="28"/>
          <w:szCs w:val="28"/>
        </w:rPr>
        <w:t>Для создания ло</w:t>
      </w:r>
      <w:r>
        <w:rPr>
          <w:rFonts w:ascii="Times New Roman" w:hAnsi="Times New Roman" w:cs="Times New Roman"/>
          <w:sz w:val="28"/>
          <w:szCs w:val="28"/>
        </w:rPr>
        <w:t>готипа сайта и иконок</w:t>
      </w:r>
      <w:r w:rsidRPr="000D0EB6">
        <w:rPr>
          <w:rFonts w:ascii="Times New Roman" w:hAnsi="Times New Roman" w:cs="Times New Roman"/>
          <w:sz w:val="28"/>
          <w:szCs w:val="28"/>
        </w:rPr>
        <w:t xml:space="preserve"> было принято использование </w:t>
      </w:r>
      <w:r w:rsidRPr="000D0EB6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Pr="000D0EB6">
        <w:rPr>
          <w:rFonts w:ascii="Times New Roman" w:hAnsi="Times New Roman" w:cs="Times New Roman"/>
          <w:sz w:val="28"/>
          <w:szCs w:val="28"/>
        </w:rPr>
        <w:t>-формата. Этот формат позволяет картинкам сохранять свое качество, несмотря на размер экрана.</w:t>
      </w:r>
    </w:p>
    <w:p w14:paraId="460B0E1B" w14:textId="04C665BC" w:rsidR="00145C37" w:rsidRDefault="00705033" w:rsidP="00145C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анные хранения удобно хранить отдельно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>
        <w:rPr>
          <w:rFonts w:ascii="Times New Roman" w:hAnsi="Times New Roman" w:cs="Times New Roman"/>
          <w:sz w:val="28"/>
          <w:szCs w:val="28"/>
        </w:rPr>
        <w:t xml:space="preserve">-документах. В проекте в </w:t>
      </w:r>
      <w:r>
        <w:rPr>
          <w:rFonts w:ascii="Times New Roman" w:hAnsi="Times New Roman" w:cs="Times New Roman"/>
          <w:sz w:val="28"/>
          <w:szCs w:val="28"/>
          <w:lang w:val="en-US"/>
        </w:rPr>
        <w:t>XML</w:t>
      </w:r>
      <w:r w:rsidRPr="003668AF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файлах хранятся названия и цены всех мероприятий.</w:t>
      </w:r>
    </w:p>
    <w:p w14:paraId="238AF35F" w14:textId="59DA355F" w:rsidR="00145C37" w:rsidRDefault="00145C37" w:rsidP="00145C37">
      <w:pPr>
        <w:pStyle w:val="021"/>
      </w:pPr>
      <w:r w:rsidRPr="00BB7846">
        <w:t>3.</w:t>
      </w:r>
      <w:r w:rsidRPr="00F9257B">
        <w:t>4</w:t>
      </w:r>
      <w:r w:rsidRPr="00BB7846">
        <w:t xml:space="preserve">. </w:t>
      </w:r>
      <w:r>
        <w:rPr>
          <w:szCs w:val="28"/>
        </w:rPr>
        <w:t xml:space="preserve">Управление элементами </w:t>
      </w:r>
      <w:r>
        <w:rPr>
          <w:szCs w:val="28"/>
          <w:lang w:val="en-US"/>
        </w:rPr>
        <w:t>DOM</w:t>
      </w:r>
    </w:p>
    <w:p w14:paraId="372B52F4" w14:textId="45ADA8DE" w:rsidR="00145C37" w:rsidRPr="00650C23" w:rsidRDefault="00650C23" w:rsidP="00145C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650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спользован язык </w:t>
      </w:r>
      <w:r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14:paraId="1678D24A" w14:textId="1C53E781" w:rsidR="00650C23" w:rsidRPr="00650C23" w:rsidRDefault="00650C23" w:rsidP="00145C37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 помощью управления элементами </w:t>
      </w:r>
      <w:r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650C23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реализована блокировка прокрутки станицы при открытом меню бургер</w:t>
      </w:r>
      <w:r w:rsidRPr="00650C23">
        <w:rPr>
          <w:rFonts w:ascii="Times New Roman" w:hAnsi="Times New Roman" w:cs="Times New Roman"/>
          <w:sz w:val="28"/>
          <w:szCs w:val="28"/>
        </w:rPr>
        <w:t>,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50C23">
        <w:rPr>
          <w:rFonts w:ascii="Times New Roman" w:hAnsi="Times New Roman" w:cs="Times New Roman"/>
          <w:sz w:val="28"/>
          <w:szCs w:val="28"/>
        </w:rPr>
        <w:t>анимация «</w:t>
      </w:r>
      <w:r>
        <w:rPr>
          <w:rFonts w:ascii="Times New Roman" w:hAnsi="Times New Roman" w:cs="Times New Roman"/>
          <w:sz w:val="28"/>
          <w:szCs w:val="28"/>
        </w:rPr>
        <w:t>крестика</w:t>
      </w:r>
      <w:r w:rsidRPr="00650C23">
        <w:rPr>
          <w:rFonts w:ascii="Times New Roman" w:hAnsi="Times New Roman" w:cs="Times New Roman"/>
          <w:sz w:val="28"/>
          <w:szCs w:val="28"/>
        </w:rPr>
        <w:t>»</w:t>
      </w:r>
      <w:r>
        <w:rPr>
          <w:rFonts w:ascii="Times New Roman" w:hAnsi="Times New Roman" w:cs="Times New Roman"/>
          <w:sz w:val="28"/>
          <w:szCs w:val="28"/>
        </w:rPr>
        <w:t xml:space="preserve"> при нажатии на меню бургер.</w:t>
      </w:r>
    </w:p>
    <w:p w14:paraId="750AB384" w14:textId="3E1AE04F" w:rsidR="00705033" w:rsidRDefault="00705033" w:rsidP="00705033">
      <w:pPr>
        <w:pStyle w:val="021"/>
      </w:pPr>
      <w:bookmarkStart w:id="6" w:name="_Toc103803859"/>
      <w:r w:rsidRPr="00BB7846">
        <w:t>3.</w:t>
      </w:r>
      <w:r w:rsidR="00145C37" w:rsidRPr="00F9257B">
        <w:t>5</w:t>
      </w:r>
      <w:r w:rsidRPr="00BB7846">
        <w:t>. Выводы</w:t>
      </w:r>
      <w:bookmarkEnd w:id="6"/>
    </w:p>
    <w:p w14:paraId="3695CD5C" w14:textId="77777777" w:rsidR="00705033" w:rsidRPr="00613EC3" w:rsidRDefault="00705033" w:rsidP="00705033">
      <w:pPr>
        <w:tabs>
          <w:tab w:val="left" w:pos="3119"/>
        </w:tabs>
        <w:ind w:right="-30"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На данном этапе была реализована структура на HTML, а также созданы таблицы стилей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Sass</w:t>
      </w:r>
      <w:proofErr w:type="spellEnd"/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/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CS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продемонстрировано использование стандартов 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XML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 (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SVG</w:t>
      </w:r>
      <w:r w:rsidRPr="00477021"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),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а также языка программирования 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  <w:lang w:val="en-US"/>
        </w:rPr>
        <w:t>JS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 xml:space="preserve">. Было определено стилевое оформление веб-сайта, созданы анимации, а также веб-сайт был подготовлен к следующему этапу – к тестированию. </w:t>
      </w:r>
      <w:r w:rsidRPr="00613EC3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DEDFCD" w14:textId="77777777" w:rsidR="008E5D7F" w:rsidRPr="00BB7846" w:rsidRDefault="008E5D7F" w:rsidP="00650C23">
      <w:pPr>
        <w:pStyle w:val="01"/>
        <w:spacing w:before="0" w:after="240"/>
      </w:pPr>
      <w:r>
        <w:rPr>
          <w:rFonts w:ascii="Times New Roman" w:hAnsi="Times New Roman" w:cs="Times New Roman"/>
        </w:rPr>
        <w:br w:type="page"/>
      </w:r>
      <w:bookmarkStart w:id="7" w:name="_Toc103803860"/>
      <w:r w:rsidRPr="00BB7846">
        <w:lastRenderedPageBreak/>
        <w:t>4. Тестирование веб-сайта</w:t>
      </w:r>
      <w:bookmarkEnd w:id="7"/>
    </w:p>
    <w:p w14:paraId="093C8C66" w14:textId="77777777" w:rsidR="008E5D7F" w:rsidRDefault="008E5D7F" w:rsidP="008E5D7F">
      <w:pPr>
        <w:pStyle w:val="021"/>
        <w:spacing w:before="120"/>
      </w:pPr>
      <w:bookmarkStart w:id="8" w:name="_Toc103803861"/>
      <w:r w:rsidRPr="00BB7846">
        <w:t>4.1. Адаптивный дизайн веб-сайта</w:t>
      </w:r>
      <w:bookmarkEnd w:id="8"/>
    </w:p>
    <w:p w14:paraId="04969FB4" w14:textId="4218D92E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Для адаптивности были использованы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  <w:lang w:val="en-US"/>
        </w:rPr>
        <w:t>flex</w:t>
      </w: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 xml:space="preserve"> </w:t>
      </w:r>
      <w:r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верстка, и медиа-запросы.</w:t>
      </w:r>
    </w:p>
    <w:p w14:paraId="21795E2F" w14:textId="438DDA7A" w:rsidR="008E5D7F" w:rsidRPr="00126701" w:rsidRDefault="008E5D7F" w:rsidP="008E5D7F">
      <w:pPr>
        <w:spacing w:before="280" w:after="240"/>
        <w:jc w:val="center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>
        <w:rPr>
          <w:noProof/>
        </w:rPr>
        <w:drawing>
          <wp:inline distT="0" distB="0" distL="0" distR="0" wp14:anchorId="74C7BD8D" wp14:editId="19D6CEE3">
            <wp:extent cx="5867400" cy="3680646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77286" cy="36868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81F07D7" w14:textId="77777777" w:rsidR="008E5D7F" w:rsidRPr="000D0EB6" w:rsidRDefault="008E5D7F" w:rsidP="008E5D7F">
      <w:pPr>
        <w:pStyle w:val="04"/>
      </w:pPr>
      <w:r w:rsidRPr="00AA6C74">
        <w:t xml:space="preserve">Рисунок </w:t>
      </w:r>
      <w:r>
        <w:t>4.1</w:t>
      </w:r>
      <w:r w:rsidRPr="00AA6C74">
        <w:t xml:space="preserve"> –</w:t>
      </w:r>
      <w:r>
        <w:t xml:space="preserve"> Вид страницы для компьютера</w:t>
      </w:r>
    </w:p>
    <w:p w14:paraId="697CA9FB" w14:textId="77777777" w:rsidR="008E5D7F" w:rsidRPr="003B1D81" w:rsidRDefault="008E5D7F" w:rsidP="008E5D7F">
      <w:pPr>
        <w:pStyle w:val="04"/>
        <w:spacing w:before="0" w:after="0"/>
        <w:ind w:firstLine="709"/>
        <w:jc w:val="both"/>
      </w:pPr>
      <w:r>
        <w:rPr>
          <w:shd w:val="clear" w:color="auto" w:fill="FFFFFF"/>
        </w:rPr>
        <w:t xml:space="preserve">Шапка сайта была реализована при помощи </w:t>
      </w:r>
      <w:r>
        <w:rPr>
          <w:shd w:val="clear" w:color="auto" w:fill="FFFFFF"/>
          <w:lang w:val="en-US"/>
        </w:rPr>
        <w:t>flex</w:t>
      </w:r>
      <w:r w:rsidRPr="00CB2CBB">
        <w:rPr>
          <w:shd w:val="clear" w:color="auto" w:fill="FFFFFF"/>
        </w:rPr>
        <w:t>-</w:t>
      </w:r>
      <w:r>
        <w:rPr>
          <w:shd w:val="clear" w:color="auto" w:fill="FFFFFF"/>
        </w:rPr>
        <w:t xml:space="preserve">верстки. Медиа- запросы использовались для перемещения элементов основной части страницы при размерах мобильной версии. </w:t>
      </w:r>
    </w:p>
    <w:p w14:paraId="6E91EB15" w14:textId="1FC7C60B" w:rsidR="008E5D7F" w:rsidRDefault="008E5D7F" w:rsidP="008E5D7F">
      <w:pPr>
        <w:spacing w:before="24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339E1042" wp14:editId="6AD863BF">
            <wp:extent cx="4278491" cy="2506980"/>
            <wp:effectExtent l="0" t="0" r="0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10800000" flipH="1" flipV="1">
                      <a:off x="0" y="0"/>
                      <a:ext cx="4337895" cy="2541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EF469DB" w14:textId="77777777" w:rsidR="008E5D7F" w:rsidRDefault="008E5D7F" w:rsidP="008E5D7F">
      <w:pPr>
        <w:pStyle w:val="04"/>
      </w:pPr>
      <w:r w:rsidRPr="00AA6C74">
        <w:t xml:space="preserve">Рисунок </w:t>
      </w:r>
      <w:r>
        <w:t>4.2</w:t>
      </w:r>
      <w:r w:rsidRPr="00AA6C74">
        <w:t xml:space="preserve"> –</w:t>
      </w:r>
      <w:r>
        <w:t xml:space="preserve"> Вид страницы для планшетных устройств</w:t>
      </w:r>
    </w:p>
    <w:p w14:paraId="318DDFAF" w14:textId="77777777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lastRenderedPageBreak/>
        <w:t>Адаптивность — одно из ключевых требований, предъявляемых к современным сайтам.</w:t>
      </w:r>
    </w:p>
    <w:p w14:paraId="2ACB106C" w14:textId="6BFC2C02" w:rsidR="008E5D7F" w:rsidRPr="008571B9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</w:pPr>
      <w:r w:rsidRPr="00613EC3">
        <w:rPr>
          <w:rFonts w:ascii="Times New Roman" w:hAnsi="Times New Roman" w:cs="Times New Roman"/>
          <w:color w:val="000000"/>
          <w:sz w:val="28"/>
          <w:szCs w:val="28"/>
          <w:shd w:val="clear" w:color="auto" w:fill="FFFFFF"/>
        </w:rPr>
        <w:t>Ресурс должен одинаково хорошо демонстрироваться на экране компьютера, планшете, смартфоне.</w:t>
      </w:r>
    </w:p>
    <w:p w14:paraId="33EA50D9" w14:textId="2A62F19A" w:rsidR="008E5D7F" w:rsidRDefault="008E5D7F" w:rsidP="008E5D7F">
      <w:pPr>
        <w:spacing w:before="240" w:after="28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2C618659" wp14:editId="1709BF4A">
            <wp:extent cx="2255520" cy="3552077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395" cy="3572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 </w:t>
      </w:r>
    </w:p>
    <w:p w14:paraId="3F2C6B73" w14:textId="77777777" w:rsidR="008E5D7F" w:rsidRDefault="008E5D7F" w:rsidP="008E5D7F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для мобильных устройств </w:t>
      </w:r>
    </w:p>
    <w:p w14:paraId="2622F3B8" w14:textId="77777777" w:rsidR="008E5D7F" w:rsidRDefault="008E5D7F" w:rsidP="008E5D7F">
      <w:pPr>
        <w:pStyle w:val="04"/>
        <w:spacing w:before="0" w:after="0"/>
        <w:ind w:firstLine="709"/>
        <w:jc w:val="both"/>
      </w:pPr>
      <w:r w:rsidRPr="00613EC3">
        <w:rPr>
          <w:shd w:val="clear" w:color="auto" w:fill="FFFFFF"/>
        </w:rPr>
        <w:t>Для этого создается адаптивный дизайн и используется адаптивная верстка. В итоге сайт отлично позиционируется на всех основных типах устройств, что гарантирует полноценный охват аудитории.</w:t>
      </w:r>
    </w:p>
    <w:p w14:paraId="25ECA4A0" w14:textId="77777777" w:rsidR="008E5D7F" w:rsidRPr="00BB7846" w:rsidRDefault="008E5D7F" w:rsidP="008E5D7F">
      <w:pPr>
        <w:pStyle w:val="021"/>
      </w:pPr>
      <w:bookmarkStart w:id="9" w:name="_Toc103803862"/>
      <w:r w:rsidRPr="00BB7846">
        <w:t xml:space="preserve">4.2. </w:t>
      </w:r>
      <w:proofErr w:type="spellStart"/>
      <w:r w:rsidRPr="00BB7846">
        <w:t>Кроссбраузерность</w:t>
      </w:r>
      <w:proofErr w:type="spellEnd"/>
      <w:r w:rsidRPr="00BB7846">
        <w:t xml:space="preserve"> веб-сайта</w:t>
      </w:r>
      <w:bookmarkEnd w:id="9"/>
    </w:p>
    <w:p w14:paraId="02744C3F" w14:textId="77777777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C925B3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C925B3">
        <w:rPr>
          <w:rFonts w:ascii="Times New Roman" w:hAnsi="Times New Roman" w:cs="Times New Roman"/>
          <w:sz w:val="28"/>
          <w:szCs w:val="28"/>
        </w:rPr>
        <w:t xml:space="preserve"> – важный критерий корректной работы веб-ресурса. Это инструмент поддержания посетительской лояльности, повышения конверсии и поднятия рейтинга в поисковых системах.</w:t>
      </w:r>
    </w:p>
    <w:p w14:paraId="429DB041" w14:textId="0FF68599" w:rsidR="008E5D7F" w:rsidRDefault="00977BB5" w:rsidP="008E5D7F">
      <w:pPr>
        <w:spacing w:before="280" w:after="240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73E6D43" wp14:editId="418AF015">
            <wp:extent cx="6372225" cy="3469005"/>
            <wp:effectExtent l="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69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7F7D44" w14:textId="77777777" w:rsidR="008E5D7F" w:rsidRDefault="008E5D7F" w:rsidP="008E5D7F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Chrome</w:t>
      </w:r>
      <w:r>
        <w:t xml:space="preserve"> </w:t>
      </w:r>
    </w:p>
    <w:p w14:paraId="53F56767" w14:textId="77777777" w:rsidR="008E5D7F" w:rsidRDefault="008E5D7F" w:rsidP="008E5D7F">
      <w:pPr>
        <w:spacing w:after="0"/>
        <w:ind w:firstLine="709"/>
        <w:jc w:val="both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highlight w:val="white"/>
        </w:rPr>
        <w:t>После написания основной структуры страницы на HTML и внешнего стилевого оформления появился вопрос о тестировании. Веб-сайт был открыт при помощи различных браузеров.</w:t>
      </w:r>
      <w:r w:rsidRPr="00C925B3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</w:p>
    <w:p w14:paraId="1AFFE1BA" w14:textId="19B96EFD" w:rsidR="008E5D7F" w:rsidRDefault="00977BB5" w:rsidP="00977BB5">
      <w:pPr>
        <w:spacing w:before="280" w:after="240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noProof/>
        </w:rPr>
        <w:drawing>
          <wp:inline distT="0" distB="0" distL="0" distR="0" wp14:anchorId="6ECC984E" wp14:editId="2BCD8FE4">
            <wp:extent cx="6372225" cy="346837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68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835477" w14:textId="77777777" w:rsidR="008E5D7F" w:rsidRPr="00A31036" w:rsidRDefault="008E5D7F" w:rsidP="008E5D7F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в браузере </w:t>
      </w:r>
      <w:r>
        <w:rPr>
          <w:lang w:val="en-US"/>
        </w:rPr>
        <w:t>Microsoft</w:t>
      </w:r>
      <w:r w:rsidRPr="00573DE1">
        <w:t xml:space="preserve"> </w:t>
      </w:r>
      <w:r>
        <w:rPr>
          <w:lang w:val="en-US"/>
        </w:rPr>
        <w:t>Edge</w:t>
      </w:r>
    </w:p>
    <w:p w14:paraId="5B35A9D8" w14:textId="6FEE67C7" w:rsidR="008E5D7F" w:rsidRDefault="00977BB5" w:rsidP="008E5D7F">
      <w:pPr>
        <w:pStyle w:val="04"/>
        <w:spacing w:before="280" w:after="240"/>
      </w:pPr>
      <w:r>
        <w:rPr>
          <w:noProof/>
        </w:rPr>
        <w:lastRenderedPageBreak/>
        <w:drawing>
          <wp:inline distT="0" distB="0" distL="0" distR="0" wp14:anchorId="5666C298" wp14:editId="3730DD57">
            <wp:extent cx="6372225" cy="3367405"/>
            <wp:effectExtent l="0" t="0" r="0" b="0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36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C1A7CC" w14:textId="2AC1CB6B" w:rsidR="008E5D7F" w:rsidRPr="00DF5E6E" w:rsidRDefault="008E5D7F" w:rsidP="008E5D7F">
      <w:pPr>
        <w:pStyle w:val="04"/>
      </w:pPr>
      <w:r>
        <w:t>Рисунок 4.3</w:t>
      </w:r>
      <w:r w:rsidRPr="00AA6C74">
        <w:t xml:space="preserve"> –</w:t>
      </w:r>
      <w:r>
        <w:t xml:space="preserve"> Вид страницы в браузере </w:t>
      </w:r>
      <w:r w:rsidR="00977BB5">
        <w:rPr>
          <w:lang w:val="en-US"/>
        </w:rPr>
        <w:t>Opera</w:t>
      </w:r>
    </w:p>
    <w:p w14:paraId="044F1F45" w14:textId="631B6402" w:rsidR="008E5D7F" w:rsidRPr="00367F71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Так как проверка на </w:t>
      </w:r>
      <w:proofErr w:type="spellStart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>кроссбраузерность</w:t>
      </w:r>
      <w:proofErr w:type="spellEnd"/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на данном этапе разработк</w:t>
      </w:r>
      <w:r w:rsidR="004206BA">
        <w:rPr>
          <w:rFonts w:ascii="Times New Roman" w:eastAsia="Times New Roman" w:hAnsi="Times New Roman" w:cs="Times New Roman"/>
          <w:color w:val="000000"/>
          <w:sz w:val="28"/>
          <w:szCs w:val="28"/>
        </w:rPr>
        <w:t>и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</w:t>
      </w:r>
      <w:r w:rsidR="00977BB5">
        <w:rPr>
          <w:rFonts w:ascii="Times New Roman" w:eastAsia="Times New Roman" w:hAnsi="Times New Roman" w:cs="Times New Roman"/>
          <w:color w:val="000000"/>
          <w:sz w:val="28"/>
          <w:szCs w:val="28"/>
        </w:rPr>
        <w:t>возможна</w:t>
      </w: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 только вручную, некоторые свойства, которые некорректно отображаются в различных браузерах, могли остаться незамеченными.</w:t>
      </w:r>
    </w:p>
    <w:p w14:paraId="6A6F4B97" w14:textId="77777777" w:rsidR="008E5D7F" w:rsidRDefault="008E5D7F" w:rsidP="008E5D7F">
      <w:pPr>
        <w:pStyle w:val="021"/>
      </w:pPr>
      <w:bookmarkStart w:id="10" w:name="_Toc103803863"/>
      <w:r>
        <w:t>4.3. Руководство пользователя</w:t>
      </w:r>
      <w:bookmarkEnd w:id="10"/>
    </w:p>
    <w:p w14:paraId="4AB3E288" w14:textId="7B2AB356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Основное взаимодействие с сайтом в поиске </w:t>
      </w:r>
      <w:r w:rsidR="00977BB5">
        <w:rPr>
          <w:rFonts w:ascii="Times New Roman" w:hAnsi="Times New Roman" w:cs="Times New Roman"/>
          <w:sz w:val="28"/>
          <w:szCs w:val="28"/>
        </w:rPr>
        <w:t>определенной услуги</w:t>
      </w:r>
      <w:r>
        <w:rPr>
          <w:rFonts w:ascii="Times New Roman" w:hAnsi="Times New Roman" w:cs="Times New Roman"/>
          <w:sz w:val="28"/>
          <w:szCs w:val="28"/>
        </w:rPr>
        <w:t xml:space="preserve"> удобнее всего осуществлять с помощью блоков-ссылок на различные </w:t>
      </w:r>
      <w:r w:rsidR="00977BB5">
        <w:rPr>
          <w:rFonts w:ascii="Times New Roman" w:hAnsi="Times New Roman" w:cs="Times New Roman"/>
          <w:sz w:val="28"/>
          <w:szCs w:val="28"/>
        </w:rPr>
        <w:t>спортивные секции</w:t>
      </w:r>
      <w:r w:rsidR="00C96E3A" w:rsidRPr="00C96E3A">
        <w:rPr>
          <w:rFonts w:ascii="Times New Roman" w:hAnsi="Times New Roman" w:cs="Times New Roman"/>
          <w:sz w:val="28"/>
          <w:szCs w:val="28"/>
        </w:rPr>
        <w:t xml:space="preserve">, </w:t>
      </w:r>
      <w:r w:rsidR="00C96E3A">
        <w:rPr>
          <w:rFonts w:ascii="Times New Roman" w:hAnsi="Times New Roman" w:cs="Times New Roman"/>
          <w:sz w:val="28"/>
          <w:szCs w:val="28"/>
        </w:rPr>
        <w:t>расположенных на главной страниц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72064CDA" w14:textId="5714660C" w:rsidR="008E5D7F" w:rsidRDefault="006C7EF4" w:rsidP="008E5D7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E54A064" wp14:editId="4AEB1C83">
            <wp:extent cx="3596640" cy="3046764"/>
            <wp:effectExtent l="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395" cy="306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BF320A" w14:textId="5702C8A5" w:rsidR="008E5D7F" w:rsidRPr="00AA6C74" w:rsidRDefault="008E5D7F" w:rsidP="008E5D7F">
      <w:pPr>
        <w:pStyle w:val="04"/>
      </w:pPr>
      <w:r>
        <w:t>Рисунок 4</w:t>
      </w:r>
      <w:r w:rsidRPr="00AA6C74">
        <w:t>.4 –</w:t>
      </w:r>
      <w:r>
        <w:t xml:space="preserve"> </w:t>
      </w:r>
      <w:r w:rsidRPr="00AA6C74">
        <w:t xml:space="preserve">Блоки-ссылки на </w:t>
      </w:r>
      <w:r w:rsidR="006C7EF4">
        <w:t>услуги</w:t>
      </w:r>
    </w:p>
    <w:p w14:paraId="1FEFAABD" w14:textId="2D6B7DDF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С их помощью пользователь может перейти на интересующий его </w:t>
      </w:r>
      <w:r w:rsidR="006C7EF4">
        <w:rPr>
          <w:rFonts w:ascii="Times New Roman" w:hAnsi="Times New Roman" w:cs="Times New Roman"/>
          <w:sz w:val="28"/>
          <w:szCs w:val="28"/>
        </w:rPr>
        <w:t>вид активной деятельности</w:t>
      </w:r>
      <w:r>
        <w:rPr>
          <w:rFonts w:ascii="Times New Roman" w:hAnsi="Times New Roman" w:cs="Times New Roman"/>
          <w:sz w:val="28"/>
          <w:szCs w:val="28"/>
        </w:rPr>
        <w:t>, для последующе</w:t>
      </w:r>
      <w:r w:rsidR="006C7EF4">
        <w:rPr>
          <w:rFonts w:ascii="Times New Roman" w:hAnsi="Times New Roman" w:cs="Times New Roman"/>
          <w:sz w:val="28"/>
          <w:szCs w:val="28"/>
        </w:rPr>
        <w:t>й записи на занятие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875C6F0" w14:textId="71BC2FA4" w:rsidR="008E5D7F" w:rsidRDefault="006C7EF4" w:rsidP="008E5D7F">
      <w:pPr>
        <w:spacing w:before="240" w:after="2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BD058A7" wp14:editId="4838D2FB">
            <wp:extent cx="6372225" cy="341249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4124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95DBA74" w14:textId="4EF3451C" w:rsidR="008E5D7F" w:rsidRPr="00AA6C74" w:rsidRDefault="008E5D7F" w:rsidP="008E5D7F">
      <w:pPr>
        <w:pStyle w:val="04"/>
      </w:pPr>
      <w:r>
        <w:t>Рисунок 4</w:t>
      </w:r>
      <w:r w:rsidRPr="00AA6C74">
        <w:t>.</w:t>
      </w:r>
      <w:r>
        <w:t>5</w:t>
      </w:r>
      <w:r w:rsidRPr="00AA6C74">
        <w:t xml:space="preserve"> –</w:t>
      </w:r>
      <w:r>
        <w:t xml:space="preserve"> </w:t>
      </w:r>
      <w:r w:rsidR="006C7EF4">
        <w:t>Текст-ссылка на запись</w:t>
      </w:r>
    </w:p>
    <w:p w14:paraId="4BC6E91A" w14:textId="00C172F9" w:rsidR="008E5D7F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рисунке представлена часть страницы </w:t>
      </w:r>
      <w:r w:rsidR="006C7EF4">
        <w:rPr>
          <w:rFonts w:ascii="Times New Roman" w:hAnsi="Times New Roman" w:cs="Times New Roman"/>
          <w:sz w:val="28"/>
          <w:szCs w:val="28"/>
        </w:rPr>
        <w:t>с описанием услуг</w:t>
      </w:r>
      <w:r>
        <w:rPr>
          <w:rFonts w:ascii="Times New Roman" w:hAnsi="Times New Roman" w:cs="Times New Roman"/>
          <w:sz w:val="28"/>
          <w:szCs w:val="28"/>
        </w:rPr>
        <w:t xml:space="preserve">. На ней расположен </w:t>
      </w:r>
      <w:r w:rsidR="006C7EF4">
        <w:rPr>
          <w:rFonts w:ascii="Times New Roman" w:hAnsi="Times New Roman" w:cs="Times New Roman"/>
          <w:sz w:val="28"/>
          <w:szCs w:val="28"/>
        </w:rPr>
        <w:t>текст-ссылка</w:t>
      </w:r>
      <w:r>
        <w:rPr>
          <w:rFonts w:ascii="Times New Roman" w:hAnsi="Times New Roman" w:cs="Times New Roman"/>
          <w:sz w:val="28"/>
          <w:szCs w:val="28"/>
        </w:rPr>
        <w:t xml:space="preserve"> на </w:t>
      </w:r>
      <w:r w:rsidR="006C7EF4">
        <w:rPr>
          <w:rFonts w:ascii="Times New Roman" w:hAnsi="Times New Roman" w:cs="Times New Roman"/>
          <w:sz w:val="28"/>
          <w:szCs w:val="28"/>
        </w:rPr>
        <w:t>запись</w:t>
      </w:r>
      <w:r>
        <w:rPr>
          <w:rFonts w:ascii="Times New Roman" w:hAnsi="Times New Roman" w:cs="Times New Roman"/>
          <w:sz w:val="28"/>
          <w:szCs w:val="28"/>
        </w:rPr>
        <w:t>.</w:t>
      </w:r>
      <w:r w:rsidRPr="008571B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8E9790B" w14:textId="12C82A75" w:rsidR="008E5D7F" w:rsidRPr="00035765" w:rsidRDefault="008E5D7F" w:rsidP="008E5D7F">
      <w:pPr>
        <w:spacing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переход</w:t>
      </w:r>
      <w:r w:rsidR="00C96E3A">
        <w:rPr>
          <w:rFonts w:ascii="Times New Roman" w:hAnsi="Times New Roman" w:cs="Times New Roman"/>
          <w:sz w:val="28"/>
          <w:szCs w:val="28"/>
        </w:rPr>
        <w:t>а</w:t>
      </w:r>
      <w:r>
        <w:rPr>
          <w:rFonts w:ascii="Times New Roman" w:hAnsi="Times New Roman" w:cs="Times New Roman"/>
          <w:sz w:val="28"/>
          <w:szCs w:val="28"/>
        </w:rPr>
        <w:t xml:space="preserve"> по </w:t>
      </w:r>
      <w:r w:rsidR="006C7EF4">
        <w:rPr>
          <w:rFonts w:ascii="Times New Roman" w:hAnsi="Times New Roman" w:cs="Times New Roman"/>
          <w:sz w:val="28"/>
          <w:szCs w:val="28"/>
        </w:rPr>
        <w:t>тексту-ссылке</w:t>
      </w:r>
      <w:r>
        <w:rPr>
          <w:rFonts w:ascii="Times New Roman" w:hAnsi="Times New Roman" w:cs="Times New Roman"/>
          <w:sz w:val="28"/>
          <w:szCs w:val="28"/>
        </w:rPr>
        <w:t xml:space="preserve"> на страницу </w:t>
      </w:r>
      <w:r w:rsidR="006C7EF4">
        <w:rPr>
          <w:rFonts w:ascii="Times New Roman" w:hAnsi="Times New Roman" w:cs="Times New Roman"/>
          <w:sz w:val="28"/>
          <w:szCs w:val="28"/>
        </w:rPr>
        <w:t>записи</w:t>
      </w:r>
      <w:r>
        <w:rPr>
          <w:rFonts w:ascii="Times New Roman" w:hAnsi="Times New Roman" w:cs="Times New Roman"/>
          <w:sz w:val="28"/>
          <w:szCs w:val="28"/>
        </w:rPr>
        <w:t xml:space="preserve"> пользователь может ознакомиться с </w:t>
      </w:r>
      <w:r w:rsidR="006C7EF4">
        <w:rPr>
          <w:rFonts w:ascii="Times New Roman" w:hAnsi="Times New Roman" w:cs="Times New Roman"/>
          <w:sz w:val="28"/>
          <w:szCs w:val="28"/>
        </w:rPr>
        <w:t>расписанием занятий</w:t>
      </w:r>
      <w:r w:rsidR="006C7EF4" w:rsidRPr="006C7EF4">
        <w:rPr>
          <w:rFonts w:ascii="Times New Roman" w:hAnsi="Times New Roman" w:cs="Times New Roman"/>
          <w:sz w:val="28"/>
          <w:szCs w:val="28"/>
        </w:rPr>
        <w:t>,</w:t>
      </w:r>
      <w:r w:rsidRPr="00936BF8">
        <w:rPr>
          <w:rFonts w:ascii="Times New Roman" w:hAnsi="Times New Roman" w:cs="Times New Roman"/>
          <w:sz w:val="28"/>
          <w:szCs w:val="28"/>
        </w:rPr>
        <w:t xml:space="preserve"> </w:t>
      </w:r>
      <w:r w:rsidR="006C7EF4">
        <w:rPr>
          <w:rFonts w:ascii="Times New Roman" w:hAnsi="Times New Roman" w:cs="Times New Roman"/>
          <w:sz w:val="28"/>
          <w:szCs w:val="28"/>
        </w:rPr>
        <w:t>выбрать группу и</w:t>
      </w:r>
      <w:r w:rsidR="00035765" w:rsidRPr="00035765">
        <w:rPr>
          <w:rFonts w:ascii="Times New Roman" w:hAnsi="Times New Roman" w:cs="Times New Roman"/>
          <w:sz w:val="28"/>
          <w:szCs w:val="28"/>
        </w:rPr>
        <w:t>,</w:t>
      </w:r>
      <w:r w:rsidR="00035765">
        <w:rPr>
          <w:rFonts w:ascii="Times New Roman" w:hAnsi="Times New Roman" w:cs="Times New Roman"/>
          <w:sz w:val="28"/>
          <w:szCs w:val="28"/>
        </w:rPr>
        <w:t xml:space="preserve"> непосредственно</w:t>
      </w:r>
      <w:r w:rsidR="00035765" w:rsidRPr="00035765">
        <w:rPr>
          <w:rFonts w:ascii="Times New Roman" w:hAnsi="Times New Roman" w:cs="Times New Roman"/>
          <w:sz w:val="28"/>
          <w:szCs w:val="28"/>
        </w:rPr>
        <w:t>,</w:t>
      </w:r>
      <w:r w:rsidR="00035765">
        <w:rPr>
          <w:rFonts w:ascii="Times New Roman" w:hAnsi="Times New Roman" w:cs="Times New Roman"/>
          <w:sz w:val="28"/>
          <w:szCs w:val="28"/>
        </w:rPr>
        <w:t xml:space="preserve"> записаться на занятие.</w:t>
      </w:r>
    </w:p>
    <w:p w14:paraId="1FD5525F" w14:textId="530BE90D" w:rsidR="008E5D7F" w:rsidRDefault="006C7EF4" w:rsidP="008E5D7F">
      <w:pPr>
        <w:spacing w:before="240" w:after="2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D997E31" wp14:editId="6B13EAFF">
            <wp:extent cx="6372225" cy="2606040"/>
            <wp:effectExtent l="0" t="0" r="0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5C5C2E7" w14:textId="6B9364BF" w:rsidR="008E5D7F" w:rsidRPr="00AA6C74" w:rsidRDefault="008E5D7F" w:rsidP="008E5D7F">
      <w:pPr>
        <w:pStyle w:val="04"/>
      </w:pPr>
      <w:r w:rsidRPr="00AA6C74">
        <w:t xml:space="preserve">Рисунок </w:t>
      </w:r>
      <w:r>
        <w:t>4.6</w:t>
      </w:r>
      <w:r w:rsidRPr="00AA6C74">
        <w:t xml:space="preserve"> –</w:t>
      </w:r>
      <w:r>
        <w:t xml:space="preserve"> О</w:t>
      </w:r>
      <w:r w:rsidR="00035765">
        <w:t>кно записи на занятие</w:t>
      </w:r>
    </w:p>
    <w:p w14:paraId="1FE19682" w14:textId="64E0D218" w:rsidR="008E5D7F" w:rsidRDefault="008E5D7F" w:rsidP="006C7EF4">
      <w:pPr>
        <w:pStyle w:val="021"/>
        <w:ind w:firstLine="0"/>
      </w:pPr>
      <w:bookmarkStart w:id="11" w:name="_Toc103803864"/>
      <w:r w:rsidRPr="00BB7846">
        <w:lastRenderedPageBreak/>
        <w:t>4.4. Выводы</w:t>
      </w:r>
      <w:bookmarkEnd w:id="11"/>
    </w:p>
    <w:p w14:paraId="2C57CDAC" w14:textId="08335ABB" w:rsidR="008E5D7F" w:rsidRDefault="008E5D7F" w:rsidP="00260CBB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831A5B">
        <w:rPr>
          <w:rFonts w:ascii="Times New Roman" w:hAnsi="Times New Roman" w:cs="Times New Roman"/>
          <w:sz w:val="28"/>
        </w:rPr>
        <w:t xml:space="preserve">В данном разделе </w:t>
      </w:r>
      <w:r>
        <w:rPr>
          <w:rFonts w:ascii="Times New Roman" w:hAnsi="Times New Roman" w:cs="Times New Roman"/>
          <w:sz w:val="28"/>
        </w:rPr>
        <w:t>было рассмотрено</w:t>
      </w:r>
      <w:r w:rsidRPr="00831A5B">
        <w:rPr>
          <w:rFonts w:ascii="Times New Roman" w:hAnsi="Times New Roman" w:cs="Times New Roman"/>
          <w:sz w:val="28"/>
        </w:rPr>
        <w:t>, как сайт ведет себя на разных ус</w:t>
      </w:r>
      <w:r>
        <w:rPr>
          <w:rFonts w:ascii="Times New Roman" w:hAnsi="Times New Roman" w:cs="Times New Roman"/>
          <w:sz w:val="28"/>
        </w:rPr>
        <w:t xml:space="preserve">тройствах и в разных браузерах. </w:t>
      </w:r>
      <w:r w:rsidRPr="00831A5B">
        <w:rPr>
          <w:rFonts w:ascii="Times New Roman" w:hAnsi="Times New Roman" w:cs="Times New Roman"/>
          <w:sz w:val="28"/>
        </w:rPr>
        <w:t xml:space="preserve">Так же </w:t>
      </w:r>
      <w:r>
        <w:rPr>
          <w:rFonts w:ascii="Times New Roman" w:hAnsi="Times New Roman" w:cs="Times New Roman"/>
          <w:sz w:val="28"/>
        </w:rPr>
        <w:t xml:space="preserve">создано </w:t>
      </w:r>
      <w:r w:rsidRPr="00831A5B">
        <w:rPr>
          <w:rFonts w:ascii="Times New Roman" w:hAnsi="Times New Roman" w:cs="Times New Roman"/>
          <w:sz w:val="28"/>
        </w:rPr>
        <w:t>руко</w:t>
      </w:r>
      <w:r>
        <w:rPr>
          <w:rFonts w:ascii="Times New Roman" w:hAnsi="Times New Roman" w:cs="Times New Roman"/>
          <w:sz w:val="28"/>
        </w:rPr>
        <w:t>водство пользователя, где кратко расписано, как пользоваться сайтом</w:t>
      </w:r>
      <w:r w:rsidRPr="00831A5B">
        <w:rPr>
          <w:rFonts w:ascii="Times New Roman" w:hAnsi="Times New Roman" w:cs="Times New Roman"/>
          <w:sz w:val="28"/>
        </w:rPr>
        <w:t>.</w:t>
      </w:r>
    </w:p>
    <w:p w14:paraId="2326A0EC" w14:textId="77777777" w:rsidR="00260CBB" w:rsidRPr="00260CBB" w:rsidRDefault="00260CBB" w:rsidP="00260CBB">
      <w:pPr>
        <w:spacing w:after="0"/>
        <w:ind w:firstLine="720"/>
        <w:jc w:val="both"/>
        <w:rPr>
          <w:rFonts w:ascii="Times New Roman" w:hAnsi="Times New Roman" w:cs="Times New Roman"/>
          <w:sz w:val="28"/>
        </w:rPr>
      </w:pPr>
      <w:r w:rsidRPr="00260CBB">
        <w:rPr>
          <w:rFonts w:ascii="Times New Roman" w:hAnsi="Times New Roman" w:cs="Times New Roman"/>
          <w:sz w:val="28"/>
        </w:rPr>
        <w:t xml:space="preserve">Реализовано руководство пользователя, описывающее работу с веб-сайтом и </w:t>
      </w:r>
    </w:p>
    <w:p w14:paraId="029DA2CB" w14:textId="1BF83F86" w:rsidR="00260CBB" w:rsidRPr="00112E8E" w:rsidRDefault="00260CBB" w:rsidP="00C96E3A">
      <w:pPr>
        <w:spacing w:after="0"/>
        <w:jc w:val="both"/>
        <w:rPr>
          <w:rFonts w:ascii="Times New Roman" w:hAnsi="Times New Roman" w:cs="Times New Roman"/>
          <w:sz w:val="28"/>
        </w:rPr>
      </w:pPr>
      <w:r w:rsidRPr="00260CBB">
        <w:rPr>
          <w:rFonts w:ascii="Times New Roman" w:hAnsi="Times New Roman" w:cs="Times New Roman"/>
          <w:sz w:val="28"/>
        </w:rPr>
        <w:t>его функционал</w:t>
      </w:r>
    </w:p>
    <w:p w14:paraId="04D38B70" w14:textId="77777777" w:rsidR="00035765" w:rsidRDefault="00035765" w:rsidP="00650C23">
      <w:pPr>
        <w:pStyle w:val="01"/>
        <w:spacing w:before="0"/>
        <w:jc w:val="center"/>
      </w:pPr>
      <w:r>
        <w:rPr>
          <w:rFonts w:ascii="Times New Roman" w:hAnsi="Times New Roman" w:cs="Times New Roman"/>
        </w:rPr>
        <w:br w:type="page"/>
      </w:r>
      <w:bookmarkStart w:id="12" w:name="_Toc103803865"/>
      <w:r w:rsidRPr="00BB7846">
        <w:lastRenderedPageBreak/>
        <w:t>Зак</w:t>
      </w:r>
      <w:r>
        <w:t>лючение</w:t>
      </w:r>
      <w:bookmarkEnd w:id="12"/>
    </w:p>
    <w:p w14:paraId="4298FACA" w14:textId="02C7B382" w:rsidR="00035765" w:rsidRDefault="00035765" w:rsidP="00035765">
      <w:pPr>
        <w:spacing w:before="360" w:after="0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ходе проделанной работы был создан полноценный сайт физкультурно-оздоровительного центра для онлайн-записи на занятия. </w:t>
      </w:r>
    </w:p>
    <w:p w14:paraId="01D9EC95" w14:textId="77777777" w:rsidR="00035765" w:rsidRDefault="00035765" w:rsidP="00035765">
      <w:pPr>
        <w:spacing w:after="0"/>
        <w:ind w:right="-3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</w:rPr>
        <w:t xml:space="preserve">При разработке данного </w:t>
      </w:r>
      <w:r>
        <w:rPr>
          <w:rFonts w:ascii="Times New Roman" w:eastAsia="Calibri" w:hAnsi="Times New Roman" w:cs="Times New Roman"/>
          <w:sz w:val="28"/>
        </w:rPr>
        <w:t>веб-сайта</w:t>
      </w:r>
      <w:r w:rsidRPr="000E1F88">
        <w:rPr>
          <w:rFonts w:ascii="Times New Roman" w:eastAsia="Calibri" w:hAnsi="Times New Roman" w:cs="Times New Roman"/>
          <w:sz w:val="28"/>
        </w:rPr>
        <w:t xml:space="preserve"> был использован широкий </w:t>
      </w:r>
      <w:r>
        <w:rPr>
          <w:rFonts w:ascii="Times New Roman" w:eastAsia="Calibri" w:hAnsi="Times New Roman" w:cs="Times New Roman"/>
          <w:sz w:val="28"/>
        </w:rPr>
        <w:t>ряд языков</w:t>
      </w:r>
      <w:r w:rsidRPr="00D638C4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разметки</w:t>
      </w:r>
      <w:r w:rsidRPr="003B6A48">
        <w:rPr>
          <w:rFonts w:ascii="Times New Roman" w:eastAsia="Calibri" w:hAnsi="Times New Roman" w:cs="Times New Roman"/>
          <w:sz w:val="28"/>
        </w:rPr>
        <w:t xml:space="preserve"> </w:t>
      </w:r>
      <w:r>
        <w:rPr>
          <w:rFonts w:ascii="Times New Roman" w:eastAsia="Calibri" w:hAnsi="Times New Roman" w:cs="Times New Roman"/>
          <w:sz w:val="28"/>
        </w:rPr>
        <w:t>и таблиц стиля</w:t>
      </w:r>
      <w:r w:rsidRPr="000E1F88">
        <w:rPr>
          <w:rFonts w:ascii="Times New Roman" w:eastAsia="Calibri" w:hAnsi="Times New Roman" w:cs="Times New Roman"/>
          <w:sz w:val="28"/>
        </w:rPr>
        <w:t xml:space="preserve">, который позволил увеличить функциональность и многократно повысил </w:t>
      </w:r>
      <w:r>
        <w:rPr>
          <w:rFonts w:ascii="Times New Roman" w:eastAsia="Calibri" w:hAnsi="Times New Roman" w:cs="Times New Roman"/>
          <w:sz w:val="28"/>
        </w:rPr>
        <w:t xml:space="preserve">качество </w:t>
      </w:r>
      <w:r w:rsidRPr="000E1F88">
        <w:rPr>
          <w:rFonts w:ascii="Times New Roman" w:eastAsia="Calibri" w:hAnsi="Times New Roman" w:cs="Times New Roman"/>
          <w:sz w:val="28"/>
        </w:rPr>
        <w:t xml:space="preserve">конечного </w:t>
      </w:r>
      <w:r>
        <w:rPr>
          <w:rFonts w:ascii="Times New Roman" w:eastAsia="Calibri" w:hAnsi="Times New Roman" w:cs="Times New Roman"/>
          <w:sz w:val="28"/>
        </w:rPr>
        <w:t>продукта</w:t>
      </w:r>
      <w:r w:rsidRPr="000E1F88">
        <w:rPr>
          <w:rFonts w:ascii="Times New Roman" w:eastAsia="Calibri" w:hAnsi="Times New Roman" w:cs="Times New Roman"/>
          <w:sz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Была использована адаптивная верстка для корректного отображения на всех устройствах.</w:t>
      </w:r>
    </w:p>
    <w:p w14:paraId="2055B166" w14:textId="77777777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 xml:space="preserve">В ходе выполнения данной задачи были рассмотрены </w:t>
      </w:r>
      <w:r>
        <w:rPr>
          <w:rFonts w:ascii="Times New Roman" w:eastAsia="Calibri" w:hAnsi="Times New Roman" w:cs="Times New Roman"/>
          <w:sz w:val="28"/>
        </w:rPr>
        <w:t>плюсы и минусы аналогичных решений</w:t>
      </w:r>
      <w:r w:rsidRPr="00433F01">
        <w:rPr>
          <w:rFonts w:ascii="Times New Roman" w:eastAsia="Calibri" w:hAnsi="Times New Roman" w:cs="Times New Roman"/>
          <w:sz w:val="28"/>
        </w:rPr>
        <w:t>. В процессе осмотра выяснилось, каких тенденции в разработке дизайн</w:t>
      </w:r>
      <w:r>
        <w:rPr>
          <w:rFonts w:ascii="Times New Roman" w:eastAsia="Calibri" w:hAnsi="Times New Roman" w:cs="Times New Roman"/>
          <w:sz w:val="28"/>
        </w:rPr>
        <w:t>а веб-сайта стоит придерживаться</w:t>
      </w:r>
      <w:r w:rsidRPr="00433F01">
        <w:rPr>
          <w:rFonts w:ascii="Times New Roman" w:eastAsia="Calibri" w:hAnsi="Times New Roman" w:cs="Times New Roman"/>
          <w:sz w:val="28"/>
        </w:rPr>
        <w:t>.</w:t>
      </w:r>
    </w:p>
    <w:p w14:paraId="12836269" w14:textId="66FB336F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формировании технического задания был</w:t>
      </w:r>
      <w:r>
        <w:rPr>
          <w:rFonts w:ascii="Times New Roman" w:eastAsia="Calibri" w:hAnsi="Times New Roman" w:cs="Times New Roman"/>
          <w:sz w:val="28"/>
        </w:rPr>
        <w:t>о</w:t>
      </w:r>
      <w:r w:rsidRPr="00433F01">
        <w:rPr>
          <w:rFonts w:ascii="Times New Roman" w:eastAsia="Calibri" w:hAnsi="Times New Roman" w:cs="Times New Roman"/>
          <w:sz w:val="28"/>
        </w:rPr>
        <w:t xml:space="preserve"> продумано содержание основных страниц веб-сайта.</w:t>
      </w:r>
    </w:p>
    <w:p w14:paraId="55632425" w14:textId="77777777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выбраны инструменты для разработки веб-сайта.</w:t>
      </w:r>
    </w:p>
    <w:p w14:paraId="576E7CA7" w14:textId="6DB6BE9A" w:rsidR="00035765" w:rsidRPr="009B2710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При проектировании были разработаны прототипы, а далее созданы макеты дизайна страниц веб-сайта.</w:t>
      </w:r>
      <w:r>
        <w:rPr>
          <w:rFonts w:ascii="Times New Roman" w:eastAsia="Calibri" w:hAnsi="Times New Roman" w:cs="Times New Roman"/>
          <w:sz w:val="28"/>
        </w:rPr>
        <w:t xml:space="preserve"> Для разработки прототипов и макетов станиц была использована программа </w:t>
      </w:r>
      <w:r>
        <w:rPr>
          <w:rFonts w:ascii="Times New Roman" w:eastAsia="Calibri" w:hAnsi="Times New Roman" w:cs="Times New Roman"/>
          <w:sz w:val="28"/>
          <w:lang w:val="en-US"/>
        </w:rPr>
        <w:t>Figma</w:t>
      </w:r>
      <w:r>
        <w:rPr>
          <w:rFonts w:ascii="Times New Roman" w:eastAsia="Calibri" w:hAnsi="Times New Roman" w:cs="Times New Roman"/>
          <w:sz w:val="28"/>
        </w:rPr>
        <w:t>.</w:t>
      </w:r>
    </w:p>
    <w:p w14:paraId="44B0EB02" w14:textId="5C6E43A5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и разработаны пользовательские элементы, спецэффекты и логотип, для идентификации веб-сайта, среди миллионов других интернет</w:t>
      </w:r>
      <w:r>
        <w:rPr>
          <w:rFonts w:ascii="Times New Roman" w:eastAsia="Calibri" w:hAnsi="Times New Roman" w:cs="Times New Roman"/>
          <w:sz w:val="28"/>
        </w:rPr>
        <w:t>-</w:t>
      </w:r>
      <w:r w:rsidRPr="00433F01">
        <w:rPr>
          <w:rFonts w:ascii="Times New Roman" w:eastAsia="Calibri" w:hAnsi="Times New Roman" w:cs="Times New Roman"/>
          <w:sz w:val="28"/>
        </w:rPr>
        <w:t>ресурсов.</w:t>
      </w:r>
    </w:p>
    <w:p w14:paraId="52348B7C" w14:textId="77777777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Для качественного отображения картинок, на любом устройстве, было решено применять SVG-изображения, также был создан XML-документ для последующей вставки на веб-страницу HTML.</w:t>
      </w:r>
    </w:p>
    <w:p w14:paraId="44D7F322" w14:textId="77777777" w:rsidR="00035765" w:rsidRPr="00433F01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В ходе тестирования была продемонстрирована</w:t>
      </w:r>
      <w:r>
        <w:rPr>
          <w:rFonts w:ascii="Times New Roman" w:eastAsia="Calibri" w:hAnsi="Times New Roman" w:cs="Times New Roman"/>
          <w:sz w:val="28"/>
        </w:rPr>
        <w:t xml:space="preserve"> валидность,</w:t>
      </w:r>
      <w:r w:rsidRPr="00433F01">
        <w:rPr>
          <w:rFonts w:ascii="Times New Roman" w:eastAsia="Calibri" w:hAnsi="Times New Roman" w:cs="Times New Roman"/>
          <w:sz w:val="28"/>
        </w:rPr>
        <w:t xml:space="preserve"> </w:t>
      </w:r>
      <w:proofErr w:type="spellStart"/>
      <w:r w:rsidRPr="00433F01">
        <w:rPr>
          <w:rFonts w:ascii="Times New Roman" w:eastAsia="Calibri" w:hAnsi="Times New Roman" w:cs="Times New Roman"/>
          <w:sz w:val="28"/>
        </w:rPr>
        <w:t>кроссбраузерность</w:t>
      </w:r>
      <w:proofErr w:type="spellEnd"/>
      <w:r w:rsidRPr="00433F01">
        <w:rPr>
          <w:rFonts w:ascii="Times New Roman" w:eastAsia="Calibri" w:hAnsi="Times New Roman" w:cs="Times New Roman"/>
          <w:sz w:val="28"/>
        </w:rPr>
        <w:t xml:space="preserve"> и адаптивность веб-сайта.</w:t>
      </w:r>
    </w:p>
    <w:p w14:paraId="2B972616" w14:textId="77777777" w:rsidR="00035765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433F01">
        <w:rPr>
          <w:rFonts w:ascii="Times New Roman" w:eastAsia="Calibri" w:hAnsi="Times New Roman" w:cs="Times New Roman"/>
          <w:sz w:val="28"/>
        </w:rPr>
        <w:t>Было создано подробное руководство пользователя для использования веб-сайта.</w:t>
      </w:r>
    </w:p>
    <w:p w14:paraId="609CDF73" w14:textId="7FB40A59" w:rsidR="00035765" w:rsidRDefault="00035765" w:rsidP="00035765">
      <w:pPr>
        <w:spacing w:after="0"/>
        <w:ind w:right="-30" w:firstLine="709"/>
        <w:jc w:val="both"/>
        <w:rPr>
          <w:rFonts w:ascii="Times New Roman" w:eastAsia="Calibri" w:hAnsi="Times New Roman" w:cs="Times New Roman"/>
          <w:sz w:val="28"/>
        </w:rPr>
      </w:pPr>
      <w:r w:rsidRPr="00962D8C">
        <w:rPr>
          <w:rFonts w:ascii="Times New Roman" w:eastAsia="Calibri" w:hAnsi="Times New Roman" w:cs="Times New Roman"/>
          <w:sz w:val="28"/>
        </w:rPr>
        <w:t>Для разработки были использованы технологии JavaScript</w:t>
      </w:r>
      <w:r>
        <w:rPr>
          <w:rFonts w:ascii="Times New Roman" w:eastAsia="Calibri" w:hAnsi="Times New Roman" w:cs="Times New Roman"/>
          <w:sz w:val="28"/>
        </w:rPr>
        <w:t xml:space="preserve">.  </w:t>
      </w:r>
    </w:p>
    <w:p w14:paraId="7D352739" w14:textId="55543A0C" w:rsidR="00035765" w:rsidRDefault="00035765" w:rsidP="00035765">
      <w:pPr>
        <w:spacing w:after="0"/>
        <w:ind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В пояснительной записке описана реализация поставленных в рамках </w:t>
      </w:r>
      <w:r>
        <w:rPr>
          <w:rFonts w:ascii="Times New Roman" w:eastAsia="Calibri" w:hAnsi="Times New Roman" w:cs="Times New Roman"/>
          <w:sz w:val="28"/>
          <w:szCs w:val="28"/>
        </w:rPr>
        <w:t>курсового</w:t>
      </w:r>
      <w:r w:rsidRPr="000E1F88">
        <w:rPr>
          <w:rFonts w:ascii="Times New Roman" w:eastAsia="Calibri" w:hAnsi="Times New Roman" w:cs="Times New Roman"/>
          <w:sz w:val="28"/>
          <w:szCs w:val="28"/>
        </w:rPr>
        <w:t xml:space="preserve"> проекта ряда задач: </w:t>
      </w:r>
    </w:p>
    <w:p w14:paraId="7B2EBDD9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анализировать существующие языки разметки, инструменты и библиотеки для создания веб-сайта;</w:t>
      </w:r>
    </w:p>
    <w:p w14:paraId="4B362FAF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макет и прототип сайта;</w:t>
      </w:r>
    </w:p>
    <w:p w14:paraId="78D01E2B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ботать структуру веб-сайта;</w:t>
      </w:r>
    </w:p>
    <w:p w14:paraId="63225067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наполнить сайт информацией по теме;</w:t>
      </w:r>
    </w:p>
    <w:p w14:paraId="36737821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протестировать веб-сайт;</w:t>
      </w:r>
    </w:p>
    <w:p w14:paraId="06D4555F" w14:textId="77777777" w:rsidR="00035765" w:rsidRPr="00C33350" w:rsidRDefault="00035765" w:rsidP="00035765">
      <w:pPr>
        <w:pStyle w:val="a7"/>
        <w:numPr>
          <w:ilvl w:val="0"/>
          <w:numId w:val="16"/>
        </w:numPr>
        <w:tabs>
          <w:tab w:val="left" w:pos="10065"/>
        </w:tabs>
        <w:spacing w:line="240" w:lineRule="auto"/>
        <w:rPr>
          <w:rFonts w:eastAsia="Times New Roman" w:cs="Times New Roman"/>
          <w:spacing w:val="-4"/>
          <w:szCs w:val="28"/>
        </w:rPr>
      </w:pPr>
      <w:r w:rsidRPr="00C33350">
        <w:rPr>
          <w:rFonts w:eastAsia="Times New Roman" w:cs="Times New Roman"/>
          <w:spacing w:val="-4"/>
          <w:szCs w:val="28"/>
        </w:rPr>
        <w:t>разра</w:t>
      </w:r>
      <w:r>
        <w:rPr>
          <w:rFonts w:eastAsia="Times New Roman" w:cs="Times New Roman"/>
          <w:spacing w:val="-4"/>
          <w:szCs w:val="28"/>
        </w:rPr>
        <w:t>ботать руководство пользователя.</w:t>
      </w:r>
    </w:p>
    <w:p w14:paraId="1ADBC6A6" w14:textId="77777777" w:rsidR="00035765" w:rsidRPr="00F70440" w:rsidRDefault="00035765" w:rsidP="00035765">
      <w:pPr>
        <w:spacing w:after="0" w:line="20" w:lineRule="atLeast"/>
        <w:ind w:right="-30" w:firstLine="709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Таким образом была полностью достигнута поставленная цель по разработке веб-сайта, были учтены все требования, все задачи курсового проекта выполнены.</w:t>
      </w:r>
    </w:p>
    <w:p w14:paraId="4C47EB23" w14:textId="70B038B8" w:rsidR="005B6588" w:rsidRPr="005B6588" w:rsidRDefault="005B6588" w:rsidP="005B6588">
      <w:pPr>
        <w:jc w:val="both"/>
        <w:rPr>
          <w:rFonts w:ascii="Times New Roman" w:hAnsi="Times New Roman" w:cs="Times New Roman"/>
          <w:bCs/>
          <w:sz w:val="28"/>
          <w:szCs w:val="28"/>
        </w:rPr>
      </w:pPr>
      <w:r w:rsidRPr="005B6588">
        <w:rPr>
          <w:rFonts w:ascii="Times New Roman" w:hAnsi="Times New Roman" w:cs="Times New Roman"/>
          <w:bCs/>
          <w:sz w:val="28"/>
          <w:szCs w:val="28"/>
        </w:rPr>
        <w:t xml:space="preserve">Ссылка на </w:t>
      </w:r>
      <w:r>
        <w:rPr>
          <w:rFonts w:ascii="Times New Roman" w:hAnsi="Times New Roman" w:cs="Times New Roman"/>
          <w:bCs/>
          <w:sz w:val="28"/>
          <w:szCs w:val="28"/>
        </w:rPr>
        <w:t xml:space="preserve">репозиторий </w:t>
      </w:r>
      <w:proofErr w:type="spellStart"/>
      <w:r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5B6588">
        <w:rPr>
          <w:rFonts w:ascii="Times New Roman" w:hAnsi="Times New Roman" w:cs="Times New Roman"/>
          <w:bCs/>
          <w:sz w:val="28"/>
          <w:szCs w:val="28"/>
        </w:rPr>
        <w:t xml:space="preserve">: </w:t>
      </w:r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https</w:t>
      </w:r>
      <w:r w:rsidRPr="005B6588">
        <w:rPr>
          <w:rFonts w:ascii="Times New Roman" w:hAnsi="Times New Roman" w:cs="Times New Roman"/>
          <w:bCs/>
          <w:sz w:val="28"/>
          <w:szCs w:val="28"/>
        </w:rPr>
        <w:t>://</w:t>
      </w:r>
      <w:proofErr w:type="spellStart"/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github</w:t>
      </w:r>
      <w:proofErr w:type="spellEnd"/>
      <w:r w:rsidRPr="005B6588">
        <w:rPr>
          <w:rFonts w:ascii="Times New Roman" w:hAnsi="Times New Roman" w:cs="Times New Roman"/>
          <w:bCs/>
          <w:sz w:val="28"/>
          <w:szCs w:val="28"/>
        </w:rPr>
        <w:t>.</w:t>
      </w:r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com</w:t>
      </w:r>
      <w:r w:rsidRPr="005B6588">
        <w:rPr>
          <w:rFonts w:ascii="Times New Roman" w:hAnsi="Times New Roman" w:cs="Times New Roman"/>
          <w:bCs/>
          <w:sz w:val="28"/>
          <w:szCs w:val="28"/>
        </w:rPr>
        <w:t>/</w:t>
      </w:r>
      <w:proofErr w:type="spellStart"/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nastenashkab</w:t>
      </w:r>
      <w:proofErr w:type="spellEnd"/>
      <w:r w:rsidRPr="005B6588">
        <w:rPr>
          <w:rFonts w:ascii="Times New Roman" w:hAnsi="Times New Roman" w:cs="Times New Roman"/>
          <w:bCs/>
          <w:sz w:val="28"/>
          <w:szCs w:val="28"/>
        </w:rPr>
        <w:t>/</w:t>
      </w:r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KYAR</w:t>
      </w:r>
      <w:r w:rsidRPr="005B6588">
        <w:rPr>
          <w:rFonts w:ascii="Times New Roman" w:hAnsi="Times New Roman" w:cs="Times New Roman"/>
          <w:bCs/>
          <w:sz w:val="28"/>
          <w:szCs w:val="28"/>
        </w:rPr>
        <w:t>-</w:t>
      </w:r>
      <w:r w:rsidRPr="005B6588">
        <w:rPr>
          <w:rFonts w:ascii="Times New Roman" w:hAnsi="Times New Roman" w:cs="Times New Roman"/>
          <w:bCs/>
          <w:sz w:val="28"/>
          <w:szCs w:val="28"/>
          <w:lang w:val="en-US"/>
        </w:rPr>
        <w:t>cp</w:t>
      </w:r>
    </w:p>
    <w:p w14:paraId="3B754125" w14:textId="55558122" w:rsidR="005B6588" w:rsidRDefault="00035765" w:rsidP="00035765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br w:type="page"/>
      </w:r>
    </w:p>
    <w:p w14:paraId="174919A1" w14:textId="77777777" w:rsidR="00035765" w:rsidRPr="000E1F88" w:rsidRDefault="00035765" w:rsidP="00650C23">
      <w:pPr>
        <w:pStyle w:val="01"/>
        <w:spacing w:before="0"/>
        <w:jc w:val="center"/>
        <w:rPr>
          <w:rFonts w:eastAsiaTheme="majorEastAsia"/>
        </w:rPr>
      </w:pPr>
      <w:bookmarkStart w:id="13" w:name="_Toc10373531"/>
      <w:bookmarkStart w:id="14" w:name="_Toc41326511"/>
      <w:bookmarkStart w:id="15" w:name="_Toc41327513"/>
      <w:bookmarkStart w:id="16" w:name="_Toc41557425"/>
      <w:bookmarkStart w:id="17" w:name="_Toc103803866"/>
      <w:r w:rsidRPr="000E1F88">
        <w:rPr>
          <w:rFonts w:eastAsiaTheme="majorEastAsia"/>
        </w:rPr>
        <w:lastRenderedPageBreak/>
        <w:t>Список использованных источников</w:t>
      </w:r>
      <w:bookmarkEnd w:id="13"/>
      <w:bookmarkEnd w:id="14"/>
      <w:bookmarkEnd w:id="15"/>
      <w:bookmarkEnd w:id="16"/>
      <w:bookmarkEnd w:id="17"/>
    </w:p>
    <w:p w14:paraId="6A68EAAF" w14:textId="5C924C90" w:rsidR="00035765" w:rsidRPr="005D3EB9" w:rsidRDefault="00035765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5D3EB9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Figma</w:t>
      </w:r>
      <w:r w:rsidRPr="005D3EB9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3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5D3EB9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elp</w:t>
        </w:r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figma</w:t>
        </w:r>
        <w:proofErr w:type="spellEnd"/>
        <w:r w:rsidRPr="005D3EB9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com</w:t>
        </w:r>
      </w:hyperlink>
      <w:r w:rsidRPr="005D3EB9">
        <w:rPr>
          <w:rFonts w:ascii="Times New Roman" w:hAnsi="Times New Roman" w:cs="Times New Roman"/>
          <w:spacing w:val="-2"/>
          <w:sz w:val="28"/>
        </w:rPr>
        <w:t xml:space="preserve"> – Дата доступа 0</w:t>
      </w:r>
      <w:r w:rsidR="00260CBB">
        <w:rPr>
          <w:rFonts w:ascii="Times New Roman" w:hAnsi="Times New Roman" w:cs="Times New Roman"/>
          <w:spacing w:val="-2"/>
          <w:sz w:val="28"/>
        </w:rPr>
        <w:t>2</w:t>
      </w:r>
      <w:r w:rsidRPr="005D3EB9">
        <w:rPr>
          <w:rFonts w:ascii="Times New Roman" w:hAnsi="Times New Roman" w:cs="Times New Roman"/>
          <w:spacing w:val="-2"/>
          <w:sz w:val="28"/>
        </w:rPr>
        <w:t>.03.202</w:t>
      </w:r>
      <w:r w:rsidR="00F9257B">
        <w:rPr>
          <w:rFonts w:ascii="Times New Roman" w:hAnsi="Times New Roman" w:cs="Times New Roman"/>
          <w:spacing w:val="-2"/>
          <w:sz w:val="28"/>
        </w:rPr>
        <w:t>3</w:t>
      </w:r>
      <w:r w:rsidRPr="005D3EB9">
        <w:rPr>
          <w:rFonts w:ascii="Times New Roman" w:hAnsi="Times New Roman" w:cs="Times New Roman"/>
          <w:spacing w:val="-2"/>
          <w:sz w:val="28"/>
        </w:rPr>
        <w:t>.</w:t>
      </w:r>
    </w:p>
    <w:p w14:paraId="56003A6D" w14:textId="661A8FB3" w:rsidR="00035765" w:rsidRPr="003B1D81" w:rsidRDefault="00035765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ass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SCSS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4" w:history="1"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ass</w:t>
        </w:r>
        <w:r w:rsidRPr="003B1D81">
          <w:rPr>
            <w:rFonts w:ascii="Times New Roman" w:hAnsi="Times New Roman" w:cs="Times New Roman"/>
            <w:spacing w:val="-2"/>
            <w:sz w:val="28"/>
          </w:rPr>
          <w:t>-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scss</w:t>
        </w:r>
        <w:proofErr w:type="spellEnd"/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proofErr w:type="spellStart"/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proofErr w:type="spellEnd"/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Pr="005D3EB9">
          <w:rPr>
            <w:rFonts w:ascii="Times New Roman" w:hAnsi="Times New Roman" w:cs="Times New Roman"/>
            <w:spacing w:val="-2"/>
            <w:sz w:val="28"/>
            <w:lang w:val="en-US"/>
          </w:rPr>
          <w:t>guide</w:t>
        </w:r>
        <w:r w:rsidRPr="003B1D81">
          <w:rPr>
            <w:rFonts w:ascii="Times New Roman" w:hAnsi="Times New Roman" w:cs="Times New Roman"/>
            <w:spacing w:val="-2"/>
            <w:sz w:val="28"/>
          </w:rPr>
          <w:t>/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па 10.03.202</w:t>
      </w:r>
      <w:r w:rsidR="00F9257B">
        <w:rPr>
          <w:rFonts w:ascii="Times New Roman" w:hAnsi="Times New Roman" w:cs="Times New Roman"/>
          <w:spacing w:val="-2"/>
          <w:sz w:val="28"/>
        </w:rPr>
        <w:t>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61CE554A" w14:textId="23A7F04E" w:rsidR="00035765" w:rsidRPr="003B1D81" w:rsidRDefault="00035765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Документация по 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JavaScript</w:t>
      </w:r>
      <w:r w:rsidRPr="003B1D81">
        <w:rPr>
          <w:rFonts w:ascii="Times New Roman" w:hAnsi="Times New Roman" w:cs="Times New Roman"/>
          <w:spacing w:val="-2"/>
          <w:sz w:val="28"/>
        </w:rPr>
        <w:t>/</w:t>
      </w:r>
      <w:r w:rsidRPr="005D3EB9">
        <w:rPr>
          <w:rFonts w:ascii="Times New Roman" w:hAnsi="Times New Roman" w:cs="Times New Roman"/>
          <w:spacing w:val="-2"/>
          <w:sz w:val="28"/>
          <w:lang w:val="en-US"/>
        </w:rPr>
        <w:t>HTML</w:t>
      </w:r>
      <w:r w:rsidRPr="003B1D81">
        <w:rPr>
          <w:rFonts w:ascii="Times New Roman" w:hAnsi="Times New Roman" w:cs="Times New Roman"/>
          <w:spacing w:val="-2"/>
          <w:sz w:val="28"/>
        </w:rPr>
        <w:t xml:space="preserve"> [Электронный ресурс]. — Режим доступа: </w:t>
      </w:r>
      <w:hyperlink r:id="rId25" w:history="1">
        <w:r w:rsidRPr="005D3EB9">
          <w:rPr>
            <w:rFonts w:ascii="Times New Roman" w:hAnsi="Times New Roman" w:cs="Times New Roman"/>
            <w:spacing w:val="-2"/>
            <w:sz w:val="28"/>
          </w:rPr>
          <w:t>https</w:t>
        </w:r>
        <w:r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Pr="005D3EB9">
          <w:rPr>
            <w:rFonts w:ascii="Times New Roman" w:hAnsi="Times New Roman" w:cs="Times New Roman"/>
            <w:spacing w:val="-2"/>
            <w:sz w:val="28"/>
          </w:rPr>
          <w:t>developer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mozilla</w:t>
        </w:r>
        <w:r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Pr="005D3EB9">
          <w:rPr>
            <w:rFonts w:ascii="Times New Roman" w:hAnsi="Times New Roman" w:cs="Times New Roman"/>
            <w:spacing w:val="-2"/>
            <w:sz w:val="28"/>
          </w:rPr>
          <w:t>org</w:t>
        </w:r>
      </w:hyperlink>
      <w:r w:rsidRPr="003B1D81">
        <w:rPr>
          <w:rFonts w:ascii="Times New Roman" w:hAnsi="Times New Roman" w:cs="Times New Roman"/>
          <w:spacing w:val="-2"/>
          <w:sz w:val="28"/>
        </w:rPr>
        <w:t xml:space="preserve"> – Дата доступа 1</w:t>
      </w:r>
      <w:r w:rsidR="001332BF" w:rsidRPr="001332BF">
        <w:rPr>
          <w:rFonts w:ascii="Times New Roman" w:hAnsi="Times New Roman" w:cs="Times New Roman"/>
          <w:spacing w:val="-2"/>
          <w:sz w:val="28"/>
        </w:rPr>
        <w:t>5</w:t>
      </w:r>
      <w:r w:rsidRPr="003B1D81">
        <w:rPr>
          <w:rFonts w:ascii="Times New Roman" w:hAnsi="Times New Roman" w:cs="Times New Roman"/>
          <w:spacing w:val="-2"/>
          <w:sz w:val="28"/>
        </w:rPr>
        <w:t>.03.202</w:t>
      </w:r>
      <w:r w:rsidR="00F9257B">
        <w:rPr>
          <w:rFonts w:ascii="Times New Roman" w:hAnsi="Times New Roman" w:cs="Times New Roman"/>
          <w:spacing w:val="-2"/>
          <w:sz w:val="28"/>
        </w:rPr>
        <w:t>3</w:t>
      </w:r>
      <w:r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43AAF517" w14:textId="7390202D" w:rsidR="00035765" w:rsidRPr="003B1D81" w:rsidRDefault="00035765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r w:rsidRPr="003B1D81">
        <w:rPr>
          <w:rFonts w:ascii="Times New Roman" w:hAnsi="Times New Roman" w:cs="Times New Roman"/>
          <w:spacing w:val="-2"/>
          <w:sz w:val="28"/>
        </w:rPr>
        <w:t xml:space="preserve">Введение в кросс-браузерное тестирование [Электронный ресурс]. — Режим доступа: </w:t>
      </w:r>
    </w:p>
    <w:p w14:paraId="10893AD7" w14:textId="2A3C21B4" w:rsidR="00035765" w:rsidRPr="003B1D81" w:rsidRDefault="00000000" w:rsidP="00035765">
      <w:pPr>
        <w:numPr>
          <w:ilvl w:val="0"/>
          <w:numId w:val="17"/>
        </w:numPr>
        <w:tabs>
          <w:tab w:val="left" w:pos="993"/>
        </w:tabs>
        <w:spacing w:after="0"/>
        <w:ind w:left="0" w:firstLine="709"/>
        <w:jc w:val="both"/>
        <w:rPr>
          <w:rFonts w:ascii="Times New Roman" w:hAnsi="Times New Roman" w:cs="Times New Roman"/>
          <w:spacing w:val="-2"/>
          <w:sz w:val="28"/>
        </w:rPr>
      </w:pPr>
      <w:hyperlink r:id="rId26" w:history="1"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https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:/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developer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.</w:t>
        </w:r>
        <w:proofErr w:type="spellStart"/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mozilla</w:t>
        </w:r>
        <w:proofErr w:type="spellEnd"/>
        <w:r w:rsidR="00035765" w:rsidRPr="003B1D81">
          <w:rPr>
            <w:rFonts w:ascii="Times New Roman" w:hAnsi="Times New Roman" w:cs="Times New Roman"/>
            <w:spacing w:val="-2"/>
            <w:sz w:val="28"/>
          </w:rPr>
          <w:t>.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org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proofErr w:type="spellStart"/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ru</w:t>
        </w:r>
        <w:proofErr w:type="spellEnd"/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docs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Learn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Tools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and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Cross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browser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_</w:t>
        </w:r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testing</w:t>
        </w:r>
        <w:r w:rsidR="00035765" w:rsidRPr="003B1D81">
          <w:rPr>
            <w:rFonts w:ascii="Times New Roman" w:hAnsi="Times New Roman" w:cs="Times New Roman"/>
            <w:spacing w:val="-2"/>
            <w:sz w:val="28"/>
          </w:rPr>
          <w:t>/</w:t>
        </w:r>
        <w:proofErr w:type="spellStart"/>
        <w:r w:rsidR="00035765" w:rsidRPr="005D3EB9">
          <w:rPr>
            <w:rFonts w:ascii="Times New Roman" w:hAnsi="Times New Roman" w:cs="Times New Roman"/>
            <w:spacing w:val="-2"/>
            <w:sz w:val="28"/>
            <w:lang w:val="en-US"/>
          </w:rPr>
          <w:t>Introductio</w:t>
        </w:r>
        <w:proofErr w:type="spellEnd"/>
        <w:r w:rsidR="00035765" w:rsidRPr="005D3EB9">
          <w:rPr>
            <w:rFonts w:ascii="Times New Roman" w:hAnsi="Times New Roman" w:cs="Times New Roman"/>
            <w:spacing w:val="-2"/>
            <w:sz w:val="28"/>
          </w:rPr>
          <w:t>n</w:t>
        </w:r>
      </w:hyperlink>
      <w:r w:rsidR="00035765" w:rsidRPr="003B1D81">
        <w:rPr>
          <w:rFonts w:ascii="Times New Roman" w:hAnsi="Times New Roman" w:cs="Times New Roman"/>
          <w:spacing w:val="-2"/>
          <w:sz w:val="28"/>
        </w:rPr>
        <w:t>. — Дата обращения: 01.05.202</w:t>
      </w:r>
      <w:r w:rsidR="00F9257B">
        <w:rPr>
          <w:rFonts w:ascii="Times New Roman" w:hAnsi="Times New Roman" w:cs="Times New Roman"/>
          <w:spacing w:val="-2"/>
          <w:sz w:val="28"/>
        </w:rPr>
        <w:t>3</w:t>
      </w:r>
      <w:r w:rsidR="00035765" w:rsidRPr="003B1D81">
        <w:rPr>
          <w:rFonts w:ascii="Times New Roman" w:hAnsi="Times New Roman" w:cs="Times New Roman"/>
          <w:spacing w:val="-2"/>
          <w:sz w:val="28"/>
        </w:rPr>
        <w:t>.</w:t>
      </w:r>
    </w:p>
    <w:p w14:paraId="1297C459" w14:textId="0E2A6A00" w:rsidR="00035765" w:rsidRDefault="0003576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320D594F" w14:textId="195627DA" w:rsidR="00035765" w:rsidRPr="00A32C06" w:rsidRDefault="00035765" w:rsidP="00A44CB5">
      <w:pPr>
        <w:pStyle w:val="01"/>
        <w:spacing w:before="0" w:after="240"/>
        <w:ind w:firstLine="0"/>
        <w:jc w:val="center"/>
        <w:rPr>
          <w:b w:val="0"/>
        </w:rPr>
      </w:pPr>
      <w:bookmarkStart w:id="18" w:name="_Toc103803867"/>
      <w:r w:rsidRPr="00AB1730">
        <w:rPr>
          <w:b w:val="0"/>
        </w:rPr>
        <w:lastRenderedPageBreak/>
        <w:t>ПРИЛОЖЕНИЕ А</w:t>
      </w:r>
      <w:r w:rsidRPr="004D5881">
        <w:t xml:space="preserve"> </w:t>
      </w:r>
      <w:r>
        <w:br w:type="textWrapping" w:clear="all"/>
      </w:r>
      <w:r w:rsidRPr="004D5881">
        <w:t>Прототипы веб-страниц</w:t>
      </w:r>
      <w:bookmarkEnd w:id="18"/>
    </w:p>
    <w:p w14:paraId="0C313DF2" w14:textId="20B39804" w:rsidR="00035765" w:rsidRDefault="00A4458D" w:rsidP="00A4458D">
      <w:pPr>
        <w:spacing w:before="280" w:after="24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noProof/>
        </w:rPr>
        <w:drawing>
          <wp:inline distT="0" distB="0" distL="0" distR="0" wp14:anchorId="7016BF29" wp14:editId="5788A157">
            <wp:extent cx="1546860" cy="7810500"/>
            <wp:effectExtent l="0" t="0" r="0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6860" cy="7810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0E8A0F" w14:textId="5E30A5B0" w:rsidR="00A4458D" w:rsidRDefault="00A4458D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A4458D">
        <w:rPr>
          <w:rFonts w:ascii="Times New Roman" w:hAnsi="Times New Roman" w:cs="Times New Roman"/>
          <w:bCs/>
          <w:sz w:val="28"/>
          <w:szCs w:val="28"/>
        </w:rPr>
        <w:t>Рис</w:t>
      </w:r>
      <w:r>
        <w:rPr>
          <w:rFonts w:ascii="Times New Roman" w:hAnsi="Times New Roman" w:cs="Times New Roman"/>
          <w:bCs/>
          <w:sz w:val="28"/>
          <w:szCs w:val="28"/>
        </w:rPr>
        <w:t xml:space="preserve">унок – </w:t>
      </w:r>
      <w:r w:rsidR="00EE6B9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тотип страницы меню</w:t>
      </w:r>
    </w:p>
    <w:p w14:paraId="399834E2" w14:textId="76D14E83" w:rsidR="00A4458D" w:rsidRDefault="00A4458D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111E632" wp14:editId="447C7CEC">
            <wp:extent cx="1813560" cy="807720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1356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0AB87C" w14:textId="4B305833" w:rsidR="00EE6B93" w:rsidRDefault="00A4458D" w:rsidP="00EE6B93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– </w:t>
      </w:r>
      <w:r w:rsidR="00EE6B93">
        <w:rPr>
          <w:rFonts w:ascii="Times New Roman" w:hAnsi="Times New Roman" w:cs="Times New Roman"/>
          <w:bCs/>
          <w:sz w:val="28"/>
          <w:szCs w:val="28"/>
        </w:rPr>
        <w:t>П</w:t>
      </w:r>
      <w:r>
        <w:rPr>
          <w:rFonts w:ascii="Times New Roman" w:hAnsi="Times New Roman" w:cs="Times New Roman"/>
          <w:bCs/>
          <w:sz w:val="28"/>
          <w:szCs w:val="28"/>
        </w:rPr>
        <w:t>рототип страницы о нас</w:t>
      </w:r>
    </w:p>
    <w:p w14:paraId="3D1970AF" w14:textId="77DF3B52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FAEF3C" wp14:editId="288E5853">
            <wp:extent cx="1600200" cy="8161020"/>
            <wp:effectExtent l="0" t="0" r="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8161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9054B5" w14:textId="1FEBD248" w:rsidR="00EE6B93" w:rsidRDefault="00EE6B93" w:rsidP="00EE6B93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Прототип страницы услуги</w:t>
      </w:r>
    </w:p>
    <w:p w14:paraId="1CA1D127" w14:textId="2572F80B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C2F03C4" wp14:editId="309D8137">
            <wp:extent cx="1828800" cy="807720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8800" cy="8077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1E93A2" w14:textId="44FD85FF" w:rsidR="00EE6B93" w:rsidRDefault="00EE6B93" w:rsidP="00EE6B93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Прототип страницы регистрация</w:t>
      </w:r>
    </w:p>
    <w:p w14:paraId="4B1AB7EC" w14:textId="137ABC6A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3FC13906" wp14:editId="379CBFE6">
            <wp:extent cx="2499360" cy="8221980"/>
            <wp:effectExtent l="0" t="0" r="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9360" cy="8221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88E720" w14:textId="5C5462F5" w:rsidR="00EE6B93" w:rsidRDefault="00EE6B93" w:rsidP="00EE6B93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Прототип страницы цены</w:t>
      </w:r>
    </w:p>
    <w:p w14:paraId="5E83A617" w14:textId="32DFEA45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587ED51" wp14:editId="02346D8C">
            <wp:extent cx="3765667" cy="6515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76080" cy="653311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063541" w14:textId="0942A125" w:rsidR="00EE6B93" w:rsidRDefault="00EE6B93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Прототип страницы контакты</w:t>
      </w:r>
    </w:p>
    <w:p w14:paraId="223D857E" w14:textId="77777777" w:rsidR="00EE6B93" w:rsidRDefault="00EE6B93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30371F63" w14:textId="1BBF4943" w:rsidR="00EE6B93" w:rsidRPr="00A32C06" w:rsidRDefault="00EE6B93" w:rsidP="00A44CB5">
      <w:pPr>
        <w:widowControl w:val="0"/>
        <w:spacing w:after="240"/>
        <w:jc w:val="center"/>
        <w:outlineLvl w:val="0"/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</w:pPr>
      <w:bookmarkStart w:id="19" w:name="_Toc103803868"/>
      <w:r w:rsidRPr="00B83E79"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lastRenderedPageBreak/>
        <w:t xml:space="preserve">ПРИЛОЖЕНИЕ </w:t>
      </w:r>
      <w:r>
        <w:rPr>
          <w:rFonts w:ascii="Times New Roman" w:eastAsia="Times New Roman" w:hAnsi="Times New Roman" w:cs="Times New Roman"/>
          <w:sz w:val="28"/>
          <w:szCs w:val="28"/>
          <w:lang w:eastAsia="ru-RU" w:bidi="ru-RU"/>
        </w:rPr>
        <w:t>Б</w:t>
      </w:r>
      <w:r w:rsidRPr="004D5881">
        <w:t xml:space="preserve"> </w:t>
      </w:r>
      <w:r>
        <w:br w:type="textWrapping" w:clear="all"/>
      </w:r>
      <w:r w:rsidRPr="004D5881">
        <w:rPr>
          <w:rFonts w:ascii="Times New Roman" w:eastAsia="Times New Roman" w:hAnsi="Times New Roman" w:cs="Times New Roman"/>
          <w:b/>
          <w:sz w:val="28"/>
          <w:szCs w:val="28"/>
          <w:lang w:eastAsia="ru-RU" w:bidi="ru-RU"/>
        </w:rPr>
        <w:t>Макет структуры веб-сайта</w:t>
      </w:r>
      <w:bookmarkEnd w:id="19"/>
    </w:p>
    <w:p w14:paraId="48CD76DA" w14:textId="2D46804F" w:rsidR="00EE6B93" w:rsidRDefault="00DC2A42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drawing>
          <wp:inline distT="0" distB="0" distL="0" distR="0" wp14:anchorId="45C2C869" wp14:editId="2B8BCD0F">
            <wp:extent cx="1569720" cy="800862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7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00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70C538" w14:textId="3D5677E7" w:rsidR="00DC2A42" w:rsidRDefault="00DC2A42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меню</w:t>
      </w:r>
    </w:p>
    <w:p w14:paraId="4E075733" w14:textId="3DC85AF5" w:rsidR="00DC2A42" w:rsidRDefault="00DC2A42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1479F28" wp14:editId="7A3AD348">
            <wp:extent cx="1783080" cy="7947660"/>
            <wp:effectExtent l="0" t="0" r="0" b="0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83080" cy="794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00EE50" w14:textId="31868223" w:rsidR="00DC2A42" w:rsidRDefault="00DC2A42" w:rsidP="00DC2A42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о нас</w:t>
      </w:r>
    </w:p>
    <w:p w14:paraId="3B44AD46" w14:textId="75B4BB68" w:rsidR="00DC2A42" w:rsidRDefault="00DC2A42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59746513" wp14:editId="0859BD02">
            <wp:extent cx="1569720" cy="8031480"/>
            <wp:effectExtent l="0" t="0" r="0" b="0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"/>
                    <pic:cNvPicPr>
                      <a:picLocks noChangeAspect="1" noChangeArrowheads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69720" cy="8031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86593B" w14:textId="1A08122E" w:rsidR="00DC2A42" w:rsidRDefault="00DC2A42" w:rsidP="00844335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услуги</w:t>
      </w:r>
    </w:p>
    <w:p w14:paraId="428039CC" w14:textId="7C8BCB6D" w:rsidR="00DC2A42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09D64813" wp14:editId="59E33597">
            <wp:extent cx="1889760" cy="8214360"/>
            <wp:effectExtent l="0" t="0" r="0" b="0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3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89760" cy="8214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AE50F1" w14:textId="341ED87F" w:rsidR="00844335" w:rsidRDefault="00844335" w:rsidP="00844335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регистрация</w:t>
      </w:r>
    </w:p>
    <w:p w14:paraId="6F741068" w14:textId="65B03645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20EEE85" wp14:editId="69A47883">
            <wp:extent cx="2545080" cy="838200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5080" cy="838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133B0A" w14:textId="6D8F688B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цены</w:t>
      </w:r>
    </w:p>
    <w:p w14:paraId="7500422C" w14:textId="77777777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26DDDF88" w14:textId="1F45D9EA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17AFC9F" wp14:editId="3A210191">
            <wp:extent cx="4411980" cy="7505700"/>
            <wp:effectExtent l="0" t="0" r="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11980" cy="7505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E555F5" w14:textId="134A1A06" w:rsidR="00844335" w:rsidRDefault="00844335" w:rsidP="00A4458D">
      <w:pPr>
        <w:spacing w:before="280" w:after="240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– Макет страницы контакты</w:t>
      </w:r>
    </w:p>
    <w:p w14:paraId="61E388AF" w14:textId="70FF829B" w:rsidR="00844335" w:rsidRDefault="00844335">
      <w:pPr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br w:type="page"/>
      </w:r>
    </w:p>
    <w:p w14:paraId="109747E1" w14:textId="3E82FCEA" w:rsidR="00844335" w:rsidRPr="001E6971" w:rsidRDefault="00844335" w:rsidP="00A44CB5">
      <w:pPr>
        <w:pStyle w:val="01"/>
        <w:spacing w:before="0" w:after="240"/>
        <w:ind w:firstLine="0"/>
        <w:jc w:val="center"/>
        <w:rPr>
          <w:b w:val="0"/>
        </w:rPr>
      </w:pPr>
      <w:bookmarkStart w:id="20" w:name="_Toc103803869"/>
      <w:r w:rsidRPr="00AB1730">
        <w:rPr>
          <w:b w:val="0"/>
        </w:rPr>
        <w:lastRenderedPageBreak/>
        <w:t>П</w:t>
      </w:r>
      <w:r>
        <w:rPr>
          <w:b w:val="0"/>
        </w:rPr>
        <w:t>РИЛОЖЕНИЕ В</w:t>
      </w:r>
      <w:r>
        <w:rPr>
          <w:b w:val="0"/>
        </w:rPr>
        <w:br w:type="textWrapping" w:clear="all"/>
      </w:r>
      <w:r w:rsidRPr="00494BB6">
        <w:t>Листинг HTML-документа</w:t>
      </w:r>
      <w:bookmarkEnd w:id="20"/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1E6971" w14:paraId="5E8B9292" w14:textId="77777777" w:rsidTr="00C841DA">
        <w:tc>
          <w:tcPr>
            <w:tcW w:w="9866" w:type="dxa"/>
          </w:tcPr>
          <w:p w14:paraId="5AA33088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!DOCTYPE html&gt;</w:t>
            </w:r>
          </w:p>
          <w:p w14:paraId="4189AF11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tml lang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u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5A0DFAF6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ead&gt;</w:t>
            </w:r>
          </w:p>
          <w:p w14:paraId="65619CC3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meta charset="UTF-8"&gt;</w:t>
            </w:r>
          </w:p>
          <w:p w14:paraId="6CC7C62B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meta name="viewport" content="width=device-width, initial-scale=1.0"&gt;</w:t>
            </w:r>
          </w:p>
          <w:p w14:paraId="73C316B4" w14:textId="590BBB89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link href="</w:t>
            </w:r>
            <w:proofErr w:type="gram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ttps://fonts.googleapis.com/css?family=Montserrat+Alternates :</w:t>
            </w:r>
            <w:proofErr w:type="gram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100,100italic, 200,</w:t>
            </w:r>
          </w:p>
          <w:p w14:paraId="1E4AF905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&lt;link 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re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="stylesheet" 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="./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css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style.css"&gt;</w:t>
            </w:r>
          </w:p>
          <w:p w14:paraId="3D3FF195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title&gt;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kursovoi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title&gt;</w:t>
            </w:r>
          </w:p>
          <w:p w14:paraId="5923C6E1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head&gt;</w:t>
            </w:r>
          </w:p>
          <w:p w14:paraId="4C919934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body&gt;</w:t>
            </w:r>
          </w:p>
          <w:p w14:paraId="08AF3636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wrapper"&gt;</w:t>
            </w:r>
          </w:p>
          <w:p w14:paraId="7F9F7ED5" w14:textId="691463EB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eader class="header"&gt;...&lt;/header&gt;</w:t>
            </w:r>
          </w:p>
          <w:p w14:paraId="03505266" w14:textId="3D7AECE9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content"&gt;...&lt;/div&gt;</w:t>
            </w:r>
          </w:p>
          <w:p w14:paraId="2F0C2F91" w14:textId="05235C03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footer class="footer"&gt;...&lt;/footer&gt;</w:t>
            </w:r>
          </w:p>
          <w:p w14:paraId="018998E8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16BBBDD9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&lt;script 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="https://code. 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jquery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.com/jquery-3.4.1.slim.min.js"&gt;&lt;/script&gt;</w:t>
            </w:r>
          </w:p>
          <w:p w14:paraId="3B6EDED6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&lt;script 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sri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js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/script.js"&gt;&lt;/script&gt;</w:t>
            </w:r>
          </w:p>
          <w:p w14:paraId="27679524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body&gt;</w:t>
            </w:r>
          </w:p>
          <w:p w14:paraId="69D65519" w14:textId="4BD15CB2" w:rsidR="001E6971" w:rsidRPr="001E6971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html&gt;</w:t>
            </w:r>
          </w:p>
        </w:tc>
      </w:tr>
    </w:tbl>
    <w:p w14:paraId="2CAAB7DD" w14:textId="77777777" w:rsidR="00291EDE" w:rsidRDefault="00291EDE" w:rsidP="00291EDE">
      <w:pPr>
        <w:pStyle w:val="04"/>
      </w:pPr>
      <w:r w:rsidRPr="00AA6C74">
        <w:t>Рисунок –</w:t>
      </w:r>
      <w:r>
        <w:t xml:space="preserve"> Структура страницы</w:t>
      </w:r>
    </w:p>
    <w:p w14:paraId="58EE8F08" w14:textId="52F21BD8" w:rsidR="0074796D" w:rsidRPr="0074796D" w:rsidRDefault="0074796D" w:rsidP="0074796D">
      <w:pPr>
        <w:rPr>
          <w:rFonts w:ascii="Liberation Serif" w:eastAsia="Segoe UI" w:hAnsi="Liberation Serif" w:cs="Tahoma"/>
          <w:color w:val="000000"/>
          <w:kern w:val="3"/>
          <w:sz w:val="28"/>
          <w:szCs w:val="28"/>
          <w:lang w:eastAsia="ru-RU" w:bidi="hi-IN"/>
        </w:rPr>
      </w:pPr>
      <w:r>
        <w:br w:type="page"/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74796D" w:rsidRPr="0074796D" w14:paraId="4C4A9308" w14:textId="77777777" w:rsidTr="007F0D7F">
        <w:tc>
          <w:tcPr>
            <w:tcW w:w="9866" w:type="dxa"/>
          </w:tcPr>
          <w:p w14:paraId="03951D2D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lastRenderedPageBreak/>
              <w:t>&lt;footer class="footer"&gt;</w:t>
            </w:r>
          </w:p>
          <w:p w14:paraId="0A8CE865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container"&gt;</w:t>
            </w:r>
          </w:p>
          <w:p w14:paraId="5ABC2223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top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7E76826F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main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_container"&gt;</w:t>
            </w:r>
          </w:p>
          <w:p w14:paraId="2376E7D8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row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23A90557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column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263E931A" w14:textId="15885811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labe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Информация</w:t>
            </w: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499E24A3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na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menu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menu-footer"</w:t>
            </w:r>
          </w:p>
          <w:p w14:paraId="68AE6798" w14:textId="3FD3FEBF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class="menu-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list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...&lt;/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05C91E92" w14:textId="5DBAE533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v&gt;</w:t>
            </w:r>
          </w:p>
          <w:p w14:paraId="0FA66D2E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7EB742A4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column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578491FA" w14:textId="64F15820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labe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eastAsia="ru-RU"/>
              </w:rPr>
              <w:t>Дополнительно</w:t>
            </w: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13E0FC2A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na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menu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menu-footer"&gt;</w:t>
            </w:r>
          </w:p>
          <w:p w14:paraId="7D5835C0" w14:textId="1849B54A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class="menu-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list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...&lt;/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3C12F3D9" w14:textId="27D22AF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v&gt;</w:t>
            </w:r>
          </w:p>
          <w:p w14:paraId="3E21914A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28CFAC56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column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”</w:t>
            </w:r>
          </w:p>
          <w:p w14:paraId="42131AA9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71F2A0CE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040FEFC2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726D8EC2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64718778" w14:textId="650C7921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footer__bottom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...&lt;/div&gt;</w:t>
            </w:r>
          </w:p>
          <w:p w14:paraId="7266FC9A" w14:textId="77777777" w:rsidR="0074796D" w:rsidRPr="00A44CB5" w:rsidRDefault="0074796D" w:rsidP="0074796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7C9DC990" w14:textId="73F5A35E" w:rsidR="0074796D" w:rsidRPr="001E6971" w:rsidRDefault="0074796D" w:rsidP="0074796D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footer&gt;</w:t>
            </w:r>
          </w:p>
        </w:tc>
      </w:tr>
    </w:tbl>
    <w:p w14:paraId="6210D74C" w14:textId="2A916C4A" w:rsidR="0074796D" w:rsidRPr="00FD4131" w:rsidRDefault="00291EDE" w:rsidP="00FD4131">
      <w:pPr>
        <w:pStyle w:val="04"/>
        <w:rPr>
          <w:lang w:val="en-US"/>
        </w:rPr>
      </w:pPr>
      <w:r w:rsidRPr="00AA6C74">
        <w:t>Рисунок –</w:t>
      </w:r>
      <w:r>
        <w:t xml:space="preserve"> Структура </w:t>
      </w:r>
      <w:r>
        <w:rPr>
          <w:lang w:val="en-US"/>
        </w:rPr>
        <w:t>footer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74796D" w:rsidRPr="0074796D" w14:paraId="4D2D5E18" w14:textId="77777777" w:rsidTr="007F0D7F">
        <w:tc>
          <w:tcPr>
            <w:tcW w:w="9866" w:type="dxa"/>
          </w:tcPr>
          <w:p w14:paraId="7CBDF8C4" w14:textId="77777777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header class="header"&gt;</w:t>
            </w:r>
          </w:p>
          <w:p w14:paraId="7E02B547" w14:textId="27F42B60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container"&gt;</w:t>
            </w:r>
          </w:p>
          <w:p w14:paraId="48F17002" w14:textId="77777777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body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7AA2A9C1" w14:textId="297CDD0D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&lt;a 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ref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: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logo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...&lt;/a&gt;</w:t>
            </w:r>
          </w:p>
          <w:p w14:paraId="0BDD86B8" w14:textId="3FB73AB3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di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burger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...&lt;/div&gt;</w:t>
            </w:r>
          </w:p>
          <w:p w14:paraId="4C85FBF6" w14:textId="77777777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nav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menu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</w:t>
            </w:r>
          </w:p>
          <w:p w14:paraId="239E1C1B" w14:textId="4CC58A32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 xml:space="preserve"> class="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header__list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"&gt;...&lt;/</w:t>
            </w:r>
            <w:proofErr w:type="spellStart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gt;</w:t>
            </w:r>
          </w:p>
          <w:p w14:paraId="4EF32502" w14:textId="06329482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nav&gt;</w:t>
            </w:r>
          </w:p>
          <w:p w14:paraId="614605B8" w14:textId="10CE2260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3BE5334D" w14:textId="26B69AEF" w:rsidR="00FD4131" w:rsidRPr="00A44CB5" w:rsidRDefault="00FD4131" w:rsidP="00FD4131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div&gt;</w:t>
            </w:r>
          </w:p>
          <w:p w14:paraId="75D02521" w14:textId="03A905E3" w:rsidR="0074796D" w:rsidRPr="001E6971" w:rsidRDefault="00FD4131" w:rsidP="00FD4131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sz w:val="28"/>
                <w:szCs w:val="28"/>
                <w:lang w:val="en-US" w:eastAsia="ru-RU"/>
              </w:rPr>
              <w:t>&lt;/header&gt;</w:t>
            </w:r>
          </w:p>
        </w:tc>
      </w:tr>
    </w:tbl>
    <w:p w14:paraId="31E13FED" w14:textId="295E2DE8" w:rsidR="009B6097" w:rsidRDefault="00291EDE" w:rsidP="009B6097">
      <w:pPr>
        <w:pStyle w:val="04"/>
      </w:pPr>
      <w:r w:rsidRPr="00AA6C74">
        <w:t>Рисунок –</w:t>
      </w:r>
      <w:r>
        <w:t xml:space="preserve"> Структура </w:t>
      </w:r>
      <w:r>
        <w:rPr>
          <w:lang w:val="en-US"/>
        </w:rPr>
        <w:t>header</w:t>
      </w:r>
    </w:p>
    <w:p w14:paraId="3C552315" w14:textId="77777777" w:rsidR="00354908" w:rsidRDefault="00354908">
      <w:pPr>
        <w:rPr>
          <w:rFonts w:ascii="Liberation Serif" w:eastAsia="Segoe UI" w:hAnsi="Liberation Serif" w:cs="Tahoma"/>
          <w:color w:val="000000"/>
          <w:kern w:val="3"/>
          <w:sz w:val="28"/>
          <w:szCs w:val="28"/>
          <w:lang w:eastAsia="ru-RU" w:bidi="hi-IN"/>
        </w:rPr>
      </w:pPr>
      <w:r>
        <w:br w:type="page"/>
      </w:r>
    </w:p>
    <w:p w14:paraId="580AC787" w14:textId="71C56233" w:rsidR="009B6097" w:rsidRDefault="009B6097" w:rsidP="009B6097">
      <w:pPr>
        <w:pStyle w:val="04"/>
        <w:jc w:val="left"/>
      </w:pPr>
      <w:r>
        <w:lastRenderedPageBreak/>
        <w:t xml:space="preserve">Листинг тега </w:t>
      </w:r>
      <w:r>
        <w:rPr>
          <w:lang w:val="en-US"/>
        </w:rPr>
        <w:t>main</w:t>
      </w:r>
      <w:r w:rsidRPr="00730DE4">
        <w:t xml:space="preserve"> </w:t>
      </w:r>
      <w:r>
        <w:t>главной страницы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54908" w:rsidRPr="0074796D" w14:paraId="1FD25511" w14:textId="77777777" w:rsidTr="007F0D7F">
        <w:tc>
          <w:tcPr>
            <w:tcW w:w="9866" w:type="dxa"/>
          </w:tcPr>
          <w:p w14:paraId="6AC60CC9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AE56D2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E98A3C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0CF7E0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5323AF7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1B0FFE1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F9299B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62086A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68DBA2B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4CFD463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B7B13E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img1.pn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&lt;/div&gt;</w:t>
            </w:r>
          </w:p>
          <w:p w14:paraId="2BB85F8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B35EEF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F1CB47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B454C4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3C8BCEA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A82CEF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74B3A8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index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C10B0C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75B499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4230AA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F5BCE7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1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00C1DA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BDB07A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CC280E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CD78D3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451170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3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5EE1DA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AF5220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928535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1326A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8BE7E8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pa5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F09D5A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756D0E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4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899B27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B5F888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B06211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yoga6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4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31A04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BDF24C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5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A93B837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00F1DD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EF80DA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portgym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5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D2FBB7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B38C11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6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5473F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1F26237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AAE9F6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tretch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6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2576C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04A73A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343B2D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3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730045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8248170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B865FC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7D14668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group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2AEF73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3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7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D4F5B5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7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8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86FE85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830C28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51A43B2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47DBC7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12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9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6B388F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listik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3099D82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1907008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group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CAC0E2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4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FA73F6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5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E389229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B4C01C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4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4DEC91F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5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07A9BCA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group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5B7246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6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FCD6D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1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7CBCCC0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07AD43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6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32D16F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pa3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4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D7677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listik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69A8F04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list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115FE6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13CC800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7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757FCC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pa4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5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58A657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...</w:t>
            </w:r>
          </w:p>
          <w:p w14:paraId="596479E0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7EA45DD0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group4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2AFF3C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yoga1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6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2876B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yoga2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7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25ECDE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A0EFB9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8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2BD6279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9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1BAC3E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tretch2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18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4FB015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listik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2C6E25F7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18B34EA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mai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0AE21F2A" w14:textId="63DB2FCF" w:rsidR="00354908" w:rsidRPr="001E6971" w:rsidRDefault="00354908" w:rsidP="007F0D7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14:paraId="4102D604" w14:textId="77777777" w:rsidR="00354908" w:rsidRDefault="00354908" w:rsidP="009B6097">
      <w:pPr>
        <w:pStyle w:val="04"/>
        <w:jc w:val="left"/>
      </w:pPr>
    </w:p>
    <w:p w14:paraId="347B1CB8" w14:textId="70CE9A50" w:rsidR="009B6097" w:rsidRDefault="009B6097" w:rsidP="009B6097">
      <w:pPr>
        <w:pStyle w:val="04"/>
        <w:jc w:val="left"/>
      </w:pPr>
      <w:r>
        <w:t xml:space="preserve">Листинг тега </w:t>
      </w:r>
      <w:r>
        <w:rPr>
          <w:lang w:val="en-US"/>
        </w:rPr>
        <w:t>main</w:t>
      </w:r>
      <w:r w:rsidRPr="00730DE4">
        <w:t xml:space="preserve"> </w:t>
      </w:r>
      <w:r>
        <w:t>страницы</w:t>
      </w:r>
      <w:r w:rsidR="0022582D">
        <w:t xml:space="preserve"> о нас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54908" w:rsidRPr="0074796D" w14:paraId="6A7FD6C8" w14:textId="77777777" w:rsidTr="007F0D7F">
        <w:tc>
          <w:tcPr>
            <w:tcW w:w="9866" w:type="dxa"/>
          </w:tcPr>
          <w:p w14:paraId="775C236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4C7CA7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AFF8C0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CE6A15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76C833E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797D53E7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808BD5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54157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4EC8107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6C2C220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42187D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1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&lt;/div&gt;</w:t>
            </w:r>
          </w:p>
          <w:p w14:paraId="4564DFC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9EAAB3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AB649F9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E40A0C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2064215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3C610CC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23340B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47CA29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a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4235A9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57289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9BC617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20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AF34EA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31CEFE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2D24C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6E98DC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F2270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51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lastRenderedPageBreak/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CCFEF70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02188D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18C2C5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98E36A9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FD3D38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30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C67A01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E7654E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CA4BA2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6862A89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341A7E5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76EC99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0399AB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a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CF098D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2586B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BAEF7D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21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267FF7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AC0C0A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FAC0F5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6D4CD9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CE1513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33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AF64A0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582E99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A478FF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66B796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41C7F5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48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44E052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029376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8407DF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2DEC2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5C9C2E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846E1D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2540C9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a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D72E760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C23196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99261D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54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FC0D58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3CC035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4A8168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F748280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3BF12F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43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448270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F0D734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20C7F2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476C78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D116C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32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F62B0F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82CFA0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080E51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BE26C1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08589C8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A7A6E9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5F083F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a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704A6E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82C607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BF3CE8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49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3474F5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1BC6459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36281B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51681E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B832907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45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1C9D9C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7B4277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55A01D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905027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03BC6D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50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048613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3C5D0B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6E511F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CEEF284" w14:textId="77777777" w:rsidR="00354908" w:rsidRPr="00B91E19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B91E19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B91E19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a</w:t>
            </w:r>
            <w:r w:rsidRPr="00B91E19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B91E19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5DA9E39" w14:textId="77777777" w:rsidR="00354908" w:rsidRPr="00B91E19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B91E19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</w:t>
            </w:r>
            <w:r w:rsidRPr="00B91E19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3&gt;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Настольный</w:t>
            </w:r>
            <w:proofErr w:type="gramEnd"/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теннис</w:t>
            </w:r>
            <w:r w:rsidRPr="00B91E19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</w:t>
            </w:r>
            <w:r w:rsidRPr="00B91E19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3&gt;</w:t>
            </w:r>
          </w:p>
          <w:p w14:paraId="5EF4DCA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</w:t>
            </w:r>
            <w:r w:rsidRPr="00B91E19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2C2CF4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697EA3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28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D00CB4B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283E67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92E5F7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Футбол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431237F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CF90A3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909CED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22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8523A9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59FB80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B63F5A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Аэробика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64D4E7D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6CEA52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0A1B92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 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40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749090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7EC0EA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5FC31C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70F8AC6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A4B86BA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E7C5B4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ow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index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3C64DC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recta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9A24107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0A587C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957B0A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49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4207671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C6CB858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1E90C5D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48C4A7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127D3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45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15B9994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21F8562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E4CA01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CA5B779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C7C5AC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boutus50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hoto2_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9B33225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A97BBEF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A11C1D3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p__botto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76459B1C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   </w:t>
            </w:r>
          </w:p>
          <w:p w14:paraId="675C6ABE" w14:textId="77777777" w:rsidR="00354908" w:rsidRPr="00A44CB5" w:rsidRDefault="00354908" w:rsidP="0035490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mai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65D2FEA4" w14:textId="77777777" w:rsidR="00354908" w:rsidRPr="001E6971" w:rsidRDefault="00354908" w:rsidP="007F0D7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18"/>
                <w:szCs w:val="18"/>
                <w:lang w:val="en-US" w:eastAsia="ru-RU"/>
              </w:rPr>
            </w:pPr>
          </w:p>
        </w:tc>
      </w:tr>
    </w:tbl>
    <w:p w14:paraId="318A508A" w14:textId="77777777" w:rsidR="0022582D" w:rsidRDefault="0022582D" w:rsidP="0022582D">
      <w:pPr>
        <w:pStyle w:val="04"/>
        <w:jc w:val="left"/>
      </w:pPr>
      <w:r w:rsidRPr="00730DE4">
        <w:lastRenderedPageBreak/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>
        <w:t>услуги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2582D" w14:paraId="355D589C" w14:textId="77777777" w:rsidTr="00CF416E">
        <w:tc>
          <w:tcPr>
            <w:tcW w:w="9866" w:type="dxa"/>
          </w:tcPr>
          <w:p w14:paraId="1A7E1619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2226DB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D7C00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8EF047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148C2CD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&gt;</w:t>
            </w:r>
          </w:p>
          <w:p w14:paraId="60A1107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E028A3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7C3A2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52D0383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909A9D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2C478D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65D8A2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uslugi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88F7A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A913EB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120FC0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9708B4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D9CFA1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1A340F0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A30D62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1E9598B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C10CE4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BC5F77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13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4B39EA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9DAEB6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E867E4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78A64C4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EC9BA6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C01D81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CAD04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13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A608C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1 lines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4AC200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A555C9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7CD378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66D77AB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738B044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72F530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D90577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577F44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yoga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5E31A4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474623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FE805C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6332BFE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2CF87FC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44B7326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D8D61E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tretch1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3F2BB3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1 lin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205A34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D5569E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0CD9D9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5B2454D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BD6CC6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A6BD27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5764400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51B77E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9D308A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tennis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00073B9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C642D6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A2E1D1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61F959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44BB64B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6414125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football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110FE47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3F7E61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843341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532E6A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CC724E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1EE081E6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erobic1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5E41A5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AD24D06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0E1B07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D3C153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075B4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dop_h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6645099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018D76B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dop_h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2B101F4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48D982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711F01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6343FC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0D7F142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bowling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F35D13F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bowl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EA941F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E557A87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04A4AF0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D298E0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cafe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E39E51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E16F26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15D6E9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nnis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867B02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7CDCBAB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billiards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AF367A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tennis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6DB560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780B39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 </w:t>
            </w:r>
          </w:p>
          <w:p w14:paraId="2F75BE2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mai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6B805582" w14:textId="77777777" w:rsidR="0022582D" w:rsidRDefault="0022582D" w:rsidP="00033246">
            <w:pPr>
              <w:shd w:val="clear" w:color="auto" w:fill="FFFFFF"/>
              <w:spacing w:after="0" w:line="285" w:lineRule="atLeast"/>
            </w:pPr>
          </w:p>
        </w:tc>
      </w:tr>
    </w:tbl>
    <w:p w14:paraId="28420B6B" w14:textId="2E27F35A" w:rsidR="0022582D" w:rsidRDefault="0022582D" w:rsidP="0022582D">
      <w:pPr>
        <w:pStyle w:val="04"/>
        <w:jc w:val="left"/>
      </w:pPr>
      <w:r w:rsidRPr="00730DE4">
        <w:lastRenderedPageBreak/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>
        <w:t>регистрация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22582D" w:rsidRPr="00D32D02" w14:paraId="40CE20A0" w14:textId="77777777" w:rsidTr="00CF416E">
        <w:tc>
          <w:tcPr>
            <w:tcW w:w="9866" w:type="dxa"/>
          </w:tcPr>
          <w:p w14:paraId="4728955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AF6B32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44AD7F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6C0CD90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D9ABA6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33EE820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FFFE4D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6FB0E2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85BE12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registr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7D8E13F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645E61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       </w:t>
            </w:r>
          </w:p>
          <w:p w14:paraId="7298964F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orm__contain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CB371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for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i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form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ac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/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form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form&gt;</w:t>
            </w:r>
          </w:p>
          <w:p w14:paraId="290CE72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F0C00A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A81154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051B0BB6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99CE55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316F22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253A664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E23325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l-md-8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74E9ED9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Группа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label&gt;</w:t>
            </w:r>
          </w:p>
          <w:p w14:paraId="1E30DEF9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selec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nam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i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form-control mb-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select&gt;</w:t>
            </w:r>
          </w:p>
          <w:p w14:paraId="53E6BEE9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636E349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2BA3DE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DE5FE0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B4FC32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4DFDF91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348FBD6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1F2017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C2FA31F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A91DB7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l-md-8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9E34B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Группа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label&gt;</w:t>
            </w:r>
          </w:p>
          <w:p w14:paraId="4859E07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selec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nam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i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form-control mb-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select&gt;</w:t>
            </w:r>
          </w:p>
          <w:p w14:paraId="3B05431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3EADD7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43EBC20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5C403A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BCDB4A0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4D97417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EB7E02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F1E20A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1D7E8F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310D89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l-md-8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8530887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Группа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label&gt;</w:t>
            </w:r>
          </w:p>
          <w:p w14:paraId="247B08CC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selec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nam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i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form-control mb-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select&gt;</w:t>
            </w:r>
          </w:p>
          <w:p w14:paraId="1F0D475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B7778A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15D600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63A154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D4F471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256738B0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3F6910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526924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_gy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3C5CA36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EB6A7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l-md-8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35FF97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Абонемент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label&gt;</w:t>
            </w:r>
          </w:p>
          <w:p w14:paraId="63F2712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selec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nam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i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form-control mb-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select&gt;</w:t>
            </w:r>
          </w:p>
          <w:p w14:paraId="66EC7322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809CA80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AAA6099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548AE1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04B8065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7B898CF0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6F0C2C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D6C51C9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F8A6688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box4_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B8C596D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l-md-8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24FABB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Группа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label&gt;</w:t>
            </w:r>
          </w:p>
          <w:p w14:paraId="557ACAAB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selec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nam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i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price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form-control mb-3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select&gt;</w:t>
            </w:r>
          </w:p>
          <w:p w14:paraId="62BDD763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7FCE5EE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C0DA3B1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24D9B0A" w14:textId="77777777" w:rsidR="00033246" w:rsidRPr="00A44CB5" w:rsidRDefault="00033246" w:rsidP="00033246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mai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F468E4E" w14:textId="77777777" w:rsidR="0022582D" w:rsidRPr="0022582D" w:rsidRDefault="0022582D" w:rsidP="00CF416E">
            <w:pPr>
              <w:pStyle w:val="04"/>
              <w:jc w:val="left"/>
              <w:rPr>
                <w:lang w:val="en-US"/>
              </w:rPr>
            </w:pPr>
          </w:p>
        </w:tc>
      </w:tr>
    </w:tbl>
    <w:p w14:paraId="06ECFCF1" w14:textId="02E75C12" w:rsidR="0022582D" w:rsidRDefault="0022582D" w:rsidP="0022582D">
      <w:pPr>
        <w:pStyle w:val="04"/>
        <w:jc w:val="left"/>
      </w:pPr>
      <w:r w:rsidRPr="00730DE4">
        <w:lastRenderedPageBreak/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>
        <w:t>цены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1627CF" w:rsidRPr="0022582D" w14:paraId="07F32D84" w14:textId="77777777" w:rsidTr="00CF416E">
        <w:tc>
          <w:tcPr>
            <w:tcW w:w="9866" w:type="dxa"/>
          </w:tcPr>
          <w:p w14:paraId="767AA6D2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A5EB94D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EF7B847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0657EEC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0C2D26A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D0F0C91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price2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561F9A8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AB379D9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2564F2E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42846EB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835697B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41C71CB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hello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</w:p>
          <w:p w14:paraId="324657FB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16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FAA0CDA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9BBEAC6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</w:p>
          <w:p w14:paraId="492A9721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yoga10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1F4A7BB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1D36323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58F0404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A99F72E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</w:p>
          <w:p w14:paraId="1FAC5E81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tretch3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2B23695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79E4C30C" w14:textId="464D3E84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football1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1BAA27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85B91AE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BF08F30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6B1E926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tennis1.jpg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boxx_sectio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24A1FF0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0B7F874" w14:textId="2EEF6056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aerobic2.jpg””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CC351CF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3C26399B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17CCD1F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BD5E19F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2__mainPage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73D75EA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3BE17417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532F6747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gym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C99EF39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gymm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87B5525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gymm2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4E7E3472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AAEE89B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div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031E716E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mai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6F4C9EB" w14:textId="77777777" w:rsidR="001627CF" w:rsidRPr="0022582D" w:rsidRDefault="001627CF" w:rsidP="00A65250">
            <w:pPr>
              <w:shd w:val="clear" w:color="auto" w:fill="FFFFFF"/>
              <w:spacing w:after="0" w:line="285" w:lineRule="atLeast"/>
              <w:rPr>
                <w:lang w:val="en-US"/>
              </w:rPr>
            </w:pPr>
          </w:p>
        </w:tc>
      </w:tr>
    </w:tbl>
    <w:p w14:paraId="65496D40" w14:textId="2C833123" w:rsidR="001627CF" w:rsidRDefault="001627CF" w:rsidP="001627CF">
      <w:pPr>
        <w:pStyle w:val="04"/>
        <w:jc w:val="left"/>
      </w:pPr>
      <w:r w:rsidRPr="00730DE4">
        <w:t xml:space="preserve">Листинг тега </w:t>
      </w:r>
      <w:r w:rsidRPr="00730DE4">
        <w:rPr>
          <w:lang w:val="en-US"/>
        </w:rPr>
        <w:t>main</w:t>
      </w:r>
      <w:r w:rsidRPr="00730DE4">
        <w:t xml:space="preserve"> страницы </w:t>
      </w:r>
      <w:r>
        <w:t>контакты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A65250" w:rsidRPr="00B91E19" w14:paraId="6C263654" w14:textId="77777777" w:rsidTr="007F0D7F">
        <w:tc>
          <w:tcPr>
            <w:tcW w:w="9866" w:type="dxa"/>
          </w:tcPr>
          <w:p w14:paraId="2F394998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ma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ent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3C91DAA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583ED9C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numb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13F2DE7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itle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FD09B2E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1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1&gt;</w:t>
            </w:r>
          </w:p>
          <w:p w14:paraId="30DE309E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6FBFAFC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BD86A5E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mg1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875634D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sr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contacts.jpg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A6F61EE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0E0CC2F4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1A9FB5CD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C0E44EC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las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form-container"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A770E91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h3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вяжитесь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нами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h3&gt;</w:t>
            </w:r>
          </w:p>
          <w:p w14:paraId="54769BD4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form&gt;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..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form&gt;</w:t>
            </w:r>
          </w:p>
          <w:p w14:paraId="6544F4F9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2176CFF2" w14:textId="77777777" w:rsidR="00A65250" w:rsidRPr="00A44CB5" w:rsidRDefault="00A65250" w:rsidP="00A65250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div&gt;</w:t>
            </w:r>
          </w:p>
          <w:p w14:paraId="6614486F" w14:textId="77777777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main&gt;</w:t>
            </w:r>
          </w:p>
          <w:p w14:paraId="174FD189" w14:textId="0D23BDE9" w:rsidR="00A65250" w:rsidRPr="00A65250" w:rsidRDefault="00A65250" w:rsidP="00A65250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79483A27" w14:textId="77777777" w:rsidR="00AF4CA4" w:rsidRPr="00A44CB5" w:rsidRDefault="00AF4CA4">
      <w:pPr>
        <w:rPr>
          <w:rFonts w:ascii="Liberation Serif" w:eastAsia="Segoe UI" w:hAnsi="Liberation Serif" w:cs="Tahoma"/>
          <w:color w:val="000000"/>
          <w:kern w:val="3"/>
          <w:sz w:val="28"/>
          <w:szCs w:val="28"/>
          <w:lang w:val="en-US" w:eastAsia="ru-RU" w:bidi="hi-IN"/>
        </w:rPr>
      </w:pPr>
      <w:r w:rsidRPr="00A44CB5">
        <w:rPr>
          <w:b/>
          <w:lang w:val="en-US"/>
        </w:rPr>
        <w:br w:type="page"/>
      </w:r>
    </w:p>
    <w:p w14:paraId="64899388" w14:textId="365F18D3" w:rsidR="00A65250" w:rsidRPr="001E6971" w:rsidRDefault="00A65250" w:rsidP="00AF4CA4">
      <w:pPr>
        <w:pStyle w:val="01"/>
        <w:spacing w:before="0" w:after="240"/>
        <w:ind w:firstLine="0"/>
        <w:jc w:val="center"/>
        <w:rPr>
          <w:b w:val="0"/>
        </w:rPr>
      </w:pPr>
      <w:r w:rsidRPr="00AB1730">
        <w:rPr>
          <w:b w:val="0"/>
        </w:rPr>
        <w:lastRenderedPageBreak/>
        <w:t>П</w:t>
      </w:r>
      <w:r>
        <w:rPr>
          <w:b w:val="0"/>
        </w:rPr>
        <w:t>РИЛОЖЕНИЕ Г</w:t>
      </w:r>
      <w:r>
        <w:rPr>
          <w:b w:val="0"/>
        </w:rPr>
        <w:br w:type="textWrapping" w:clear="all"/>
      </w:r>
      <w:r>
        <w:rPr>
          <w:rFonts w:ascii="Times New Roman" w:hAnsi="Times New Roman"/>
        </w:rPr>
        <w:t xml:space="preserve">Листинг </w:t>
      </w:r>
      <w:r>
        <w:rPr>
          <w:rFonts w:ascii="Times New Roman" w:hAnsi="Times New Roman"/>
          <w:lang w:val="en-US"/>
        </w:rPr>
        <w:t>SCSS</w:t>
      </w:r>
      <w:r>
        <w:rPr>
          <w:rFonts w:ascii="Times New Roman" w:hAnsi="Times New Roman"/>
        </w:rPr>
        <w:t xml:space="preserve"> и </w:t>
      </w:r>
      <w:r>
        <w:rPr>
          <w:rFonts w:ascii="Times New Roman" w:hAnsi="Times New Roman"/>
          <w:lang w:val="en-US"/>
        </w:rPr>
        <w:t>CSS</w:t>
      </w:r>
    </w:p>
    <w:tbl>
      <w:tblPr>
        <w:tblStyle w:val="a8"/>
        <w:tblW w:w="0" w:type="auto"/>
        <w:tblLayout w:type="fixed"/>
        <w:tblLook w:val="04A0" w:firstRow="1" w:lastRow="0" w:firstColumn="1" w:lastColumn="0" w:noHBand="0" w:noVBand="1"/>
      </w:tblPr>
      <w:tblGrid>
        <w:gridCol w:w="5070"/>
        <w:gridCol w:w="5181"/>
      </w:tblGrid>
      <w:tr w:rsidR="00A65250" w:rsidRPr="00B91E19" w14:paraId="09C7161C" w14:textId="77777777" w:rsidTr="008E4312">
        <w:tc>
          <w:tcPr>
            <w:tcW w:w="5070" w:type="dxa"/>
          </w:tcPr>
          <w:p w14:paraId="06F929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AFB57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D0974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purp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987df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494A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purpl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0035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B62F5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purpl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9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6542215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50634E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>/*</w:t>
            </w:r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eastAsia="ru-RU"/>
              </w:rPr>
              <w:t>Обнуление</w:t>
            </w:r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>*/</w:t>
            </w:r>
          </w:p>
          <w:p w14:paraId="4A27D5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*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5301B2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18EC25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CC28A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4FE1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9CEB7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40319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*::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efor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*::af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5E74D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8D157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7DE4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AE344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184AA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4F3DD3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7A7AD2A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4EF85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E1EB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D1DF3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51162B8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A911E8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st-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C4C1E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F443DB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58011F8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E243E4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vertical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765D1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ADE55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E73E28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EC5EF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inheri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8FF28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inheri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58584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B3F3B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3D9FDE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tm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d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CED87E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83FA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2AAF9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1A004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2DF8D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famil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A31515"/>
                <w:sz w:val="28"/>
                <w:szCs w:val="28"/>
                <w:lang w:val="en-US" w:eastAsia="ru-RU"/>
              </w:rPr>
              <w:t xml:space="preserve">"Montserrat </w:t>
            </w:r>
            <w:r w:rsidRPr="00A44CB5">
              <w:rPr>
                <w:rFonts w:ascii="Courier New" w:eastAsia="Times New Roman" w:hAnsi="Courier New" w:cs="Courier New"/>
                <w:color w:val="A31515"/>
                <w:sz w:val="28"/>
                <w:szCs w:val="28"/>
                <w:lang w:val="en-US" w:eastAsia="ru-RU"/>
              </w:rPr>
              <w:lastRenderedPageBreak/>
              <w:t>Alternates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340F4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3A2C6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iolet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C612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B63E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E90F82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urp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A8CCB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purp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737D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79A8F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2E03930" w14:textId="105DCE15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EFEB6B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wrapp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CB346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in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91FD9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BB5B1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1A30A4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6CF109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0BCBB9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9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7648E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D7C21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uto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3D2BE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8CAA8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1A0674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ixe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1A6191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1D06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9908E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F8851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14:paraId="5E170CD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befor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55458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conten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A31515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C634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CE2BB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6F46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EF5E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111BE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D69023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purpl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875A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9BCB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AE105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bod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5A1FFA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2D88CE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A2ED8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justify-conten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space-betwee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D7E81C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94568D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D3C6C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57D0BB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logo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3671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BB596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623C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C389F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91C9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14:paraId="14E5CFF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6739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10F6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BF63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3059D8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1C468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burg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DBE8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818AE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DBAB33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lis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E7ACD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1E23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32515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66ED8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7B3A1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st-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52E0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83608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521BE5E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34F23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lin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E1D21A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EA1B82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225C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446EE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E5F4EC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95F5290" w14:textId="77777777" w:rsidR="008E4312" w:rsidRPr="00A44CB5" w:rsidRDefault="008E4312" w:rsidP="008E4312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8EF1F5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7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8928CA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dy.lock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92A84B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3119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9A820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1E5E6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bod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BD661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A63CA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4162CD9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logo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67556E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14:paraId="5E92740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337990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burg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A855A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EC11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070459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2B715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A850F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3670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pa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28743B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3D42B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B35E0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CFE867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7899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949F9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BBB7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l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eas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8DD44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5415753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befor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af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63DCA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conten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A31515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A1453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E952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FFAA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448D8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F5B7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8AAC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l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eas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06F9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1E8BF9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befor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AF638E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F245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335D0C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af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3A92E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66229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554B1B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.activ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D6EEE1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pa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3B0A79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scale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0B1A57C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}</w:t>
            </w:r>
          </w:p>
          <w:p w14:paraId="0CA518F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befor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4BADE9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 rotate(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5de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7FFA4F8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C9AD8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                }</w:t>
            </w:r>
          </w:p>
          <w:p w14:paraId="141228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af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7A39D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 rotate(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45de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7AE4D5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E09A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   }</w:t>
            </w:r>
          </w:p>
          <w:p w14:paraId="3E94D18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6E3739D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57B34C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menu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47DDDB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ixe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AFBC5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D9A0B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F836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51621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02BEB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uto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F2EEB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l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eas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BBC4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7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6F5E33E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BFA937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.activ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6F9097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EBDE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05B6A7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} </w:t>
            </w:r>
          </w:p>
          <w:p w14:paraId="4B534C8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lis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AC0FE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EA7BC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29BC5A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FB81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3795651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} </w:t>
            </w:r>
          </w:p>
          <w:p w14:paraId="7954139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lin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980B22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3FF0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34FACA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42717B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AC689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D96A7A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en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7AB9B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7656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tex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FE425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7274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FE87E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AB107D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8638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7C310F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119C18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4213C6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A17A47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en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0C8AF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3C38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56232A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33DD8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6B144C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numb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9A81F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CEF98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C4693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6AA19D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writ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23488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A262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1B7DA3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53AEAE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051D2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E11904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8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2D8E8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3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4C43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D49E7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D067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71F16F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EC061B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7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7253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0D2A4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A1C2B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; </w:t>
            </w:r>
          </w:p>
          <w:p w14:paraId="75C761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CE33D0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4A9724A" w14:textId="77777777" w:rsidR="008E4312" w:rsidRPr="00A44CB5" w:rsidRDefault="008E4312" w:rsidP="008E4312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39249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E1FDA5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4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090E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6D1B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B3DE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6AA18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1C261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1E6A5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E2EDA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    }</w:t>
            </w:r>
          </w:p>
          <w:p w14:paraId="62C46C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4955A9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0C1D77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773739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326BB7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F229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35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822B3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5EAD9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935A5A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A2031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021CD9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BDA270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18F2E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6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2BE90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9697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E4724D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A5D326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462B11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931ABB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960AF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304E8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C4130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BEEF6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7419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602D4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4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58E22D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DB281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9CA9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72936F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32D8F9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5EB98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A57D2D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63F26F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and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4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FC5B9E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7A92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5E13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10478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B94F9E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D4325E6" w14:textId="77777777" w:rsidR="008E4312" w:rsidRPr="00A44CB5" w:rsidRDefault="008E4312" w:rsidP="008E4312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br/>
            </w:r>
          </w:p>
          <w:p w14:paraId="3411B7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_mainPag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6B7C13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27D5B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3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1E31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6FD26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E8AFE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B151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31900C1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E2BB1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57C0C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A8C51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1C1A5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52C26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9DBFE9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3__mainPag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7C3E9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EC9D9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65531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0155D6" w14:textId="4A06138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F46B5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69CAA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3424D3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9842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49491D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4FCB65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EB6D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BDEA2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k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71F92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52D3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317C2E8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412C2D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EC8C5D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stik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stik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5A6A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B570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BBAF3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4C3D91A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0937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99FBA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s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C25DA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st-style-typ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disc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8F760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AFEAC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7CD7322" w14:textId="77777777" w:rsidR="008E4312" w:rsidRPr="00A44CB5" w:rsidRDefault="008E4312" w:rsidP="008E4312">
            <w:pPr>
              <w:shd w:val="clear" w:color="auto" w:fill="FFFFFF"/>
              <w:spacing w:after="24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FC6BF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ow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6B573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121DD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0F633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.inde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D5D67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64203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353B7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C3741B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E1ACA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2A956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.inde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7A027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BD8D0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D86B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92E1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E2BA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D1125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D8E5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F335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4A94F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  </w:t>
            </w:r>
          </w:p>
          <w:p w14:paraId="2D41E7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462B6A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A065C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10AB13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23E66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3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E6619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  </w:t>
            </w:r>
          </w:p>
          <w:p w14:paraId="373B00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D7EBC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2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0EC40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B8286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5C73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C19E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E8BD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C55B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D627F6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26BDC4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1F539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D6E7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C88824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2BFB15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A6CB1D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F0606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EAEFF3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A82033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hoto_i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8C19F0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FED8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B695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C95009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B44990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1AFFB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hoto_i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61D25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CF933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C4ED08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76A2FCD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CAEC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hoto_i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CD57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B21BD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E23E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5848D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6947121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8D38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hoto_i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BC3E1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A5F0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FFFFC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A0363C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6F17D36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0154D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hoto_i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56FE1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5F079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B3BC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25F934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7A15C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46317A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8EACD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89B2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183B0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408732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3643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BA506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DAAA2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617E70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add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E05C4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5A5DE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BD16A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add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BFD9B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4215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149215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lastRenderedPageBreak/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D9108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add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00401C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4C4A5C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7189A8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add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EC578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} </w:t>
            </w:r>
          </w:p>
          <w:p w14:paraId="26E78C6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C01E62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E7D38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BAB3F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3B9BB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4DEAE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338DB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7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75849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10DD89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3A11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DB12D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12F79B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03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55E06D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338AB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0D194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905AE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9FCA8D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CE5FB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DECF72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2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6D31EE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C54C46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FE95E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C8AE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C8515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E4CBB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B693C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s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F3454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8AE69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CBD595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7185B2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C6EDCF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420914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713F1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38CF1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10B27D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403A3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rou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roup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A9B4AD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292B3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0EEEC7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</w:p>
          <w:p w14:paraId="58F1F4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rou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3C0FE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FE3559" w14:textId="2517954E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45173A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a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3CE526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3B8AD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049282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b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1962A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exte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%padd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8F4AAA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439AA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9060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c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EC05C8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A9C6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} </w:t>
            </w:r>
          </w:p>
          <w:p w14:paraId="001E325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7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17CFD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a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302F65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B0595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}</w:t>
            </w:r>
          </w:p>
          <w:p w14:paraId="0F5F54B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742A81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337FE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2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314D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C7B976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C6BAD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9FA15F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2A337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00480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7C33B9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D10DE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A104C8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botto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E540A6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1F7F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5D2F4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EB1D8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BD92F2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10A5A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do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53262B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}</w:t>
            </w:r>
          </w:p>
          <w:p w14:paraId="7900DA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}</w:t>
            </w:r>
          </w:p>
          <w:p w14:paraId="30D78A4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7E1AF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80447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28AD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83A8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D7F27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67D551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136EE8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68DB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8AD210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4D978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F8D6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4ACEF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EF3808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1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E9578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7299F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D7A8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55911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AC384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} </w:t>
            </w:r>
          </w:p>
          <w:p w14:paraId="18F817F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0BB67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6DF44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423B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E67B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1D0A3C5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CB94C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A605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0B3592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140FB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9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50706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98248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2BBD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370E62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DF11D6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8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601C4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CDB177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1F40D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460641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911988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5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316673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8264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58383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971321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9B07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7C8C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934539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778DF1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1357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811147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24B8E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8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7B99E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6F2768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EBAE0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24E1F2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0A0E652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54C3DC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8EBB2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535B07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BFA5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4E4EBB5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D74C9F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7439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D2D0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78F7C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6973F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60EC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}</w:t>
            </w:r>
          </w:p>
          <w:p w14:paraId="6869942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5652C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05607BA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_mainPag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174AA0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ABD21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1A8A13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D3E80E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1E496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6CD8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C22ED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8B79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B268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650E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6F99E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2FE1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DAD6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628C6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B0B2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2C29C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EFA4F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ne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3D68C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E0B0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EEB996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n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2F6860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5A54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E5B85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n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ne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817D37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1778B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07F803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enni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6789F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2582F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631EB4D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0C9E4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20110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395B1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6726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3C73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2DE3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870F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7D7BF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650A3DE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4F67C9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16C8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81E9A6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16224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2EEF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B4CF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396744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DF877D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9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01AC3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D5A4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13A77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0CADE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78C5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E3D6AA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31A0D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wl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5BF47B4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211184" w14:textId="0F33A18C" w:rsidR="008E4312" w:rsidRPr="00A44CB5" w:rsidRDefault="008E4312" w:rsidP="00821D5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6A9C77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A55601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8543FF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2729B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775D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had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ccc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41DE1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6323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F29AE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a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2E96A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tter-spac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5701D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EED8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inpu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butt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D0674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tter-spac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B39E3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CAA5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4D2D15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tit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9683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A4D6FC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7C706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94BA6B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grou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4712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9C5F9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0BB6B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56E41C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1DF71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0590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7458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770A6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9e9e9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D69C5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F393C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1DF6ED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-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ntro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53AB7E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1C0E0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BFB0E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05304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E53F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B36F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32CF99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148A3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AB52AC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85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{</w:t>
            </w:r>
            <w:proofErr w:type="gramEnd"/>
          </w:p>
          <w:p w14:paraId="533821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4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B722D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3A98B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02829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859E02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gy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AFA3D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1323B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4CED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C3C79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4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5718E70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644E5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1F168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</w:p>
          <w:p w14:paraId="33B13E9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31BB347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5D8C4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80955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911CB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ACD1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00EA2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23646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4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9D0CB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25148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92984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1E9A0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C3440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15CC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423D8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3F5B6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A265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28F63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7B70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nth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n+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1A739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59305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43A1702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235922A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D930B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4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3C6F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882EF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7E121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888F9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CC717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28CF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F9CC9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E22CD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0BDF06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60D1B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DE80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F3475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04ED4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10D0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511EB8B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2A16D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gy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5FED84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BAC34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E14A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EDA82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588AA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CC02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  <w:proofErr w:type="gramEnd"/>
          </w:p>
          <w:p w14:paraId="4C7AA78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7A6D7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C747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0073F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6E70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32EB262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  </w:t>
            </w:r>
          </w:p>
          <w:p w14:paraId="20E11222" w14:textId="7FE88C7F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58157E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E16F41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r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19E09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6DC0E3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1AEE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4675F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27AD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2CEA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039844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95948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6EEF7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no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CE61A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9836E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lastRenderedPageBreak/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7F20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4C0AB2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517998A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40E2B5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photo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44D96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92AE5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365E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C5BF6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4C9A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DE4FA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AA290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498339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4524E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A5A3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8FD9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931CE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DC7B7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1E6324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233A6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83C01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6CB07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BB4A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21A9FE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section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2755A2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105F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3E3E506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sec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79EAE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A1B0F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} </w:t>
            </w:r>
          </w:p>
          <w:p w14:paraId="5F0FECB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0F83C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E27CB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7B7D87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2F7BA5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photo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4B4CAD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D754A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D778B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7E3FBD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r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E681F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8A58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83B06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1353D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884DC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firs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1C1AD2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C0EF5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74F8A3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las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1ADB96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AEDC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}</w:t>
            </w:r>
          </w:p>
          <w:p w14:paraId="4F5A187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4E6881B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F8FE3E1" w14:textId="71BC26DD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E26102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5463A6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3A540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B6AA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4C9D3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DD1DB7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DC58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3017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F16A6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98B9D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2DC34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2A9602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DB48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7D4D3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08B1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A123C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E6869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0DC583D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D6022D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C25EB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BBD91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83321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25C9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B09E0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4AB3A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F1FC0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5F6DD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lastRenderedPageBreak/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05B94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A0DEE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9370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3F58E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}</w:t>
            </w:r>
          </w:p>
          <w:p w14:paraId="514355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F392A6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F1B8E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F40287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4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B5DAA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355B89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966C1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07BC96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8E2B92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CE698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586F64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A1C9C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AC660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765C2C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5EDE0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1CB50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CF532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FB57DE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0AB90A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0D96E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072D1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E81A9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4FE5C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22EA0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,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{</w:t>
            </w:r>
          </w:p>
          <w:p w14:paraId="01C25C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5E738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A8261F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6F588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7687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23F195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9BCDC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D6D950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FFB21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379E6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866B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E63D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had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64D82D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5553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7D897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0F5C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5B30F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71AD7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17E0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B020D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8DC21E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0E2D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AFE28D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371B75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9277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A111AE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D4186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5D9741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pu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textarea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2487CB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E630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D906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D253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soli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D2300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883B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71C6B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3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E0BBE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95AF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72750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600BB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textarea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51B7B9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A5FEE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4C63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re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8E899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542170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8A8F0D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42BC7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E91C5F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64FC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3413E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purpl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EC2A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928844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67DF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purpl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F527E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909C2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r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824D1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D474C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90AE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8B73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9E296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colum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4AE21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3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754B1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390C4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in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99168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602E46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80050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purpl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10C09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BA20F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F8EE2E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A426A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6B302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241CF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A7727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2AFE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69AC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2513571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2012E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__ite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262BF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61C53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D6D05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03E79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in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D825B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12B5D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hov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7B991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underli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FCBAE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4E9B7DE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no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E39A0B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D692B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9C796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ph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EC520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phone.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-repe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138E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520B9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1093D7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m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2B0F21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map.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-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lastRenderedPageBreak/>
              <w:t>repe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4351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9258E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076A5C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emai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65E3F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email.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-repe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8A88B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F26A1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52DDDB4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}   </w:t>
            </w:r>
          </w:p>
          <w:p w14:paraId="2431756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872B98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tem:no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04435AB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FBD19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5A4165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__link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2F935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$whi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D912C5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:hov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6015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underli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233F24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7DE2D8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294A0E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AED0A9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BC32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direc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olum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F5BB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61AFCA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social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45C435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8FB6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4A9D7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881F7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item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not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42C29D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4D0DF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}</w:t>
            </w:r>
          </w:p>
          <w:p w14:paraId="601EA5A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amp;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__it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2C61CD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4C17E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3EBA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  <w:p w14:paraId="53B116ED" w14:textId="21C4EF5E" w:rsidR="00A65250" w:rsidRPr="00821D5D" w:rsidRDefault="008E4312" w:rsidP="00821D5D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}</w:t>
            </w:r>
          </w:p>
        </w:tc>
        <w:tc>
          <w:tcPr>
            <w:tcW w:w="5181" w:type="dxa"/>
          </w:tcPr>
          <w:p w14:paraId="1BB99C0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lastRenderedPageBreak/>
              <w:t>@charse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A31515"/>
                <w:sz w:val="28"/>
                <w:szCs w:val="28"/>
                <w:lang w:val="en-US" w:eastAsia="ru-RU"/>
              </w:rPr>
              <w:t>"UTF-8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A28F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>/*</w:t>
            </w:r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eastAsia="ru-RU"/>
              </w:rPr>
              <w:t>Обнуление</w:t>
            </w:r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>*/</w:t>
            </w:r>
          </w:p>
          <w:p w14:paraId="09626A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*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F96E5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FA9A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07EC1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F8F25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74DDA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468FE0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AE543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*::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efor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*::af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4D2F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321A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23624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7F0D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236C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7F81CC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475FD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8A07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56BB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1648E1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9AC12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u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3E373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st-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D8604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F1E8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863AC6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2D8F67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vertical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73AB9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88A857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52EF64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A9F52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inheri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2EB55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inheri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EF416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BAC66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FD400E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tm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d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33455C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CB3F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61684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EB4B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AB464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famil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A31515"/>
                <w:sz w:val="28"/>
                <w:szCs w:val="28"/>
                <w:lang w:val="en-US" w:eastAsia="ru-RU"/>
              </w:rPr>
              <w:t>"Montserrat Alternates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B4FF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BE3B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0F294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tm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iolet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d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iole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3620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86B9D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394F29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tm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urp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d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urp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42BFB4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987df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6548E6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D94FAA4" w14:textId="2111742A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77601DB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wrapp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D6037B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in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4734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A6157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3918E0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201A32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3DD64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9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596E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FBFDB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uto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4065F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B9569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5E0ECE0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90367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ixe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A725E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658E3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00EC8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29DB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CDE27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7751D5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befor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2F331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nten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A31515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C3A89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2828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9B7AA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BD4D1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43E9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53C5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9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22DAD3E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0021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007A5E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body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07393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CF1BC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C93C4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justify-conten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space-betwee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19868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4A6E4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75DB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B7D6BD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og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59EC4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F6F18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9B97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FF194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7A8C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7352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942954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og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A65FD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B4DB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4489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E69E5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burg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F85615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F522C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944C93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is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EE947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6272B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D8242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F003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9C4023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is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F9616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st-styl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F0E01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D2764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F104F0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ink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FB53D4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FB9B9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8CB37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CCC9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0647A1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9AD2FD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7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411BA6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dy.lock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729C79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hidde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DA6C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1E8B08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body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6DF33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BC4476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3F3B8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og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7E778D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13FF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835876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burg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89987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E048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3944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175F3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ACB6B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E98BD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4A7051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burg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pa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7ADD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28227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lastRenderedPageBreak/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2EBA9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BA00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A6F61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3C1F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8707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l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eas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4711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06F45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urger:befor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urger:aft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7B92FF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nten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A31515"/>
                <w:sz w:val="28"/>
                <w:szCs w:val="28"/>
                <w:lang w:val="en-US" w:eastAsia="ru-RU"/>
              </w:rPr>
              <w:t>""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72A0B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8CD2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7AAE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838B2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57E506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DF55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l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eas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D4D1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0A7B059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urger:befor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C929EF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E84D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DF7F22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urger:aft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C11D7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7F63F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92B1D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urger.activ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pa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24F8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scale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4353C69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FF5D8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urger.active:befor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5895EC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 rotate(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5de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520592B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DB616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0D35B41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urger.active:aft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049DAB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for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: rotate(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45de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0C58D0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3B5BA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E372AE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menu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75734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ixe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D332F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25824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89715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CEFE4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0FD256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overfl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uto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9000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l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eas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7627F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7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1CE8F1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8668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2690F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enu.activ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3877CD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CD9A1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D9DA8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is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44E1EB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FD015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C2821B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is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AA176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3954E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57A75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ink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6029AA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F4338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F6A0F6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2DE77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en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B959EB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F6EF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D55C33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conten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E2E3E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324F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8204C5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A1EA9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conten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565471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65E00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44F50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1C638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C635F1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en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B42E14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C9FD7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30CDA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F1EA3F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numb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5843F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8C86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3025A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C48A2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writ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8AC0A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B0D96D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3609D9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C8A31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C8B63D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8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828A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3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F99EA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47586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1695E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0815A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7687B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7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4292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EE2A4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ED9AC0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A9838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526A2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625F97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E1313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4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29C7A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DDF04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D5758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E2E4D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D7159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08758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6CC4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B7D15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CE64D8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5A39B9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37BC17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DB9EB7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8B0A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35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112210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F89408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F7EB14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A649A7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08753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img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2A88CA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283D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6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BDF4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635A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D9FE17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998538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3C9A4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B50A5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15B70C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0301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1A6BB7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17CF3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A458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8E4F4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282F5E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and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4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521AB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7CEE9E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F07EE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41A6B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1A637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0BDC50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7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and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4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B3BEC7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mainPag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4EB6C0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9CC1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B9489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D2275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E05E63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_mainPag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35CB27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3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36DF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164B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69F63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8168E8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4663A3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_mainPag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0D334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8976C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9DF1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3574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4B90CF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A32700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3__mainPag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C00039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96DC9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9AAA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40FF388" w14:textId="6CE3EF03" w:rsidR="008E4312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5F7E08" w14:textId="77777777" w:rsidR="00821D5D" w:rsidRPr="00A44CB5" w:rsidRDefault="00821D5D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2FE7C0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7E8E7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CFDFE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15FE0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1BE298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74B1C1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81A3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36D3C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k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0C854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6B09F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56AA8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7C246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0308FE9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stik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stik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B1A91F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5F48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79435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E19783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225FE7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s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69FA5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st-style-typ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disc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942EF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0D9BC7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C1F6D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7CA5A8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ow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A3AB74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97329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87C52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47E5F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ow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photo.index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2EC24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DEC54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4204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AD3A2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9C94A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8FFA4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ow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photo.index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24881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29E9F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5971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55B5F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3381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E0870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ow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4CF65E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849B7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14C20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076A9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34DB8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57BDF92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E0C3F1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3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DC16E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466E6A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5AAB1C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164310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2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B9B51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E65A57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C89020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lastRenderedPageBreak/>
              <w:t>.photo1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F2054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6829A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13903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8F60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9657C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55A1B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CE288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9AD3C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5EE53C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30FAC1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B48CE4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31F87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B902CC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512605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D072DE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79665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756F20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D8F4C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5D8834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D46DF7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F7C3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61D8FB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71E45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F51B5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B8787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BF2B5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930106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3F20A8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78984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9E9F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4F91F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09EBF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53732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1988B0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1A461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FEA85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A8C9A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F10D1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lastRenderedPageBreak/>
              <w:t>.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34BD9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FE289D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CECE4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8CB629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5D91FF9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50626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0B917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D859E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CFD93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72222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b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38602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0A51B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ECD56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5C2E1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052B21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87D39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8CDCFA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6AA50F0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93EE1C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676AE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67CE5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089BB8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EECD9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5856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AF987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71CBEC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7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744AC6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095C9C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6B78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F00FEA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4353D7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03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9846D1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85A5AF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D61358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4FA74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BD0445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FDA0A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2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AD4B5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5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6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7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D38FCE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4C43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CB33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72898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122FF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9C62A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st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249594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F381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02AE155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B74E3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E4870E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1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C1F4E5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0C468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9FA7F5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9F4CFD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rou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roup4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D6B97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95A07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63A8C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F3ACFA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rou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E3C29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4E32F5" w14:textId="02C97945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705DF7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a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75B62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EDFD1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012B4D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8B08E5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b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852AC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ADAA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F68BB6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FEB399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c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E0C118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09DF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5C5BD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DF7C3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7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521BE9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recta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rectc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A988CE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6163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8260A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66A5B5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lastRenderedPageBreak/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3F53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2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66CA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B6513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F9F7D9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4A235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DD88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6D45C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BF84A7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photo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4E4B3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A76F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77F36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65758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botto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FEFBC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31AE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F752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31469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0553337" w14:textId="2F73FEFF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F9A8E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do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7676B8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942F0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0DDAA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dop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2E344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C98A5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CD49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F97220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400A38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8F6FF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C6B6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5A55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2807D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657848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684EE9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4C2CB4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FFC95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7F085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145DE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77756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DEDFE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E3FAC2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BBD463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1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73AE9D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A28E8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6178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C54A28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EC7EE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CCCED3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CB4F82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A19BB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3E0366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9466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729A5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3B2CA2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01F7F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F9352C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1DB09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9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B0203E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75BAE3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36B4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4C0AB2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E73A2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8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51FD97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1E60E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CA42F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778F49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64C61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59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5B4F10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33C44C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274A8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1063EF4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4DF18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AAEA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00E62A9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FDD5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CFB255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9D54C1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6D60FA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8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0D22B9E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842BD1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5D03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26D975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15477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07CCD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EE5563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2928D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91184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002969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E57487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583C68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B635BF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DCB09E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xo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14815E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7DD64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  }</w:t>
            </w:r>
          </w:p>
          <w:p w14:paraId="3791351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8AE4C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1C098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itl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__mainPag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49B2F4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714EF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65F059D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0B25D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C72D2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51B99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EE4E0F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9640C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83F50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FEF136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1C8735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1FCD1E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B0D5ED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FC225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BF35D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381035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76B28E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ne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50E0EF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6232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D4AF2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F41E8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n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E7D9D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1D4CE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31CD15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39743F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ne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line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D16C99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3FCF6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03F1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F59F0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enni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87E7CE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8AEB8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77AA80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tenni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8D1C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9547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8DA1C2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76610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2751C1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1C464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65C8F6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tenni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tex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7F72F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0F37D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1751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61947C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enni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6913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11DEF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A2C0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8CC79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6A9AA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FBC9E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tenni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217F6E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9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C66B95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E0B0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CF8A5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FA0ED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518C1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CBB74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F433B6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wl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14A5D7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B0AF23" w14:textId="61BD6979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63BA75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9903F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E0EB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BCB9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2F36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had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ccc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D540D1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6323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87CF3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a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24C44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tter-spac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89943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0872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E0F158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inpu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rm__butto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3B9EF6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etter-spac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230D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ECAC1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3635E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titl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63225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CE3BEB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8176E9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5FB16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group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C8D10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relativ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C9C1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9063E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FA37CC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abe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DF613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o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absolut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4BFEA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75D0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z-ind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CC1D5F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9e9e9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3AA5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ransi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E707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90EF98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ontro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E865AA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50602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BFB0E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85ADC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C69986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091F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B18E0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4776E3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8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4CC8F2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4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69C63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AB600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1904EA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827240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gy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09E10E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FC8C5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A0FEF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C62DC7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4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7B1AA8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E81E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ED31E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A9F619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F6F205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5387E9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5CA6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6C08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F8E7FA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8C3CD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4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ABA60A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19B4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283B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89464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B59487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3CD14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735231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4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C8F760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AFDA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5DAF4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C19DD4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4BE11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07DF0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4_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:nth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n+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A0463B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73331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F7B9C4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lastRenderedPageBreak/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4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426F5A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5AA174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4BC6F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1C2F0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459F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1316E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462CD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4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D80CD0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47B71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74753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box4_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64FE30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1C599D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AC01E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5D206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53892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0C15C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_gy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51146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2D0B1B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3E77A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81D2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69209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514916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11A237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_gy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2D01F7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53124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221A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F05BF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6052BD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065597" w14:textId="1AC4AFB2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B0E3B5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C06C5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C844D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006BE7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C6599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D68A93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33059E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0F5D24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191B69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16271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2E6FA6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220C86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:no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7EB453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6FB329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DD1D3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5B3875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35C047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C24771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F88A3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DC0F7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492E6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8602D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7128528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2F26C5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alig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323B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27B3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913F3C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D7B806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5FA57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E945F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2DE4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B0798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2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732E1B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0A3A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16373E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sections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F63105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7660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65DFD6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sectio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ECE4C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B5AAC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08B87E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3EA393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1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6BA183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photo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E34A4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A937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AB4A49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F1ADFC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508254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48B911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49762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46470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D1FAC5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32436E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:first-child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F5C763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93024E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70379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boxx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:last-child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B625C1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73D80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2233D0E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8E0E1A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63E0A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52F595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48346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6B35A6C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44BCBF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DD0B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191EC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7BF1B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8B071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r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9C2B4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3499B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3FA86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D05031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4541F8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A4A9B9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40D5D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15954A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107A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227558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A0A2D2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72578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95B32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06036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9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BC8CE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775A2A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ECBCD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6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316B4A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1DCF0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79CF1C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AF420C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29A69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BD142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8BBF7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1E08A06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48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4BFF31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0B21B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1A16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9CE66A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0E4580C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B69C6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3EF358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AE4FFF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4E3B851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C6E64B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21B207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5B865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E2CA98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12711A2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805304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lastRenderedPageBreak/>
              <w:t>@media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(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1A1A9D3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gymm</w:t>
            </w:r>
            <w:proofErr w:type="spellEnd"/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div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A0D228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4F1E0E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E4D7A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D6E9F8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57EA45C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18386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3DDD508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E67179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401FAA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5AFA25B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gym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2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986EFF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x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B1DAC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}</w:t>
            </w:r>
          </w:p>
          <w:p w14:paraId="708F3E58" w14:textId="0F70B428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257A57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77384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8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5AED3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hadow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a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.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7F004D3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9A0215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2BA39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D6ADC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830301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BB211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6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49492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894A2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CEE3E8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h3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AE115F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814473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CFC384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3080A4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abel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6803E9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EEAC3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F51365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99D526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3704F1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pu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-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textarea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6969B8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lock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AD9DED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-radiu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346B28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A3C99E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rd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soli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1E8DB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D4354B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ox-siz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border-bo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B1646B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43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0A326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1393C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0000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0184FC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5FBA0DA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rm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contain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textarea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FAB8FC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7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B6E8D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botto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rem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B0F07D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re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ABF86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EFF5F0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foo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5EE57F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B10A7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o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9ECA8B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710602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9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3A446C9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6E06A2D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top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A1DE9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FE5CB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proofErr w:type="gram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rgb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3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,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99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3DC3B73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8588D2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row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2ADDC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F8B6E1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wra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30A5A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-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F36BA1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18E3C8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column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18B4F3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3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0DBB07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0E11D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in-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8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1D001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3C94C6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labe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2C83C77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400358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68893E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w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700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09EACB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4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254608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e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0%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A085E3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E13DE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B391E7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9527AF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botto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4C4552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A72CFE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19F984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22A1CC3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__ite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423129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5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8D442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67CA4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6CB000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in-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4CCBED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DC153A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1CB2436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tem:hov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DD14A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underli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11DF01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4900E8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tem:no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3589192C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67976A3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6D20FB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tem_phone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3B22D4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phone.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-repe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581084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226E701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978E41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tem_map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DD2E7D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map.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-repe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F15511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FD4B08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1D8413D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tem_emai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EF9E3F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..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email.sv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)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lef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no-repea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3AB51CD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background-siz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5E6DDBA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7902F4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31732EB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tem:no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2AD497A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8CA7B5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AEBAA9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4DFCAD8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footer__link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19A479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colo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#ffffff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6B88DF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312B4C85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menu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nk:hover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6523539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ext-decora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underline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74AE0C9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2E9E4E7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A34339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contacts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-foo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0FAB3ECF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37954BB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lex-directio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olum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5866E04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>}</w:t>
            </w:r>
          </w:p>
          <w:p w14:paraId="413774AE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</w:p>
          <w:p w14:paraId="0784205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social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72D95702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isplay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fle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16EBEAC7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align-items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451A5"/>
                <w:sz w:val="28"/>
                <w:szCs w:val="28"/>
                <w:lang w:val="en-US" w:eastAsia="ru-RU"/>
              </w:rPr>
              <w:t>center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739AA24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padding-top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1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0E50F476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52BF04D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social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tem:not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(</w:t>
            </w:r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:last-child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) {</w:t>
            </w:r>
          </w:p>
          <w:p w14:paraId="0529B23B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margin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25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0px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2BA73A2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</w:p>
          <w:p w14:paraId="496ED743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proofErr w:type="gram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.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social</w:t>
            </w:r>
            <w:proofErr w:type="gramEnd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__item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{</w:t>
            </w:r>
          </w:p>
          <w:p w14:paraId="3C45112A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0B03A58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</w:t>
            </w:r>
            <w:r w:rsidRPr="00A44CB5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: </w:t>
            </w:r>
            <w:r w:rsidRPr="00A44CB5">
              <w:rPr>
                <w:rFonts w:ascii="Courier New" w:eastAsia="Times New Roman" w:hAnsi="Courier New" w:cs="Courier New"/>
                <w:color w:val="098658"/>
                <w:sz w:val="28"/>
                <w:szCs w:val="28"/>
                <w:lang w:val="en-US" w:eastAsia="ru-RU"/>
              </w:rPr>
              <w:t>30px</w:t>
            </w: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;</w:t>
            </w:r>
          </w:p>
          <w:p w14:paraId="43BB23C0" w14:textId="77777777" w:rsidR="008E4312" w:rsidRPr="00A44CB5" w:rsidRDefault="008E4312" w:rsidP="008E4312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A44CB5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}</w:t>
            </w:r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 xml:space="preserve">/*# 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>sourceMappingURL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>=</w:t>
            </w:r>
            <w:proofErr w:type="spellStart"/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>style.css.map</w:t>
            </w:r>
            <w:proofErr w:type="spellEnd"/>
            <w:r w:rsidRPr="00A44CB5">
              <w:rPr>
                <w:rFonts w:ascii="Courier New" w:eastAsia="Times New Roman" w:hAnsi="Courier New" w:cs="Courier New"/>
                <w:color w:val="008000"/>
                <w:sz w:val="28"/>
                <w:szCs w:val="28"/>
                <w:lang w:val="en-US" w:eastAsia="ru-RU"/>
              </w:rPr>
              <w:t xml:space="preserve"> */</w:t>
            </w:r>
          </w:p>
          <w:p w14:paraId="4BC96F7E" w14:textId="77777777" w:rsidR="00A65250" w:rsidRPr="00A44CB5" w:rsidRDefault="00A65250" w:rsidP="00A65250">
            <w:pPr>
              <w:pStyle w:val="04"/>
              <w:jc w:val="left"/>
              <w:rPr>
                <w:rFonts w:ascii="Courier New" w:hAnsi="Courier New" w:cs="Courier New"/>
                <w:lang w:val="en-US"/>
              </w:rPr>
            </w:pPr>
          </w:p>
        </w:tc>
      </w:tr>
    </w:tbl>
    <w:p w14:paraId="60A3B755" w14:textId="4A9FBC4D" w:rsidR="008E4312" w:rsidRDefault="008E4312" w:rsidP="00A65250">
      <w:pPr>
        <w:pStyle w:val="04"/>
        <w:jc w:val="left"/>
        <w:rPr>
          <w:lang w:val="en-US"/>
        </w:rPr>
      </w:pPr>
    </w:p>
    <w:p w14:paraId="740E4308" w14:textId="4C78C239" w:rsidR="008E4312" w:rsidRPr="00821D5D" w:rsidRDefault="008E4312" w:rsidP="00821D5D">
      <w:pPr>
        <w:pStyle w:val="01"/>
        <w:spacing w:before="0" w:after="240"/>
        <w:ind w:firstLine="0"/>
        <w:jc w:val="center"/>
        <w:rPr>
          <w:rFonts w:ascii="Times New Roman" w:hAnsi="Times New Roman"/>
        </w:rPr>
      </w:pPr>
      <w:r w:rsidRPr="00B91E19">
        <w:br w:type="page"/>
      </w:r>
      <w:r w:rsidRPr="00AB1730">
        <w:rPr>
          <w:b w:val="0"/>
        </w:rPr>
        <w:lastRenderedPageBreak/>
        <w:t>П</w:t>
      </w:r>
      <w:r>
        <w:rPr>
          <w:b w:val="0"/>
        </w:rPr>
        <w:t>РИЛОЖЕНИЕ Д</w:t>
      </w:r>
      <w:r>
        <w:rPr>
          <w:b w:val="0"/>
        </w:rPr>
        <w:br w:type="textWrapping" w:clear="all"/>
      </w:r>
      <w:r>
        <w:rPr>
          <w:rFonts w:ascii="Times New Roman" w:hAnsi="Times New Roman"/>
        </w:rPr>
        <w:t xml:space="preserve">Листинг </w:t>
      </w:r>
      <w:r>
        <w:rPr>
          <w:rFonts w:ascii="Times New Roman" w:hAnsi="Times New Roman"/>
          <w:lang w:val="en-US"/>
        </w:rPr>
        <w:t>XML</w:t>
      </w:r>
      <w:r>
        <w:rPr>
          <w:rFonts w:ascii="Times New Roman" w:hAnsi="Times New Roman"/>
        </w:rPr>
        <w:t>-файлов</w:t>
      </w:r>
    </w:p>
    <w:p w14:paraId="3499317A" w14:textId="599E71AC" w:rsidR="008E4312" w:rsidRDefault="008E4312" w:rsidP="008E4312">
      <w:pPr>
        <w:pStyle w:val="04"/>
        <w:jc w:val="left"/>
      </w:pPr>
      <w:r w:rsidRPr="00730DE4">
        <w:t xml:space="preserve">Листинг страницы </w:t>
      </w:r>
      <w:r w:rsidR="00346BD8">
        <w:t>меню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10251"/>
      </w:tblGrid>
      <w:tr w:rsidR="008E4312" w:rsidRPr="00A65250" w14:paraId="48552244" w14:textId="77777777" w:rsidTr="007F0D7F">
        <w:tc>
          <w:tcPr>
            <w:tcW w:w="9866" w:type="dxa"/>
          </w:tcPr>
          <w:p w14:paraId="7F87FF3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article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ang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56504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4D5253F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log.pn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8071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4138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6A6AF51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link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linkend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link&gt;</w:t>
            </w:r>
          </w:p>
          <w:p w14:paraId="2449DB4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06D53A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D2E53D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552CE0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44B6862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Меню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944AAE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A5D56F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9DEA6B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DAE718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8471B8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2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О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нас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AF87DE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6A041CE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AD4C28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F375FE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A66F6DC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3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Услуги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193CE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524126E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87D66D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DDF55E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2BEEFB7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4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егистрация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A321D5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F9B3D0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1824EB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F130D1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8E9E4D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5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Цены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FC58B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2EE3DA5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63D0DF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4E3B1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173E94C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6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онтакты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6DEC74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B8FA39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084C06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FD6581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CFDF29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l:375449819117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+375(44)981-91-17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550B0A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63968F4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220353A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l:375337538701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+375(33)753-87-01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4AC5A9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131B826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Физкультурно-оздоровительный центр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165C07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sect1&gt;</w:t>
            </w:r>
          </w:p>
          <w:p w14:paraId="57949CE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Выбирайте хорошие привычки, и они будут вас укреплять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7B53E1F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C10CCB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img1.pn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0B89AE3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</w:p>
          <w:p w14:paraId="3BEC6C5C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7805E81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Наши предложения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15A60FC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sect1&gt;</w:t>
            </w:r>
          </w:p>
          <w:p w14:paraId="1EB71E9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sect1&gt;</w:t>
            </w:r>
          </w:p>
          <w:p w14:paraId="721CE7D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Бездействие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породжает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беспокойство и страх. Действие - уверенность и смелость.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9F6CEF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6C6DB11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            Бассейн Плавание в бассейне гармонично развивает все группы мышц, укрепляет суставы и помогает поддерживать тело в тонусе</w:t>
            </w:r>
          </w:p>
          <w:p w14:paraId="472EB7E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1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665149B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5785F1E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89E37DC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78D1BFF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            Тренажерный зал Тренировки в зале улучшают обмен веществ, кровообращение, работу сердечно-сосудистой системы и мозга</w:t>
            </w:r>
          </w:p>
          <w:p w14:paraId="21BD9CA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3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022E8DC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4F00E09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6FB57CB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07D6FB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proofErr w:type="gram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ауна</w:t>
            </w:r>
            <w:proofErr w:type="gram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Благодаря Сауне очищается организм, укрепляется иммунитет, активизируется сердечная система, снижается вес, повышается тонус</w:t>
            </w:r>
          </w:p>
          <w:p w14:paraId="07346C9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pa5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lastRenderedPageBreak/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0137C3C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535DEBE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530C60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B28F0A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Йога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Йога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способствует снятию болей и положительно влияет на позвоночник: устраняет напряжение, повышает гибкость, улучшает осанку</w:t>
            </w:r>
          </w:p>
          <w:p w14:paraId="7CA5EE4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yoga6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04B39E1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79C4D97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0FD7361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E421EF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            Спортивные секции занятие спортом и любые физические нагрузки обеспечивают большие преимущества для организма человека, его здоровья</w:t>
            </w:r>
          </w:p>
          <w:p w14:paraId="59ABB09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portgym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2AA190A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133738A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8860EC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9F2B30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            Стретчинг занятия растяжкой улучшают циркуляцию крови и укрепляют мышцы, ослабленные сидячим образом жизни; также развивается гибкость</w:t>
            </w:r>
          </w:p>
          <w:p w14:paraId="4ECAE43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tretch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58A2EA0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7CF9D22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170035C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sect1&gt;</w:t>
            </w:r>
          </w:p>
          <w:p w14:paraId="7E1BE6D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sect1&gt;</w:t>
            </w:r>
          </w:p>
          <w:p w14:paraId="0F738DE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Что включает наш физкультурно-оздоровительный центр?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title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F1717E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Наш бассейн </w:t>
            </w:r>
            <w:proofErr w:type="gram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- это просторное и уютное место</w:t>
            </w:r>
            <w:proofErr w:type="gram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для занятий спортом и отдыха. бассейн имеет современное и качественное оборудование, которое обеспечивает оптимальные условия для занятий различными видами водного спорта.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13FCDBF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68FBE3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3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338221B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2255725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7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430FE77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542FB01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483903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Размеры нашего бассейна позволяют проводить как групповые, так и индивидуальные занятия плаванием и 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водными аэробикой. Вода в бассейне всегда поддерживается в чистоте и комфортной температуре, что позволяет нашим посетителям чувствовать себя максимально комфортно и расслабленно.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063F6AD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49F3699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wim12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1A25ABE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</w:p>
          <w:p w14:paraId="323FA62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ED6616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Мы также предоставляем удобные раздевалки и душевые комнаты, что обеспечивает максимальный комфорт при занятиях в нашем бассейне. В зоне бассейна вы найдете комфортабельные лежаки и зоны отдыха, где вы можете расслабиться после тренировки или просто насладиться приятной атмосферой нашего бассейна. Мы уделяем особое внимание безопасности наших посетителей и проводим регулярную проверку качества воды в </w:t>
            </w:r>
            <w:proofErr w:type="gram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бассейне.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gram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1163F64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42EBC24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4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698A133C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7110CA0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5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2C23313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5D24716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A1EAB5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Наши тренажерные залы оборудованы всем необходимым для комфортных и полноценных тренировок. В залах установлены кондиционеры,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уллеры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с питьевой водой и одноразовыми стаканчиками. При желании, на ресепшне вы можете приобрести полотенца, воду, средства личной гигиены (шампунь, гель для душа, мыло, салфетки и многое другое).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65A03AA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Около тренажерного зала расположен медпункт, в случае плохого самочувствия смело обращайтесь туда.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EF6801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19CDC6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6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59BF4FE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1B69228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gym1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2B5DF46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4E74D93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73BE2B1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187BA7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pa3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2F0A42F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</w:t>
            </w:r>
          </w:p>
          <w:p w14:paraId="37B8241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E4CA9AC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В нашем комплексе вы можете посетить: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4E15EAE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9E0607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FE1FEA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финскую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баню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BF296A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48A134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01274B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хаммам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F1570B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492189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3C51E5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усскую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баню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6C2A854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648480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DFF9D1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джакузи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223A5AD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BAC72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7660E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массажный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абинет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1B7174C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A9A133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DF264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12CC45B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pa4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419B41B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             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Мастер массажа -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омйинг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Убон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- квалифицированный, сертифицированный специалист из Таиланда, снимет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зажими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в мышцах после активных тренировок.</w:t>
            </w:r>
          </w:p>
          <w:p w14:paraId="7C35DBB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         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93A85B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1529C5E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yoga1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7E992C3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554328C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yoga2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0C7F530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</w:p>
          <w:p w14:paraId="0BA1D28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A16060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Основная цель йоги — просветление, объединение духа, ума и тела. Йога помогает познать себя и свои возможности, обрести полную гармонию физического здоровья и нравственно-духовной красоты. Кроме того — это эффективный способ нейтрализовать депрессию и стресс, или просто отдохнуть, расслабиться.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19F1AF2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7D953F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stretch2.jpg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7862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3929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1778158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</w:p>
          <w:p w14:paraId="74DEEF9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799CD3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lastRenderedPageBreak/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para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астяжка важна для результативной работы мышц. В любом виде спорта она является основой правильной тренировки. Благодаря растяжению организм задействует мышечные резервы, при этом уменьшается риск получения травм. Хорошая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gram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осанка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.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gram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para&gt;</w:t>
            </w:r>
          </w:p>
          <w:p w14:paraId="5261B52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Информация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096E952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25C845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4D8D3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42E623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Меню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27BF5B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88F07E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2E5A1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743214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55FD94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2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О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нас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920A0F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53CBE17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F95AC3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BFC518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59CFC36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3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Услуги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288958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1CDCEB4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239F19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3F5BA3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64F5CF0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4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Регистрация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5154EB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5D78806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2E3517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5B98F8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0AC448EC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5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Цены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72E4A8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5EDA06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82FE303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024E87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02F8141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index6.html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онтакты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227D34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CE04C1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3D3F94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60ECC5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Дополнительно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00C2249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30349F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038712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3059B8E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Наши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проекты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D173BEF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7F63495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F01FE2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A7FECC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08AB09C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Партнеры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4A3B4D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375DA53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E9864FC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766D2E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1EB5494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понсоры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BC8D11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520AC80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2A7CE5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7AA3C2BB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77728C0C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Поддержка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0073B2E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71A31C3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listitem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97E2AB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rderedlis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839B7D4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Контакт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794DF17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3E355DF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tel:375449819117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+375(44)9819117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06195D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u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eastAsia="ru-RU"/>
              </w:rPr>
              <w:t>url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eastAsia="ru-RU"/>
              </w:rPr>
              <w:t>"https://www.google.com/maps/place/проспект+Дзержинского+15,+Минск+220089/@53.885702,27.5176501,17z/data=!3m1!4b1!4m6!3m5!1s0x46dbd004bb447681:0xb66eb3b35c26139f!8m2!3d53.885702!4d27.5176501!16s%2Fg%2F11gr7kqjlg</w:t>
            </w:r>
            <w:proofErr w:type="gram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eastAsia="ru-RU"/>
              </w:rPr>
              <w:t>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г.</w:t>
            </w:r>
            <w:proofErr w:type="gram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 Минск, пр-т Дзержинского, 15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u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5ABDD77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u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url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mailto:focminsk@gmail.com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focminsk@gmail.com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u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3FFF7D7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77E2A62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Наши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оц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. 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  <w:t>сети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E2CC2C0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&gt;</w:t>
            </w:r>
          </w:p>
          <w:p w14:paraId="26380EBA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facebook.sv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8071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4138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4F99BA47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578C254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nstagram.sv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8071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4138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367F4626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4BB2F77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twitter.sv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8071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4138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2BCCA45E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lastRenderedPageBreak/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64CA6198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inlinegraphic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fileref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#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im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youtube.svg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8071inch"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depth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0.4138inch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430EEDF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E50000"/>
                <w:sz w:val="28"/>
                <w:szCs w:val="28"/>
                <w:lang w:val="en-US" w:eastAsia="ru-RU"/>
              </w:rPr>
              <w:t>targetdocent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>=</w:t>
            </w:r>
            <w:r w:rsidRPr="00821D5D">
              <w:rPr>
                <w:rFonts w:ascii="Courier New" w:eastAsia="Times New Roman" w:hAnsi="Courier New" w:cs="Courier New"/>
                <w:color w:val="0000FF"/>
                <w:sz w:val="28"/>
                <w:szCs w:val="28"/>
                <w:lang w:val="en-US" w:eastAsia="ru-RU"/>
              </w:rPr>
              <w:t>""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olink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2ECB1BB5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/para&gt;</w:t>
            </w:r>
          </w:p>
          <w:p w14:paraId="40F2AA79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val="en-US" w:eastAsia="ru-RU"/>
              </w:rPr>
              <w:t>&lt;para/&gt;</w:t>
            </w:r>
          </w:p>
          <w:p w14:paraId="3882B4E1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val="en-US" w:eastAsia="ru-RU"/>
              </w:rPr>
              <w:t xml:space="preserve">    </w:t>
            </w: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sect1&gt;</w:t>
            </w:r>
          </w:p>
          <w:p w14:paraId="0961FC2D" w14:textId="77777777" w:rsidR="00346BD8" w:rsidRPr="00821D5D" w:rsidRDefault="00346BD8" w:rsidP="00346BD8">
            <w:pPr>
              <w:shd w:val="clear" w:color="auto" w:fill="FFFFFF"/>
              <w:spacing w:after="0" w:line="285" w:lineRule="atLeast"/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ru-RU"/>
              </w:rPr>
            </w:pPr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article</w:t>
            </w:r>
            <w:proofErr w:type="spellEnd"/>
            <w:r w:rsidRPr="00821D5D">
              <w:rPr>
                <w:rFonts w:ascii="Courier New" w:eastAsia="Times New Roman" w:hAnsi="Courier New" w:cs="Courier New"/>
                <w:color w:val="800000"/>
                <w:sz w:val="28"/>
                <w:szCs w:val="28"/>
                <w:lang w:eastAsia="ru-RU"/>
              </w:rPr>
              <w:t>&gt;</w:t>
            </w:r>
          </w:p>
          <w:p w14:paraId="0A3C59FE" w14:textId="77777777" w:rsidR="008E4312" w:rsidRPr="00A65250" w:rsidRDefault="008E4312" w:rsidP="007F0D7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val="en-US" w:eastAsia="ru-RU"/>
              </w:rPr>
            </w:pPr>
          </w:p>
        </w:tc>
      </w:tr>
    </w:tbl>
    <w:p w14:paraId="2A8CD2ED" w14:textId="37A0BF2E" w:rsidR="00346BD8" w:rsidRDefault="00346BD8" w:rsidP="008E4312">
      <w:pPr>
        <w:tabs>
          <w:tab w:val="left" w:pos="3936"/>
        </w:tabs>
        <w:rPr>
          <w:lang w:val="en-US" w:eastAsia="ru-RU" w:bidi="hi-IN"/>
        </w:rPr>
      </w:pPr>
    </w:p>
    <w:p w14:paraId="2CD32500" w14:textId="77777777" w:rsidR="00346BD8" w:rsidRDefault="00346BD8">
      <w:pPr>
        <w:rPr>
          <w:lang w:val="en-US" w:eastAsia="ru-RU" w:bidi="hi-IN"/>
        </w:rPr>
      </w:pPr>
      <w:r>
        <w:rPr>
          <w:lang w:val="en-US" w:eastAsia="ru-RU" w:bidi="hi-IN"/>
        </w:rPr>
        <w:br w:type="page"/>
      </w:r>
    </w:p>
    <w:p w14:paraId="3B3F29F2" w14:textId="01687449" w:rsidR="00346BD8" w:rsidRDefault="00346BD8" w:rsidP="00346BD8">
      <w:pPr>
        <w:pStyle w:val="01"/>
        <w:spacing w:after="0"/>
        <w:ind w:firstLine="0"/>
        <w:jc w:val="center"/>
        <w:rPr>
          <w:rFonts w:ascii="Times New Roman" w:hAnsi="Times New Roman"/>
        </w:rPr>
      </w:pPr>
      <w:r w:rsidRPr="00AB1730">
        <w:rPr>
          <w:b w:val="0"/>
        </w:rPr>
        <w:lastRenderedPageBreak/>
        <w:t>П</w:t>
      </w:r>
      <w:r>
        <w:rPr>
          <w:b w:val="0"/>
        </w:rPr>
        <w:t>РИЛОЖЕНИЕ Е</w:t>
      </w:r>
      <w:r>
        <w:rPr>
          <w:b w:val="0"/>
        </w:rPr>
        <w:br w:type="textWrapping" w:clear="all"/>
      </w:r>
      <w:r>
        <w:rPr>
          <w:rFonts w:ascii="Times New Roman" w:hAnsi="Times New Roman"/>
        </w:rPr>
        <w:t xml:space="preserve">Листинг </w:t>
      </w:r>
      <w:r>
        <w:rPr>
          <w:rFonts w:ascii="Times New Roman" w:hAnsi="Times New Roman"/>
          <w:lang w:val="en-US"/>
        </w:rPr>
        <w:t>SVG</w:t>
      </w:r>
    </w:p>
    <w:p w14:paraId="2A2EFF26" w14:textId="1ACA704B" w:rsidR="00346BD8" w:rsidRDefault="00346BD8" w:rsidP="00346BD8">
      <w:pPr>
        <w:pStyle w:val="04"/>
        <w:jc w:val="left"/>
      </w:pPr>
      <w:r w:rsidRPr="00730DE4">
        <w:t xml:space="preserve">Листинг </w:t>
      </w:r>
      <w:r>
        <w:t>элемента прямоугольник</w:t>
      </w:r>
      <w:r w:rsidRPr="00730DE4">
        <w:t>: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46BD8" w:rsidRPr="00346BD8" w14:paraId="6F23CD56" w14:textId="77777777" w:rsidTr="007F0D7F">
        <w:tc>
          <w:tcPr>
            <w:tcW w:w="9866" w:type="dxa"/>
          </w:tcPr>
          <w:p w14:paraId="3E85630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sv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E34A6D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rec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width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heigh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45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styl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ill:#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ff;stroke-width:0;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/&gt;</w:t>
            </w:r>
          </w:p>
          <w:p w14:paraId="64F1286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3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8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</w:p>
          <w:p w14:paraId="12A8986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Бассейн</w:t>
            </w:r>
          </w:p>
          <w:p w14:paraId="68EC0AE6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426B051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5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7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1EAE9CD8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Плавание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в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бассейне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2BC3D65F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1303D46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9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14F9323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гармонично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развивает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3709236E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74A1018F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1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5FC5B98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все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группы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мышц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,</w:t>
            </w:r>
          </w:p>
          <w:p w14:paraId="3F6BE73B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2992A53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3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79D80BB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укрепляет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суставы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и</w:t>
            </w:r>
          </w:p>
          <w:p w14:paraId="704626D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4E4C411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5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5E6A2AD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помогает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поддерживать</w:t>
            </w:r>
          </w:p>
          <w:p w14:paraId="29FA038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/text&gt;</w:t>
            </w:r>
          </w:p>
          <w:p w14:paraId="7766E75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lt;text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x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16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370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ill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#4221AF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font-size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22px"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  <w:r w:rsidRPr="00346BD8">
              <w:rPr>
                <w:rFonts w:ascii="Consolas" w:eastAsia="Times New Roman" w:hAnsi="Consolas" w:cs="Times New Roman"/>
                <w:color w:val="E50000"/>
                <w:sz w:val="28"/>
                <w:szCs w:val="28"/>
                <w:lang w:val="en-US" w:eastAsia="ru-RU"/>
              </w:rPr>
              <w:t>text-anchor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=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"middle"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val="en-US" w:eastAsia="ru-RU"/>
              </w:rPr>
              <w:t>&gt;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 </w:t>
            </w:r>
          </w:p>
          <w:p w14:paraId="41C64B33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                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тело в тонусе</w:t>
            </w:r>
          </w:p>
          <w:p w14:paraId="6F3FC5C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 xml:space="preserve">                            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text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7C928255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                         </w:t>
            </w:r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lt;/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svg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800000"/>
                <w:sz w:val="28"/>
                <w:szCs w:val="28"/>
                <w:lang w:eastAsia="ru-RU"/>
              </w:rPr>
              <w:t>&gt;</w:t>
            </w:r>
          </w:p>
          <w:p w14:paraId="252DF52F" w14:textId="77777777" w:rsidR="00346BD8" w:rsidRPr="00346BD8" w:rsidRDefault="00346BD8" w:rsidP="007F0D7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176277F5" w14:textId="611BD445" w:rsidR="00346BD8" w:rsidRDefault="00346BD8" w:rsidP="008E4312">
      <w:pPr>
        <w:tabs>
          <w:tab w:val="left" w:pos="3936"/>
        </w:tabs>
        <w:rPr>
          <w:lang w:eastAsia="ru-RU" w:bidi="hi-IN"/>
        </w:rPr>
      </w:pPr>
    </w:p>
    <w:p w14:paraId="03AB47A4" w14:textId="77777777" w:rsidR="00346BD8" w:rsidRDefault="00346BD8">
      <w:pPr>
        <w:rPr>
          <w:lang w:eastAsia="ru-RU" w:bidi="hi-IN"/>
        </w:rPr>
      </w:pPr>
      <w:r>
        <w:rPr>
          <w:lang w:eastAsia="ru-RU" w:bidi="hi-IN"/>
        </w:rPr>
        <w:br w:type="page"/>
      </w:r>
    </w:p>
    <w:p w14:paraId="4F2BC7B2" w14:textId="417B2125" w:rsidR="00346BD8" w:rsidRDefault="00346BD8" w:rsidP="00346BD8">
      <w:pPr>
        <w:pStyle w:val="01"/>
        <w:ind w:firstLine="0"/>
        <w:jc w:val="center"/>
        <w:rPr>
          <w:rFonts w:ascii="Times New Roman" w:hAnsi="Times New Roman"/>
        </w:rPr>
      </w:pPr>
      <w:r w:rsidRPr="00AB1730">
        <w:rPr>
          <w:b w:val="0"/>
        </w:rPr>
        <w:lastRenderedPageBreak/>
        <w:t>П</w:t>
      </w:r>
      <w:r>
        <w:rPr>
          <w:b w:val="0"/>
        </w:rPr>
        <w:t>РИЛОЖЕНИЕ Ж</w:t>
      </w:r>
      <w:r>
        <w:rPr>
          <w:b w:val="0"/>
        </w:rPr>
        <w:br w:type="textWrapping" w:clear="all"/>
      </w:r>
      <w:r>
        <w:rPr>
          <w:rFonts w:ascii="Times New Roman" w:hAnsi="Times New Roman"/>
        </w:rPr>
        <w:t xml:space="preserve">Листинг </w:t>
      </w:r>
      <w:r>
        <w:rPr>
          <w:rFonts w:ascii="Times New Roman" w:hAnsi="Times New Roman"/>
          <w:lang w:val="en-US"/>
        </w:rPr>
        <w:t>JavaScript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9866"/>
      </w:tblGrid>
      <w:tr w:rsidR="00346BD8" w:rsidRPr="00346BD8" w14:paraId="5B001087" w14:textId="77777777" w:rsidTr="007F0D7F">
        <w:tc>
          <w:tcPr>
            <w:tcW w:w="9866" w:type="dxa"/>
          </w:tcPr>
          <w:p w14:paraId="1E68D50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$(document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.ready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unction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) {</w:t>
            </w:r>
          </w:p>
          <w:p w14:paraId="36C0CAB4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$(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'.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__burger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'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.click(</w:t>
            </w:r>
            <w:r w:rsidRPr="00346BD8">
              <w:rPr>
                <w:rFonts w:ascii="Consolas" w:eastAsia="Times New Roman" w:hAnsi="Consolas" w:cs="Times New Roman"/>
                <w:color w:val="0000FF"/>
                <w:sz w:val="28"/>
                <w:szCs w:val="28"/>
                <w:lang w:val="en-US" w:eastAsia="ru-RU"/>
              </w:rPr>
              <w:t>function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event) {</w:t>
            </w:r>
          </w:p>
          <w:p w14:paraId="1D2D2379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        $(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'.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header</w:t>
            </w:r>
            <w:proofErr w:type="gram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__burger,.header__menu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'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.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toggleClass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(</w:t>
            </w:r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val="en-US" w:eastAsia="ru-RU"/>
              </w:rPr>
              <w:t>'active'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>);</w:t>
            </w:r>
          </w:p>
          <w:p w14:paraId="67B6A8C1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val="en-US" w:eastAsia="ru-RU"/>
              </w:rPr>
              <w:t xml:space="preserve">        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$(</w:t>
            </w:r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'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body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'</w:t>
            </w:r>
            <w:proofErr w:type="gram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).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toggleClass</w:t>
            </w:r>
            <w:proofErr w:type="spellEnd"/>
            <w:proofErr w:type="gramEnd"/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(</w:t>
            </w:r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'</w:t>
            </w:r>
            <w:proofErr w:type="spellStart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lock</w:t>
            </w:r>
            <w:proofErr w:type="spellEnd"/>
            <w:r w:rsidRPr="00346BD8">
              <w:rPr>
                <w:rFonts w:ascii="Consolas" w:eastAsia="Times New Roman" w:hAnsi="Consolas" w:cs="Times New Roman"/>
                <w:color w:val="A31515"/>
                <w:sz w:val="28"/>
                <w:szCs w:val="28"/>
                <w:lang w:eastAsia="ru-RU"/>
              </w:rPr>
              <w:t>'</w:t>
            </w: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);</w:t>
            </w:r>
          </w:p>
          <w:p w14:paraId="6574DF1C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    });</w:t>
            </w:r>
          </w:p>
          <w:p w14:paraId="4FA01DB2" w14:textId="77777777" w:rsidR="00346BD8" w:rsidRPr="00346BD8" w:rsidRDefault="00346BD8" w:rsidP="00346BD8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</w:pPr>
            <w:r w:rsidRPr="00346BD8">
              <w:rPr>
                <w:rFonts w:ascii="Consolas" w:eastAsia="Times New Roman" w:hAnsi="Consolas" w:cs="Times New Roman"/>
                <w:color w:val="000000"/>
                <w:sz w:val="28"/>
                <w:szCs w:val="28"/>
                <w:lang w:eastAsia="ru-RU"/>
              </w:rPr>
              <w:t>});</w:t>
            </w:r>
          </w:p>
          <w:p w14:paraId="25AF8EA5" w14:textId="77777777" w:rsidR="00346BD8" w:rsidRPr="00346BD8" w:rsidRDefault="00346BD8" w:rsidP="007F0D7F">
            <w:pPr>
              <w:shd w:val="clear" w:color="auto" w:fill="FFFFFF"/>
              <w:spacing w:after="0" w:line="285" w:lineRule="atLeast"/>
              <w:rPr>
                <w:rFonts w:ascii="Consolas" w:eastAsia="Times New Roman" w:hAnsi="Consolas" w:cs="Times New Roman"/>
                <w:color w:val="000000"/>
                <w:sz w:val="21"/>
                <w:szCs w:val="21"/>
                <w:lang w:eastAsia="ru-RU"/>
              </w:rPr>
            </w:pPr>
          </w:p>
        </w:tc>
      </w:tr>
    </w:tbl>
    <w:p w14:paraId="0F058068" w14:textId="77777777" w:rsidR="008E4312" w:rsidRPr="007A5DAE" w:rsidRDefault="008E4312" w:rsidP="008E4312">
      <w:pPr>
        <w:tabs>
          <w:tab w:val="left" w:pos="3936"/>
        </w:tabs>
        <w:rPr>
          <w:lang w:val="en-US" w:eastAsia="ru-RU" w:bidi="hi-IN"/>
        </w:rPr>
      </w:pPr>
    </w:p>
    <w:sectPr w:rsidR="008E4312" w:rsidRPr="007A5DAE" w:rsidSect="0078447F">
      <w:headerReference w:type="default" r:id="rId39"/>
      <w:footerReference w:type="first" r:id="rId40"/>
      <w:pgSz w:w="11906" w:h="16838"/>
      <w:pgMar w:top="1134" w:right="567" w:bottom="851" w:left="1304" w:header="709" w:footer="709" w:gutter="0"/>
      <w:pgNumType w:start="3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D9ED89" w14:textId="77777777" w:rsidR="00B12F0B" w:rsidRDefault="00B12F0B">
      <w:pPr>
        <w:spacing w:after="0"/>
      </w:pPr>
      <w:r>
        <w:separator/>
      </w:r>
    </w:p>
  </w:endnote>
  <w:endnote w:type="continuationSeparator" w:id="0">
    <w:p w14:paraId="0FAA39BE" w14:textId="77777777" w:rsidR="00B12F0B" w:rsidRDefault="00B12F0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Liberation Serif">
    <w:altName w:val="Times New Roman"/>
    <w:charset w:val="00"/>
    <w:family w:val="roman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BFF1AC5" w14:textId="6F6B32BC" w:rsidR="001121AE" w:rsidRPr="001121AE" w:rsidRDefault="00FC1F1A" w:rsidP="001121AE">
    <w:pPr>
      <w:pStyle w:val="ad"/>
      <w:jc w:val="center"/>
      <w:rPr>
        <w:rFonts w:ascii="Times New Roman" w:hAnsi="Times New Roman" w:cs="Times New Roman"/>
        <w:sz w:val="28"/>
        <w:szCs w:val="28"/>
      </w:rPr>
    </w:pPr>
    <w:r>
      <w:rPr>
        <w:rFonts w:ascii="Times New Roman" w:hAnsi="Times New Roman" w:cs="Times New Roman"/>
        <w:sz w:val="28"/>
        <w:szCs w:val="28"/>
      </w:rPr>
      <w:t>Минск 202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89F445" w14:textId="77777777" w:rsidR="00B12F0B" w:rsidRDefault="00B12F0B">
      <w:pPr>
        <w:spacing w:after="0"/>
      </w:pPr>
      <w:r>
        <w:separator/>
      </w:r>
    </w:p>
  </w:footnote>
  <w:footnote w:type="continuationSeparator" w:id="0">
    <w:p w14:paraId="1896E4E1" w14:textId="77777777" w:rsidR="00B12F0B" w:rsidRDefault="00B12F0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Times New Roman" w:hAnsi="Times New Roman" w:cs="Times New Roman"/>
        <w:sz w:val="28"/>
        <w:szCs w:val="28"/>
      </w:rPr>
      <w:id w:val="1894000942"/>
      <w:docPartObj>
        <w:docPartGallery w:val="Page Numbers (Top of Page)"/>
        <w:docPartUnique/>
      </w:docPartObj>
    </w:sdtPr>
    <w:sdtContent>
      <w:p w14:paraId="57AB1683" w14:textId="77777777" w:rsidR="001121AE" w:rsidRPr="00047194" w:rsidRDefault="001121AE">
        <w:pPr>
          <w:pStyle w:val="a3"/>
          <w:jc w:val="right"/>
          <w:rPr>
            <w:rFonts w:ascii="Times New Roman" w:hAnsi="Times New Roman" w:cs="Times New Roman"/>
            <w:sz w:val="28"/>
            <w:szCs w:val="28"/>
          </w:rPr>
        </w:pPr>
        <w:r w:rsidRPr="00047194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047194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="0078447F">
          <w:rPr>
            <w:rFonts w:ascii="Times New Roman" w:hAnsi="Times New Roman" w:cs="Times New Roman"/>
            <w:noProof/>
            <w:sz w:val="28"/>
            <w:szCs w:val="28"/>
          </w:rPr>
          <w:t>4</w:t>
        </w:r>
        <w:r w:rsidRPr="00047194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272B4819" w14:textId="4279BEC0" w:rsidR="001121AE" w:rsidRDefault="001121AE">
    <w:pPr>
      <w:pStyle w:val="a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80FCB"/>
    <w:multiLevelType w:val="hybridMultilevel"/>
    <w:tmpl w:val="EEE8C32E"/>
    <w:lvl w:ilvl="0" w:tplc="B78A98B2">
      <w:start w:val="1"/>
      <w:numFmt w:val="decimal"/>
      <w:suff w:val="space"/>
      <w:lvlText w:val="%1."/>
      <w:lvlJc w:val="left"/>
      <w:pPr>
        <w:ind w:left="-283" w:firstLine="709"/>
      </w:pPr>
      <w:rPr>
        <w:b w:val="0"/>
      </w:rPr>
    </w:lvl>
    <w:lvl w:ilvl="1" w:tplc="04190019">
      <w:start w:val="1"/>
      <w:numFmt w:val="lowerLetter"/>
      <w:lvlText w:val="%2."/>
      <w:lvlJc w:val="left"/>
      <w:pPr>
        <w:ind w:left="1299" w:hanging="360"/>
      </w:pPr>
    </w:lvl>
    <w:lvl w:ilvl="2" w:tplc="0419001B">
      <w:start w:val="1"/>
      <w:numFmt w:val="lowerRoman"/>
      <w:lvlText w:val="%3."/>
      <w:lvlJc w:val="right"/>
      <w:pPr>
        <w:ind w:left="2019" w:hanging="180"/>
      </w:pPr>
    </w:lvl>
    <w:lvl w:ilvl="3" w:tplc="08923A66">
      <w:start w:val="1"/>
      <w:numFmt w:val="decimal"/>
      <w:suff w:val="space"/>
      <w:lvlText w:val="%4."/>
      <w:lvlJc w:val="left"/>
      <w:pPr>
        <w:ind w:left="567" w:hanging="207"/>
      </w:pPr>
      <w:rPr>
        <w:rFonts w:hint="default"/>
      </w:rPr>
    </w:lvl>
    <w:lvl w:ilvl="4" w:tplc="04190019">
      <w:start w:val="1"/>
      <w:numFmt w:val="lowerLetter"/>
      <w:lvlText w:val="%5."/>
      <w:lvlJc w:val="left"/>
      <w:pPr>
        <w:ind w:left="3459" w:hanging="360"/>
      </w:pPr>
    </w:lvl>
    <w:lvl w:ilvl="5" w:tplc="0419001B">
      <w:start w:val="1"/>
      <w:numFmt w:val="lowerRoman"/>
      <w:lvlText w:val="%6."/>
      <w:lvlJc w:val="right"/>
      <w:pPr>
        <w:ind w:left="4179" w:hanging="180"/>
      </w:pPr>
    </w:lvl>
    <w:lvl w:ilvl="6" w:tplc="0419000F">
      <w:start w:val="1"/>
      <w:numFmt w:val="decimal"/>
      <w:lvlText w:val="%7."/>
      <w:lvlJc w:val="left"/>
      <w:pPr>
        <w:ind w:left="4899" w:hanging="360"/>
      </w:pPr>
    </w:lvl>
    <w:lvl w:ilvl="7" w:tplc="04190019">
      <w:start w:val="1"/>
      <w:numFmt w:val="lowerLetter"/>
      <w:lvlText w:val="%8."/>
      <w:lvlJc w:val="left"/>
      <w:pPr>
        <w:ind w:left="5619" w:hanging="360"/>
      </w:pPr>
    </w:lvl>
    <w:lvl w:ilvl="8" w:tplc="0419001B">
      <w:start w:val="1"/>
      <w:numFmt w:val="lowerRoman"/>
      <w:lvlText w:val="%9."/>
      <w:lvlJc w:val="right"/>
      <w:pPr>
        <w:ind w:left="6339" w:hanging="180"/>
      </w:pPr>
    </w:lvl>
  </w:abstractNum>
  <w:abstractNum w:abstractNumId="1" w15:restartNumberingAfterBreak="0">
    <w:nsid w:val="02C737AD"/>
    <w:multiLevelType w:val="hybridMultilevel"/>
    <w:tmpl w:val="887462A0"/>
    <w:lvl w:ilvl="0" w:tplc="21A055B6">
      <w:start w:val="2"/>
      <w:numFmt w:val="bullet"/>
      <w:lvlText w:val="-"/>
      <w:lvlJc w:val="left"/>
      <w:pPr>
        <w:ind w:left="1353" w:hanging="360"/>
      </w:pPr>
      <w:rPr>
        <w:rFonts w:ascii="Times New Roman" w:eastAsiaTheme="minorHAnsi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2073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793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13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233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953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673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393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13" w:hanging="360"/>
      </w:pPr>
      <w:rPr>
        <w:rFonts w:ascii="Wingdings" w:hAnsi="Wingdings" w:hint="default"/>
      </w:rPr>
    </w:lvl>
  </w:abstractNum>
  <w:abstractNum w:abstractNumId="2" w15:restartNumberingAfterBreak="0">
    <w:nsid w:val="0ADA7973"/>
    <w:multiLevelType w:val="hybridMultilevel"/>
    <w:tmpl w:val="2E12D9A2"/>
    <w:lvl w:ilvl="0" w:tplc="0AB03EC2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0E0C0B2B"/>
    <w:multiLevelType w:val="hybridMultilevel"/>
    <w:tmpl w:val="83ACC4F6"/>
    <w:lvl w:ilvl="0" w:tplc="94FE62E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0FB43152"/>
    <w:multiLevelType w:val="hybridMultilevel"/>
    <w:tmpl w:val="52F29ED0"/>
    <w:lvl w:ilvl="0" w:tplc="D2628E66">
      <w:start w:val="1"/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14E71AAC"/>
    <w:multiLevelType w:val="hybridMultilevel"/>
    <w:tmpl w:val="351837D4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20272146"/>
    <w:multiLevelType w:val="multilevel"/>
    <w:tmpl w:val="5DACF4F4"/>
    <w:lvl w:ilvl="0">
      <w:start w:val="1"/>
      <w:numFmt w:val="decimal"/>
      <w:suff w:val="space"/>
      <w:lvlText w:val="%1."/>
      <w:lvlJc w:val="left"/>
      <w:pPr>
        <w:ind w:left="432" w:hanging="432"/>
      </w:pPr>
      <w:rPr>
        <w:rFonts w:eastAsiaTheme="minorHAnsi" w:hint="default"/>
        <w:color w:val="000000"/>
      </w:rPr>
    </w:lvl>
    <w:lvl w:ilvl="1">
      <w:start w:val="1"/>
      <w:numFmt w:val="decimal"/>
      <w:suff w:val="space"/>
      <w:lvlText w:val="%1.%2."/>
      <w:lvlJc w:val="left"/>
      <w:pPr>
        <w:ind w:left="1080" w:hanging="720"/>
      </w:pPr>
      <w:rPr>
        <w:rFonts w:eastAsiaTheme="minorHAnsi" w:hint="default"/>
        <w:color w:val="000000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eastAsiaTheme="minorHAnsi" w:hint="default"/>
        <w:color w:val="000000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Theme="minorHAnsi" w:hint="default"/>
        <w:color w:val="000000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Theme="minorHAnsi" w:hint="default"/>
        <w:color w:val="000000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Theme="minorHAnsi" w:hint="default"/>
        <w:color w:val="000000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Theme="minorHAnsi" w:hint="default"/>
        <w:color w:val="000000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Theme="minorHAnsi" w:hint="default"/>
        <w:color w:val="000000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Theme="minorHAnsi" w:hint="default"/>
        <w:color w:val="000000"/>
      </w:rPr>
    </w:lvl>
  </w:abstractNum>
  <w:abstractNum w:abstractNumId="7" w15:restartNumberingAfterBreak="0">
    <w:nsid w:val="2A595431"/>
    <w:multiLevelType w:val="hybridMultilevel"/>
    <w:tmpl w:val="EBC0A5B0"/>
    <w:lvl w:ilvl="0" w:tplc="0AB03EC2">
      <w:start w:val="1"/>
      <w:numFmt w:val="bullet"/>
      <w:suff w:val="space"/>
      <w:lvlText w:val=""/>
      <w:lvlJc w:val="left"/>
      <w:pPr>
        <w:ind w:left="0" w:firstLine="709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B3424C9"/>
    <w:multiLevelType w:val="hybridMultilevel"/>
    <w:tmpl w:val="9CB8E77E"/>
    <w:lvl w:ilvl="0" w:tplc="A87E93C4">
      <w:start w:val="1"/>
      <w:numFmt w:val="bullet"/>
      <w:lvlText w:val=""/>
      <w:lvlJc w:val="left"/>
      <w:pPr>
        <w:ind w:left="2067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54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74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94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14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34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54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74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94" w:hanging="360"/>
      </w:pPr>
      <w:rPr>
        <w:rFonts w:ascii="Wingdings" w:hAnsi="Wingdings" w:hint="default"/>
      </w:rPr>
    </w:lvl>
  </w:abstractNum>
  <w:abstractNum w:abstractNumId="9" w15:restartNumberingAfterBreak="0">
    <w:nsid w:val="2BCC6450"/>
    <w:multiLevelType w:val="hybridMultilevel"/>
    <w:tmpl w:val="180C0A36"/>
    <w:lvl w:ilvl="0" w:tplc="87600F80">
      <w:start w:val="2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2CBE40A4"/>
    <w:multiLevelType w:val="multilevel"/>
    <w:tmpl w:val="1D00DC2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472" w:hanging="1800"/>
      </w:pPr>
      <w:rPr>
        <w:rFonts w:hint="default"/>
      </w:rPr>
    </w:lvl>
  </w:abstractNum>
  <w:abstractNum w:abstractNumId="11" w15:restartNumberingAfterBreak="0">
    <w:nsid w:val="3130356F"/>
    <w:multiLevelType w:val="hybridMultilevel"/>
    <w:tmpl w:val="2AB850E2"/>
    <w:lvl w:ilvl="0" w:tplc="7AACAD84">
      <w:start w:val="1"/>
      <w:numFmt w:val="decimal"/>
      <w:suff w:val="space"/>
      <w:lvlText w:val="%1."/>
      <w:lvlJc w:val="left"/>
      <w:pPr>
        <w:ind w:left="720" w:hanging="360"/>
      </w:pPr>
      <w:rPr>
        <w:rFonts w:eastAsiaTheme="minorHAnsi" w:hint="default"/>
        <w:color w:val="00000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2E41391"/>
    <w:multiLevelType w:val="hybridMultilevel"/>
    <w:tmpl w:val="65E80CC6"/>
    <w:lvl w:ilvl="0" w:tplc="80A49C64">
      <w:start w:val="1"/>
      <w:numFmt w:val="decimal"/>
      <w:lvlText w:val="%1"/>
      <w:lvlJc w:val="center"/>
      <w:pPr>
        <w:ind w:left="163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34543F1F"/>
    <w:multiLevelType w:val="hybridMultilevel"/>
    <w:tmpl w:val="87D0C70A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4D87FB6"/>
    <w:multiLevelType w:val="hybridMultilevel"/>
    <w:tmpl w:val="69122E06"/>
    <w:lvl w:ilvl="0" w:tplc="BDCAA424">
      <w:start w:val="1"/>
      <w:numFmt w:val="bullet"/>
      <w:suff w:val="space"/>
      <w:lvlText w:val=""/>
      <w:lvlJc w:val="left"/>
      <w:pPr>
        <w:ind w:left="1353" w:hanging="360"/>
      </w:pPr>
      <w:rPr>
        <w:rFonts w:ascii="Symbol" w:hAnsi="Symbol" w:hint="default"/>
      </w:rPr>
    </w:lvl>
    <w:lvl w:ilvl="1" w:tplc="2000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4ED057F9"/>
    <w:multiLevelType w:val="hybridMultilevel"/>
    <w:tmpl w:val="5E369ECA"/>
    <w:lvl w:ilvl="0" w:tplc="94FE62E0">
      <w:start w:val="1"/>
      <w:numFmt w:val="bullet"/>
      <w:lvlText w:val="-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4F07036E"/>
    <w:multiLevelType w:val="multilevel"/>
    <w:tmpl w:val="0E64711E"/>
    <w:lvl w:ilvl="0">
      <w:start w:val="1"/>
      <w:numFmt w:val="decimal"/>
      <w:suff w:val="space"/>
      <w:lvlText w:val="%1"/>
      <w:lvlJc w:val="left"/>
      <w:pPr>
        <w:ind w:left="1069" w:hanging="360"/>
      </w:pPr>
      <w:rPr>
        <w:rFonts w:cs="Times New Roman" w:hint="default"/>
        <w:color w:val="000000"/>
      </w:rPr>
    </w:lvl>
    <w:lvl w:ilvl="1">
      <w:start w:val="1"/>
      <w:numFmt w:val="decimal"/>
      <w:isLgl/>
      <w:suff w:val="space"/>
      <w:lvlText w:val="%1.%2"/>
      <w:lvlJc w:val="left"/>
      <w:pPr>
        <w:ind w:left="1211" w:hanging="360"/>
      </w:pPr>
      <w:rPr>
        <w:rFonts w:cstheme="minorBidi" w:hint="default"/>
        <w:color w:val="000000"/>
      </w:rPr>
    </w:lvl>
    <w:lvl w:ilvl="2">
      <w:start w:val="1"/>
      <w:numFmt w:val="decimal"/>
      <w:isLgl/>
      <w:lvlText w:val="%1.%2.%3"/>
      <w:lvlJc w:val="left"/>
      <w:pPr>
        <w:ind w:left="2891" w:hanging="720"/>
      </w:pPr>
      <w:rPr>
        <w:rFonts w:cstheme="minorBidi" w:hint="default"/>
        <w:color w:val="000000"/>
      </w:rPr>
    </w:lvl>
    <w:lvl w:ilvl="3">
      <w:start w:val="1"/>
      <w:numFmt w:val="decimal"/>
      <w:isLgl/>
      <w:lvlText w:val="%1.%2.%3.%4"/>
      <w:lvlJc w:val="left"/>
      <w:pPr>
        <w:ind w:left="3622" w:hanging="720"/>
      </w:pPr>
      <w:rPr>
        <w:rFonts w:cstheme="minorBidi" w:hint="default"/>
        <w:color w:val="000000"/>
      </w:rPr>
    </w:lvl>
    <w:lvl w:ilvl="4">
      <w:start w:val="1"/>
      <w:numFmt w:val="decimal"/>
      <w:isLgl/>
      <w:lvlText w:val="%1.%2.%3.%4.%5"/>
      <w:lvlJc w:val="left"/>
      <w:pPr>
        <w:ind w:left="4713" w:hanging="1080"/>
      </w:pPr>
      <w:rPr>
        <w:rFonts w:cstheme="minorBidi" w:hint="default"/>
        <w:color w:val="000000"/>
      </w:rPr>
    </w:lvl>
    <w:lvl w:ilvl="5">
      <w:start w:val="1"/>
      <w:numFmt w:val="decimal"/>
      <w:isLgl/>
      <w:lvlText w:val="%1.%2.%3.%4.%5.%6"/>
      <w:lvlJc w:val="left"/>
      <w:pPr>
        <w:ind w:left="5444" w:hanging="1080"/>
      </w:pPr>
      <w:rPr>
        <w:rFonts w:cstheme="minorBidi" w:hint="default"/>
        <w:color w:val="000000"/>
      </w:rPr>
    </w:lvl>
    <w:lvl w:ilvl="6">
      <w:start w:val="1"/>
      <w:numFmt w:val="decimal"/>
      <w:isLgl/>
      <w:lvlText w:val="%1.%2.%3.%4.%5.%6.%7"/>
      <w:lvlJc w:val="left"/>
      <w:pPr>
        <w:ind w:left="6535" w:hanging="1440"/>
      </w:pPr>
      <w:rPr>
        <w:rFonts w:cstheme="minorBidi" w:hint="default"/>
        <w:color w:val="000000"/>
      </w:rPr>
    </w:lvl>
    <w:lvl w:ilvl="7">
      <w:start w:val="1"/>
      <w:numFmt w:val="decimal"/>
      <w:isLgl/>
      <w:lvlText w:val="%1.%2.%3.%4.%5.%6.%7.%8"/>
      <w:lvlJc w:val="left"/>
      <w:pPr>
        <w:ind w:left="7266" w:hanging="1440"/>
      </w:pPr>
      <w:rPr>
        <w:rFonts w:cstheme="minorBidi" w:hint="default"/>
        <w:color w:val="000000"/>
      </w:rPr>
    </w:lvl>
    <w:lvl w:ilvl="8">
      <w:start w:val="1"/>
      <w:numFmt w:val="decimal"/>
      <w:isLgl/>
      <w:lvlText w:val="%1.%2.%3.%4.%5.%6.%7.%8.%9"/>
      <w:lvlJc w:val="left"/>
      <w:pPr>
        <w:ind w:left="7997" w:hanging="1440"/>
      </w:pPr>
      <w:rPr>
        <w:rFonts w:cstheme="minorBidi" w:hint="default"/>
        <w:color w:val="000000"/>
      </w:rPr>
    </w:lvl>
  </w:abstractNum>
  <w:abstractNum w:abstractNumId="17" w15:restartNumberingAfterBreak="0">
    <w:nsid w:val="58881A89"/>
    <w:multiLevelType w:val="multilevel"/>
    <w:tmpl w:val="7786DAD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112" w:hanging="1440"/>
      </w:pPr>
      <w:rPr>
        <w:rFonts w:hint="default"/>
      </w:rPr>
    </w:lvl>
  </w:abstractNum>
  <w:abstractNum w:abstractNumId="18" w15:restartNumberingAfterBreak="0">
    <w:nsid w:val="5C7117F5"/>
    <w:multiLevelType w:val="hybridMultilevel"/>
    <w:tmpl w:val="923CB3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C505035"/>
    <w:multiLevelType w:val="multilevel"/>
    <w:tmpl w:val="7B5277EC"/>
    <w:styleLink w:val="WWNum1"/>
    <w:lvl w:ilvl="0">
      <w:numFmt w:val="bullet"/>
      <w:lvlText w:val=""/>
      <w:lvlJc w:val="left"/>
      <w:pPr>
        <w:ind w:left="0" w:firstLine="709"/>
      </w:pPr>
      <w:rPr>
        <w:rFonts w:ascii="Symbol" w:hAnsi="Symbol"/>
      </w:rPr>
    </w:lvl>
    <w:lvl w:ilvl="1">
      <w:numFmt w:val="bullet"/>
      <w:lvlText w:val="o"/>
      <w:lvlJc w:val="left"/>
      <w:pPr>
        <w:ind w:left="1440" w:hanging="360"/>
      </w:pPr>
      <w:rPr>
        <w:rFonts w:ascii="Courier New" w:hAnsi="Courier New"/>
      </w:rPr>
    </w:lvl>
    <w:lvl w:ilvl="2">
      <w:numFmt w:val="bullet"/>
      <w:lvlText w:val=""/>
      <w:lvlJc w:val="left"/>
      <w:pPr>
        <w:ind w:left="2160" w:hanging="360"/>
      </w:pPr>
      <w:rPr>
        <w:rFonts w:ascii="Wingdings" w:hAnsi="Wingdings"/>
      </w:rPr>
    </w:lvl>
    <w:lvl w:ilvl="3">
      <w:numFmt w:val="bullet"/>
      <w:lvlText w:val=""/>
      <w:lvlJc w:val="left"/>
      <w:pPr>
        <w:ind w:left="2880" w:hanging="360"/>
      </w:pPr>
      <w:rPr>
        <w:rFonts w:ascii="Symbol" w:hAnsi="Symbol"/>
      </w:rPr>
    </w:lvl>
    <w:lvl w:ilvl="4">
      <w:numFmt w:val="bullet"/>
      <w:lvlText w:val="o"/>
      <w:lvlJc w:val="left"/>
      <w:pPr>
        <w:ind w:left="3600" w:hanging="360"/>
      </w:pPr>
      <w:rPr>
        <w:rFonts w:ascii="Courier New" w:hAnsi="Courier New"/>
      </w:rPr>
    </w:lvl>
    <w:lvl w:ilvl="5">
      <w:numFmt w:val="bullet"/>
      <w:lvlText w:val=""/>
      <w:lvlJc w:val="left"/>
      <w:pPr>
        <w:ind w:left="4320" w:hanging="360"/>
      </w:pPr>
      <w:rPr>
        <w:rFonts w:ascii="Wingdings" w:hAnsi="Wingdings"/>
      </w:rPr>
    </w:lvl>
    <w:lvl w:ilvl="6">
      <w:numFmt w:val="bullet"/>
      <w:lvlText w:val=""/>
      <w:lvlJc w:val="left"/>
      <w:pPr>
        <w:ind w:left="5040" w:hanging="360"/>
      </w:pPr>
      <w:rPr>
        <w:rFonts w:ascii="Symbol" w:hAnsi="Symbol"/>
      </w:rPr>
    </w:lvl>
    <w:lvl w:ilvl="7">
      <w:numFmt w:val="bullet"/>
      <w:lvlText w:val="o"/>
      <w:lvlJc w:val="left"/>
      <w:pPr>
        <w:ind w:left="5760" w:hanging="360"/>
      </w:pPr>
      <w:rPr>
        <w:rFonts w:ascii="Courier New" w:hAnsi="Courier New"/>
      </w:rPr>
    </w:lvl>
    <w:lvl w:ilvl="8">
      <w:numFmt w:val="bullet"/>
      <w:lvlText w:val=""/>
      <w:lvlJc w:val="left"/>
      <w:pPr>
        <w:ind w:left="6480" w:hanging="360"/>
      </w:pPr>
      <w:rPr>
        <w:rFonts w:ascii="Wingdings" w:hAnsi="Wingdings"/>
      </w:rPr>
    </w:lvl>
  </w:abstractNum>
  <w:num w:numId="1" w16cid:durableId="1834027465">
    <w:abstractNumId w:val="0"/>
  </w:num>
  <w:num w:numId="2" w16cid:durableId="1945073864">
    <w:abstractNumId w:val="11"/>
  </w:num>
  <w:num w:numId="3" w16cid:durableId="5597542">
    <w:abstractNumId w:val="6"/>
  </w:num>
  <w:num w:numId="4" w16cid:durableId="433793356">
    <w:abstractNumId w:val="16"/>
  </w:num>
  <w:num w:numId="5" w16cid:durableId="1458640822">
    <w:abstractNumId w:val="1"/>
  </w:num>
  <w:num w:numId="6" w16cid:durableId="177476641">
    <w:abstractNumId w:val="14"/>
  </w:num>
  <w:num w:numId="7" w16cid:durableId="1028335625">
    <w:abstractNumId w:val="8"/>
  </w:num>
  <w:num w:numId="8" w16cid:durableId="583222181">
    <w:abstractNumId w:val="18"/>
  </w:num>
  <w:num w:numId="9" w16cid:durableId="1084256928">
    <w:abstractNumId w:val="9"/>
  </w:num>
  <w:num w:numId="10" w16cid:durableId="265499331">
    <w:abstractNumId w:val="10"/>
  </w:num>
  <w:num w:numId="11" w16cid:durableId="929125281">
    <w:abstractNumId w:val="17"/>
  </w:num>
  <w:num w:numId="12" w16cid:durableId="671643472">
    <w:abstractNumId w:val="19"/>
  </w:num>
  <w:num w:numId="13" w16cid:durableId="719478783">
    <w:abstractNumId w:val="19"/>
  </w:num>
  <w:num w:numId="14" w16cid:durableId="1125074917">
    <w:abstractNumId w:val="4"/>
  </w:num>
  <w:num w:numId="15" w16cid:durableId="148907785">
    <w:abstractNumId w:val="3"/>
  </w:num>
  <w:num w:numId="16" w16cid:durableId="832991567">
    <w:abstractNumId w:val="7"/>
  </w:num>
  <w:num w:numId="17" w16cid:durableId="311298713">
    <w:abstractNumId w:val="12"/>
  </w:num>
  <w:num w:numId="18" w16cid:durableId="2061631782">
    <w:abstractNumId w:val="13"/>
  </w:num>
  <w:num w:numId="19" w16cid:durableId="1784690982">
    <w:abstractNumId w:val="5"/>
  </w:num>
  <w:num w:numId="20" w16cid:durableId="92745741">
    <w:abstractNumId w:val="2"/>
  </w:num>
  <w:num w:numId="21" w16cid:durableId="970785917">
    <w:abstractNumId w:val="15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31180B"/>
    <w:rsid w:val="00001596"/>
    <w:rsid w:val="000132FB"/>
    <w:rsid w:val="00022486"/>
    <w:rsid w:val="00022827"/>
    <w:rsid w:val="00033246"/>
    <w:rsid w:val="00035765"/>
    <w:rsid w:val="00042577"/>
    <w:rsid w:val="0005039B"/>
    <w:rsid w:val="000560EE"/>
    <w:rsid w:val="00060975"/>
    <w:rsid w:val="0007446C"/>
    <w:rsid w:val="00083A10"/>
    <w:rsid w:val="00085B45"/>
    <w:rsid w:val="000A401F"/>
    <w:rsid w:val="000C26F8"/>
    <w:rsid w:val="000D6301"/>
    <w:rsid w:val="000E4ABE"/>
    <w:rsid w:val="000E650A"/>
    <w:rsid w:val="001121AE"/>
    <w:rsid w:val="00112710"/>
    <w:rsid w:val="00121749"/>
    <w:rsid w:val="00122866"/>
    <w:rsid w:val="001271BA"/>
    <w:rsid w:val="0013267C"/>
    <w:rsid w:val="001332BF"/>
    <w:rsid w:val="00137B2D"/>
    <w:rsid w:val="00145C37"/>
    <w:rsid w:val="001607FA"/>
    <w:rsid w:val="001627CF"/>
    <w:rsid w:val="00162DB2"/>
    <w:rsid w:val="001665D2"/>
    <w:rsid w:val="00166CCA"/>
    <w:rsid w:val="001717BD"/>
    <w:rsid w:val="001728F2"/>
    <w:rsid w:val="0017465F"/>
    <w:rsid w:val="00177C48"/>
    <w:rsid w:val="00181F09"/>
    <w:rsid w:val="001847CF"/>
    <w:rsid w:val="0019377F"/>
    <w:rsid w:val="001945AD"/>
    <w:rsid w:val="001A2027"/>
    <w:rsid w:val="001B19D0"/>
    <w:rsid w:val="001B6AD2"/>
    <w:rsid w:val="001B7009"/>
    <w:rsid w:val="001C295D"/>
    <w:rsid w:val="001E4AC7"/>
    <w:rsid w:val="001E6971"/>
    <w:rsid w:val="001F088F"/>
    <w:rsid w:val="00205B57"/>
    <w:rsid w:val="00217054"/>
    <w:rsid w:val="0022035C"/>
    <w:rsid w:val="0022582D"/>
    <w:rsid w:val="00226BF2"/>
    <w:rsid w:val="00230B16"/>
    <w:rsid w:val="0023115B"/>
    <w:rsid w:val="00250287"/>
    <w:rsid w:val="00250FA2"/>
    <w:rsid w:val="002608D3"/>
    <w:rsid w:val="00260CBB"/>
    <w:rsid w:val="00260EE5"/>
    <w:rsid w:val="00271F82"/>
    <w:rsid w:val="00273FD3"/>
    <w:rsid w:val="00291EDE"/>
    <w:rsid w:val="002951AB"/>
    <w:rsid w:val="002A60A0"/>
    <w:rsid w:val="002B03FB"/>
    <w:rsid w:val="002B0695"/>
    <w:rsid w:val="002B55D8"/>
    <w:rsid w:val="002D1588"/>
    <w:rsid w:val="002D677F"/>
    <w:rsid w:val="002E4299"/>
    <w:rsid w:val="0030087C"/>
    <w:rsid w:val="00304BB6"/>
    <w:rsid w:val="0031180B"/>
    <w:rsid w:val="00314B40"/>
    <w:rsid w:val="00326298"/>
    <w:rsid w:val="003334C7"/>
    <w:rsid w:val="00336D53"/>
    <w:rsid w:val="003409C5"/>
    <w:rsid w:val="00346BD8"/>
    <w:rsid w:val="00354908"/>
    <w:rsid w:val="003613CF"/>
    <w:rsid w:val="00375F91"/>
    <w:rsid w:val="00377EA6"/>
    <w:rsid w:val="003810DF"/>
    <w:rsid w:val="003855E7"/>
    <w:rsid w:val="00394E5E"/>
    <w:rsid w:val="003B3C6B"/>
    <w:rsid w:val="003C10BE"/>
    <w:rsid w:val="003D296D"/>
    <w:rsid w:val="003D5A26"/>
    <w:rsid w:val="003D5D90"/>
    <w:rsid w:val="003E4095"/>
    <w:rsid w:val="0040268C"/>
    <w:rsid w:val="004050F5"/>
    <w:rsid w:val="00420415"/>
    <w:rsid w:val="004206BA"/>
    <w:rsid w:val="004321FC"/>
    <w:rsid w:val="00440DCE"/>
    <w:rsid w:val="00452B30"/>
    <w:rsid w:val="004603FA"/>
    <w:rsid w:val="0046063A"/>
    <w:rsid w:val="00467AF1"/>
    <w:rsid w:val="0047046C"/>
    <w:rsid w:val="00493FA4"/>
    <w:rsid w:val="00494E5D"/>
    <w:rsid w:val="004A186B"/>
    <w:rsid w:val="004A3B82"/>
    <w:rsid w:val="004A7212"/>
    <w:rsid w:val="004B26FE"/>
    <w:rsid w:val="004B2F61"/>
    <w:rsid w:val="004C16D4"/>
    <w:rsid w:val="004C4AD4"/>
    <w:rsid w:val="004D2305"/>
    <w:rsid w:val="004F692F"/>
    <w:rsid w:val="00507A27"/>
    <w:rsid w:val="00513007"/>
    <w:rsid w:val="00517A23"/>
    <w:rsid w:val="00523A49"/>
    <w:rsid w:val="00524D67"/>
    <w:rsid w:val="00527772"/>
    <w:rsid w:val="00550549"/>
    <w:rsid w:val="00550D15"/>
    <w:rsid w:val="00576EEB"/>
    <w:rsid w:val="00593A78"/>
    <w:rsid w:val="005B5406"/>
    <w:rsid w:val="005B6588"/>
    <w:rsid w:val="005C11CF"/>
    <w:rsid w:val="005C7FB1"/>
    <w:rsid w:val="005D17D8"/>
    <w:rsid w:val="005D23F1"/>
    <w:rsid w:val="005E2AB4"/>
    <w:rsid w:val="005E2C99"/>
    <w:rsid w:val="005F7DD2"/>
    <w:rsid w:val="00616448"/>
    <w:rsid w:val="00636883"/>
    <w:rsid w:val="006448F7"/>
    <w:rsid w:val="00646D4F"/>
    <w:rsid w:val="00650C23"/>
    <w:rsid w:val="00666E62"/>
    <w:rsid w:val="0067233F"/>
    <w:rsid w:val="006876EE"/>
    <w:rsid w:val="006910C9"/>
    <w:rsid w:val="006A3274"/>
    <w:rsid w:val="006A39C8"/>
    <w:rsid w:val="006B037B"/>
    <w:rsid w:val="006B2BA8"/>
    <w:rsid w:val="006B4348"/>
    <w:rsid w:val="006C196C"/>
    <w:rsid w:val="006C7EF4"/>
    <w:rsid w:val="006D67BB"/>
    <w:rsid w:val="006D7273"/>
    <w:rsid w:val="006F4E6C"/>
    <w:rsid w:val="006F74FD"/>
    <w:rsid w:val="0070071E"/>
    <w:rsid w:val="00705033"/>
    <w:rsid w:val="00721A44"/>
    <w:rsid w:val="00721AFF"/>
    <w:rsid w:val="00725582"/>
    <w:rsid w:val="0074796D"/>
    <w:rsid w:val="0076554A"/>
    <w:rsid w:val="00770578"/>
    <w:rsid w:val="007711FB"/>
    <w:rsid w:val="007770D9"/>
    <w:rsid w:val="0078447F"/>
    <w:rsid w:val="00792797"/>
    <w:rsid w:val="0079286E"/>
    <w:rsid w:val="00796840"/>
    <w:rsid w:val="007A5DAE"/>
    <w:rsid w:val="007C31EF"/>
    <w:rsid w:val="007F43D9"/>
    <w:rsid w:val="008047E9"/>
    <w:rsid w:val="00821D5D"/>
    <w:rsid w:val="008224A1"/>
    <w:rsid w:val="00825C51"/>
    <w:rsid w:val="008341B3"/>
    <w:rsid w:val="00844335"/>
    <w:rsid w:val="008458AA"/>
    <w:rsid w:val="0085331C"/>
    <w:rsid w:val="00856AB2"/>
    <w:rsid w:val="00866EB2"/>
    <w:rsid w:val="0086740D"/>
    <w:rsid w:val="008736DE"/>
    <w:rsid w:val="008B51D0"/>
    <w:rsid w:val="008B67DF"/>
    <w:rsid w:val="008C6DE5"/>
    <w:rsid w:val="008D2029"/>
    <w:rsid w:val="008D2584"/>
    <w:rsid w:val="008D5BFD"/>
    <w:rsid w:val="008D5F8A"/>
    <w:rsid w:val="008E3438"/>
    <w:rsid w:val="008E4312"/>
    <w:rsid w:val="008E5D7F"/>
    <w:rsid w:val="008E7EAF"/>
    <w:rsid w:val="0090098E"/>
    <w:rsid w:val="00906BF0"/>
    <w:rsid w:val="009120BA"/>
    <w:rsid w:val="00936564"/>
    <w:rsid w:val="009475DD"/>
    <w:rsid w:val="009574AC"/>
    <w:rsid w:val="009765D1"/>
    <w:rsid w:val="00977BB5"/>
    <w:rsid w:val="00996F7A"/>
    <w:rsid w:val="009A586E"/>
    <w:rsid w:val="009B6097"/>
    <w:rsid w:val="009C3A8E"/>
    <w:rsid w:val="009C6955"/>
    <w:rsid w:val="009E1700"/>
    <w:rsid w:val="009E2DC0"/>
    <w:rsid w:val="009E31A1"/>
    <w:rsid w:val="009E5A58"/>
    <w:rsid w:val="009F6541"/>
    <w:rsid w:val="00A0054D"/>
    <w:rsid w:val="00A11ABC"/>
    <w:rsid w:val="00A13B26"/>
    <w:rsid w:val="00A30E86"/>
    <w:rsid w:val="00A32C06"/>
    <w:rsid w:val="00A4458D"/>
    <w:rsid w:val="00A44CB5"/>
    <w:rsid w:val="00A456BF"/>
    <w:rsid w:val="00A56088"/>
    <w:rsid w:val="00A56288"/>
    <w:rsid w:val="00A65250"/>
    <w:rsid w:val="00A92885"/>
    <w:rsid w:val="00A92A48"/>
    <w:rsid w:val="00A94835"/>
    <w:rsid w:val="00A95D18"/>
    <w:rsid w:val="00AA0076"/>
    <w:rsid w:val="00AB0854"/>
    <w:rsid w:val="00AC0873"/>
    <w:rsid w:val="00AC79D3"/>
    <w:rsid w:val="00AD2C92"/>
    <w:rsid w:val="00AD3A98"/>
    <w:rsid w:val="00AF49E6"/>
    <w:rsid w:val="00AF4CA4"/>
    <w:rsid w:val="00B0073A"/>
    <w:rsid w:val="00B01D82"/>
    <w:rsid w:val="00B12F0B"/>
    <w:rsid w:val="00B15C50"/>
    <w:rsid w:val="00B606BC"/>
    <w:rsid w:val="00B63663"/>
    <w:rsid w:val="00B7536E"/>
    <w:rsid w:val="00B763BB"/>
    <w:rsid w:val="00B77668"/>
    <w:rsid w:val="00B80133"/>
    <w:rsid w:val="00B868F3"/>
    <w:rsid w:val="00B91E19"/>
    <w:rsid w:val="00BB0CFD"/>
    <w:rsid w:val="00BE3CCE"/>
    <w:rsid w:val="00C06BE4"/>
    <w:rsid w:val="00C07AD2"/>
    <w:rsid w:val="00C16D2F"/>
    <w:rsid w:val="00C17DE3"/>
    <w:rsid w:val="00C2123E"/>
    <w:rsid w:val="00C2449A"/>
    <w:rsid w:val="00C25A24"/>
    <w:rsid w:val="00C40869"/>
    <w:rsid w:val="00C52027"/>
    <w:rsid w:val="00C6797C"/>
    <w:rsid w:val="00C75D34"/>
    <w:rsid w:val="00C808A1"/>
    <w:rsid w:val="00C80E6B"/>
    <w:rsid w:val="00C83069"/>
    <w:rsid w:val="00C90175"/>
    <w:rsid w:val="00C9148C"/>
    <w:rsid w:val="00C9165D"/>
    <w:rsid w:val="00C96E3A"/>
    <w:rsid w:val="00CB1F45"/>
    <w:rsid w:val="00CC5EBB"/>
    <w:rsid w:val="00CC6A3F"/>
    <w:rsid w:val="00CD1505"/>
    <w:rsid w:val="00CE53D8"/>
    <w:rsid w:val="00D2797B"/>
    <w:rsid w:val="00D32D02"/>
    <w:rsid w:val="00D358F2"/>
    <w:rsid w:val="00D4245E"/>
    <w:rsid w:val="00D433D8"/>
    <w:rsid w:val="00D527FD"/>
    <w:rsid w:val="00D644CE"/>
    <w:rsid w:val="00D67F6B"/>
    <w:rsid w:val="00D70D39"/>
    <w:rsid w:val="00D756D4"/>
    <w:rsid w:val="00D84E41"/>
    <w:rsid w:val="00D86319"/>
    <w:rsid w:val="00DA7828"/>
    <w:rsid w:val="00DC025A"/>
    <w:rsid w:val="00DC0EAF"/>
    <w:rsid w:val="00DC2A42"/>
    <w:rsid w:val="00DC4A7F"/>
    <w:rsid w:val="00DD2B5B"/>
    <w:rsid w:val="00DE153B"/>
    <w:rsid w:val="00DE77B0"/>
    <w:rsid w:val="00DF3602"/>
    <w:rsid w:val="00E03D24"/>
    <w:rsid w:val="00E15026"/>
    <w:rsid w:val="00E2000A"/>
    <w:rsid w:val="00E2565B"/>
    <w:rsid w:val="00E4366A"/>
    <w:rsid w:val="00E70DD8"/>
    <w:rsid w:val="00E74762"/>
    <w:rsid w:val="00E8788A"/>
    <w:rsid w:val="00E91085"/>
    <w:rsid w:val="00EA0835"/>
    <w:rsid w:val="00EA50F8"/>
    <w:rsid w:val="00EC4A92"/>
    <w:rsid w:val="00ED0E62"/>
    <w:rsid w:val="00ED0F75"/>
    <w:rsid w:val="00EE6ACB"/>
    <w:rsid w:val="00EE6B93"/>
    <w:rsid w:val="00EF3D65"/>
    <w:rsid w:val="00EF497D"/>
    <w:rsid w:val="00F0477F"/>
    <w:rsid w:val="00F06519"/>
    <w:rsid w:val="00F265DA"/>
    <w:rsid w:val="00F31B5C"/>
    <w:rsid w:val="00F332E2"/>
    <w:rsid w:val="00F35953"/>
    <w:rsid w:val="00F51FC0"/>
    <w:rsid w:val="00F524CF"/>
    <w:rsid w:val="00F57A14"/>
    <w:rsid w:val="00F85D55"/>
    <w:rsid w:val="00F9257B"/>
    <w:rsid w:val="00FA5BE3"/>
    <w:rsid w:val="00FB04A4"/>
    <w:rsid w:val="00FC1F1A"/>
    <w:rsid w:val="00FC3527"/>
    <w:rsid w:val="00FD4131"/>
    <w:rsid w:val="00FE01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1AB1D70"/>
  <w15:docId w15:val="{F5F9A8EB-F959-4EF4-8036-8828C7EBAA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ru-RU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8447F"/>
    <w:rPr>
      <w:rFonts w:asciiTheme="minorHAnsi" w:hAnsiTheme="minorHAnsi"/>
      <w:sz w:val="22"/>
    </w:rPr>
  </w:style>
  <w:style w:type="paragraph" w:styleId="1">
    <w:name w:val="heading 1"/>
    <w:basedOn w:val="a"/>
    <w:next w:val="a"/>
    <w:link w:val="10"/>
    <w:uiPriority w:val="9"/>
    <w:qFormat/>
    <w:rsid w:val="00085B45"/>
    <w:pPr>
      <w:keepNext/>
      <w:keepLines/>
      <w:spacing w:before="360" w:after="240"/>
      <w:outlineLvl w:val="0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C2123E"/>
    <w:pPr>
      <w:keepNext/>
      <w:keepLines/>
      <w:spacing w:after="240"/>
      <w:outlineLvl w:val="1"/>
    </w:pPr>
    <w:rPr>
      <w:rFonts w:ascii="Times New Roman" w:eastAsiaTheme="majorEastAsia" w:hAnsi="Times New Roman" w:cstheme="majorBidi"/>
      <w:caps/>
      <w:sz w:val="28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E8788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3595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31180B"/>
    <w:pPr>
      <w:tabs>
        <w:tab w:val="center" w:pos="4677"/>
        <w:tab w:val="right" w:pos="9355"/>
      </w:tabs>
      <w:spacing w:after="0"/>
    </w:pPr>
  </w:style>
  <w:style w:type="character" w:customStyle="1" w:styleId="a4">
    <w:name w:val="Верхний колонтитул Знак"/>
    <w:basedOn w:val="a0"/>
    <w:link w:val="a3"/>
    <w:uiPriority w:val="99"/>
    <w:rsid w:val="0031180B"/>
    <w:rPr>
      <w:rFonts w:asciiTheme="minorHAnsi" w:hAnsiTheme="minorHAnsi"/>
      <w:sz w:val="22"/>
      <w:lang w:val="ru-RU"/>
    </w:rPr>
  </w:style>
  <w:style w:type="paragraph" w:styleId="a5">
    <w:name w:val="Body Text"/>
    <w:basedOn w:val="a"/>
    <w:link w:val="a6"/>
    <w:uiPriority w:val="99"/>
    <w:semiHidden/>
    <w:rsid w:val="0031180B"/>
    <w:pPr>
      <w:widowControl w:val="0"/>
      <w:snapToGrid w:val="0"/>
      <w:spacing w:after="120"/>
      <w:ind w:firstLine="425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6">
    <w:name w:val="Основной текст Знак"/>
    <w:basedOn w:val="a0"/>
    <w:link w:val="a5"/>
    <w:uiPriority w:val="99"/>
    <w:semiHidden/>
    <w:rsid w:val="0031180B"/>
    <w:rPr>
      <w:rFonts w:eastAsia="Times New Roman" w:cs="Times New Roman"/>
      <w:sz w:val="28"/>
      <w:szCs w:val="20"/>
      <w:lang w:val="ru-RU" w:eastAsia="ru-RU"/>
    </w:rPr>
  </w:style>
  <w:style w:type="paragraph" w:styleId="a7">
    <w:name w:val="List Paragraph"/>
    <w:basedOn w:val="a"/>
    <w:uiPriority w:val="34"/>
    <w:qFormat/>
    <w:rsid w:val="00B63663"/>
    <w:pPr>
      <w:spacing w:after="0" w:line="360" w:lineRule="auto"/>
      <w:ind w:left="720" w:firstLine="709"/>
      <w:contextualSpacing/>
      <w:jc w:val="both"/>
    </w:pPr>
    <w:rPr>
      <w:rFonts w:ascii="Times New Roman" w:hAnsi="Times New Roman"/>
      <w:sz w:val="28"/>
    </w:rPr>
  </w:style>
  <w:style w:type="table" w:customStyle="1" w:styleId="11">
    <w:name w:val="Сетка таблицы1"/>
    <w:basedOn w:val="a1"/>
    <w:next w:val="a8"/>
    <w:uiPriority w:val="39"/>
    <w:rsid w:val="00B63663"/>
    <w:pPr>
      <w:jc w:val="both"/>
    </w:pPr>
    <w:rPr>
      <w:rFonts w:ascii="Calibri" w:hAnsi="Calibri"/>
      <w:sz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a8">
    <w:name w:val="Table Grid"/>
    <w:basedOn w:val="a1"/>
    <w:uiPriority w:val="39"/>
    <w:rsid w:val="00B6366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9">
    <w:name w:val="Normal (Web)"/>
    <w:basedOn w:val="a"/>
    <w:uiPriority w:val="99"/>
    <w:unhideWhenUsed/>
    <w:rsid w:val="001728F2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character" w:styleId="aa">
    <w:name w:val="Hyperlink"/>
    <w:basedOn w:val="a0"/>
    <w:uiPriority w:val="99"/>
    <w:unhideWhenUsed/>
    <w:rsid w:val="00CC5EBB"/>
    <w:rPr>
      <w:color w:val="0000FF"/>
      <w:u w:val="single"/>
    </w:rPr>
  </w:style>
  <w:style w:type="paragraph" w:customStyle="1" w:styleId="12">
    <w:name w:val="Заголовок1"/>
    <w:basedOn w:val="3"/>
    <w:link w:val="13"/>
    <w:qFormat/>
    <w:rsid w:val="00E8788A"/>
    <w:pPr>
      <w:spacing w:before="240" w:after="360"/>
      <w:jc w:val="center"/>
    </w:pPr>
    <w:rPr>
      <w:b/>
      <w:sz w:val="28"/>
    </w:rPr>
  </w:style>
  <w:style w:type="character" w:customStyle="1" w:styleId="13">
    <w:name w:val="Заголовок1 Знак"/>
    <w:basedOn w:val="30"/>
    <w:link w:val="12"/>
    <w:rsid w:val="00E8788A"/>
    <w:rPr>
      <w:rFonts w:asciiTheme="majorHAnsi" w:eastAsiaTheme="majorEastAsia" w:hAnsiTheme="majorHAnsi" w:cstheme="majorBidi"/>
      <w:b/>
      <w:color w:val="1F3763" w:themeColor="accent1" w:themeShade="7F"/>
      <w:sz w:val="28"/>
      <w:szCs w:val="24"/>
      <w:lang w:val="ru-RU"/>
    </w:rPr>
  </w:style>
  <w:style w:type="character" w:customStyle="1" w:styleId="30">
    <w:name w:val="Заголовок 3 Знак"/>
    <w:basedOn w:val="a0"/>
    <w:link w:val="3"/>
    <w:uiPriority w:val="9"/>
    <w:semiHidden/>
    <w:rsid w:val="00E8788A"/>
    <w:rPr>
      <w:rFonts w:asciiTheme="majorHAnsi" w:eastAsiaTheme="majorEastAsia" w:hAnsiTheme="majorHAnsi" w:cstheme="majorBidi"/>
      <w:color w:val="1F3763" w:themeColor="accent1" w:themeShade="7F"/>
      <w:szCs w:val="24"/>
      <w:lang w:val="ru-RU"/>
    </w:rPr>
  </w:style>
  <w:style w:type="paragraph" w:styleId="ab">
    <w:name w:val="Balloon Text"/>
    <w:basedOn w:val="a"/>
    <w:link w:val="ac"/>
    <w:uiPriority w:val="99"/>
    <w:semiHidden/>
    <w:unhideWhenUsed/>
    <w:rsid w:val="00D433D8"/>
    <w:pPr>
      <w:spacing w:after="0"/>
    </w:pPr>
    <w:rPr>
      <w:rFonts w:ascii="Segoe UI" w:hAnsi="Segoe UI" w:cs="Segoe UI"/>
      <w:sz w:val="18"/>
      <w:szCs w:val="18"/>
    </w:rPr>
  </w:style>
  <w:style w:type="character" w:customStyle="1" w:styleId="ac">
    <w:name w:val="Текст выноски Знак"/>
    <w:basedOn w:val="a0"/>
    <w:link w:val="ab"/>
    <w:uiPriority w:val="99"/>
    <w:semiHidden/>
    <w:rsid w:val="00D433D8"/>
    <w:rPr>
      <w:rFonts w:ascii="Segoe UI" w:hAnsi="Segoe UI" w:cs="Segoe UI"/>
      <w:sz w:val="18"/>
      <w:szCs w:val="18"/>
      <w:lang w:val="ru-RU"/>
    </w:rPr>
  </w:style>
  <w:style w:type="paragraph" w:styleId="ad">
    <w:name w:val="footer"/>
    <w:basedOn w:val="a"/>
    <w:link w:val="ae"/>
    <w:uiPriority w:val="99"/>
    <w:unhideWhenUsed/>
    <w:rsid w:val="005E2C99"/>
    <w:pPr>
      <w:tabs>
        <w:tab w:val="center" w:pos="4677"/>
        <w:tab w:val="right" w:pos="9355"/>
      </w:tabs>
      <w:spacing w:after="0"/>
    </w:pPr>
  </w:style>
  <w:style w:type="character" w:customStyle="1" w:styleId="ae">
    <w:name w:val="Нижний колонтитул Знак"/>
    <w:basedOn w:val="a0"/>
    <w:link w:val="ad"/>
    <w:uiPriority w:val="99"/>
    <w:rsid w:val="005E2C99"/>
    <w:rPr>
      <w:rFonts w:asciiTheme="minorHAnsi" w:hAnsiTheme="minorHAnsi"/>
      <w:sz w:val="22"/>
      <w:lang w:val="ru-RU"/>
    </w:rPr>
  </w:style>
  <w:style w:type="paragraph" w:styleId="af">
    <w:name w:val="No Spacing"/>
    <w:uiPriority w:val="1"/>
    <w:qFormat/>
    <w:rsid w:val="00DF3602"/>
    <w:rPr>
      <w:rFonts w:asciiTheme="minorHAnsi" w:hAnsiTheme="minorHAnsi"/>
      <w:sz w:val="22"/>
    </w:rPr>
  </w:style>
  <w:style w:type="paragraph" w:customStyle="1" w:styleId="222">
    <w:name w:val="обычный222"/>
    <w:basedOn w:val="a"/>
    <w:link w:val="2220"/>
    <w:qFormat/>
    <w:rsid w:val="001121AE"/>
    <w:pPr>
      <w:spacing w:after="100" w:afterAutospacing="1"/>
      <w:ind w:firstLine="709"/>
      <w:contextualSpacing/>
      <w:jc w:val="both"/>
    </w:pPr>
    <w:rPr>
      <w:rFonts w:ascii="Times New Roman" w:hAnsi="Times New Roman" w:cs="Times New Roman"/>
      <w:sz w:val="28"/>
      <w:szCs w:val="28"/>
    </w:rPr>
  </w:style>
  <w:style w:type="character" w:customStyle="1" w:styleId="2220">
    <w:name w:val="обычный222 Знак"/>
    <w:basedOn w:val="a0"/>
    <w:link w:val="222"/>
    <w:rsid w:val="001121AE"/>
    <w:rPr>
      <w:rFonts w:cs="Times New Roman"/>
      <w:sz w:val="28"/>
      <w:szCs w:val="28"/>
    </w:rPr>
  </w:style>
  <w:style w:type="paragraph" w:customStyle="1" w:styleId="af0">
    <w:name w:val="Рисунок"/>
    <w:basedOn w:val="a"/>
    <w:next w:val="af1"/>
    <w:qFormat/>
    <w:rsid w:val="001121AE"/>
    <w:pPr>
      <w:keepNext/>
      <w:keepLines/>
      <w:spacing w:before="280" w:after="280"/>
      <w:jc w:val="center"/>
    </w:pPr>
    <w:rPr>
      <w:rFonts w:ascii="Times New Roman" w:eastAsia="Calibri" w:hAnsi="Times New Roman" w:cs="Times New Roman"/>
      <w:sz w:val="28"/>
    </w:rPr>
  </w:style>
  <w:style w:type="paragraph" w:customStyle="1" w:styleId="af1">
    <w:name w:val="Подрисуночная подпись"/>
    <w:basedOn w:val="a"/>
    <w:next w:val="a"/>
    <w:qFormat/>
    <w:rsid w:val="001121AE"/>
    <w:pPr>
      <w:keepLines/>
      <w:spacing w:after="280"/>
      <w:jc w:val="center"/>
    </w:pPr>
    <w:rPr>
      <w:rFonts w:ascii="Times New Roman" w:eastAsia="Calibri" w:hAnsi="Times New Roman" w:cs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085B45"/>
    <w:rPr>
      <w:rFonts w:eastAsiaTheme="majorEastAsia" w:cstheme="majorBidi"/>
      <w:b/>
      <w:color w:val="000000" w:themeColor="text1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C2123E"/>
    <w:rPr>
      <w:rFonts w:eastAsiaTheme="majorEastAsia" w:cstheme="majorBidi"/>
      <w:caps/>
      <w:sz w:val="28"/>
      <w:szCs w:val="26"/>
    </w:rPr>
  </w:style>
  <w:style w:type="paragraph" w:customStyle="1" w:styleId="Standard">
    <w:name w:val="Standard"/>
    <w:rsid w:val="00C25A24"/>
    <w:pPr>
      <w:widowControl w:val="0"/>
      <w:suppressAutoHyphens/>
      <w:autoSpaceDN w:val="0"/>
    </w:pPr>
    <w:rPr>
      <w:rFonts w:ascii="Liberation Serif" w:eastAsia="Segoe UI" w:hAnsi="Liberation Serif" w:cs="Tahoma"/>
      <w:color w:val="000000"/>
      <w:kern w:val="3"/>
      <w:szCs w:val="24"/>
      <w:lang w:eastAsia="zh-CN" w:bidi="hi-IN"/>
    </w:rPr>
  </w:style>
  <w:style w:type="paragraph" w:customStyle="1" w:styleId="Contents1">
    <w:name w:val="Contents 1"/>
    <w:basedOn w:val="a"/>
    <w:rsid w:val="00C25A24"/>
    <w:pPr>
      <w:widowControl w:val="0"/>
      <w:suppressAutoHyphens/>
      <w:autoSpaceDN w:val="0"/>
      <w:spacing w:after="0"/>
    </w:pPr>
    <w:rPr>
      <w:rFonts w:ascii="Liberation Serif" w:eastAsia="Segoe UI" w:hAnsi="Liberation Serif" w:cs="Tahoma"/>
      <w:color w:val="000000"/>
      <w:kern w:val="3"/>
      <w:sz w:val="24"/>
      <w:szCs w:val="24"/>
      <w:lang w:eastAsia="zh-CN" w:bidi="hi-IN"/>
    </w:rPr>
  </w:style>
  <w:style w:type="paragraph" w:customStyle="1" w:styleId="01">
    <w:name w:val="01. Заголовок"/>
    <w:link w:val="010"/>
    <w:qFormat/>
    <w:rsid w:val="00C80E6B"/>
    <w:pPr>
      <w:widowControl w:val="0"/>
      <w:suppressAutoHyphens/>
      <w:autoSpaceDN w:val="0"/>
      <w:spacing w:before="360" w:after="360"/>
      <w:ind w:firstLine="709"/>
      <w:jc w:val="both"/>
      <w:textAlignment w:val="baseline"/>
      <w:outlineLvl w:val="0"/>
    </w:pPr>
    <w:rPr>
      <w:rFonts w:ascii="Liberation Serif" w:eastAsia="Segoe UI" w:hAnsi="Liberation Serif" w:cs="Tahoma"/>
      <w:b/>
      <w:color w:val="000000"/>
      <w:kern w:val="3"/>
      <w:sz w:val="28"/>
      <w:szCs w:val="28"/>
      <w:lang w:eastAsia="ru-RU" w:bidi="hi-IN"/>
    </w:rPr>
  </w:style>
  <w:style w:type="paragraph" w:customStyle="1" w:styleId="06">
    <w:name w:val="06. Основа"/>
    <w:basedOn w:val="Standard"/>
    <w:rsid w:val="00C80E6B"/>
    <w:pPr>
      <w:ind w:firstLine="709"/>
      <w:jc w:val="both"/>
      <w:textAlignment w:val="baseline"/>
    </w:pPr>
    <w:rPr>
      <w:rFonts w:ascii="Times New Roman" w:eastAsia="Times New Roman" w:hAnsi="Times New Roman" w:cs="Times New Roman"/>
      <w:sz w:val="28"/>
      <w:szCs w:val="26"/>
    </w:rPr>
  </w:style>
  <w:style w:type="numbering" w:customStyle="1" w:styleId="WWNum1">
    <w:name w:val="WWNum1"/>
    <w:basedOn w:val="a2"/>
    <w:rsid w:val="009C6955"/>
    <w:pPr>
      <w:numPr>
        <w:numId w:val="12"/>
      </w:numPr>
    </w:pPr>
  </w:style>
  <w:style w:type="paragraph" w:customStyle="1" w:styleId="021">
    <w:name w:val="02.Подзаголовк_1"/>
    <w:basedOn w:val="2"/>
    <w:link w:val="0210"/>
    <w:qFormat/>
    <w:rsid w:val="004A186B"/>
    <w:pPr>
      <w:widowControl w:val="0"/>
      <w:suppressAutoHyphens/>
      <w:autoSpaceDN w:val="0"/>
      <w:spacing w:before="360"/>
      <w:ind w:firstLine="709"/>
      <w:jc w:val="both"/>
      <w:textAlignment w:val="baseline"/>
    </w:pPr>
    <w:rPr>
      <w:rFonts w:eastAsia="Times New Roman" w:cs="Times New Roman"/>
      <w:b/>
      <w:caps w:val="0"/>
      <w:color w:val="000000"/>
      <w:kern w:val="3"/>
      <w:lang w:eastAsia="zh-CN" w:bidi="hi-IN"/>
    </w:rPr>
  </w:style>
  <w:style w:type="paragraph" w:customStyle="1" w:styleId="04">
    <w:name w:val="04. Рисунок"/>
    <w:basedOn w:val="Standard"/>
    <w:link w:val="040"/>
    <w:qFormat/>
    <w:rsid w:val="004A186B"/>
    <w:pPr>
      <w:spacing w:before="240" w:after="280"/>
      <w:jc w:val="center"/>
      <w:textAlignment w:val="baseline"/>
    </w:pPr>
    <w:rPr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"/>
    <w:semiHidden/>
    <w:rsid w:val="00F35953"/>
    <w:rPr>
      <w:rFonts w:asciiTheme="majorHAnsi" w:eastAsiaTheme="majorEastAsia" w:hAnsiTheme="majorHAnsi" w:cstheme="majorBidi"/>
      <w:i/>
      <w:iCs/>
      <w:color w:val="2F5496" w:themeColor="accent1" w:themeShade="BF"/>
      <w:sz w:val="22"/>
    </w:rPr>
  </w:style>
  <w:style w:type="character" w:customStyle="1" w:styleId="0210">
    <w:name w:val="02.Подзаголовк_1 Знак"/>
    <w:basedOn w:val="a0"/>
    <w:link w:val="021"/>
    <w:rsid w:val="00705033"/>
    <w:rPr>
      <w:rFonts w:eastAsia="Times New Roman" w:cs="Times New Roman"/>
      <w:b/>
      <w:color w:val="000000"/>
      <w:kern w:val="3"/>
      <w:sz w:val="28"/>
      <w:szCs w:val="26"/>
      <w:lang w:eastAsia="zh-CN" w:bidi="hi-IN"/>
    </w:rPr>
  </w:style>
  <w:style w:type="character" w:customStyle="1" w:styleId="010">
    <w:name w:val="01. Заголовок Знак"/>
    <w:basedOn w:val="a6"/>
    <w:link w:val="01"/>
    <w:rsid w:val="00705033"/>
    <w:rPr>
      <w:rFonts w:ascii="Liberation Serif" w:eastAsia="Segoe UI" w:hAnsi="Liberation Serif" w:cs="Tahoma"/>
      <w:b/>
      <w:color w:val="000000"/>
      <w:kern w:val="3"/>
      <w:sz w:val="28"/>
      <w:szCs w:val="28"/>
      <w:lang w:val="ru-RU" w:eastAsia="ru-RU" w:bidi="hi-IN"/>
    </w:rPr>
  </w:style>
  <w:style w:type="character" w:customStyle="1" w:styleId="040">
    <w:name w:val="04. Рисунок Знак"/>
    <w:basedOn w:val="a0"/>
    <w:link w:val="04"/>
    <w:rsid w:val="00705033"/>
    <w:rPr>
      <w:rFonts w:ascii="Liberation Serif" w:eastAsia="Segoe UI" w:hAnsi="Liberation Serif" w:cs="Tahoma"/>
      <w:color w:val="000000"/>
      <w:kern w:val="3"/>
      <w:sz w:val="28"/>
      <w:szCs w:val="28"/>
      <w:lang w:eastAsia="ru-RU" w:bidi="hi-IN"/>
    </w:rPr>
  </w:style>
  <w:style w:type="paragraph" w:customStyle="1" w:styleId="msonormal0">
    <w:name w:val="msonormal"/>
    <w:basedOn w:val="a"/>
    <w:rsid w:val="009B6097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26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0869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954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91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44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3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552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3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2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234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08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7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8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0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40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6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6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89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80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80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7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028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69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45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8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24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17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2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08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91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17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2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3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8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8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30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43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16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0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4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8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4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3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84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2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2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1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19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03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4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06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90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86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0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5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2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09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03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33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48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4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12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6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850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43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89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8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8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1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6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58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09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6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31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28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88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14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4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2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9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7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96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35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4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22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58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7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9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3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2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1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7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4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34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3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25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02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9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23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50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6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67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26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64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6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67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56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8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9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4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7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569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3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6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603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9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1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01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35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7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5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86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6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4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62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8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38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0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69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88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88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13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6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5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64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2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41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6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7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0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1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8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85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922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09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01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6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83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12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39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84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84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3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9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11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7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28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0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7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1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4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0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65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3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0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1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7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8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9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02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2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8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5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6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4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5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5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8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33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0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7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95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5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4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92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94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53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5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5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1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1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70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0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24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1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8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37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95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768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27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1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7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8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7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34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05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40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55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84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54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6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3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29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4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7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1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72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1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9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5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0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72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59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5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4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3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5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66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09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7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18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59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2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77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13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9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8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45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4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4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72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7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15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20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46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4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8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25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2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0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08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4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7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05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02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63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85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35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11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98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3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34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3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38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6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94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8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9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9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6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7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04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0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02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14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16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760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14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02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1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7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00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7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41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44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0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39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24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86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3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62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57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55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9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3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2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1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2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96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2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7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18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2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19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6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42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672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1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5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6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79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75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5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4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3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8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6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6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39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9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97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3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5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0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20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5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7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2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2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2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17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1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2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68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9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52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7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3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4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4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7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93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58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90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340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3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8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2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50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531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0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3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0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6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07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7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8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65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9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5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4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67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9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1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1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32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43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81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26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3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3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61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2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26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76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4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5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4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66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9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1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808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1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04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9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66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5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5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4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730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8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9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5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50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3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8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7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71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1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0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7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9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76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6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1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4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96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4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5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41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96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8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0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3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83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20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0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57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5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60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9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4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55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18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3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6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075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6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27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36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9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971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2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67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789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58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85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6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55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55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8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6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6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6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6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48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8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50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1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5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55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6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3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9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0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9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1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4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76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27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02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76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646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79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80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4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0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6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0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87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7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13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8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0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17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0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01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01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6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07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04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2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99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64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3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4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435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2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46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4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0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1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9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55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1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95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93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6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77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2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16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35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03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431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26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7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1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1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5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40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7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9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1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08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09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3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76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3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78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68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77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7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3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0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12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65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1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70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84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79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6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8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81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3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5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544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5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06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1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33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1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27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72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95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7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35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1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97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57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8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52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1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43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6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84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2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37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752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60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4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4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4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1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01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255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7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6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8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77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23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00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3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21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4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2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0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6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7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9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77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08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5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4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4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14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14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95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02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6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23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52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08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53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39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0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9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61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6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02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96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7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06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8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99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05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3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7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8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0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4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82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40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7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4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1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54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9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54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6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11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6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2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7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7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0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1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625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18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65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9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2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8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36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5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1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74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8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3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0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9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2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5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1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4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5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6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76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9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3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32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1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9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5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4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55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3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44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8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63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1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4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4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93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32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0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3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1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84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42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979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723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06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030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68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2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4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9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2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2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4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05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7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34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22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57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2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52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72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87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04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33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84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9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73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26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3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3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367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8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8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05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3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13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9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9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0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4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05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04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66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1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66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5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33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6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15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7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1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5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95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2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40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76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5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02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0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10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4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3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70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59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62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64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76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3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37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7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0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82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9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6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6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435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72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7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656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1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2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9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1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97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0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8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1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70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37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03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94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44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88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83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2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14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8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4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3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51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47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2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32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3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6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3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19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2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7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8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9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9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4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51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4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7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61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2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60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26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4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9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1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5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9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15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822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07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7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8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30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8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9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5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9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9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0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8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0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05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46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8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99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6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2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03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76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8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52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07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5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6394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29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0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30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13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9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47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569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38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44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9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36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7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4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6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06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8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69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71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44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09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436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255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51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06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0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9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1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81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9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85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0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3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59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5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56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129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0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25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7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75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0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6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89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1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99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9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9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80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16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2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63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50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55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8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39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1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0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7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0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38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3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6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277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0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9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98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16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2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7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2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0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00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4183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02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608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8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35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7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4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8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10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91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41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3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92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7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89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1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62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07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9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7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0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8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81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26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20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1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1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34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2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60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4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44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13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75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0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0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7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81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5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9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3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06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2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28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54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7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18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10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1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79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78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260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52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4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7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92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8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2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75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4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97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53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72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22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67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8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2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20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45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484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77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0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5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04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8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5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11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7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14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37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0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44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7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8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6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098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3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83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8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1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03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7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794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2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6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6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2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1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5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4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94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5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72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5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3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8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1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8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94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23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8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21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66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96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5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10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01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7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73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69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7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58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5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8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6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87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4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6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04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4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93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4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40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2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13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3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23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6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64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16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9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09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9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38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0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165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2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890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6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32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1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3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2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88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55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87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33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1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0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72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3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9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1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91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5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24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6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45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9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9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48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3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28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9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01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20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80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0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4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0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2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2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841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23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1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6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09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2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3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4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79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57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54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897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726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9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8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9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12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1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95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897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74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4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6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1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68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38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1733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44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7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9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6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8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1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6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9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92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2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1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3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11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80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2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51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45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99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7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02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070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9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97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6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6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5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20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83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0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73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83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26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201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0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20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29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8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73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423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710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54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16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53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96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4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76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456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79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34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2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1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89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0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5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1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59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8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58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5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7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7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4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4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9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7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3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9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55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99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4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8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7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83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9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1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6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22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34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1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5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64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0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81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7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7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63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35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0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8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13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2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3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74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5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9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3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61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06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6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6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74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77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6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41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4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91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6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7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5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86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4578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469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7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1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23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82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8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4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72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8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9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2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9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3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77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1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0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4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9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1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6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97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5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80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86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9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48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19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17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455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307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36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8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7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3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96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61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0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7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5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47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94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05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24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6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47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34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42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98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06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58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34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7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7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76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6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50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1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3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1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5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8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7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8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476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05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1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29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7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29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50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40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4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28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92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88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3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4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1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7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3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06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6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18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20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1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9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2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0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7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8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6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3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09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4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4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79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8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89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0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47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59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8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1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1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9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34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2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1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5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4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98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251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30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704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849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0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06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1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3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7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58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1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13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17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19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36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0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8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53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49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2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58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00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05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23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8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2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23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97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84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0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78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3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9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8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88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5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24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67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78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33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4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4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7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78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59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3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7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6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9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8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48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72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8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3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781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5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72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1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03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7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04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632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6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26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50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679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5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2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8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00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3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1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0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07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8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23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325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624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86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8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1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7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2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2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0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0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22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8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8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1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82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07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951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53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96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28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78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6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0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8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79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21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69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92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68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26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844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8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19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702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12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701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5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22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98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5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55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9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76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74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309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23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25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32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0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0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6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4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32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95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12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1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6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0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10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007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486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74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73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29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9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12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9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0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7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30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3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30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30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839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5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73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1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3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4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8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2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0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6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39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88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40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555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8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9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2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92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4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15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1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06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5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1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78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48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11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81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1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1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43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28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15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8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13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3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8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3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2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96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20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88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2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19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17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64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90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71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5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7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8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1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54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158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76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5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7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0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2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1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071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8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410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596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8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93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9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13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28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5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8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7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96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41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2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7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16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219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3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3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30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75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24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3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8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55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6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15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71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3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8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53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0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98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828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23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977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2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68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60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55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54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1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39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4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98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92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35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7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2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7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67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99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6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5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79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23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2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1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4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0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23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85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2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10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44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4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3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27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26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8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35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95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0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4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3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62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7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5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07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0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5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5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3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7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009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0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94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1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92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30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67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6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40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37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2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8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72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2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1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43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27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6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90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82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86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79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5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29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8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44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39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53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40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3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41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2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4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14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3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9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36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731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4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4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85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4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5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4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66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06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01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8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80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36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3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33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48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43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63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9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42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0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7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15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5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2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70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63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3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1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6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01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1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1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441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02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6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0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6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8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0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7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460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1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93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82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915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04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3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74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63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1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93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9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9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3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66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9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8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90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4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097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3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3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6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6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41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0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9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25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0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5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9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28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0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3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51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01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8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01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5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06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0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0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89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41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9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09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0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30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75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5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339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4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3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79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3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432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1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04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6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6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7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28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6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688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1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25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1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8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51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0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4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5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90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20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99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52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7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825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1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47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19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74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0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6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2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1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61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25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73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1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74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2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6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8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99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7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57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8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39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01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89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3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5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9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8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0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0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19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5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08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98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5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68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58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4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5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27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3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1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29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00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3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1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50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569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635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95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54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35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68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14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10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44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0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4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97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74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33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9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78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8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28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898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44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16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5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8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20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44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7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1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64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1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5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40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5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3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8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6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167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2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7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27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69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2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1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39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67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14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95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3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4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8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07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7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0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92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7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2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72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5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5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88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8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0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6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04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2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2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375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78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9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02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8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8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404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9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8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7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3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193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2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038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0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13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8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71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97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00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8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0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38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9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86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65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9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8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30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2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538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996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8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31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1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25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02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45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28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00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169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97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24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0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0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2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6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470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5706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846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54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5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9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9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0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017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6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3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6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62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7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80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81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41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10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52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10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27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6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3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685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8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6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65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2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89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9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90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60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821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9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6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7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07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63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6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4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9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3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1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35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3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7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0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5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0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8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57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4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6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9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5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2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97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17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5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96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39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12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42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32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5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1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6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3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96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59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3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3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40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5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0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0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30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00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0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9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473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92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73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76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504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013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056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06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3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23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76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51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34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06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93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4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86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4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30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5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06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93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274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689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65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2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6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8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78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3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7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8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1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9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5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96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6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89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1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9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71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6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2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6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9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68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37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1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517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18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87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88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0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4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9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7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74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4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0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504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1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5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55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76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24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878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8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6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76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4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878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1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4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45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7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13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7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83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23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6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36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8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99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25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57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26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55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3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88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63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2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2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5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564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45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2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4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1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648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41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5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7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6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71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9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18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5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96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35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60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5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3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5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46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4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66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0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61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238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62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49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3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5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961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91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4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8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8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60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2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4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16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4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57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1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8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4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700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0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53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1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74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71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35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4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1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9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3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9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9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4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2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5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08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1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81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2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2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6333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67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5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94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5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1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63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3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32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54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13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72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53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098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25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33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52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679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79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5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69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3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32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95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23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1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0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0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1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17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89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30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1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4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93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8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1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3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88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49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78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87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8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7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4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63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25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6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7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70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2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20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86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1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8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6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31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3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3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0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5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5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9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13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59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91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11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24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10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2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88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20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1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11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0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0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9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7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1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1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99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8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7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34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52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8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95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3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92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76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19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57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94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8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4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83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710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425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8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2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3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90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42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80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7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1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37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40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9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32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1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20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0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4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8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04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51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1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4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35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23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15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4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8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06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5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2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24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06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98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6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1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46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7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52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44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1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7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98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4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748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4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1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0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95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7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52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5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846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73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92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45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249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5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0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3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9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04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28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35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98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23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47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6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325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74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6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9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0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70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4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6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5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98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75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04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7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639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75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57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78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8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4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458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8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6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56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1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92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6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71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94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29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8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9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7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35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81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5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6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37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2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9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0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1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530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06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2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3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78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7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58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4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2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35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9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73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8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9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24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74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2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3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14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0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56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3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0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2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7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12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25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42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3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71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26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95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3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98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90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3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693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18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41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81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01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29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21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18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05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3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96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46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887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3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0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2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08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9384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44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191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87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89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94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65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433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8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7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692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1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3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51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52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25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77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905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87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4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19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7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16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8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36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7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14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3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7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47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36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6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79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9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18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47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8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7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757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5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79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46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32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86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87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45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1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7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43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43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1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55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19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8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492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547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368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2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28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8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63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1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5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2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3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0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7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8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8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01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5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80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2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2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6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6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4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3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4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1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8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6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6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00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7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8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50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9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5313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31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66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90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4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25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4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64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6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3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24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0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04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7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39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90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83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80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8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03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11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33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0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00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257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13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758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73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5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83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2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1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5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48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73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920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4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7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9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23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3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45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78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7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6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77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747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5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39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66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1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54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9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7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91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2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5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88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8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3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0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5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63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87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2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53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77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0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5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71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0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2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17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38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9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59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67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0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38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277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68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23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47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76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5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3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633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35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4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23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1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5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81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19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3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3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20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89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1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999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42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18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79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73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53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79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99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86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4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796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14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33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8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576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78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635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81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0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76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22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288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6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8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024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86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3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0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82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93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0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75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55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3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4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7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9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0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7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57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41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46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5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67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91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53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81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60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6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787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91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157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10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5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40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6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5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5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19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42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1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0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27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2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2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1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26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3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04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168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30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27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80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78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5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348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3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60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32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15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2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13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07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78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122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744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3724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3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36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665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25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96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855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503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0893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48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2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3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849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66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9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78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6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429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77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15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8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2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78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8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548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63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9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8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829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4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01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90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4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6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6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79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1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9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3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79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5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8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827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61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043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0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4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3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448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40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5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63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07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8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732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14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24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9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70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82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2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3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924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91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21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08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2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38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00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6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22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86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80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3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3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398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43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63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0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591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33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5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0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4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3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20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39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9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34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5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8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6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0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778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4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10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77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97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86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83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8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0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2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00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3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91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64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01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9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98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50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32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87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3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8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940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92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74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69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327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61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43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20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46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94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23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5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9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77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1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8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7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71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39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5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6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59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72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73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46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58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94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71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55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2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0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41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11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4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09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74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7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080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8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7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16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8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97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87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15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4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125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94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6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3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2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92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621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6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9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7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61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76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4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05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2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344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5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07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93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8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8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11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61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8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7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24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3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16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1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71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86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49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1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44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4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7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733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99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23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9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5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7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0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59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5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80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8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19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75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32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9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1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0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41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22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9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114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4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50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31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8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74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3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75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994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6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48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0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92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4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80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963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8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9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9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0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0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4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52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5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6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7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7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56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40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58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4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64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8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46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43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2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4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8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1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5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18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2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7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3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05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8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2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8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9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2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359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94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457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29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1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93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22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33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71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873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9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6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1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563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0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6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645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7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8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432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1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84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64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00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3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8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9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1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18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083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8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1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27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98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2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83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67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90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986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7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95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1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9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70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339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1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9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10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2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2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0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1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384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746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4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0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67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8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52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87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26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1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814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4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03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1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56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6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727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69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7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8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430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804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004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463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67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9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1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83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2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87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630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4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590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74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83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9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73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1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02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96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5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91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4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07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87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8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36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05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2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8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75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9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03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53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3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30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24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17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03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29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65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316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1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69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7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4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8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2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8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20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9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1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67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27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22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40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0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00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38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7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65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23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6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18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2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8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8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9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6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626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26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983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5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913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05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67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6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2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4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19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6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80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1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7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0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0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33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5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9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2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8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03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028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3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9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0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6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1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3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98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7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5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43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0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69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15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8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21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28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000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0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47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160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9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0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6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6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67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18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0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34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058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0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61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819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4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00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8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918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104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05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8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8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6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2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40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4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179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65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2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09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83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36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6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7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7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02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45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4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82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1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14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160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46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06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37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38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4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0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53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023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9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98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6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27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611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970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62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5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76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0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215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31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1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0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52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337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4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6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80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5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9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54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95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0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74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1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57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343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6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8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2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26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85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43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9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9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89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5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34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36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2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01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14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12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65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1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4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616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5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04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51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4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06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5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5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96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348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243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1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7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74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3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6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46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2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5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9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07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9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46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43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7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41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53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05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8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7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1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41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1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9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85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9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9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25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48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6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0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21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044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95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0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14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04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8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61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1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68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2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81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26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2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5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13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57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7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6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8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82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7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86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20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27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310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6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8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64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75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6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53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12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88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10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07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56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6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9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8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3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538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992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05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10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554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8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33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302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1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10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7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45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51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6412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3183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2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63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05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52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9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95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9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3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350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97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57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2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49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974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6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1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5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04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21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3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42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72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86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05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24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131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92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33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57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5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19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49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65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31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10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9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2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2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4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9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513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0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0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29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30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7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2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6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79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16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15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0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733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31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4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2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60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2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25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429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57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55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7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99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676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61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43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01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658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16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2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3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95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69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3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0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557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7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695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7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94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1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43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0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411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4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76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00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0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885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06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4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51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29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960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41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1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86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34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8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0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20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890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1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02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177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5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5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75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27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4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90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38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0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7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24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0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0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9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793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40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5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7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54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7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1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77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42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5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650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2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4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4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7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6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12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05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33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51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543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45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54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31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8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848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8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5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42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21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9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85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5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4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77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6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4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2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99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7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5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8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25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37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05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02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5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7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3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1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8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22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0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93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8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5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93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7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993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562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888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74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357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06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1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5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34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0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43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3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63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9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156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4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03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6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4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80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032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7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93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2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0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348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1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17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1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91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35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5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54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0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14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9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74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8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8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5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60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6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5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3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7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0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968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3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75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25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9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1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9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33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3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133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0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0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31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0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9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6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449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6291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819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6919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683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365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8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1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90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5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19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1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8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5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015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036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hyperlink" Target="https://developer.mozilla.org/ru/docs/Learn/Tools_and_testing/Cross_browser_testing/Introduction" TargetMode="External"/><Relationship Id="rId39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3.png"/><Relationship Id="rId42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hyperlink" Target="https://developer.mozilla.org" TargetMode="External"/><Relationship Id="rId33" Type="http://schemas.openxmlformats.org/officeDocument/2006/relationships/image" Target="media/image22.png"/><Relationship Id="rId38" Type="http://schemas.openxmlformats.org/officeDocument/2006/relationships/image" Target="media/image27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18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s://sass-scss.ru/guide/" TargetMode="External"/><Relationship Id="rId32" Type="http://schemas.openxmlformats.org/officeDocument/2006/relationships/image" Target="media/image21.png"/><Relationship Id="rId37" Type="http://schemas.openxmlformats.org/officeDocument/2006/relationships/image" Target="media/image26.png"/><Relationship Id="rId40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yperlink" Target="https://help.figma.com" TargetMode="External"/><Relationship Id="rId28" Type="http://schemas.openxmlformats.org/officeDocument/2006/relationships/image" Target="media/image17.png"/><Relationship Id="rId36" Type="http://schemas.openxmlformats.org/officeDocument/2006/relationships/image" Target="media/image25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35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0BE29E-4C41-4A7A-B65F-339059DE28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4</TotalTime>
  <Pages>1</Pages>
  <Words>12451</Words>
  <Characters>70977</Characters>
  <Application>Microsoft Office Word</Application>
  <DocSecurity>0</DocSecurity>
  <Lines>591</Lines>
  <Paragraphs>16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2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иктория Кантарович</dc:creator>
  <cp:keywords/>
  <dc:description/>
  <cp:lastModifiedBy>Acer</cp:lastModifiedBy>
  <cp:revision>24</cp:revision>
  <dcterms:created xsi:type="dcterms:W3CDTF">2023-02-13T07:04:00Z</dcterms:created>
  <dcterms:modified xsi:type="dcterms:W3CDTF">2023-05-09T15:22:00Z</dcterms:modified>
</cp:coreProperties>
</file>